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CF49C" w14:textId="57E78388" w:rsidR="00B7633C" w:rsidRDefault="002E33C0">
      <w:pPr>
        <w:spacing w:before="12"/>
        <w:ind w:left="3819"/>
        <w:jc w:val="center"/>
        <w:rPr>
          <w:rFonts w:ascii="Arial"/>
          <w:b/>
          <w:color w:val="231F20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0E832C14" wp14:editId="593EB123">
                <wp:simplePos x="0" y="0"/>
                <wp:positionH relativeFrom="page">
                  <wp:posOffset>702310</wp:posOffset>
                </wp:positionH>
                <wp:positionV relativeFrom="paragraph">
                  <wp:posOffset>57785</wp:posOffset>
                </wp:positionV>
                <wp:extent cx="1971675" cy="683260"/>
                <wp:effectExtent l="6985" t="6985" r="2540" b="508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683260"/>
                          <a:chOff x="1106" y="91"/>
                          <a:chExt cx="3105" cy="1076"/>
                        </a:xfrm>
                      </wpg:grpSpPr>
                      <wpg:grpSp>
                        <wpg:cNvPr id="57" name="Group 104"/>
                        <wpg:cNvGrpSpPr>
                          <a:grpSpLocks/>
                        </wpg:cNvGrpSpPr>
                        <wpg:grpSpPr bwMode="auto">
                          <a:xfrm>
                            <a:off x="1133" y="283"/>
                            <a:ext cx="945" cy="880"/>
                            <a:chOff x="1133" y="283"/>
                            <a:chExt cx="945" cy="880"/>
                          </a:xfrm>
                        </wpg:grpSpPr>
                        <wps:wsp>
                          <wps:cNvPr id="58" name="Freeform 105"/>
                          <wps:cNvSpPr>
                            <a:spLocks/>
                          </wps:cNvSpPr>
                          <wps:spPr bwMode="auto">
                            <a:xfrm>
                              <a:off x="1133" y="283"/>
                              <a:ext cx="945" cy="880"/>
                            </a:xfrm>
                            <a:custGeom>
                              <a:avLst/>
                              <a:gdLst>
                                <a:gd name="T0" fmla="+- 0 2078 1133"/>
                                <a:gd name="T1" fmla="*/ T0 w 945"/>
                                <a:gd name="T2" fmla="+- 0 1162 283"/>
                                <a:gd name="T3" fmla="*/ 1162 h 880"/>
                                <a:gd name="T4" fmla="+- 0 1133 1133"/>
                                <a:gd name="T5" fmla="*/ T4 w 945"/>
                                <a:gd name="T6" fmla="+- 0 1162 283"/>
                                <a:gd name="T7" fmla="*/ 1162 h 880"/>
                                <a:gd name="T8" fmla="+- 0 1133 1133"/>
                                <a:gd name="T9" fmla="*/ T8 w 945"/>
                                <a:gd name="T10" fmla="+- 0 283 283"/>
                                <a:gd name="T11" fmla="*/ 283 h 880"/>
                                <a:gd name="T12" fmla="+- 0 2078 1133"/>
                                <a:gd name="T13" fmla="*/ T12 w 945"/>
                                <a:gd name="T14" fmla="+- 0 283 283"/>
                                <a:gd name="T15" fmla="*/ 283 h 880"/>
                                <a:gd name="T16" fmla="+- 0 2078 1133"/>
                                <a:gd name="T17" fmla="*/ T16 w 945"/>
                                <a:gd name="T18" fmla="+- 0 1162 283"/>
                                <a:gd name="T19" fmla="*/ 1162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" h="880">
                                  <a:moveTo>
                                    <a:pt x="945" y="879"/>
                                  </a:moveTo>
                                  <a:lnTo>
                                    <a:pt x="0" y="8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45" y="0"/>
                                  </a:lnTo>
                                  <a:lnTo>
                                    <a:pt x="945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4"/>
                        <wpg:cNvGrpSpPr>
                          <a:grpSpLocks/>
                        </wpg:cNvGrpSpPr>
                        <wpg:grpSpPr bwMode="auto">
                          <a:xfrm>
                            <a:off x="1106" y="91"/>
                            <a:ext cx="1044" cy="1076"/>
                            <a:chOff x="1106" y="91"/>
                            <a:chExt cx="1044" cy="1076"/>
                          </a:xfrm>
                        </wpg:grpSpPr>
                        <wps:wsp>
                          <wps:cNvPr id="60" name="Freeform 103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1956 1106"/>
                                <a:gd name="T1" fmla="*/ T0 w 1044"/>
                                <a:gd name="T2" fmla="+- 0 1159 91"/>
                                <a:gd name="T3" fmla="*/ 1159 h 1076"/>
                                <a:gd name="T4" fmla="+- 0 1899 1106"/>
                                <a:gd name="T5" fmla="*/ T4 w 1044"/>
                                <a:gd name="T6" fmla="+- 0 1159 91"/>
                                <a:gd name="T7" fmla="*/ 1159 h 1076"/>
                                <a:gd name="T8" fmla="+- 0 1902 1106"/>
                                <a:gd name="T9" fmla="*/ T8 w 1044"/>
                                <a:gd name="T10" fmla="+- 0 1161 91"/>
                                <a:gd name="T11" fmla="*/ 1161 h 1076"/>
                                <a:gd name="T12" fmla="+- 0 1906 1106"/>
                                <a:gd name="T13" fmla="*/ T12 w 1044"/>
                                <a:gd name="T14" fmla="+- 0 1161 91"/>
                                <a:gd name="T15" fmla="*/ 1161 h 1076"/>
                                <a:gd name="T16" fmla="+- 0 1909 1106"/>
                                <a:gd name="T17" fmla="*/ T16 w 1044"/>
                                <a:gd name="T18" fmla="+- 0 1163 91"/>
                                <a:gd name="T19" fmla="*/ 1163 h 1076"/>
                                <a:gd name="T20" fmla="+- 0 1923 1106"/>
                                <a:gd name="T21" fmla="*/ T20 w 1044"/>
                                <a:gd name="T22" fmla="+- 0 1167 91"/>
                                <a:gd name="T23" fmla="*/ 1167 h 1076"/>
                                <a:gd name="T24" fmla="+- 0 1937 1106"/>
                                <a:gd name="T25" fmla="*/ T24 w 1044"/>
                                <a:gd name="T26" fmla="+- 0 1167 91"/>
                                <a:gd name="T27" fmla="*/ 1167 h 1076"/>
                                <a:gd name="T28" fmla="+- 0 1945 1106"/>
                                <a:gd name="T29" fmla="*/ T28 w 1044"/>
                                <a:gd name="T30" fmla="+- 0 1165 91"/>
                                <a:gd name="T31" fmla="*/ 1165 h 1076"/>
                                <a:gd name="T32" fmla="+- 0 1956 1106"/>
                                <a:gd name="T33" fmla="*/ T32 w 1044"/>
                                <a:gd name="T34" fmla="+- 0 1159 91"/>
                                <a:gd name="T35" fmla="*/ 1159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850" y="1068"/>
                                  </a:moveTo>
                                  <a:lnTo>
                                    <a:pt x="793" y="1068"/>
                                  </a:lnTo>
                                  <a:lnTo>
                                    <a:pt x="796" y="1070"/>
                                  </a:lnTo>
                                  <a:lnTo>
                                    <a:pt x="800" y="1070"/>
                                  </a:lnTo>
                                  <a:lnTo>
                                    <a:pt x="803" y="1072"/>
                                  </a:lnTo>
                                  <a:lnTo>
                                    <a:pt x="817" y="1076"/>
                                  </a:lnTo>
                                  <a:lnTo>
                                    <a:pt x="831" y="1076"/>
                                  </a:lnTo>
                                  <a:lnTo>
                                    <a:pt x="839" y="1074"/>
                                  </a:lnTo>
                                  <a:lnTo>
                                    <a:pt x="850" y="10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02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1457 1106"/>
                                <a:gd name="T1" fmla="*/ T0 w 1044"/>
                                <a:gd name="T2" fmla="+- 0 583 91"/>
                                <a:gd name="T3" fmla="*/ 583 h 1076"/>
                                <a:gd name="T4" fmla="+- 0 1423 1106"/>
                                <a:gd name="T5" fmla="*/ T4 w 1044"/>
                                <a:gd name="T6" fmla="+- 0 653 91"/>
                                <a:gd name="T7" fmla="*/ 653 h 1076"/>
                                <a:gd name="T8" fmla="+- 0 1410 1106"/>
                                <a:gd name="T9" fmla="*/ T8 w 1044"/>
                                <a:gd name="T10" fmla="+- 0 723 91"/>
                                <a:gd name="T11" fmla="*/ 723 h 1076"/>
                                <a:gd name="T12" fmla="+- 0 1410 1106"/>
                                <a:gd name="T13" fmla="*/ T12 w 1044"/>
                                <a:gd name="T14" fmla="+- 0 729 91"/>
                                <a:gd name="T15" fmla="*/ 729 h 1076"/>
                                <a:gd name="T16" fmla="+- 0 1411 1106"/>
                                <a:gd name="T17" fmla="*/ T16 w 1044"/>
                                <a:gd name="T18" fmla="+- 0 757 91"/>
                                <a:gd name="T19" fmla="*/ 757 h 1076"/>
                                <a:gd name="T20" fmla="+- 0 1434 1106"/>
                                <a:gd name="T21" fmla="*/ T20 w 1044"/>
                                <a:gd name="T22" fmla="+- 0 827 91"/>
                                <a:gd name="T23" fmla="*/ 827 h 1076"/>
                                <a:gd name="T24" fmla="+- 0 1485 1106"/>
                                <a:gd name="T25" fmla="*/ T24 w 1044"/>
                                <a:gd name="T26" fmla="+- 0 883 91"/>
                                <a:gd name="T27" fmla="*/ 883 h 1076"/>
                                <a:gd name="T28" fmla="+- 0 1502 1106"/>
                                <a:gd name="T29" fmla="*/ T28 w 1044"/>
                                <a:gd name="T30" fmla="+- 0 893 91"/>
                                <a:gd name="T31" fmla="*/ 893 h 1076"/>
                                <a:gd name="T32" fmla="+- 0 1523 1106"/>
                                <a:gd name="T33" fmla="*/ T32 w 1044"/>
                                <a:gd name="T34" fmla="+- 0 905 91"/>
                                <a:gd name="T35" fmla="*/ 905 h 1076"/>
                                <a:gd name="T36" fmla="+- 0 1543 1106"/>
                                <a:gd name="T37" fmla="*/ T36 w 1044"/>
                                <a:gd name="T38" fmla="+- 0 915 91"/>
                                <a:gd name="T39" fmla="*/ 915 h 1076"/>
                                <a:gd name="T40" fmla="+- 0 1559 1106"/>
                                <a:gd name="T41" fmla="*/ T40 w 1044"/>
                                <a:gd name="T42" fmla="+- 0 923 91"/>
                                <a:gd name="T43" fmla="*/ 923 h 1076"/>
                                <a:gd name="T44" fmla="+- 0 1575 1106"/>
                                <a:gd name="T45" fmla="*/ T44 w 1044"/>
                                <a:gd name="T46" fmla="+- 0 927 91"/>
                                <a:gd name="T47" fmla="*/ 927 h 1076"/>
                                <a:gd name="T48" fmla="+- 0 1593 1106"/>
                                <a:gd name="T49" fmla="*/ T48 w 1044"/>
                                <a:gd name="T50" fmla="+- 0 933 91"/>
                                <a:gd name="T51" fmla="*/ 933 h 1076"/>
                                <a:gd name="T52" fmla="+- 0 1613 1106"/>
                                <a:gd name="T53" fmla="*/ T52 w 1044"/>
                                <a:gd name="T54" fmla="+- 0 939 91"/>
                                <a:gd name="T55" fmla="*/ 939 h 1076"/>
                                <a:gd name="T56" fmla="+- 0 1633 1106"/>
                                <a:gd name="T57" fmla="*/ T56 w 1044"/>
                                <a:gd name="T58" fmla="+- 0 947 91"/>
                                <a:gd name="T59" fmla="*/ 947 h 1076"/>
                                <a:gd name="T60" fmla="+- 0 1652 1106"/>
                                <a:gd name="T61" fmla="*/ T60 w 1044"/>
                                <a:gd name="T62" fmla="+- 0 953 91"/>
                                <a:gd name="T63" fmla="*/ 953 h 1076"/>
                                <a:gd name="T64" fmla="+- 0 1716 1106"/>
                                <a:gd name="T65" fmla="*/ T64 w 1044"/>
                                <a:gd name="T66" fmla="+- 0 989 91"/>
                                <a:gd name="T67" fmla="*/ 989 h 1076"/>
                                <a:gd name="T68" fmla="+- 0 1721 1106"/>
                                <a:gd name="T69" fmla="*/ T68 w 1044"/>
                                <a:gd name="T70" fmla="+- 0 1007 91"/>
                                <a:gd name="T71" fmla="*/ 1007 h 1076"/>
                                <a:gd name="T72" fmla="+- 0 1723 1106"/>
                                <a:gd name="T73" fmla="*/ T72 w 1044"/>
                                <a:gd name="T74" fmla="+- 0 1021 91"/>
                                <a:gd name="T75" fmla="*/ 1021 h 1076"/>
                                <a:gd name="T76" fmla="+- 0 1730 1106"/>
                                <a:gd name="T77" fmla="*/ T76 w 1044"/>
                                <a:gd name="T78" fmla="+- 0 1041 91"/>
                                <a:gd name="T79" fmla="*/ 1041 h 1076"/>
                                <a:gd name="T80" fmla="+- 0 1738 1106"/>
                                <a:gd name="T81" fmla="*/ T80 w 1044"/>
                                <a:gd name="T82" fmla="+- 0 1061 91"/>
                                <a:gd name="T83" fmla="*/ 1061 h 1076"/>
                                <a:gd name="T84" fmla="+- 0 1743 1106"/>
                                <a:gd name="T85" fmla="*/ T84 w 1044"/>
                                <a:gd name="T86" fmla="+- 0 1073 91"/>
                                <a:gd name="T87" fmla="*/ 1073 h 1076"/>
                                <a:gd name="T88" fmla="+- 0 1752 1106"/>
                                <a:gd name="T89" fmla="*/ T88 w 1044"/>
                                <a:gd name="T90" fmla="+- 0 1091 91"/>
                                <a:gd name="T91" fmla="*/ 1091 h 1076"/>
                                <a:gd name="T92" fmla="+- 0 1759 1106"/>
                                <a:gd name="T93" fmla="*/ T92 w 1044"/>
                                <a:gd name="T94" fmla="+- 0 1101 91"/>
                                <a:gd name="T95" fmla="*/ 1101 h 1076"/>
                                <a:gd name="T96" fmla="+- 0 1769 1106"/>
                                <a:gd name="T97" fmla="*/ T96 w 1044"/>
                                <a:gd name="T98" fmla="+- 0 1111 91"/>
                                <a:gd name="T99" fmla="*/ 1111 h 1076"/>
                                <a:gd name="T100" fmla="+- 0 1785 1106"/>
                                <a:gd name="T101" fmla="*/ T100 w 1044"/>
                                <a:gd name="T102" fmla="+- 0 1121 91"/>
                                <a:gd name="T103" fmla="*/ 1121 h 1076"/>
                                <a:gd name="T104" fmla="+- 0 1805 1106"/>
                                <a:gd name="T105" fmla="*/ T104 w 1044"/>
                                <a:gd name="T106" fmla="+- 0 1135 91"/>
                                <a:gd name="T107" fmla="*/ 1135 h 1076"/>
                                <a:gd name="T108" fmla="+- 0 1823 1106"/>
                                <a:gd name="T109" fmla="*/ T108 w 1044"/>
                                <a:gd name="T110" fmla="+- 0 1145 91"/>
                                <a:gd name="T111" fmla="*/ 1145 h 1076"/>
                                <a:gd name="T112" fmla="+- 0 1839 1106"/>
                                <a:gd name="T113" fmla="*/ T112 w 1044"/>
                                <a:gd name="T114" fmla="+- 0 1153 91"/>
                                <a:gd name="T115" fmla="*/ 1153 h 1076"/>
                                <a:gd name="T116" fmla="+- 0 1853 1106"/>
                                <a:gd name="T117" fmla="*/ T116 w 1044"/>
                                <a:gd name="T118" fmla="+- 0 1159 91"/>
                                <a:gd name="T119" fmla="*/ 1159 h 1076"/>
                                <a:gd name="T120" fmla="+- 0 1872 1106"/>
                                <a:gd name="T121" fmla="*/ T120 w 1044"/>
                                <a:gd name="T122" fmla="+- 0 1163 91"/>
                                <a:gd name="T123" fmla="*/ 1163 h 1076"/>
                                <a:gd name="T124" fmla="+- 0 1888 1106"/>
                                <a:gd name="T125" fmla="*/ T124 w 1044"/>
                                <a:gd name="T126" fmla="+- 0 1163 91"/>
                                <a:gd name="T127" fmla="*/ 1163 h 1076"/>
                                <a:gd name="T128" fmla="+- 0 1892 1106"/>
                                <a:gd name="T129" fmla="*/ T128 w 1044"/>
                                <a:gd name="T130" fmla="+- 0 1161 91"/>
                                <a:gd name="T131" fmla="*/ 1161 h 1076"/>
                                <a:gd name="T132" fmla="+- 0 1899 1106"/>
                                <a:gd name="T133" fmla="*/ T132 w 1044"/>
                                <a:gd name="T134" fmla="+- 0 1159 91"/>
                                <a:gd name="T135" fmla="*/ 1159 h 1076"/>
                                <a:gd name="T136" fmla="+- 0 1956 1106"/>
                                <a:gd name="T137" fmla="*/ T136 w 1044"/>
                                <a:gd name="T138" fmla="+- 0 1159 91"/>
                                <a:gd name="T139" fmla="*/ 1159 h 1076"/>
                                <a:gd name="T140" fmla="+- 0 1964 1106"/>
                                <a:gd name="T141" fmla="*/ T140 w 1044"/>
                                <a:gd name="T142" fmla="+- 0 1155 91"/>
                                <a:gd name="T143" fmla="*/ 1155 h 1076"/>
                                <a:gd name="T144" fmla="+- 0 1931 1106"/>
                                <a:gd name="T145" fmla="*/ T144 w 1044"/>
                                <a:gd name="T146" fmla="+- 0 1155 91"/>
                                <a:gd name="T147" fmla="*/ 1155 h 1076"/>
                                <a:gd name="T148" fmla="+- 0 1930 1106"/>
                                <a:gd name="T149" fmla="*/ T148 w 1044"/>
                                <a:gd name="T150" fmla="+- 0 1153 91"/>
                                <a:gd name="T151" fmla="*/ 1153 h 1076"/>
                                <a:gd name="T152" fmla="+- 0 1936 1106"/>
                                <a:gd name="T153" fmla="*/ T152 w 1044"/>
                                <a:gd name="T154" fmla="+- 0 1147 91"/>
                                <a:gd name="T155" fmla="*/ 1147 h 1076"/>
                                <a:gd name="T156" fmla="+- 0 1855 1106"/>
                                <a:gd name="T157" fmla="*/ T156 w 1044"/>
                                <a:gd name="T158" fmla="+- 0 1147 91"/>
                                <a:gd name="T159" fmla="*/ 1147 h 1076"/>
                                <a:gd name="T160" fmla="+- 0 1835 1106"/>
                                <a:gd name="T161" fmla="*/ T160 w 1044"/>
                                <a:gd name="T162" fmla="+- 0 1141 91"/>
                                <a:gd name="T163" fmla="*/ 1141 h 1076"/>
                                <a:gd name="T164" fmla="+- 0 1777 1106"/>
                                <a:gd name="T165" fmla="*/ T164 w 1044"/>
                                <a:gd name="T166" fmla="+- 0 1101 91"/>
                                <a:gd name="T167" fmla="*/ 1101 h 1076"/>
                                <a:gd name="T168" fmla="+- 0 1740 1106"/>
                                <a:gd name="T169" fmla="*/ T168 w 1044"/>
                                <a:gd name="T170" fmla="+- 0 1031 91"/>
                                <a:gd name="T171" fmla="*/ 1031 h 1076"/>
                                <a:gd name="T172" fmla="+- 0 1730 1106"/>
                                <a:gd name="T173" fmla="*/ T172 w 1044"/>
                                <a:gd name="T174" fmla="+- 0 977 91"/>
                                <a:gd name="T175" fmla="*/ 977 h 1076"/>
                                <a:gd name="T176" fmla="+- 0 1730 1106"/>
                                <a:gd name="T177" fmla="*/ T176 w 1044"/>
                                <a:gd name="T178" fmla="+- 0 973 91"/>
                                <a:gd name="T179" fmla="*/ 973 h 1076"/>
                                <a:gd name="T180" fmla="+- 0 1715 1106"/>
                                <a:gd name="T181" fmla="*/ T180 w 1044"/>
                                <a:gd name="T182" fmla="+- 0 973 91"/>
                                <a:gd name="T183" fmla="*/ 973 h 1076"/>
                                <a:gd name="T184" fmla="+- 0 1685 1106"/>
                                <a:gd name="T185" fmla="*/ T184 w 1044"/>
                                <a:gd name="T186" fmla="+- 0 957 91"/>
                                <a:gd name="T187" fmla="*/ 957 h 1076"/>
                                <a:gd name="T188" fmla="+- 0 1663 1106"/>
                                <a:gd name="T189" fmla="*/ T188 w 1044"/>
                                <a:gd name="T190" fmla="+- 0 947 91"/>
                                <a:gd name="T191" fmla="*/ 947 h 1076"/>
                                <a:gd name="T192" fmla="+- 0 1641 1106"/>
                                <a:gd name="T193" fmla="*/ T192 w 1044"/>
                                <a:gd name="T194" fmla="+- 0 939 91"/>
                                <a:gd name="T195" fmla="*/ 939 h 1076"/>
                                <a:gd name="T196" fmla="+- 0 1608 1106"/>
                                <a:gd name="T197" fmla="*/ T196 w 1044"/>
                                <a:gd name="T198" fmla="+- 0 925 91"/>
                                <a:gd name="T199" fmla="*/ 925 h 1076"/>
                                <a:gd name="T200" fmla="+- 0 1567 1106"/>
                                <a:gd name="T201" fmla="*/ T200 w 1044"/>
                                <a:gd name="T202" fmla="+- 0 909 91"/>
                                <a:gd name="T203" fmla="*/ 909 h 1076"/>
                                <a:gd name="T204" fmla="+- 0 1499 1106"/>
                                <a:gd name="T205" fmla="*/ T204 w 1044"/>
                                <a:gd name="T206" fmla="+- 0 865 91"/>
                                <a:gd name="T207" fmla="*/ 865 h 1076"/>
                                <a:gd name="T208" fmla="+- 0 1450 1106"/>
                                <a:gd name="T209" fmla="*/ T208 w 1044"/>
                                <a:gd name="T210" fmla="+- 0 793 91"/>
                                <a:gd name="T211" fmla="*/ 793 h 1076"/>
                                <a:gd name="T212" fmla="+- 0 1427 1106"/>
                                <a:gd name="T213" fmla="*/ T212 w 1044"/>
                                <a:gd name="T214" fmla="+- 0 699 91"/>
                                <a:gd name="T215" fmla="*/ 699 h 1076"/>
                                <a:gd name="T216" fmla="+- 0 1435 1106"/>
                                <a:gd name="T217" fmla="*/ T216 w 1044"/>
                                <a:gd name="T218" fmla="+- 0 649 91"/>
                                <a:gd name="T219" fmla="*/ 649 h 1076"/>
                                <a:gd name="T220" fmla="+- 0 1448 1106"/>
                                <a:gd name="T221" fmla="*/ T220 w 1044"/>
                                <a:gd name="T222" fmla="+- 0 613 91"/>
                                <a:gd name="T223" fmla="*/ 613 h 1076"/>
                                <a:gd name="T224" fmla="+- 0 1456 1106"/>
                                <a:gd name="T225" fmla="*/ T224 w 1044"/>
                                <a:gd name="T226" fmla="+- 0 597 91"/>
                                <a:gd name="T227" fmla="*/ 597 h 1076"/>
                                <a:gd name="T228" fmla="+- 0 1459 1106"/>
                                <a:gd name="T229" fmla="*/ T228 w 1044"/>
                                <a:gd name="T230" fmla="+- 0 591 91"/>
                                <a:gd name="T231" fmla="*/ 591 h 1076"/>
                                <a:gd name="T232" fmla="+- 0 1459 1106"/>
                                <a:gd name="T233" fmla="*/ T232 w 1044"/>
                                <a:gd name="T234" fmla="+- 0 591 91"/>
                                <a:gd name="T235" fmla="*/ 591 h 1076"/>
                                <a:gd name="T236" fmla="+- 0 1457 1106"/>
                                <a:gd name="T237" fmla="*/ T236 w 1044"/>
                                <a:gd name="T238" fmla="+- 0 583 91"/>
                                <a:gd name="T239" fmla="*/ 583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351" y="492"/>
                                  </a:moveTo>
                                  <a:lnTo>
                                    <a:pt x="317" y="562"/>
                                  </a:lnTo>
                                  <a:lnTo>
                                    <a:pt x="304" y="632"/>
                                  </a:lnTo>
                                  <a:lnTo>
                                    <a:pt x="304" y="638"/>
                                  </a:lnTo>
                                  <a:lnTo>
                                    <a:pt x="305" y="666"/>
                                  </a:lnTo>
                                  <a:lnTo>
                                    <a:pt x="328" y="736"/>
                                  </a:lnTo>
                                  <a:lnTo>
                                    <a:pt x="379" y="792"/>
                                  </a:lnTo>
                                  <a:lnTo>
                                    <a:pt x="396" y="802"/>
                                  </a:lnTo>
                                  <a:lnTo>
                                    <a:pt x="417" y="814"/>
                                  </a:lnTo>
                                  <a:lnTo>
                                    <a:pt x="437" y="824"/>
                                  </a:lnTo>
                                  <a:lnTo>
                                    <a:pt x="453" y="832"/>
                                  </a:lnTo>
                                  <a:lnTo>
                                    <a:pt x="469" y="836"/>
                                  </a:lnTo>
                                  <a:lnTo>
                                    <a:pt x="487" y="842"/>
                                  </a:lnTo>
                                  <a:lnTo>
                                    <a:pt x="507" y="848"/>
                                  </a:lnTo>
                                  <a:lnTo>
                                    <a:pt x="527" y="856"/>
                                  </a:lnTo>
                                  <a:lnTo>
                                    <a:pt x="546" y="862"/>
                                  </a:lnTo>
                                  <a:lnTo>
                                    <a:pt x="610" y="898"/>
                                  </a:lnTo>
                                  <a:lnTo>
                                    <a:pt x="615" y="916"/>
                                  </a:lnTo>
                                  <a:lnTo>
                                    <a:pt x="617" y="930"/>
                                  </a:lnTo>
                                  <a:lnTo>
                                    <a:pt x="624" y="950"/>
                                  </a:lnTo>
                                  <a:lnTo>
                                    <a:pt x="632" y="970"/>
                                  </a:lnTo>
                                  <a:lnTo>
                                    <a:pt x="637" y="982"/>
                                  </a:lnTo>
                                  <a:lnTo>
                                    <a:pt x="646" y="1000"/>
                                  </a:lnTo>
                                  <a:lnTo>
                                    <a:pt x="653" y="1010"/>
                                  </a:lnTo>
                                  <a:lnTo>
                                    <a:pt x="663" y="1020"/>
                                  </a:lnTo>
                                  <a:lnTo>
                                    <a:pt x="679" y="1030"/>
                                  </a:lnTo>
                                  <a:lnTo>
                                    <a:pt x="699" y="1044"/>
                                  </a:lnTo>
                                  <a:lnTo>
                                    <a:pt x="717" y="1054"/>
                                  </a:lnTo>
                                  <a:lnTo>
                                    <a:pt x="733" y="1062"/>
                                  </a:lnTo>
                                  <a:lnTo>
                                    <a:pt x="747" y="1068"/>
                                  </a:lnTo>
                                  <a:lnTo>
                                    <a:pt x="766" y="1072"/>
                                  </a:lnTo>
                                  <a:lnTo>
                                    <a:pt x="782" y="1072"/>
                                  </a:lnTo>
                                  <a:lnTo>
                                    <a:pt x="786" y="1070"/>
                                  </a:lnTo>
                                  <a:lnTo>
                                    <a:pt x="793" y="1068"/>
                                  </a:lnTo>
                                  <a:lnTo>
                                    <a:pt x="850" y="1068"/>
                                  </a:lnTo>
                                  <a:lnTo>
                                    <a:pt x="858" y="1064"/>
                                  </a:lnTo>
                                  <a:lnTo>
                                    <a:pt x="825" y="1064"/>
                                  </a:lnTo>
                                  <a:lnTo>
                                    <a:pt x="824" y="1062"/>
                                  </a:lnTo>
                                  <a:lnTo>
                                    <a:pt x="830" y="1056"/>
                                  </a:lnTo>
                                  <a:lnTo>
                                    <a:pt x="749" y="1056"/>
                                  </a:lnTo>
                                  <a:lnTo>
                                    <a:pt x="729" y="1050"/>
                                  </a:lnTo>
                                  <a:lnTo>
                                    <a:pt x="671" y="1010"/>
                                  </a:lnTo>
                                  <a:lnTo>
                                    <a:pt x="634" y="940"/>
                                  </a:lnTo>
                                  <a:lnTo>
                                    <a:pt x="624" y="886"/>
                                  </a:lnTo>
                                  <a:lnTo>
                                    <a:pt x="624" y="882"/>
                                  </a:lnTo>
                                  <a:lnTo>
                                    <a:pt x="609" y="882"/>
                                  </a:lnTo>
                                  <a:lnTo>
                                    <a:pt x="579" y="866"/>
                                  </a:lnTo>
                                  <a:lnTo>
                                    <a:pt x="557" y="856"/>
                                  </a:lnTo>
                                  <a:lnTo>
                                    <a:pt x="535" y="848"/>
                                  </a:lnTo>
                                  <a:lnTo>
                                    <a:pt x="502" y="834"/>
                                  </a:lnTo>
                                  <a:lnTo>
                                    <a:pt x="461" y="818"/>
                                  </a:lnTo>
                                  <a:lnTo>
                                    <a:pt x="393" y="774"/>
                                  </a:lnTo>
                                  <a:lnTo>
                                    <a:pt x="344" y="702"/>
                                  </a:lnTo>
                                  <a:lnTo>
                                    <a:pt x="321" y="608"/>
                                  </a:lnTo>
                                  <a:lnTo>
                                    <a:pt x="329" y="558"/>
                                  </a:lnTo>
                                  <a:lnTo>
                                    <a:pt x="342" y="522"/>
                                  </a:lnTo>
                                  <a:lnTo>
                                    <a:pt x="350" y="506"/>
                                  </a:lnTo>
                                  <a:lnTo>
                                    <a:pt x="353" y="500"/>
                                  </a:lnTo>
                                  <a:lnTo>
                                    <a:pt x="351" y="4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01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1999 1106"/>
                                <a:gd name="T1" fmla="*/ T0 w 1044"/>
                                <a:gd name="T2" fmla="+- 0 1093 91"/>
                                <a:gd name="T3" fmla="*/ 1093 h 1076"/>
                                <a:gd name="T4" fmla="+- 0 1986 1106"/>
                                <a:gd name="T5" fmla="*/ T4 w 1044"/>
                                <a:gd name="T6" fmla="+- 0 1093 91"/>
                                <a:gd name="T7" fmla="*/ 1093 h 1076"/>
                                <a:gd name="T8" fmla="+- 0 1983 1106"/>
                                <a:gd name="T9" fmla="*/ T8 w 1044"/>
                                <a:gd name="T10" fmla="+- 0 1103 91"/>
                                <a:gd name="T11" fmla="*/ 1103 h 1076"/>
                                <a:gd name="T12" fmla="+- 0 1981 1106"/>
                                <a:gd name="T13" fmla="*/ T12 w 1044"/>
                                <a:gd name="T14" fmla="+- 0 1111 91"/>
                                <a:gd name="T15" fmla="*/ 1111 h 1076"/>
                                <a:gd name="T16" fmla="+- 0 1979 1106"/>
                                <a:gd name="T17" fmla="*/ T16 w 1044"/>
                                <a:gd name="T18" fmla="+- 0 1119 91"/>
                                <a:gd name="T19" fmla="*/ 1119 h 1076"/>
                                <a:gd name="T20" fmla="+- 0 1972 1106"/>
                                <a:gd name="T21" fmla="*/ T20 w 1044"/>
                                <a:gd name="T22" fmla="+- 0 1129 91"/>
                                <a:gd name="T23" fmla="*/ 1129 h 1076"/>
                                <a:gd name="T24" fmla="+- 0 1958 1106"/>
                                <a:gd name="T25" fmla="*/ T24 w 1044"/>
                                <a:gd name="T26" fmla="+- 0 1143 91"/>
                                <a:gd name="T27" fmla="*/ 1143 h 1076"/>
                                <a:gd name="T28" fmla="+- 0 1943 1106"/>
                                <a:gd name="T29" fmla="*/ T28 w 1044"/>
                                <a:gd name="T30" fmla="+- 0 1153 91"/>
                                <a:gd name="T31" fmla="*/ 1153 h 1076"/>
                                <a:gd name="T32" fmla="+- 0 1935 1106"/>
                                <a:gd name="T33" fmla="*/ T32 w 1044"/>
                                <a:gd name="T34" fmla="+- 0 1155 91"/>
                                <a:gd name="T35" fmla="*/ 1155 h 1076"/>
                                <a:gd name="T36" fmla="+- 0 1964 1106"/>
                                <a:gd name="T37" fmla="*/ T36 w 1044"/>
                                <a:gd name="T38" fmla="+- 0 1155 91"/>
                                <a:gd name="T39" fmla="*/ 1155 h 1076"/>
                                <a:gd name="T40" fmla="+- 0 1998 1106"/>
                                <a:gd name="T41" fmla="*/ T40 w 1044"/>
                                <a:gd name="T42" fmla="+- 0 1101 91"/>
                                <a:gd name="T43" fmla="*/ 1101 h 1076"/>
                                <a:gd name="T44" fmla="+- 0 1999 1106"/>
                                <a:gd name="T45" fmla="*/ T44 w 1044"/>
                                <a:gd name="T46" fmla="+- 0 1093 91"/>
                                <a:gd name="T47" fmla="*/ 1093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893" y="1002"/>
                                  </a:moveTo>
                                  <a:lnTo>
                                    <a:pt x="880" y="1002"/>
                                  </a:lnTo>
                                  <a:lnTo>
                                    <a:pt x="877" y="1012"/>
                                  </a:lnTo>
                                  <a:lnTo>
                                    <a:pt x="875" y="1020"/>
                                  </a:lnTo>
                                  <a:lnTo>
                                    <a:pt x="873" y="1028"/>
                                  </a:lnTo>
                                  <a:lnTo>
                                    <a:pt x="866" y="1038"/>
                                  </a:lnTo>
                                  <a:lnTo>
                                    <a:pt x="852" y="1052"/>
                                  </a:lnTo>
                                  <a:lnTo>
                                    <a:pt x="837" y="1062"/>
                                  </a:lnTo>
                                  <a:lnTo>
                                    <a:pt x="829" y="1064"/>
                                  </a:lnTo>
                                  <a:lnTo>
                                    <a:pt x="858" y="1064"/>
                                  </a:lnTo>
                                  <a:lnTo>
                                    <a:pt x="892" y="1010"/>
                                  </a:lnTo>
                                  <a:lnTo>
                                    <a:pt x="893" y="10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00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1923 1106"/>
                                <a:gd name="T1" fmla="*/ T0 w 1044"/>
                                <a:gd name="T2" fmla="+- 0 1133 91"/>
                                <a:gd name="T3" fmla="*/ 1133 h 1076"/>
                                <a:gd name="T4" fmla="+- 0 1917 1106"/>
                                <a:gd name="T5" fmla="*/ T4 w 1044"/>
                                <a:gd name="T6" fmla="+- 0 1137 91"/>
                                <a:gd name="T7" fmla="*/ 1137 h 1076"/>
                                <a:gd name="T8" fmla="+- 0 1900 1106"/>
                                <a:gd name="T9" fmla="*/ T8 w 1044"/>
                                <a:gd name="T10" fmla="+- 0 1143 91"/>
                                <a:gd name="T11" fmla="*/ 1143 h 1076"/>
                                <a:gd name="T12" fmla="+- 0 1895 1106"/>
                                <a:gd name="T13" fmla="*/ T12 w 1044"/>
                                <a:gd name="T14" fmla="+- 0 1147 91"/>
                                <a:gd name="T15" fmla="*/ 1147 h 1076"/>
                                <a:gd name="T16" fmla="+- 0 1936 1106"/>
                                <a:gd name="T17" fmla="*/ T16 w 1044"/>
                                <a:gd name="T18" fmla="+- 0 1147 91"/>
                                <a:gd name="T19" fmla="*/ 1147 h 1076"/>
                                <a:gd name="T20" fmla="+- 0 1938 1106"/>
                                <a:gd name="T21" fmla="*/ T20 w 1044"/>
                                <a:gd name="T22" fmla="+- 0 1145 91"/>
                                <a:gd name="T23" fmla="*/ 1145 h 1076"/>
                                <a:gd name="T24" fmla="+- 0 1923 1106"/>
                                <a:gd name="T25" fmla="*/ T24 w 1044"/>
                                <a:gd name="T26" fmla="+- 0 1133 91"/>
                                <a:gd name="T27" fmla="*/ 1133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817" y="1042"/>
                                  </a:moveTo>
                                  <a:lnTo>
                                    <a:pt x="811" y="1046"/>
                                  </a:lnTo>
                                  <a:lnTo>
                                    <a:pt x="794" y="1052"/>
                                  </a:lnTo>
                                  <a:lnTo>
                                    <a:pt x="789" y="1056"/>
                                  </a:lnTo>
                                  <a:lnTo>
                                    <a:pt x="830" y="1056"/>
                                  </a:lnTo>
                                  <a:lnTo>
                                    <a:pt x="832" y="1054"/>
                                  </a:lnTo>
                                  <a:lnTo>
                                    <a:pt x="817" y="1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99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1999 1106"/>
                                <a:gd name="T1" fmla="*/ T0 w 1044"/>
                                <a:gd name="T2" fmla="+- 0 1083 91"/>
                                <a:gd name="T3" fmla="*/ 1083 h 1076"/>
                                <a:gd name="T4" fmla="+- 0 1905 1106"/>
                                <a:gd name="T5" fmla="*/ T4 w 1044"/>
                                <a:gd name="T6" fmla="+- 0 1083 91"/>
                                <a:gd name="T7" fmla="*/ 1083 h 1076"/>
                                <a:gd name="T8" fmla="+- 0 1916 1106"/>
                                <a:gd name="T9" fmla="*/ T8 w 1044"/>
                                <a:gd name="T10" fmla="+- 0 1087 91"/>
                                <a:gd name="T11" fmla="*/ 1087 h 1076"/>
                                <a:gd name="T12" fmla="+- 0 1943 1106"/>
                                <a:gd name="T13" fmla="*/ T12 w 1044"/>
                                <a:gd name="T14" fmla="+- 0 1095 91"/>
                                <a:gd name="T15" fmla="*/ 1095 h 1076"/>
                                <a:gd name="T16" fmla="+- 0 1955 1106"/>
                                <a:gd name="T17" fmla="*/ T16 w 1044"/>
                                <a:gd name="T18" fmla="+- 0 1097 91"/>
                                <a:gd name="T19" fmla="*/ 1097 h 1076"/>
                                <a:gd name="T20" fmla="+- 0 1968 1106"/>
                                <a:gd name="T21" fmla="*/ T20 w 1044"/>
                                <a:gd name="T22" fmla="+- 0 1099 91"/>
                                <a:gd name="T23" fmla="*/ 1099 h 1076"/>
                                <a:gd name="T24" fmla="+- 0 1977 1106"/>
                                <a:gd name="T25" fmla="*/ T24 w 1044"/>
                                <a:gd name="T26" fmla="+- 0 1099 91"/>
                                <a:gd name="T27" fmla="*/ 1099 h 1076"/>
                                <a:gd name="T28" fmla="+- 0 1986 1106"/>
                                <a:gd name="T29" fmla="*/ T28 w 1044"/>
                                <a:gd name="T30" fmla="+- 0 1093 91"/>
                                <a:gd name="T31" fmla="*/ 1093 h 1076"/>
                                <a:gd name="T32" fmla="+- 0 1999 1106"/>
                                <a:gd name="T33" fmla="*/ T32 w 1044"/>
                                <a:gd name="T34" fmla="+- 0 1093 91"/>
                                <a:gd name="T35" fmla="*/ 1093 h 1076"/>
                                <a:gd name="T36" fmla="+- 0 2000 1106"/>
                                <a:gd name="T37" fmla="*/ T36 w 1044"/>
                                <a:gd name="T38" fmla="+- 0 1085 91"/>
                                <a:gd name="T39" fmla="*/ 1085 h 1076"/>
                                <a:gd name="T40" fmla="+- 0 1999 1106"/>
                                <a:gd name="T41" fmla="*/ T40 w 1044"/>
                                <a:gd name="T42" fmla="+- 0 1083 91"/>
                                <a:gd name="T43" fmla="*/ 1083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893" y="992"/>
                                  </a:moveTo>
                                  <a:lnTo>
                                    <a:pt x="799" y="992"/>
                                  </a:lnTo>
                                  <a:lnTo>
                                    <a:pt x="810" y="996"/>
                                  </a:lnTo>
                                  <a:lnTo>
                                    <a:pt x="837" y="1004"/>
                                  </a:lnTo>
                                  <a:lnTo>
                                    <a:pt x="849" y="1006"/>
                                  </a:lnTo>
                                  <a:lnTo>
                                    <a:pt x="862" y="1008"/>
                                  </a:lnTo>
                                  <a:lnTo>
                                    <a:pt x="871" y="1008"/>
                                  </a:lnTo>
                                  <a:lnTo>
                                    <a:pt x="880" y="1002"/>
                                  </a:lnTo>
                                  <a:lnTo>
                                    <a:pt x="893" y="1002"/>
                                  </a:lnTo>
                                  <a:lnTo>
                                    <a:pt x="894" y="994"/>
                                  </a:lnTo>
                                  <a:lnTo>
                                    <a:pt x="893" y="9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98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1749 1106"/>
                                <a:gd name="T1" fmla="*/ T0 w 1044"/>
                                <a:gd name="T2" fmla="+- 0 787 91"/>
                                <a:gd name="T3" fmla="*/ 787 h 1076"/>
                                <a:gd name="T4" fmla="+- 0 1730 1106"/>
                                <a:gd name="T5" fmla="*/ T4 w 1044"/>
                                <a:gd name="T6" fmla="+- 0 791 91"/>
                                <a:gd name="T7" fmla="*/ 791 h 1076"/>
                                <a:gd name="T8" fmla="+- 0 1719 1106"/>
                                <a:gd name="T9" fmla="*/ T8 w 1044"/>
                                <a:gd name="T10" fmla="+- 0 801 91"/>
                                <a:gd name="T11" fmla="*/ 801 h 1076"/>
                                <a:gd name="T12" fmla="+- 0 1716 1106"/>
                                <a:gd name="T13" fmla="*/ T12 w 1044"/>
                                <a:gd name="T14" fmla="+- 0 813 91"/>
                                <a:gd name="T15" fmla="*/ 813 h 1076"/>
                                <a:gd name="T16" fmla="+- 0 1718 1106"/>
                                <a:gd name="T17" fmla="*/ T16 w 1044"/>
                                <a:gd name="T18" fmla="+- 0 831 91"/>
                                <a:gd name="T19" fmla="*/ 831 h 1076"/>
                                <a:gd name="T20" fmla="+- 0 1724 1106"/>
                                <a:gd name="T21" fmla="*/ T20 w 1044"/>
                                <a:gd name="T22" fmla="+- 0 853 91"/>
                                <a:gd name="T23" fmla="*/ 853 h 1076"/>
                                <a:gd name="T24" fmla="+- 0 1731 1106"/>
                                <a:gd name="T25" fmla="*/ T24 w 1044"/>
                                <a:gd name="T26" fmla="+- 0 877 91"/>
                                <a:gd name="T27" fmla="*/ 877 h 1076"/>
                                <a:gd name="T28" fmla="+- 0 1738 1106"/>
                                <a:gd name="T29" fmla="*/ T28 w 1044"/>
                                <a:gd name="T30" fmla="+- 0 903 91"/>
                                <a:gd name="T31" fmla="*/ 903 h 1076"/>
                                <a:gd name="T32" fmla="+- 0 1742 1106"/>
                                <a:gd name="T33" fmla="*/ T32 w 1044"/>
                                <a:gd name="T34" fmla="+- 0 931 91"/>
                                <a:gd name="T35" fmla="*/ 931 h 1076"/>
                                <a:gd name="T36" fmla="+- 0 1744 1106"/>
                                <a:gd name="T37" fmla="*/ T36 w 1044"/>
                                <a:gd name="T38" fmla="+- 0 963 91"/>
                                <a:gd name="T39" fmla="*/ 963 h 1076"/>
                                <a:gd name="T40" fmla="+- 0 1748 1106"/>
                                <a:gd name="T41" fmla="*/ T40 w 1044"/>
                                <a:gd name="T42" fmla="+- 0 999 91"/>
                                <a:gd name="T43" fmla="*/ 999 h 1076"/>
                                <a:gd name="T44" fmla="+- 0 1791 1106"/>
                                <a:gd name="T45" fmla="*/ T44 w 1044"/>
                                <a:gd name="T46" fmla="+- 0 1063 91"/>
                                <a:gd name="T47" fmla="*/ 1063 h 1076"/>
                                <a:gd name="T48" fmla="+- 0 1864 1106"/>
                                <a:gd name="T49" fmla="*/ T48 w 1044"/>
                                <a:gd name="T50" fmla="+- 0 1085 91"/>
                                <a:gd name="T51" fmla="*/ 1085 h 1076"/>
                                <a:gd name="T52" fmla="+- 0 1880 1106"/>
                                <a:gd name="T53" fmla="*/ T52 w 1044"/>
                                <a:gd name="T54" fmla="+- 0 1083 91"/>
                                <a:gd name="T55" fmla="*/ 1083 h 1076"/>
                                <a:gd name="T56" fmla="+- 0 1999 1106"/>
                                <a:gd name="T57" fmla="*/ T56 w 1044"/>
                                <a:gd name="T58" fmla="+- 0 1083 91"/>
                                <a:gd name="T59" fmla="*/ 1083 h 1076"/>
                                <a:gd name="T60" fmla="+- 0 1996 1106"/>
                                <a:gd name="T61" fmla="*/ T60 w 1044"/>
                                <a:gd name="T62" fmla="+- 0 1073 91"/>
                                <a:gd name="T63" fmla="*/ 1073 h 1076"/>
                                <a:gd name="T64" fmla="+- 0 1998 1106"/>
                                <a:gd name="T65" fmla="*/ T64 w 1044"/>
                                <a:gd name="T66" fmla="+- 0 1071 91"/>
                                <a:gd name="T67" fmla="*/ 1071 h 1076"/>
                                <a:gd name="T68" fmla="+- 0 2001 1106"/>
                                <a:gd name="T69" fmla="*/ T68 w 1044"/>
                                <a:gd name="T70" fmla="+- 0 1061 91"/>
                                <a:gd name="T71" fmla="*/ 1061 h 1076"/>
                                <a:gd name="T72" fmla="+- 0 2005 1106"/>
                                <a:gd name="T73" fmla="*/ T72 w 1044"/>
                                <a:gd name="T74" fmla="+- 0 1033 91"/>
                                <a:gd name="T75" fmla="*/ 1033 h 1076"/>
                                <a:gd name="T76" fmla="+- 0 2003 1106"/>
                                <a:gd name="T77" fmla="*/ T76 w 1044"/>
                                <a:gd name="T78" fmla="+- 0 1021 91"/>
                                <a:gd name="T79" fmla="*/ 1021 h 1076"/>
                                <a:gd name="T80" fmla="+- 0 2003 1106"/>
                                <a:gd name="T81" fmla="*/ T80 w 1044"/>
                                <a:gd name="T82" fmla="+- 0 1013 91"/>
                                <a:gd name="T83" fmla="*/ 1013 h 1076"/>
                                <a:gd name="T84" fmla="+- 0 1993 1106"/>
                                <a:gd name="T85" fmla="*/ T84 w 1044"/>
                                <a:gd name="T86" fmla="+- 0 1007 91"/>
                                <a:gd name="T87" fmla="*/ 1007 h 1076"/>
                                <a:gd name="T88" fmla="+- 0 1986 1106"/>
                                <a:gd name="T89" fmla="*/ T88 w 1044"/>
                                <a:gd name="T90" fmla="+- 0 1005 91"/>
                                <a:gd name="T91" fmla="*/ 1005 h 1076"/>
                                <a:gd name="T92" fmla="+- 0 1981 1106"/>
                                <a:gd name="T93" fmla="*/ T92 w 1044"/>
                                <a:gd name="T94" fmla="+- 0 1005 91"/>
                                <a:gd name="T95" fmla="*/ 1005 h 1076"/>
                                <a:gd name="T96" fmla="+- 0 1976 1106"/>
                                <a:gd name="T97" fmla="*/ T96 w 1044"/>
                                <a:gd name="T98" fmla="+- 0 1003 91"/>
                                <a:gd name="T99" fmla="*/ 1003 h 1076"/>
                                <a:gd name="T100" fmla="+- 0 1971 1106"/>
                                <a:gd name="T101" fmla="*/ T100 w 1044"/>
                                <a:gd name="T102" fmla="+- 0 1003 91"/>
                                <a:gd name="T103" fmla="*/ 1003 h 1076"/>
                                <a:gd name="T104" fmla="+- 0 1955 1106"/>
                                <a:gd name="T105" fmla="*/ T104 w 1044"/>
                                <a:gd name="T106" fmla="+- 0 991 91"/>
                                <a:gd name="T107" fmla="*/ 991 h 1076"/>
                                <a:gd name="T108" fmla="+- 0 1939 1106"/>
                                <a:gd name="T109" fmla="*/ T108 w 1044"/>
                                <a:gd name="T110" fmla="+- 0 987 91"/>
                                <a:gd name="T111" fmla="*/ 987 h 1076"/>
                                <a:gd name="T112" fmla="+- 0 1939 1106"/>
                                <a:gd name="T113" fmla="*/ T112 w 1044"/>
                                <a:gd name="T114" fmla="+- 0 981 91"/>
                                <a:gd name="T115" fmla="*/ 981 h 1076"/>
                                <a:gd name="T116" fmla="+- 0 1937 1106"/>
                                <a:gd name="T117" fmla="*/ T116 w 1044"/>
                                <a:gd name="T118" fmla="+- 0 973 91"/>
                                <a:gd name="T119" fmla="*/ 973 h 1076"/>
                                <a:gd name="T120" fmla="+- 0 1931 1106"/>
                                <a:gd name="T121" fmla="*/ T120 w 1044"/>
                                <a:gd name="T122" fmla="+- 0 955 91"/>
                                <a:gd name="T123" fmla="*/ 955 h 1076"/>
                                <a:gd name="T124" fmla="+- 0 1921 1106"/>
                                <a:gd name="T125" fmla="*/ T124 w 1044"/>
                                <a:gd name="T126" fmla="+- 0 931 91"/>
                                <a:gd name="T127" fmla="*/ 931 h 1076"/>
                                <a:gd name="T128" fmla="+- 0 1910 1106"/>
                                <a:gd name="T129" fmla="*/ T128 w 1044"/>
                                <a:gd name="T130" fmla="+- 0 909 91"/>
                                <a:gd name="T131" fmla="*/ 909 h 1076"/>
                                <a:gd name="T132" fmla="+- 0 2098 1106"/>
                                <a:gd name="T133" fmla="*/ T132 w 1044"/>
                                <a:gd name="T134" fmla="+- 0 909 91"/>
                                <a:gd name="T135" fmla="*/ 909 h 1076"/>
                                <a:gd name="T136" fmla="+- 0 2099 1106"/>
                                <a:gd name="T137" fmla="*/ T136 w 1044"/>
                                <a:gd name="T138" fmla="+- 0 907 91"/>
                                <a:gd name="T139" fmla="*/ 907 h 1076"/>
                                <a:gd name="T140" fmla="+- 0 2105 1106"/>
                                <a:gd name="T141" fmla="*/ T140 w 1044"/>
                                <a:gd name="T142" fmla="+- 0 889 91"/>
                                <a:gd name="T143" fmla="*/ 889 h 1076"/>
                                <a:gd name="T144" fmla="+- 0 2105 1106"/>
                                <a:gd name="T145" fmla="*/ T144 w 1044"/>
                                <a:gd name="T146" fmla="+- 0 869 91"/>
                                <a:gd name="T147" fmla="*/ 869 h 1076"/>
                                <a:gd name="T148" fmla="+- 0 2124 1106"/>
                                <a:gd name="T149" fmla="*/ T148 w 1044"/>
                                <a:gd name="T150" fmla="+- 0 869 91"/>
                                <a:gd name="T151" fmla="*/ 869 h 1076"/>
                                <a:gd name="T152" fmla="+- 0 2129 1106"/>
                                <a:gd name="T153" fmla="*/ T152 w 1044"/>
                                <a:gd name="T154" fmla="+- 0 865 91"/>
                                <a:gd name="T155" fmla="*/ 865 h 1076"/>
                                <a:gd name="T156" fmla="+- 0 2135 1106"/>
                                <a:gd name="T157" fmla="*/ T156 w 1044"/>
                                <a:gd name="T158" fmla="+- 0 857 91"/>
                                <a:gd name="T159" fmla="*/ 857 h 1076"/>
                                <a:gd name="T160" fmla="+- 0 2122 1106"/>
                                <a:gd name="T161" fmla="*/ T160 w 1044"/>
                                <a:gd name="T162" fmla="+- 0 857 91"/>
                                <a:gd name="T163" fmla="*/ 857 h 1076"/>
                                <a:gd name="T164" fmla="+- 0 2105 1106"/>
                                <a:gd name="T165" fmla="*/ T164 w 1044"/>
                                <a:gd name="T166" fmla="+- 0 855 91"/>
                                <a:gd name="T167" fmla="*/ 855 h 1076"/>
                                <a:gd name="T168" fmla="+- 0 2098 1106"/>
                                <a:gd name="T169" fmla="*/ T168 w 1044"/>
                                <a:gd name="T170" fmla="+- 0 839 91"/>
                                <a:gd name="T171" fmla="*/ 839 h 1076"/>
                                <a:gd name="T172" fmla="+- 0 2081 1106"/>
                                <a:gd name="T173" fmla="*/ T172 w 1044"/>
                                <a:gd name="T174" fmla="+- 0 835 91"/>
                                <a:gd name="T175" fmla="*/ 835 h 1076"/>
                                <a:gd name="T176" fmla="+- 0 2076 1106"/>
                                <a:gd name="T177" fmla="*/ T176 w 1044"/>
                                <a:gd name="T178" fmla="+- 0 825 91"/>
                                <a:gd name="T179" fmla="*/ 825 h 1076"/>
                                <a:gd name="T180" fmla="+- 0 1910 1106"/>
                                <a:gd name="T181" fmla="*/ T180 w 1044"/>
                                <a:gd name="T182" fmla="+- 0 825 91"/>
                                <a:gd name="T183" fmla="*/ 825 h 1076"/>
                                <a:gd name="T184" fmla="+- 0 1874 1106"/>
                                <a:gd name="T185" fmla="*/ T184 w 1044"/>
                                <a:gd name="T186" fmla="+- 0 823 91"/>
                                <a:gd name="T187" fmla="*/ 823 h 1076"/>
                                <a:gd name="T188" fmla="+- 0 1855 1106"/>
                                <a:gd name="T189" fmla="*/ T188 w 1044"/>
                                <a:gd name="T190" fmla="+- 0 821 91"/>
                                <a:gd name="T191" fmla="*/ 821 h 1076"/>
                                <a:gd name="T192" fmla="+- 0 1843 1106"/>
                                <a:gd name="T193" fmla="*/ T192 w 1044"/>
                                <a:gd name="T194" fmla="+- 0 817 91"/>
                                <a:gd name="T195" fmla="*/ 817 h 1076"/>
                                <a:gd name="T196" fmla="+- 0 1827 1106"/>
                                <a:gd name="T197" fmla="*/ T196 w 1044"/>
                                <a:gd name="T198" fmla="+- 0 811 91"/>
                                <a:gd name="T199" fmla="*/ 811 h 1076"/>
                                <a:gd name="T200" fmla="+- 0 1802 1106"/>
                                <a:gd name="T201" fmla="*/ T200 w 1044"/>
                                <a:gd name="T202" fmla="+- 0 799 91"/>
                                <a:gd name="T203" fmla="*/ 799 h 1076"/>
                                <a:gd name="T204" fmla="+- 0 1775 1106"/>
                                <a:gd name="T205" fmla="*/ T204 w 1044"/>
                                <a:gd name="T206" fmla="+- 0 789 91"/>
                                <a:gd name="T207" fmla="*/ 789 h 1076"/>
                                <a:gd name="T208" fmla="+- 0 1749 1106"/>
                                <a:gd name="T209" fmla="*/ T208 w 1044"/>
                                <a:gd name="T210" fmla="+- 0 787 91"/>
                                <a:gd name="T211" fmla="*/ 787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643" y="696"/>
                                  </a:moveTo>
                                  <a:lnTo>
                                    <a:pt x="624" y="700"/>
                                  </a:lnTo>
                                  <a:lnTo>
                                    <a:pt x="613" y="710"/>
                                  </a:lnTo>
                                  <a:lnTo>
                                    <a:pt x="610" y="722"/>
                                  </a:lnTo>
                                  <a:lnTo>
                                    <a:pt x="612" y="740"/>
                                  </a:lnTo>
                                  <a:lnTo>
                                    <a:pt x="618" y="762"/>
                                  </a:lnTo>
                                  <a:lnTo>
                                    <a:pt x="625" y="786"/>
                                  </a:lnTo>
                                  <a:lnTo>
                                    <a:pt x="632" y="812"/>
                                  </a:lnTo>
                                  <a:lnTo>
                                    <a:pt x="636" y="840"/>
                                  </a:lnTo>
                                  <a:lnTo>
                                    <a:pt x="638" y="872"/>
                                  </a:lnTo>
                                  <a:lnTo>
                                    <a:pt x="642" y="908"/>
                                  </a:lnTo>
                                  <a:lnTo>
                                    <a:pt x="685" y="972"/>
                                  </a:lnTo>
                                  <a:lnTo>
                                    <a:pt x="758" y="994"/>
                                  </a:lnTo>
                                  <a:lnTo>
                                    <a:pt x="774" y="992"/>
                                  </a:lnTo>
                                  <a:lnTo>
                                    <a:pt x="893" y="992"/>
                                  </a:lnTo>
                                  <a:lnTo>
                                    <a:pt x="890" y="982"/>
                                  </a:lnTo>
                                  <a:lnTo>
                                    <a:pt x="892" y="980"/>
                                  </a:lnTo>
                                  <a:lnTo>
                                    <a:pt x="895" y="970"/>
                                  </a:lnTo>
                                  <a:lnTo>
                                    <a:pt x="899" y="942"/>
                                  </a:lnTo>
                                  <a:lnTo>
                                    <a:pt x="897" y="930"/>
                                  </a:lnTo>
                                  <a:lnTo>
                                    <a:pt x="897" y="922"/>
                                  </a:lnTo>
                                  <a:lnTo>
                                    <a:pt x="887" y="916"/>
                                  </a:lnTo>
                                  <a:lnTo>
                                    <a:pt x="880" y="914"/>
                                  </a:lnTo>
                                  <a:lnTo>
                                    <a:pt x="875" y="914"/>
                                  </a:lnTo>
                                  <a:lnTo>
                                    <a:pt x="870" y="912"/>
                                  </a:lnTo>
                                  <a:lnTo>
                                    <a:pt x="865" y="912"/>
                                  </a:lnTo>
                                  <a:lnTo>
                                    <a:pt x="849" y="900"/>
                                  </a:lnTo>
                                  <a:lnTo>
                                    <a:pt x="833" y="896"/>
                                  </a:lnTo>
                                  <a:lnTo>
                                    <a:pt x="833" y="890"/>
                                  </a:lnTo>
                                  <a:lnTo>
                                    <a:pt x="831" y="882"/>
                                  </a:lnTo>
                                  <a:lnTo>
                                    <a:pt x="825" y="864"/>
                                  </a:lnTo>
                                  <a:lnTo>
                                    <a:pt x="815" y="840"/>
                                  </a:lnTo>
                                  <a:lnTo>
                                    <a:pt x="804" y="818"/>
                                  </a:lnTo>
                                  <a:lnTo>
                                    <a:pt x="992" y="818"/>
                                  </a:lnTo>
                                  <a:lnTo>
                                    <a:pt x="993" y="816"/>
                                  </a:lnTo>
                                  <a:lnTo>
                                    <a:pt x="999" y="798"/>
                                  </a:lnTo>
                                  <a:lnTo>
                                    <a:pt x="999" y="778"/>
                                  </a:lnTo>
                                  <a:lnTo>
                                    <a:pt x="1018" y="778"/>
                                  </a:lnTo>
                                  <a:lnTo>
                                    <a:pt x="1023" y="774"/>
                                  </a:lnTo>
                                  <a:lnTo>
                                    <a:pt x="1029" y="766"/>
                                  </a:lnTo>
                                  <a:lnTo>
                                    <a:pt x="1016" y="766"/>
                                  </a:lnTo>
                                  <a:lnTo>
                                    <a:pt x="999" y="764"/>
                                  </a:lnTo>
                                  <a:lnTo>
                                    <a:pt x="992" y="748"/>
                                  </a:lnTo>
                                  <a:lnTo>
                                    <a:pt x="975" y="744"/>
                                  </a:lnTo>
                                  <a:lnTo>
                                    <a:pt x="970" y="734"/>
                                  </a:lnTo>
                                  <a:lnTo>
                                    <a:pt x="804" y="734"/>
                                  </a:lnTo>
                                  <a:lnTo>
                                    <a:pt x="768" y="732"/>
                                  </a:lnTo>
                                  <a:lnTo>
                                    <a:pt x="749" y="730"/>
                                  </a:lnTo>
                                  <a:lnTo>
                                    <a:pt x="737" y="726"/>
                                  </a:lnTo>
                                  <a:lnTo>
                                    <a:pt x="721" y="720"/>
                                  </a:lnTo>
                                  <a:lnTo>
                                    <a:pt x="696" y="708"/>
                                  </a:lnTo>
                                  <a:lnTo>
                                    <a:pt x="669" y="698"/>
                                  </a:lnTo>
                                  <a:lnTo>
                                    <a:pt x="643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97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2061 1106"/>
                                <a:gd name="T1" fmla="*/ T0 w 1044"/>
                                <a:gd name="T2" fmla="+- 0 961 91"/>
                                <a:gd name="T3" fmla="*/ 961 h 1076"/>
                                <a:gd name="T4" fmla="+- 0 2016 1106"/>
                                <a:gd name="T5" fmla="*/ T4 w 1044"/>
                                <a:gd name="T6" fmla="+- 0 961 91"/>
                                <a:gd name="T7" fmla="*/ 961 h 1076"/>
                                <a:gd name="T8" fmla="+- 0 2025 1106"/>
                                <a:gd name="T9" fmla="*/ T8 w 1044"/>
                                <a:gd name="T10" fmla="+- 0 971 91"/>
                                <a:gd name="T11" fmla="*/ 971 h 1076"/>
                                <a:gd name="T12" fmla="+- 0 2045 1106"/>
                                <a:gd name="T13" fmla="*/ T12 w 1044"/>
                                <a:gd name="T14" fmla="+- 0 977 91"/>
                                <a:gd name="T15" fmla="*/ 977 h 1076"/>
                                <a:gd name="T16" fmla="+- 0 2050 1106"/>
                                <a:gd name="T17" fmla="*/ T16 w 1044"/>
                                <a:gd name="T18" fmla="+- 0 975 91"/>
                                <a:gd name="T19" fmla="*/ 975 h 1076"/>
                                <a:gd name="T20" fmla="+- 0 2061 1106"/>
                                <a:gd name="T21" fmla="*/ T20 w 1044"/>
                                <a:gd name="T22" fmla="+- 0 961 91"/>
                                <a:gd name="T23" fmla="*/ 961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955" y="870"/>
                                  </a:moveTo>
                                  <a:lnTo>
                                    <a:pt x="910" y="870"/>
                                  </a:lnTo>
                                  <a:lnTo>
                                    <a:pt x="919" y="880"/>
                                  </a:lnTo>
                                  <a:lnTo>
                                    <a:pt x="939" y="886"/>
                                  </a:lnTo>
                                  <a:lnTo>
                                    <a:pt x="944" y="884"/>
                                  </a:lnTo>
                                  <a:lnTo>
                                    <a:pt x="955" y="8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96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1693 1106"/>
                                <a:gd name="T1" fmla="*/ T0 w 1044"/>
                                <a:gd name="T2" fmla="+- 0 901 91"/>
                                <a:gd name="T3" fmla="*/ 901 h 1076"/>
                                <a:gd name="T4" fmla="+- 0 1686 1106"/>
                                <a:gd name="T5" fmla="*/ T4 w 1044"/>
                                <a:gd name="T6" fmla="+- 0 903 91"/>
                                <a:gd name="T7" fmla="*/ 903 h 1076"/>
                                <a:gd name="T8" fmla="+- 0 1683 1106"/>
                                <a:gd name="T9" fmla="*/ T8 w 1044"/>
                                <a:gd name="T10" fmla="+- 0 907 91"/>
                                <a:gd name="T11" fmla="*/ 907 h 1076"/>
                                <a:gd name="T12" fmla="+- 0 1683 1106"/>
                                <a:gd name="T13" fmla="*/ T12 w 1044"/>
                                <a:gd name="T14" fmla="+- 0 915 91"/>
                                <a:gd name="T15" fmla="*/ 915 h 1076"/>
                                <a:gd name="T16" fmla="+- 0 1682 1106"/>
                                <a:gd name="T17" fmla="*/ T16 w 1044"/>
                                <a:gd name="T18" fmla="+- 0 921 91"/>
                                <a:gd name="T19" fmla="*/ 921 h 1076"/>
                                <a:gd name="T20" fmla="+- 0 1682 1106"/>
                                <a:gd name="T21" fmla="*/ T20 w 1044"/>
                                <a:gd name="T22" fmla="+- 0 923 91"/>
                                <a:gd name="T23" fmla="*/ 923 h 1076"/>
                                <a:gd name="T24" fmla="+- 0 1687 1106"/>
                                <a:gd name="T25" fmla="*/ T24 w 1044"/>
                                <a:gd name="T26" fmla="+- 0 925 91"/>
                                <a:gd name="T27" fmla="*/ 925 h 1076"/>
                                <a:gd name="T28" fmla="+- 0 1694 1106"/>
                                <a:gd name="T29" fmla="*/ T28 w 1044"/>
                                <a:gd name="T30" fmla="+- 0 931 91"/>
                                <a:gd name="T31" fmla="*/ 931 h 1076"/>
                                <a:gd name="T32" fmla="+- 0 1703 1106"/>
                                <a:gd name="T33" fmla="*/ T32 w 1044"/>
                                <a:gd name="T34" fmla="+- 0 939 91"/>
                                <a:gd name="T35" fmla="*/ 939 h 1076"/>
                                <a:gd name="T36" fmla="+- 0 1712 1106"/>
                                <a:gd name="T37" fmla="*/ T36 w 1044"/>
                                <a:gd name="T38" fmla="+- 0 953 91"/>
                                <a:gd name="T39" fmla="*/ 953 h 1076"/>
                                <a:gd name="T40" fmla="+- 0 1715 1106"/>
                                <a:gd name="T41" fmla="*/ T40 w 1044"/>
                                <a:gd name="T42" fmla="+- 0 973 91"/>
                                <a:gd name="T43" fmla="*/ 973 h 1076"/>
                                <a:gd name="T44" fmla="+- 0 1730 1106"/>
                                <a:gd name="T45" fmla="*/ T44 w 1044"/>
                                <a:gd name="T46" fmla="+- 0 973 91"/>
                                <a:gd name="T47" fmla="*/ 973 h 1076"/>
                                <a:gd name="T48" fmla="+- 0 1730 1106"/>
                                <a:gd name="T49" fmla="*/ T48 w 1044"/>
                                <a:gd name="T50" fmla="+- 0 971 91"/>
                                <a:gd name="T51" fmla="*/ 971 h 1076"/>
                                <a:gd name="T52" fmla="+- 0 1724 1106"/>
                                <a:gd name="T53" fmla="*/ T52 w 1044"/>
                                <a:gd name="T54" fmla="+- 0 947 91"/>
                                <a:gd name="T55" fmla="*/ 947 h 1076"/>
                                <a:gd name="T56" fmla="+- 0 1705 1106"/>
                                <a:gd name="T57" fmla="*/ T56 w 1044"/>
                                <a:gd name="T58" fmla="+- 0 917 91"/>
                                <a:gd name="T59" fmla="*/ 917 h 1076"/>
                                <a:gd name="T60" fmla="+- 0 1700 1106"/>
                                <a:gd name="T61" fmla="*/ T60 w 1044"/>
                                <a:gd name="T62" fmla="+- 0 907 91"/>
                                <a:gd name="T63" fmla="*/ 907 h 1076"/>
                                <a:gd name="T64" fmla="+- 0 1693 1106"/>
                                <a:gd name="T65" fmla="*/ T64 w 1044"/>
                                <a:gd name="T66" fmla="+- 0 901 91"/>
                                <a:gd name="T67" fmla="*/ 901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587" y="810"/>
                                  </a:moveTo>
                                  <a:lnTo>
                                    <a:pt x="580" y="812"/>
                                  </a:lnTo>
                                  <a:lnTo>
                                    <a:pt x="577" y="816"/>
                                  </a:lnTo>
                                  <a:lnTo>
                                    <a:pt x="577" y="824"/>
                                  </a:lnTo>
                                  <a:lnTo>
                                    <a:pt x="576" y="830"/>
                                  </a:lnTo>
                                  <a:lnTo>
                                    <a:pt x="576" y="832"/>
                                  </a:lnTo>
                                  <a:lnTo>
                                    <a:pt x="581" y="834"/>
                                  </a:lnTo>
                                  <a:lnTo>
                                    <a:pt x="588" y="840"/>
                                  </a:lnTo>
                                  <a:lnTo>
                                    <a:pt x="597" y="848"/>
                                  </a:lnTo>
                                  <a:lnTo>
                                    <a:pt x="606" y="862"/>
                                  </a:lnTo>
                                  <a:lnTo>
                                    <a:pt x="609" y="882"/>
                                  </a:lnTo>
                                  <a:lnTo>
                                    <a:pt x="624" y="882"/>
                                  </a:lnTo>
                                  <a:lnTo>
                                    <a:pt x="624" y="880"/>
                                  </a:lnTo>
                                  <a:lnTo>
                                    <a:pt x="618" y="856"/>
                                  </a:lnTo>
                                  <a:lnTo>
                                    <a:pt x="599" y="826"/>
                                  </a:lnTo>
                                  <a:lnTo>
                                    <a:pt x="594" y="816"/>
                                  </a:lnTo>
                                  <a:lnTo>
                                    <a:pt x="587" y="8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95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2094 1106"/>
                                <a:gd name="T1" fmla="*/ T0 w 1044"/>
                                <a:gd name="T2" fmla="+- 0 915 91"/>
                                <a:gd name="T3" fmla="*/ 915 h 1076"/>
                                <a:gd name="T4" fmla="+- 0 1930 1106"/>
                                <a:gd name="T5" fmla="*/ T4 w 1044"/>
                                <a:gd name="T6" fmla="+- 0 915 91"/>
                                <a:gd name="T7" fmla="*/ 915 h 1076"/>
                                <a:gd name="T8" fmla="+- 0 1942 1106"/>
                                <a:gd name="T9" fmla="*/ T8 w 1044"/>
                                <a:gd name="T10" fmla="+- 0 931 91"/>
                                <a:gd name="T11" fmla="*/ 931 h 1076"/>
                                <a:gd name="T12" fmla="+- 0 1951 1106"/>
                                <a:gd name="T13" fmla="*/ T12 w 1044"/>
                                <a:gd name="T14" fmla="+- 0 941 91"/>
                                <a:gd name="T15" fmla="*/ 941 h 1076"/>
                                <a:gd name="T16" fmla="+- 0 1961 1106"/>
                                <a:gd name="T17" fmla="*/ T16 w 1044"/>
                                <a:gd name="T18" fmla="+- 0 947 91"/>
                                <a:gd name="T19" fmla="*/ 947 h 1076"/>
                                <a:gd name="T20" fmla="+- 0 2003 1106"/>
                                <a:gd name="T21" fmla="*/ T20 w 1044"/>
                                <a:gd name="T22" fmla="+- 0 963 91"/>
                                <a:gd name="T23" fmla="*/ 963 h 1076"/>
                                <a:gd name="T24" fmla="+- 0 2010 1106"/>
                                <a:gd name="T25" fmla="*/ T24 w 1044"/>
                                <a:gd name="T26" fmla="+- 0 961 91"/>
                                <a:gd name="T27" fmla="*/ 961 h 1076"/>
                                <a:gd name="T28" fmla="+- 0 2061 1106"/>
                                <a:gd name="T29" fmla="*/ T28 w 1044"/>
                                <a:gd name="T30" fmla="+- 0 961 91"/>
                                <a:gd name="T31" fmla="*/ 961 h 1076"/>
                                <a:gd name="T32" fmla="+- 0 2083 1106"/>
                                <a:gd name="T33" fmla="*/ T32 w 1044"/>
                                <a:gd name="T34" fmla="+- 0 933 91"/>
                                <a:gd name="T35" fmla="*/ 933 h 1076"/>
                                <a:gd name="T36" fmla="+- 0 2094 1106"/>
                                <a:gd name="T37" fmla="*/ T36 w 1044"/>
                                <a:gd name="T38" fmla="+- 0 915 91"/>
                                <a:gd name="T39" fmla="*/ 915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988" y="824"/>
                                  </a:moveTo>
                                  <a:lnTo>
                                    <a:pt x="824" y="824"/>
                                  </a:lnTo>
                                  <a:lnTo>
                                    <a:pt x="836" y="840"/>
                                  </a:lnTo>
                                  <a:lnTo>
                                    <a:pt x="845" y="850"/>
                                  </a:lnTo>
                                  <a:lnTo>
                                    <a:pt x="855" y="856"/>
                                  </a:lnTo>
                                  <a:lnTo>
                                    <a:pt x="897" y="872"/>
                                  </a:lnTo>
                                  <a:lnTo>
                                    <a:pt x="904" y="870"/>
                                  </a:lnTo>
                                  <a:lnTo>
                                    <a:pt x="955" y="870"/>
                                  </a:lnTo>
                                  <a:lnTo>
                                    <a:pt x="977" y="842"/>
                                  </a:lnTo>
                                  <a:lnTo>
                                    <a:pt x="988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94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2098 1106"/>
                                <a:gd name="T1" fmla="*/ T0 w 1044"/>
                                <a:gd name="T2" fmla="+- 0 909 91"/>
                                <a:gd name="T3" fmla="*/ 909 h 1076"/>
                                <a:gd name="T4" fmla="+- 0 1910 1106"/>
                                <a:gd name="T5" fmla="*/ T4 w 1044"/>
                                <a:gd name="T6" fmla="+- 0 909 91"/>
                                <a:gd name="T7" fmla="*/ 909 h 1076"/>
                                <a:gd name="T8" fmla="+- 0 1922 1106"/>
                                <a:gd name="T9" fmla="*/ T8 w 1044"/>
                                <a:gd name="T10" fmla="+- 0 917 91"/>
                                <a:gd name="T11" fmla="*/ 917 h 1076"/>
                                <a:gd name="T12" fmla="+- 0 1930 1106"/>
                                <a:gd name="T13" fmla="*/ T12 w 1044"/>
                                <a:gd name="T14" fmla="+- 0 915 91"/>
                                <a:gd name="T15" fmla="*/ 915 h 1076"/>
                                <a:gd name="T16" fmla="+- 0 2094 1106"/>
                                <a:gd name="T17" fmla="*/ T16 w 1044"/>
                                <a:gd name="T18" fmla="+- 0 915 91"/>
                                <a:gd name="T19" fmla="*/ 915 h 1076"/>
                                <a:gd name="T20" fmla="+- 0 2098 1106"/>
                                <a:gd name="T21" fmla="*/ T20 w 1044"/>
                                <a:gd name="T22" fmla="+- 0 909 91"/>
                                <a:gd name="T23" fmla="*/ 909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992" y="818"/>
                                  </a:moveTo>
                                  <a:lnTo>
                                    <a:pt x="804" y="818"/>
                                  </a:lnTo>
                                  <a:lnTo>
                                    <a:pt x="816" y="826"/>
                                  </a:lnTo>
                                  <a:lnTo>
                                    <a:pt x="824" y="824"/>
                                  </a:lnTo>
                                  <a:lnTo>
                                    <a:pt x="988" y="824"/>
                                  </a:lnTo>
                                  <a:lnTo>
                                    <a:pt x="992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93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1173 1106"/>
                                <a:gd name="T1" fmla="*/ T0 w 1044"/>
                                <a:gd name="T2" fmla="+- 0 101 91"/>
                                <a:gd name="T3" fmla="*/ 101 h 1076"/>
                                <a:gd name="T4" fmla="+- 0 1168 1106"/>
                                <a:gd name="T5" fmla="*/ T4 w 1044"/>
                                <a:gd name="T6" fmla="+- 0 101 91"/>
                                <a:gd name="T7" fmla="*/ 101 h 1076"/>
                                <a:gd name="T8" fmla="+- 0 1164 1106"/>
                                <a:gd name="T9" fmla="*/ T8 w 1044"/>
                                <a:gd name="T10" fmla="+- 0 103 91"/>
                                <a:gd name="T11" fmla="*/ 103 h 1076"/>
                                <a:gd name="T12" fmla="+- 0 1162 1106"/>
                                <a:gd name="T13" fmla="*/ T12 w 1044"/>
                                <a:gd name="T14" fmla="+- 0 113 91"/>
                                <a:gd name="T15" fmla="*/ 113 h 1076"/>
                                <a:gd name="T16" fmla="+- 0 1165 1106"/>
                                <a:gd name="T17" fmla="*/ T16 w 1044"/>
                                <a:gd name="T18" fmla="+- 0 119 91"/>
                                <a:gd name="T19" fmla="*/ 119 h 1076"/>
                                <a:gd name="T20" fmla="+- 0 1168 1106"/>
                                <a:gd name="T21" fmla="*/ T20 w 1044"/>
                                <a:gd name="T22" fmla="+- 0 131 91"/>
                                <a:gd name="T23" fmla="*/ 131 h 1076"/>
                                <a:gd name="T24" fmla="+- 0 1195 1106"/>
                                <a:gd name="T25" fmla="*/ T24 w 1044"/>
                                <a:gd name="T26" fmla="+- 0 203 91"/>
                                <a:gd name="T27" fmla="*/ 203 h 1076"/>
                                <a:gd name="T28" fmla="+- 0 1221 1106"/>
                                <a:gd name="T29" fmla="*/ T28 w 1044"/>
                                <a:gd name="T30" fmla="+- 0 249 91"/>
                                <a:gd name="T31" fmla="*/ 249 h 1076"/>
                                <a:gd name="T32" fmla="+- 0 1229 1106"/>
                                <a:gd name="T33" fmla="*/ T32 w 1044"/>
                                <a:gd name="T34" fmla="+- 0 265 91"/>
                                <a:gd name="T35" fmla="*/ 265 h 1076"/>
                                <a:gd name="T36" fmla="+- 0 1269 1106"/>
                                <a:gd name="T37" fmla="*/ T36 w 1044"/>
                                <a:gd name="T38" fmla="+- 0 317 91"/>
                                <a:gd name="T39" fmla="*/ 317 h 1076"/>
                                <a:gd name="T40" fmla="+- 0 1325 1106"/>
                                <a:gd name="T41" fmla="*/ T40 w 1044"/>
                                <a:gd name="T42" fmla="+- 0 373 91"/>
                                <a:gd name="T43" fmla="*/ 373 h 1076"/>
                                <a:gd name="T44" fmla="+- 0 1388 1106"/>
                                <a:gd name="T45" fmla="*/ T44 w 1044"/>
                                <a:gd name="T46" fmla="+- 0 405 91"/>
                                <a:gd name="T47" fmla="*/ 405 h 1076"/>
                                <a:gd name="T48" fmla="+- 0 1410 1106"/>
                                <a:gd name="T49" fmla="*/ T48 w 1044"/>
                                <a:gd name="T50" fmla="+- 0 415 91"/>
                                <a:gd name="T51" fmla="*/ 415 h 1076"/>
                                <a:gd name="T52" fmla="+- 0 1429 1106"/>
                                <a:gd name="T53" fmla="*/ T52 w 1044"/>
                                <a:gd name="T54" fmla="+- 0 421 91"/>
                                <a:gd name="T55" fmla="*/ 421 h 1076"/>
                                <a:gd name="T56" fmla="+- 0 1440 1106"/>
                                <a:gd name="T57" fmla="*/ T56 w 1044"/>
                                <a:gd name="T58" fmla="+- 0 427 91"/>
                                <a:gd name="T59" fmla="*/ 427 h 1076"/>
                                <a:gd name="T60" fmla="+- 0 1446 1106"/>
                                <a:gd name="T61" fmla="*/ T60 w 1044"/>
                                <a:gd name="T62" fmla="+- 0 429 91"/>
                                <a:gd name="T63" fmla="*/ 429 h 1076"/>
                                <a:gd name="T64" fmla="+- 0 1448 1106"/>
                                <a:gd name="T65" fmla="*/ T64 w 1044"/>
                                <a:gd name="T66" fmla="+- 0 429 91"/>
                                <a:gd name="T67" fmla="*/ 429 h 1076"/>
                                <a:gd name="T68" fmla="+- 0 1453 1106"/>
                                <a:gd name="T69" fmla="*/ T68 w 1044"/>
                                <a:gd name="T70" fmla="+- 0 431 91"/>
                                <a:gd name="T71" fmla="*/ 431 h 1076"/>
                                <a:gd name="T72" fmla="+- 0 1446 1106"/>
                                <a:gd name="T73" fmla="*/ T72 w 1044"/>
                                <a:gd name="T74" fmla="+- 0 437 91"/>
                                <a:gd name="T75" fmla="*/ 437 h 1076"/>
                                <a:gd name="T76" fmla="+- 0 1438 1106"/>
                                <a:gd name="T77" fmla="*/ T76 w 1044"/>
                                <a:gd name="T78" fmla="+- 0 441 91"/>
                                <a:gd name="T79" fmla="*/ 441 h 1076"/>
                                <a:gd name="T80" fmla="+- 0 1424 1106"/>
                                <a:gd name="T81" fmla="*/ T80 w 1044"/>
                                <a:gd name="T82" fmla="+- 0 449 91"/>
                                <a:gd name="T83" fmla="*/ 449 h 1076"/>
                                <a:gd name="T84" fmla="+- 0 1369 1106"/>
                                <a:gd name="T85" fmla="*/ T84 w 1044"/>
                                <a:gd name="T86" fmla="+- 0 491 91"/>
                                <a:gd name="T87" fmla="*/ 491 h 1076"/>
                                <a:gd name="T88" fmla="+- 0 1301 1106"/>
                                <a:gd name="T89" fmla="*/ T88 w 1044"/>
                                <a:gd name="T90" fmla="+- 0 555 91"/>
                                <a:gd name="T91" fmla="*/ 555 h 1076"/>
                                <a:gd name="T92" fmla="+- 0 1244 1106"/>
                                <a:gd name="T93" fmla="*/ T92 w 1044"/>
                                <a:gd name="T94" fmla="+- 0 621 91"/>
                                <a:gd name="T95" fmla="*/ 621 h 1076"/>
                                <a:gd name="T96" fmla="+- 0 1177 1106"/>
                                <a:gd name="T97" fmla="*/ T96 w 1044"/>
                                <a:gd name="T98" fmla="+- 0 725 91"/>
                                <a:gd name="T99" fmla="*/ 725 h 1076"/>
                                <a:gd name="T100" fmla="+- 0 1145 1106"/>
                                <a:gd name="T101" fmla="*/ T100 w 1044"/>
                                <a:gd name="T102" fmla="+- 0 789 91"/>
                                <a:gd name="T103" fmla="*/ 789 h 1076"/>
                                <a:gd name="T104" fmla="+- 0 1111 1106"/>
                                <a:gd name="T105" fmla="*/ T104 w 1044"/>
                                <a:gd name="T106" fmla="+- 0 863 91"/>
                                <a:gd name="T107" fmla="*/ 863 h 1076"/>
                                <a:gd name="T108" fmla="+- 0 1106 1106"/>
                                <a:gd name="T109" fmla="*/ T108 w 1044"/>
                                <a:gd name="T110" fmla="+- 0 877 91"/>
                                <a:gd name="T111" fmla="*/ 877 h 1076"/>
                                <a:gd name="T112" fmla="+- 0 1118 1106"/>
                                <a:gd name="T113" fmla="*/ T112 w 1044"/>
                                <a:gd name="T114" fmla="+- 0 879 91"/>
                                <a:gd name="T115" fmla="*/ 879 h 1076"/>
                                <a:gd name="T116" fmla="+- 0 1120 1106"/>
                                <a:gd name="T117" fmla="*/ T116 w 1044"/>
                                <a:gd name="T118" fmla="+- 0 879 91"/>
                                <a:gd name="T119" fmla="*/ 879 h 1076"/>
                                <a:gd name="T120" fmla="+- 0 1124 1106"/>
                                <a:gd name="T121" fmla="*/ T120 w 1044"/>
                                <a:gd name="T122" fmla="+- 0 867 91"/>
                                <a:gd name="T123" fmla="*/ 867 h 1076"/>
                                <a:gd name="T124" fmla="+- 0 1136 1106"/>
                                <a:gd name="T125" fmla="*/ T124 w 1044"/>
                                <a:gd name="T126" fmla="+- 0 833 91"/>
                                <a:gd name="T127" fmla="*/ 833 h 1076"/>
                                <a:gd name="T128" fmla="+- 0 1164 1106"/>
                                <a:gd name="T129" fmla="*/ T128 w 1044"/>
                                <a:gd name="T130" fmla="+- 0 773 91"/>
                                <a:gd name="T131" fmla="*/ 773 h 1076"/>
                                <a:gd name="T132" fmla="+- 0 1204 1106"/>
                                <a:gd name="T133" fmla="*/ T132 w 1044"/>
                                <a:gd name="T134" fmla="+- 0 699 91"/>
                                <a:gd name="T135" fmla="*/ 699 h 1076"/>
                                <a:gd name="T136" fmla="+- 0 1254 1106"/>
                                <a:gd name="T137" fmla="*/ T136 w 1044"/>
                                <a:gd name="T138" fmla="+- 0 627 91"/>
                                <a:gd name="T139" fmla="*/ 627 h 1076"/>
                                <a:gd name="T140" fmla="+- 0 1304 1106"/>
                                <a:gd name="T141" fmla="*/ T140 w 1044"/>
                                <a:gd name="T142" fmla="+- 0 569 91"/>
                                <a:gd name="T143" fmla="*/ 569 h 1076"/>
                                <a:gd name="T144" fmla="+- 0 1348 1106"/>
                                <a:gd name="T145" fmla="*/ T144 w 1044"/>
                                <a:gd name="T146" fmla="+- 0 525 91"/>
                                <a:gd name="T147" fmla="*/ 525 h 1076"/>
                                <a:gd name="T148" fmla="+- 0 1411 1106"/>
                                <a:gd name="T149" fmla="*/ T148 w 1044"/>
                                <a:gd name="T150" fmla="+- 0 477 91"/>
                                <a:gd name="T151" fmla="*/ 477 h 1076"/>
                                <a:gd name="T152" fmla="+- 0 1460 1106"/>
                                <a:gd name="T153" fmla="*/ T152 w 1044"/>
                                <a:gd name="T154" fmla="+- 0 455 91"/>
                                <a:gd name="T155" fmla="*/ 455 h 1076"/>
                                <a:gd name="T156" fmla="+- 0 1510 1106"/>
                                <a:gd name="T157" fmla="*/ T156 w 1044"/>
                                <a:gd name="T158" fmla="+- 0 455 91"/>
                                <a:gd name="T159" fmla="*/ 455 h 1076"/>
                                <a:gd name="T160" fmla="+- 0 1497 1106"/>
                                <a:gd name="T161" fmla="*/ T160 w 1044"/>
                                <a:gd name="T162" fmla="+- 0 445 91"/>
                                <a:gd name="T163" fmla="*/ 445 h 1076"/>
                                <a:gd name="T164" fmla="+- 0 1459 1106"/>
                                <a:gd name="T165" fmla="*/ T164 w 1044"/>
                                <a:gd name="T166" fmla="+- 0 425 91"/>
                                <a:gd name="T167" fmla="*/ 425 h 1076"/>
                                <a:gd name="T168" fmla="+- 0 1442 1106"/>
                                <a:gd name="T169" fmla="*/ T168 w 1044"/>
                                <a:gd name="T170" fmla="+- 0 419 91"/>
                                <a:gd name="T171" fmla="*/ 419 h 1076"/>
                                <a:gd name="T172" fmla="+- 0 1427 1106"/>
                                <a:gd name="T173" fmla="*/ T172 w 1044"/>
                                <a:gd name="T174" fmla="+- 0 413 91"/>
                                <a:gd name="T175" fmla="*/ 413 h 1076"/>
                                <a:gd name="T176" fmla="+- 0 1412 1106"/>
                                <a:gd name="T177" fmla="*/ T176 w 1044"/>
                                <a:gd name="T178" fmla="+- 0 407 91"/>
                                <a:gd name="T179" fmla="*/ 407 h 1076"/>
                                <a:gd name="T180" fmla="+- 0 1395 1106"/>
                                <a:gd name="T181" fmla="*/ T180 w 1044"/>
                                <a:gd name="T182" fmla="+- 0 399 91"/>
                                <a:gd name="T183" fmla="*/ 399 h 1076"/>
                                <a:gd name="T184" fmla="+- 0 1374 1106"/>
                                <a:gd name="T185" fmla="*/ T184 w 1044"/>
                                <a:gd name="T186" fmla="+- 0 391 91"/>
                                <a:gd name="T187" fmla="*/ 391 h 1076"/>
                                <a:gd name="T188" fmla="+- 0 1317 1106"/>
                                <a:gd name="T189" fmla="*/ T188 w 1044"/>
                                <a:gd name="T190" fmla="+- 0 353 91"/>
                                <a:gd name="T191" fmla="*/ 353 h 1076"/>
                                <a:gd name="T192" fmla="+- 0 1262 1106"/>
                                <a:gd name="T193" fmla="*/ T192 w 1044"/>
                                <a:gd name="T194" fmla="+- 0 297 91"/>
                                <a:gd name="T195" fmla="*/ 297 h 1076"/>
                                <a:gd name="T196" fmla="+- 0 1215 1106"/>
                                <a:gd name="T197" fmla="*/ T196 w 1044"/>
                                <a:gd name="T198" fmla="+- 0 225 91"/>
                                <a:gd name="T199" fmla="*/ 225 h 1076"/>
                                <a:gd name="T200" fmla="+- 0 1205 1106"/>
                                <a:gd name="T201" fmla="*/ T200 w 1044"/>
                                <a:gd name="T202" fmla="+- 0 205 91"/>
                                <a:gd name="T203" fmla="*/ 205 h 1076"/>
                                <a:gd name="T204" fmla="+- 0 1198 1106"/>
                                <a:gd name="T205" fmla="*/ T204 w 1044"/>
                                <a:gd name="T206" fmla="+- 0 189 91"/>
                                <a:gd name="T207" fmla="*/ 189 h 1076"/>
                                <a:gd name="T208" fmla="+- 0 1188 1106"/>
                                <a:gd name="T209" fmla="*/ T208 w 1044"/>
                                <a:gd name="T210" fmla="+- 0 163 91"/>
                                <a:gd name="T211" fmla="*/ 163 h 1076"/>
                                <a:gd name="T212" fmla="+- 0 1179 1106"/>
                                <a:gd name="T213" fmla="*/ T212 w 1044"/>
                                <a:gd name="T214" fmla="+- 0 137 91"/>
                                <a:gd name="T215" fmla="*/ 137 h 1076"/>
                                <a:gd name="T216" fmla="+- 0 1174 1106"/>
                                <a:gd name="T217" fmla="*/ T216 w 1044"/>
                                <a:gd name="T218" fmla="+- 0 121 91"/>
                                <a:gd name="T219" fmla="*/ 121 h 1076"/>
                                <a:gd name="T220" fmla="+- 0 1173 1106"/>
                                <a:gd name="T221" fmla="*/ T220 w 1044"/>
                                <a:gd name="T222" fmla="+- 0 109 91"/>
                                <a:gd name="T223" fmla="*/ 109 h 1076"/>
                                <a:gd name="T224" fmla="+- 0 1191 1106"/>
                                <a:gd name="T225" fmla="*/ T224 w 1044"/>
                                <a:gd name="T226" fmla="+- 0 109 91"/>
                                <a:gd name="T227" fmla="*/ 109 h 1076"/>
                                <a:gd name="T228" fmla="+- 0 1183 1106"/>
                                <a:gd name="T229" fmla="*/ T228 w 1044"/>
                                <a:gd name="T230" fmla="+- 0 105 91"/>
                                <a:gd name="T231" fmla="*/ 105 h 1076"/>
                                <a:gd name="T232" fmla="+- 0 1173 1106"/>
                                <a:gd name="T233" fmla="*/ T232 w 1044"/>
                                <a:gd name="T234" fmla="+- 0 101 91"/>
                                <a:gd name="T235" fmla="*/ 101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67" y="10"/>
                                  </a:moveTo>
                                  <a:lnTo>
                                    <a:pt x="62" y="10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63" y="226"/>
                                  </a:lnTo>
                                  <a:lnTo>
                                    <a:pt x="219" y="282"/>
                                  </a:lnTo>
                                  <a:lnTo>
                                    <a:pt x="282" y="314"/>
                                  </a:lnTo>
                                  <a:lnTo>
                                    <a:pt x="304" y="324"/>
                                  </a:lnTo>
                                  <a:lnTo>
                                    <a:pt x="323" y="330"/>
                                  </a:lnTo>
                                  <a:lnTo>
                                    <a:pt x="334" y="336"/>
                                  </a:lnTo>
                                  <a:lnTo>
                                    <a:pt x="340" y="338"/>
                                  </a:lnTo>
                                  <a:lnTo>
                                    <a:pt x="342" y="338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40" y="346"/>
                                  </a:lnTo>
                                  <a:lnTo>
                                    <a:pt x="332" y="350"/>
                                  </a:lnTo>
                                  <a:lnTo>
                                    <a:pt x="318" y="358"/>
                                  </a:lnTo>
                                  <a:lnTo>
                                    <a:pt x="263" y="400"/>
                                  </a:lnTo>
                                  <a:lnTo>
                                    <a:pt x="195" y="464"/>
                                  </a:lnTo>
                                  <a:lnTo>
                                    <a:pt x="138" y="530"/>
                                  </a:lnTo>
                                  <a:lnTo>
                                    <a:pt x="71" y="634"/>
                                  </a:lnTo>
                                  <a:lnTo>
                                    <a:pt x="39" y="698"/>
                                  </a:lnTo>
                                  <a:lnTo>
                                    <a:pt x="5" y="772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2" y="788"/>
                                  </a:lnTo>
                                  <a:lnTo>
                                    <a:pt x="14" y="788"/>
                                  </a:lnTo>
                                  <a:lnTo>
                                    <a:pt x="18" y="776"/>
                                  </a:lnTo>
                                  <a:lnTo>
                                    <a:pt x="30" y="742"/>
                                  </a:lnTo>
                                  <a:lnTo>
                                    <a:pt x="58" y="682"/>
                                  </a:lnTo>
                                  <a:lnTo>
                                    <a:pt x="98" y="608"/>
                                  </a:lnTo>
                                  <a:lnTo>
                                    <a:pt x="148" y="536"/>
                                  </a:lnTo>
                                  <a:lnTo>
                                    <a:pt x="198" y="478"/>
                                  </a:lnTo>
                                  <a:lnTo>
                                    <a:pt x="242" y="434"/>
                                  </a:lnTo>
                                  <a:lnTo>
                                    <a:pt x="305" y="386"/>
                                  </a:lnTo>
                                  <a:lnTo>
                                    <a:pt x="354" y="364"/>
                                  </a:lnTo>
                                  <a:lnTo>
                                    <a:pt x="404" y="364"/>
                                  </a:lnTo>
                                  <a:lnTo>
                                    <a:pt x="391" y="354"/>
                                  </a:lnTo>
                                  <a:lnTo>
                                    <a:pt x="353" y="334"/>
                                  </a:lnTo>
                                  <a:lnTo>
                                    <a:pt x="336" y="328"/>
                                  </a:lnTo>
                                  <a:lnTo>
                                    <a:pt x="321" y="322"/>
                                  </a:lnTo>
                                  <a:lnTo>
                                    <a:pt x="306" y="316"/>
                                  </a:lnTo>
                                  <a:lnTo>
                                    <a:pt x="289" y="308"/>
                                  </a:lnTo>
                                  <a:lnTo>
                                    <a:pt x="268" y="300"/>
                                  </a:lnTo>
                                  <a:lnTo>
                                    <a:pt x="211" y="262"/>
                                  </a:lnTo>
                                  <a:lnTo>
                                    <a:pt x="156" y="206"/>
                                  </a:lnTo>
                                  <a:lnTo>
                                    <a:pt x="109" y="134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68" y="30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6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92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2124 1106"/>
                                <a:gd name="T1" fmla="*/ T0 w 1044"/>
                                <a:gd name="T2" fmla="+- 0 869 91"/>
                                <a:gd name="T3" fmla="*/ 869 h 1076"/>
                                <a:gd name="T4" fmla="+- 0 2105 1106"/>
                                <a:gd name="T5" fmla="*/ T4 w 1044"/>
                                <a:gd name="T6" fmla="+- 0 869 91"/>
                                <a:gd name="T7" fmla="*/ 869 h 1076"/>
                                <a:gd name="T8" fmla="+- 0 2115 1106"/>
                                <a:gd name="T9" fmla="*/ T8 w 1044"/>
                                <a:gd name="T10" fmla="+- 0 873 91"/>
                                <a:gd name="T11" fmla="*/ 873 h 1076"/>
                                <a:gd name="T12" fmla="+- 0 2122 1106"/>
                                <a:gd name="T13" fmla="*/ T12 w 1044"/>
                                <a:gd name="T14" fmla="+- 0 871 91"/>
                                <a:gd name="T15" fmla="*/ 871 h 1076"/>
                                <a:gd name="T16" fmla="+- 0 2124 1106"/>
                                <a:gd name="T17" fmla="*/ T16 w 1044"/>
                                <a:gd name="T18" fmla="+- 0 869 91"/>
                                <a:gd name="T19" fmla="*/ 869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1018" y="778"/>
                                  </a:moveTo>
                                  <a:lnTo>
                                    <a:pt x="999" y="778"/>
                                  </a:lnTo>
                                  <a:lnTo>
                                    <a:pt x="1009" y="782"/>
                                  </a:lnTo>
                                  <a:lnTo>
                                    <a:pt x="1016" y="780"/>
                                  </a:lnTo>
                                  <a:lnTo>
                                    <a:pt x="1018" y="7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91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2025 1106"/>
                                <a:gd name="T1" fmla="*/ T0 w 1044"/>
                                <a:gd name="T2" fmla="+- 0 667 91"/>
                                <a:gd name="T3" fmla="*/ 667 h 1076"/>
                                <a:gd name="T4" fmla="+- 0 2001 1106"/>
                                <a:gd name="T5" fmla="*/ T4 w 1044"/>
                                <a:gd name="T6" fmla="+- 0 667 91"/>
                                <a:gd name="T7" fmla="*/ 667 h 1076"/>
                                <a:gd name="T8" fmla="+- 0 2008 1106"/>
                                <a:gd name="T9" fmla="*/ T8 w 1044"/>
                                <a:gd name="T10" fmla="+- 0 671 91"/>
                                <a:gd name="T11" fmla="*/ 671 h 1076"/>
                                <a:gd name="T12" fmla="+- 0 2014 1106"/>
                                <a:gd name="T13" fmla="*/ T12 w 1044"/>
                                <a:gd name="T14" fmla="+- 0 673 91"/>
                                <a:gd name="T15" fmla="*/ 673 h 1076"/>
                                <a:gd name="T16" fmla="+- 0 2017 1106"/>
                                <a:gd name="T17" fmla="*/ T16 w 1044"/>
                                <a:gd name="T18" fmla="+- 0 677 91"/>
                                <a:gd name="T19" fmla="*/ 677 h 1076"/>
                                <a:gd name="T20" fmla="+- 0 2033 1106"/>
                                <a:gd name="T21" fmla="*/ T20 w 1044"/>
                                <a:gd name="T22" fmla="+- 0 689 91"/>
                                <a:gd name="T23" fmla="*/ 689 h 1076"/>
                                <a:gd name="T24" fmla="+- 0 2041 1106"/>
                                <a:gd name="T25" fmla="*/ T24 w 1044"/>
                                <a:gd name="T26" fmla="+- 0 719 91"/>
                                <a:gd name="T27" fmla="*/ 719 h 1076"/>
                                <a:gd name="T28" fmla="+- 0 2033 1106"/>
                                <a:gd name="T29" fmla="*/ T28 w 1044"/>
                                <a:gd name="T30" fmla="+- 0 723 91"/>
                                <a:gd name="T31" fmla="*/ 723 h 1076"/>
                                <a:gd name="T32" fmla="+- 0 2042 1106"/>
                                <a:gd name="T33" fmla="*/ T32 w 1044"/>
                                <a:gd name="T34" fmla="+- 0 723 91"/>
                                <a:gd name="T35" fmla="*/ 723 h 1076"/>
                                <a:gd name="T36" fmla="+- 0 2052 1106"/>
                                <a:gd name="T37" fmla="*/ T36 w 1044"/>
                                <a:gd name="T38" fmla="+- 0 725 91"/>
                                <a:gd name="T39" fmla="*/ 725 h 1076"/>
                                <a:gd name="T40" fmla="+- 0 2059 1106"/>
                                <a:gd name="T41" fmla="*/ T40 w 1044"/>
                                <a:gd name="T42" fmla="+- 0 725 91"/>
                                <a:gd name="T43" fmla="*/ 725 h 1076"/>
                                <a:gd name="T44" fmla="+- 0 2067 1106"/>
                                <a:gd name="T45" fmla="*/ T44 w 1044"/>
                                <a:gd name="T46" fmla="+- 0 729 91"/>
                                <a:gd name="T47" fmla="*/ 729 h 1076"/>
                                <a:gd name="T48" fmla="+- 0 2118 1106"/>
                                <a:gd name="T49" fmla="*/ T48 w 1044"/>
                                <a:gd name="T50" fmla="+- 0 763 91"/>
                                <a:gd name="T51" fmla="*/ 763 h 1076"/>
                                <a:gd name="T52" fmla="+- 0 2139 1106"/>
                                <a:gd name="T53" fmla="*/ T52 w 1044"/>
                                <a:gd name="T54" fmla="+- 0 803 91"/>
                                <a:gd name="T55" fmla="*/ 803 h 1076"/>
                                <a:gd name="T56" fmla="+- 0 2138 1106"/>
                                <a:gd name="T57" fmla="*/ T56 w 1044"/>
                                <a:gd name="T58" fmla="+- 0 819 91"/>
                                <a:gd name="T59" fmla="*/ 819 h 1076"/>
                                <a:gd name="T60" fmla="+- 0 2134 1106"/>
                                <a:gd name="T61" fmla="*/ T60 w 1044"/>
                                <a:gd name="T62" fmla="+- 0 831 91"/>
                                <a:gd name="T63" fmla="*/ 831 h 1076"/>
                                <a:gd name="T64" fmla="+- 0 2130 1106"/>
                                <a:gd name="T65" fmla="*/ T64 w 1044"/>
                                <a:gd name="T66" fmla="+- 0 837 91"/>
                                <a:gd name="T67" fmla="*/ 837 h 1076"/>
                                <a:gd name="T68" fmla="+- 0 2127 1106"/>
                                <a:gd name="T69" fmla="*/ T68 w 1044"/>
                                <a:gd name="T70" fmla="+- 0 843 91"/>
                                <a:gd name="T71" fmla="*/ 843 h 1076"/>
                                <a:gd name="T72" fmla="+- 0 2122 1106"/>
                                <a:gd name="T73" fmla="*/ T72 w 1044"/>
                                <a:gd name="T74" fmla="+- 0 857 91"/>
                                <a:gd name="T75" fmla="*/ 857 h 1076"/>
                                <a:gd name="T76" fmla="+- 0 2135 1106"/>
                                <a:gd name="T77" fmla="*/ T76 w 1044"/>
                                <a:gd name="T78" fmla="+- 0 857 91"/>
                                <a:gd name="T79" fmla="*/ 857 h 1076"/>
                                <a:gd name="T80" fmla="+- 0 2138 1106"/>
                                <a:gd name="T81" fmla="*/ T80 w 1044"/>
                                <a:gd name="T82" fmla="+- 0 853 91"/>
                                <a:gd name="T83" fmla="*/ 853 h 1076"/>
                                <a:gd name="T84" fmla="+- 0 2146 1106"/>
                                <a:gd name="T85" fmla="*/ T84 w 1044"/>
                                <a:gd name="T86" fmla="+- 0 835 91"/>
                                <a:gd name="T87" fmla="*/ 835 h 1076"/>
                                <a:gd name="T88" fmla="+- 0 2150 1106"/>
                                <a:gd name="T89" fmla="*/ T88 w 1044"/>
                                <a:gd name="T90" fmla="+- 0 817 91"/>
                                <a:gd name="T91" fmla="*/ 817 h 1076"/>
                                <a:gd name="T92" fmla="+- 0 2147 1106"/>
                                <a:gd name="T93" fmla="*/ T92 w 1044"/>
                                <a:gd name="T94" fmla="+- 0 797 91"/>
                                <a:gd name="T95" fmla="*/ 797 h 1076"/>
                                <a:gd name="T96" fmla="+- 0 2109 1106"/>
                                <a:gd name="T97" fmla="*/ T96 w 1044"/>
                                <a:gd name="T98" fmla="+- 0 743 91"/>
                                <a:gd name="T99" fmla="*/ 743 h 1076"/>
                                <a:gd name="T100" fmla="+- 0 2064 1106"/>
                                <a:gd name="T101" fmla="*/ T100 w 1044"/>
                                <a:gd name="T102" fmla="+- 0 721 91"/>
                                <a:gd name="T103" fmla="*/ 721 h 1076"/>
                                <a:gd name="T104" fmla="+- 0 2054 1106"/>
                                <a:gd name="T105" fmla="*/ T104 w 1044"/>
                                <a:gd name="T106" fmla="+- 0 715 91"/>
                                <a:gd name="T107" fmla="*/ 715 h 1076"/>
                                <a:gd name="T108" fmla="+- 0 2048 1106"/>
                                <a:gd name="T109" fmla="*/ T108 w 1044"/>
                                <a:gd name="T110" fmla="+- 0 705 91"/>
                                <a:gd name="T111" fmla="*/ 705 h 1076"/>
                                <a:gd name="T112" fmla="+- 0 2044 1106"/>
                                <a:gd name="T113" fmla="*/ T112 w 1044"/>
                                <a:gd name="T114" fmla="+- 0 691 91"/>
                                <a:gd name="T115" fmla="*/ 691 h 1076"/>
                                <a:gd name="T116" fmla="+- 0 2036 1106"/>
                                <a:gd name="T117" fmla="*/ T116 w 1044"/>
                                <a:gd name="T118" fmla="+- 0 679 91"/>
                                <a:gd name="T119" fmla="*/ 679 h 1076"/>
                                <a:gd name="T120" fmla="+- 0 2025 1106"/>
                                <a:gd name="T121" fmla="*/ T120 w 1044"/>
                                <a:gd name="T122" fmla="+- 0 667 91"/>
                                <a:gd name="T123" fmla="*/ 667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919" y="576"/>
                                  </a:moveTo>
                                  <a:lnTo>
                                    <a:pt x="895" y="576"/>
                                  </a:lnTo>
                                  <a:lnTo>
                                    <a:pt x="902" y="580"/>
                                  </a:lnTo>
                                  <a:lnTo>
                                    <a:pt x="908" y="582"/>
                                  </a:lnTo>
                                  <a:lnTo>
                                    <a:pt x="911" y="586"/>
                                  </a:lnTo>
                                  <a:lnTo>
                                    <a:pt x="927" y="598"/>
                                  </a:lnTo>
                                  <a:lnTo>
                                    <a:pt x="935" y="628"/>
                                  </a:lnTo>
                                  <a:lnTo>
                                    <a:pt x="927" y="632"/>
                                  </a:lnTo>
                                  <a:lnTo>
                                    <a:pt x="936" y="632"/>
                                  </a:lnTo>
                                  <a:lnTo>
                                    <a:pt x="946" y="634"/>
                                  </a:lnTo>
                                  <a:lnTo>
                                    <a:pt x="953" y="634"/>
                                  </a:lnTo>
                                  <a:lnTo>
                                    <a:pt x="961" y="638"/>
                                  </a:lnTo>
                                  <a:lnTo>
                                    <a:pt x="1012" y="672"/>
                                  </a:lnTo>
                                  <a:lnTo>
                                    <a:pt x="1033" y="712"/>
                                  </a:lnTo>
                                  <a:lnTo>
                                    <a:pt x="1032" y="728"/>
                                  </a:lnTo>
                                  <a:lnTo>
                                    <a:pt x="1028" y="740"/>
                                  </a:lnTo>
                                  <a:lnTo>
                                    <a:pt x="1024" y="746"/>
                                  </a:lnTo>
                                  <a:lnTo>
                                    <a:pt x="1021" y="752"/>
                                  </a:lnTo>
                                  <a:lnTo>
                                    <a:pt x="1016" y="766"/>
                                  </a:lnTo>
                                  <a:lnTo>
                                    <a:pt x="1029" y="766"/>
                                  </a:lnTo>
                                  <a:lnTo>
                                    <a:pt x="1032" y="762"/>
                                  </a:lnTo>
                                  <a:lnTo>
                                    <a:pt x="1040" y="744"/>
                                  </a:lnTo>
                                  <a:lnTo>
                                    <a:pt x="1044" y="726"/>
                                  </a:lnTo>
                                  <a:lnTo>
                                    <a:pt x="1041" y="706"/>
                                  </a:lnTo>
                                  <a:lnTo>
                                    <a:pt x="1003" y="652"/>
                                  </a:lnTo>
                                  <a:lnTo>
                                    <a:pt x="958" y="630"/>
                                  </a:lnTo>
                                  <a:lnTo>
                                    <a:pt x="948" y="624"/>
                                  </a:lnTo>
                                  <a:lnTo>
                                    <a:pt x="942" y="614"/>
                                  </a:lnTo>
                                  <a:lnTo>
                                    <a:pt x="938" y="600"/>
                                  </a:lnTo>
                                  <a:lnTo>
                                    <a:pt x="930" y="588"/>
                                  </a:lnTo>
                                  <a:lnTo>
                                    <a:pt x="919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90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2061 1106"/>
                                <a:gd name="T1" fmla="*/ T0 w 1044"/>
                                <a:gd name="T2" fmla="+- 0 815 91"/>
                                <a:gd name="T3" fmla="*/ 815 h 1076"/>
                                <a:gd name="T4" fmla="+- 0 2030 1106"/>
                                <a:gd name="T5" fmla="*/ T4 w 1044"/>
                                <a:gd name="T6" fmla="+- 0 815 91"/>
                                <a:gd name="T7" fmla="*/ 815 h 1076"/>
                                <a:gd name="T8" fmla="+- 0 1971 1106"/>
                                <a:gd name="T9" fmla="*/ T8 w 1044"/>
                                <a:gd name="T10" fmla="+- 0 819 91"/>
                                <a:gd name="T11" fmla="*/ 819 h 1076"/>
                                <a:gd name="T12" fmla="+- 0 1910 1106"/>
                                <a:gd name="T13" fmla="*/ T12 w 1044"/>
                                <a:gd name="T14" fmla="+- 0 825 91"/>
                                <a:gd name="T15" fmla="*/ 825 h 1076"/>
                                <a:gd name="T16" fmla="+- 0 2076 1106"/>
                                <a:gd name="T17" fmla="*/ T16 w 1044"/>
                                <a:gd name="T18" fmla="+- 0 825 91"/>
                                <a:gd name="T19" fmla="*/ 825 h 1076"/>
                                <a:gd name="T20" fmla="+- 0 2075 1106"/>
                                <a:gd name="T21" fmla="*/ T20 w 1044"/>
                                <a:gd name="T22" fmla="+- 0 821 91"/>
                                <a:gd name="T23" fmla="*/ 821 h 1076"/>
                                <a:gd name="T24" fmla="+- 0 2061 1106"/>
                                <a:gd name="T25" fmla="*/ T24 w 1044"/>
                                <a:gd name="T26" fmla="+- 0 815 91"/>
                                <a:gd name="T27" fmla="*/ 815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955" y="724"/>
                                  </a:moveTo>
                                  <a:lnTo>
                                    <a:pt x="924" y="724"/>
                                  </a:lnTo>
                                  <a:lnTo>
                                    <a:pt x="865" y="728"/>
                                  </a:lnTo>
                                  <a:lnTo>
                                    <a:pt x="804" y="734"/>
                                  </a:lnTo>
                                  <a:lnTo>
                                    <a:pt x="970" y="734"/>
                                  </a:lnTo>
                                  <a:lnTo>
                                    <a:pt x="969" y="730"/>
                                  </a:lnTo>
                                  <a:lnTo>
                                    <a:pt x="955" y="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89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1800 1106"/>
                                <a:gd name="T1" fmla="*/ T0 w 1044"/>
                                <a:gd name="T2" fmla="+- 0 499 91"/>
                                <a:gd name="T3" fmla="*/ 499 h 1076"/>
                                <a:gd name="T4" fmla="+- 0 1806 1106"/>
                                <a:gd name="T5" fmla="*/ T4 w 1044"/>
                                <a:gd name="T6" fmla="+- 0 505 91"/>
                                <a:gd name="T7" fmla="*/ 505 h 1076"/>
                                <a:gd name="T8" fmla="+- 0 1814 1106"/>
                                <a:gd name="T9" fmla="*/ T8 w 1044"/>
                                <a:gd name="T10" fmla="+- 0 513 91"/>
                                <a:gd name="T11" fmla="*/ 513 h 1076"/>
                                <a:gd name="T12" fmla="+- 0 1838 1106"/>
                                <a:gd name="T13" fmla="*/ T12 w 1044"/>
                                <a:gd name="T14" fmla="+- 0 537 91"/>
                                <a:gd name="T15" fmla="*/ 537 h 1076"/>
                                <a:gd name="T16" fmla="+- 0 1863 1106"/>
                                <a:gd name="T17" fmla="*/ T16 w 1044"/>
                                <a:gd name="T18" fmla="+- 0 557 91"/>
                                <a:gd name="T19" fmla="*/ 557 h 1076"/>
                                <a:gd name="T20" fmla="+- 0 1878 1106"/>
                                <a:gd name="T21" fmla="*/ T20 w 1044"/>
                                <a:gd name="T22" fmla="+- 0 569 91"/>
                                <a:gd name="T23" fmla="*/ 569 h 1076"/>
                                <a:gd name="T24" fmla="+- 0 1888 1106"/>
                                <a:gd name="T25" fmla="*/ T24 w 1044"/>
                                <a:gd name="T26" fmla="+- 0 577 91"/>
                                <a:gd name="T27" fmla="*/ 577 h 1076"/>
                                <a:gd name="T28" fmla="+- 0 1898 1106"/>
                                <a:gd name="T29" fmla="*/ T28 w 1044"/>
                                <a:gd name="T30" fmla="+- 0 587 91"/>
                                <a:gd name="T31" fmla="*/ 587 h 1076"/>
                                <a:gd name="T32" fmla="+- 0 1918 1106"/>
                                <a:gd name="T33" fmla="*/ T32 w 1044"/>
                                <a:gd name="T34" fmla="+- 0 603 91"/>
                                <a:gd name="T35" fmla="*/ 603 h 1076"/>
                                <a:gd name="T36" fmla="+- 0 1947 1106"/>
                                <a:gd name="T37" fmla="*/ T36 w 1044"/>
                                <a:gd name="T38" fmla="+- 0 629 91"/>
                                <a:gd name="T39" fmla="*/ 629 h 1076"/>
                                <a:gd name="T40" fmla="+- 0 1976 1106"/>
                                <a:gd name="T41" fmla="*/ T40 w 1044"/>
                                <a:gd name="T42" fmla="+- 0 655 91"/>
                                <a:gd name="T43" fmla="*/ 655 h 1076"/>
                                <a:gd name="T44" fmla="+- 0 1995 1106"/>
                                <a:gd name="T45" fmla="*/ T44 w 1044"/>
                                <a:gd name="T46" fmla="+- 0 673 91"/>
                                <a:gd name="T47" fmla="*/ 673 h 1076"/>
                                <a:gd name="T48" fmla="+- 0 2004 1106"/>
                                <a:gd name="T49" fmla="*/ T48 w 1044"/>
                                <a:gd name="T50" fmla="+- 0 681 91"/>
                                <a:gd name="T51" fmla="*/ 681 h 1076"/>
                                <a:gd name="T52" fmla="+- 0 2008 1106"/>
                                <a:gd name="T53" fmla="*/ T52 w 1044"/>
                                <a:gd name="T54" fmla="+- 0 683 91"/>
                                <a:gd name="T55" fmla="*/ 683 h 1076"/>
                                <a:gd name="T56" fmla="+- 0 2007 1106"/>
                                <a:gd name="T57" fmla="*/ T56 w 1044"/>
                                <a:gd name="T58" fmla="+- 0 681 91"/>
                                <a:gd name="T59" fmla="*/ 681 h 1076"/>
                                <a:gd name="T60" fmla="+- 0 2001 1106"/>
                                <a:gd name="T61" fmla="*/ T60 w 1044"/>
                                <a:gd name="T62" fmla="+- 0 673 91"/>
                                <a:gd name="T63" fmla="*/ 673 h 1076"/>
                                <a:gd name="T64" fmla="+- 0 1997 1106"/>
                                <a:gd name="T65" fmla="*/ T64 w 1044"/>
                                <a:gd name="T66" fmla="+- 0 667 91"/>
                                <a:gd name="T67" fmla="*/ 667 h 1076"/>
                                <a:gd name="T68" fmla="+- 0 2025 1106"/>
                                <a:gd name="T69" fmla="*/ T68 w 1044"/>
                                <a:gd name="T70" fmla="+- 0 667 91"/>
                                <a:gd name="T71" fmla="*/ 667 h 1076"/>
                                <a:gd name="T72" fmla="+- 0 2013 1106"/>
                                <a:gd name="T73" fmla="*/ T72 w 1044"/>
                                <a:gd name="T74" fmla="+- 0 659 91"/>
                                <a:gd name="T75" fmla="*/ 659 h 1076"/>
                                <a:gd name="T76" fmla="+- 0 1998 1106"/>
                                <a:gd name="T77" fmla="*/ T76 w 1044"/>
                                <a:gd name="T78" fmla="+- 0 653 91"/>
                                <a:gd name="T79" fmla="*/ 653 h 1076"/>
                                <a:gd name="T80" fmla="+- 0 1992 1106"/>
                                <a:gd name="T81" fmla="*/ T80 w 1044"/>
                                <a:gd name="T82" fmla="+- 0 653 91"/>
                                <a:gd name="T83" fmla="*/ 653 h 1076"/>
                                <a:gd name="T84" fmla="+- 0 1978 1106"/>
                                <a:gd name="T85" fmla="*/ T84 w 1044"/>
                                <a:gd name="T86" fmla="+- 0 643 91"/>
                                <a:gd name="T87" fmla="*/ 643 h 1076"/>
                                <a:gd name="T88" fmla="+- 0 1955 1106"/>
                                <a:gd name="T89" fmla="*/ T88 w 1044"/>
                                <a:gd name="T90" fmla="+- 0 625 91"/>
                                <a:gd name="T91" fmla="*/ 625 h 1076"/>
                                <a:gd name="T92" fmla="+- 0 1918 1106"/>
                                <a:gd name="T93" fmla="*/ T92 w 1044"/>
                                <a:gd name="T94" fmla="+- 0 593 91"/>
                                <a:gd name="T95" fmla="*/ 593 h 1076"/>
                                <a:gd name="T96" fmla="+- 0 1881 1106"/>
                                <a:gd name="T97" fmla="*/ T96 w 1044"/>
                                <a:gd name="T98" fmla="+- 0 561 91"/>
                                <a:gd name="T99" fmla="*/ 561 h 1076"/>
                                <a:gd name="T100" fmla="+- 0 1860 1106"/>
                                <a:gd name="T101" fmla="*/ T100 w 1044"/>
                                <a:gd name="T102" fmla="+- 0 541 91"/>
                                <a:gd name="T103" fmla="*/ 541 h 1076"/>
                                <a:gd name="T104" fmla="+- 0 1849 1106"/>
                                <a:gd name="T105" fmla="*/ T104 w 1044"/>
                                <a:gd name="T106" fmla="+- 0 531 91"/>
                                <a:gd name="T107" fmla="*/ 531 h 1076"/>
                                <a:gd name="T108" fmla="+- 0 1843 1106"/>
                                <a:gd name="T109" fmla="*/ T108 w 1044"/>
                                <a:gd name="T110" fmla="+- 0 527 91"/>
                                <a:gd name="T111" fmla="*/ 527 h 1076"/>
                                <a:gd name="T112" fmla="+- 0 1843 1106"/>
                                <a:gd name="T113" fmla="*/ T112 w 1044"/>
                                <a:gd name="T114" fmla="+- 0 525 91"/>
                                <a:gd name="T115" fmla="*/ 525 h 1076"/>
                                <a:gd name="T116" fmla="+- 0 1829 1106"/>
                                <a:gd name="T117" fmla="*/ T116 w 1044"/>
                                <a:gd name="T118" fmla="+- 0 525 91"/>
                                <a:gd name="T119" fmla="*/ 525 h 1076"/>
                                <a:gd name="T120" fmla="+- 0 1825 1106"/>
                                <a:gd name="T121" fmla="*/ T120 w 1044"/>
                                <a:gd name="T122" fmla="+- 0 515 91"/>
                                <a:gd name="T123" fmla="*/ 515 h 1076"/>
                                <a:gd name="T124" fmla="+- 0 1819 1106"/>
                                <a:gd name="T125" fmla="*/ T124 w 1044"/>
                                <a:gd name="T126" fmla="+- 0 509 91"/>
                                <a:gd name="T127" fmla="*/ 509 h 1076"/>
                                <a:gd name="T128" fmla="+- 0 1810 1106"/>
                                <a:gd name="T129" fmla="*/ T128 w 1044"/>
                                <a:gd name="T130" fmla="+- 0 501 91"/>
                                <a:gd name="T131" fmla="*/ 501 h 1076"/>
                                <a:gd name="T132" fmla="+- 0 1800 1106"/>
                                <a:gd name="T133" fmla="*/ T132 w 1044"/>
                                <a:gd name="T134" fmla="+- 0 499 91"/>
                                <a:gd name="T135" fmla="*/ 499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694" y="408"/>
                                  </a:moveTo>
                                  <a:lnTo>
                                    <a:pt x="700" y="414"/>
                                  </a:lnTo>
                                  <a:lnTo>
                                    <a:pt x="708" y="422"/>
                                  </a:lnTo>
                                  <a:lnTo>
                                    <a:pt x="732" y="446"/>
                                  </a:lnTo>
                                  <a:lnTo>
                                    <a:pt x="757" y="466"/>
                                  </a:lnTo>
                                  <a:lnTo>
                                    <a:pt x="772" y="478"/>
                                  </a:lnTo>
                                  <a:lnTo>
                                    <a:pt x="782" y="486"/>
                                  </a:lnTo>
                                  <a:lnTo>
                                    <a:pt x="792" y="496"/>
                                  </a:lnTo>
                                  <a:lnTo>
                                    <a:pt x="812" y="512"/>
                                  </a:lnTo>
                                  <a:lnTo>
                                    <a:pt x="841" y="538"/>
                                  </a:lnTo>
                                  <a:lnTo>
                                    <a:pt x="870" y="564"/>
                                  </a:lnTo>
                                  <a:lnTo>
                                    <a:pt x="889" y="582"/>
                                  </a:lnTo>
                                  <a:lnTo>
                                    <a:pt x="898" y="590"/>
                                  </a:lnTo>
                                  <a:lnTo>
                                    <a:pt x="902" y="592"/>
                                  </a:lnTo>
                                  <a:lnTo>
                                    <a:pt x="901" y="590"/>
                                  </a:lnTo>
                                  <a:lnTo>
                                    <a:pt x="895" y="582"/>
                                  </a:lnTo>
                                  <a:lnTo>
                                    <a:pt x="891" y="576"/>
                                  </a:lnTo>
                                  <a:lnTo>
                                    <a:pt x="919" y="576"/>
                                  </a:lnTo>
                                  <a:lnTo>
                                    <a:pt x="907" y="568"/>
                                  </a:lnTo>
                                  <a:lnTo>
                                    <a:pt x="892" y="562"/>
                                  </a:lnTo>
                                  <a:lnTo>
                                    <a:pt x="886" y="562"/>
                                  </a:lnTo>
                                  <a:lnTo>
                                    <a:pt x="872" y="552"/>
                                  </a:lnTo>
                                  <a:lnTo>
                                    <a:pt x="849" y="534"/>
                                  </a:lnTo>
                                  <a:lnTo>
                                    <a:pt x="812" y="502"/>
                                  </a:lnTo>
                                  <a:lnTo>
                                    <a:pt x="775" y="470"/>
                                  </a:lnTo>
                                  <a:lnTo>
                                    <a:pt x="754" y="450"/>
                                  </a:lnTo>
                                  <a:lnTo>
                                    <a:pt x="743" y="440"/>
                                  </a:lnTo>
                                  <a:lnTo>
                                    <a:pt x="737" y="436"/>
                                  </a:lnTo>
                                  <a:lnTo>
                                    <a:pt x="737" y="434"/>
                                  </a:lnTo>
                                  <a:lnTo>
                                    <a:pt x="723" y="434"/>
                                  </a:lnTo>
                                  <a:lnTo>
                                    <a:pt x="719" y="424"/>
                                  </a:lnTo>
                                  <a:lnTo>
                                    <a:pt x="713" y="418"/>
                                  </a:lnTo>
                                  <a:lnTo>
                                    <a:pt x="704" y="410"/>
                                  </a:lnTo>
                                  <a:lnTo>
                                    <a:pt x="694" y="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88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1677 1106"/>
                                <a:gd name="T1" fmla="*/ T0 w 1044"/>
                                <a:gd name="T2" fmla="+- 0 415 91"/>
                                <a:gd name="T3" fmla="*/ 415 h 1076"/>
                                <a:gd name="T4" fmla="+- 0 1649 1106"/>
                                <a:gd name="T5" fmla="*/ T4 w 1044"/>
                                <a:gd name="T6" fmla="+- 0 415 91"/>
                                <a:gd name="T7" fmla="*/ 415 h 1076"/>
                                <a:gd name="T8" fmla="+- 0 1657 1106"/>
                                <a:gd name="T9" fmla="*/ T8 w 1044"/>
                                <a:gd name="T10" fmla="+- 0 417 91"/>
                                <a:gd name="T11" fmla="*/ 417 h 1076"/>
                                <a:gd name="T12" fmla="+- 0 1669 1106"/>
                                <a:gd name="T13" fmla="*/ T12 w 1044"/>
                                <a:gd name="T14" fmla="+- 0 421 91"/>
                                <a:gd name="T15" fmla="*/ 421 h 1076"/>
                                <a:gd name="T16" fmla="+- 0 1715 1106"/>
                                <a:gd name="T17" fmla="*/ T16 w 1044"/>
                                <a:gd name="T18" fmla="+- 0 479 91"/>
                                <a:gd name="T19" fmla="*/ 479 h 1076"/>
                                <a:gd name="T20" fmla="+- 0 1724 1106"/>
                                <a:gd name="T21" fmla="*/ T20 w 1044"/>
                                <a:gd name="T22" fmla="+- 0 517 91"/>
                                <a:gd name="T23" fmla="*/ 517 h 1076"/>
                                <a:gd name="T24" fmla="+- 0 1728 1106"/>
                                <a:gd name="T25" fmla="*/ T24 w 1044"/>
                                <a:gd name="T26" fmla="+- 0 531 91"/>
                                <a:gd name="T27" fmla="*/ 531 h 1076"/>
                                <a:gd name="T28" fmla="+- 0 1733 1106"/>
                                <a:gd name="T29" fmla="*/ T28 w 1044"/>
                                <a:gd name="T30" fmla="+- 0 537 91"/>
                                <a:gd name="T31" fmla="*/ 537 h 1076"/>
                                <a:gd name="T32" fmla="+- 0 1737 1106"/>
                                <a:gd name="T33" fmla="*/ T32 w 1044"/>
                                <a:gd name="T34" fmla="+- 0 541 91"/>
                                <a:gd name="T35" fmla="*/ 541 h 1076"/>
                                <a:gd name="T36" fmla="+- 0 1747 1106"/>
                                <a:gd name="T37" fmla="*/ T36 w 1044"/>
                                <a:gd name="T38" fmla="+- 0 547 91"/>
                                <a:gd name="T39" fmla="*/ 547 h 1076"/>
                                <a:gd name="T40" fmla="+- 0 1756 1106"/>
                                <a:gd name="T41" fmla="*/ T40 w 1044"/>
                                <a:gd name="T42" fmla="+- 0 547 91"/>
                                <a:gd name="T43" fmla="*/ 547 h 1076"/>
                                <a:gd name="T44" fmla="+- 0 1755 1106"/>
                                <a:gd name="T45" fmla="*/ T44 w 1044"/>
                                <a:gd name="T46" fmla="+- 0 541 91"/>
                                <a:gd name="T47" fmla="*/ 541 h 1076"/>
                                <a:gd name="T48" fmla="+- 0 1751 1106"/>
                                <a:gd name="T49" fmla="*/ T48 w 1044"/>
                                <a:gd name="T50" fmla="+- 0 539 91"/>
                                <a:gd name="T51" fmla="*/ 539 h 1076"/>
                                <a:gd name="T52" fmla="+- 0 1751 1106"/>
                                <a:gd name="T53" fmla="*/ T52 w 1044"/>
                                <a:gd name="T54" fmla="+- 0 531 91"/>
                                <a:gd name="T55" fmla="*/ 531 h 1076"/>
                                <a:gd name="T56" fmla="+- 0 1752 1106"/>
                                <a:gd name="T57" fmla="*/ T56 w 1044"/>
                                <a:gd name="T58" fmla="+- 0 529 91"/>
                                <a:gd name="T59" fmla="*/ 529 h 1076"/>
                                <a:gd name="T60" fmla="+- 0 1752 1106"/>
                                <a:gd name="T61" fmla="*/ T60 w 1044"/>
                                <a:gd name="T62" fmla="+- 0 523 91"/>
                                <a:gd name="T63" fmla="*/ 523 h 1076"/>
                                <a:gd name="T64" fmla="+- 0 1753 1106"/>
                                <a:gd name="T65" fmla="*/ T64 w 1044"/>
                                <a:gd name="T66" fmla="+- 0 521 91"/>
                                <a:gd name="T67" fmla="*/ 521 h 1076"/>
                                <a:gd name="T68" fmla="+- 0 1744 1106"/>
                                <a:gd name="T69" fmla="*/ T68 w 1044"/>
                                <a:gd name="T70" fmla="+- 0 513 91"/>
                                <a:gd name="T71" fmla="*/ 513 h 1076"/>
                                <a:gd name="T72" fmla="+- 0 1733 1106"/>
                                <a:gd name="T73" fmla="*/ T72 w 1044"/>
                                <a:gd name="T74" fmla="+- 0 505 91"/>
                                <a:gd name="T75" fmla="*/ 505 h 1076"/>
                                <a:gd name="T76" fmla="+- 0 1732 1106"/>
                                <a:gd name="T77" fmla="*/ T76 w 1044"/>
                                <a:gd name="T78" fmla="+- 0 499 91"/>
                                <a:gd name="T79" fmla="*/ 499 h 1076"/>
                                <a:gd name="T80" fmla="+- 0 1729 1106"/>
                                <a:gd name="T81" fmla="*/ T80 w 1044"/>
                                <a:gd name="T82" fmla="+- 0 491 91"/>
                                <a:gd name="T83" fmla="*/ 491 h 1076"/>
                                <a:gd name="T84" fmla="+- 0 1724 1106"/>
                                <a:gd name="T85" fmla="*/ T84 w 1044"/>
                                <a:gd name="T86" fmla="+- 0 479 91"/>
                                <a:gd name="T87" fmla="*/ 479 h 1076"/>
                                <a:gd name="T88" fmla="+- 0 1719 1106"/>
                                <a:gd name="T89" fmla="*/ T88 w 1044"/>
                                <a:gd name="T90" fmla="+- 0 465 91"/>
                                <a:gd name="T91" fmla="*/ 465 h 1076"/>
                                <a:gd name="T92" fmla="+- 0 1684 1106"/>
                                <a:gd name="T93" fmla="*/ T92 w 1044"/>
                                <a:gd name="T94" fmla="+- 0 417 91"/>
                                <a:gd name="T95" fmla="*/ 417 h 1076"/>
                                <a:gd name="T96" fmla="+- 0 1677 1106"/>
                                <a:gd name="T97" fmla="*/ T96 w 1044"/>
                                <a:gd name="T98" fmla="+- 0 415 91"/>
                                <a:gd name="T99" fmla="*/ 415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571" y="324"/>
                                  </a:moveTo>
                                  <a:lnTo>
                                    <a:pt x="543" y="324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63" y="330"/>
                                  </a:lnTo>
                                  <a:lnTo>
                                    <a:pt x="609" y="388"/>
                                  </a:lnTo>
                                  <a:lnTo>
                                    <a:pt x="618" y="426"/>
                                  </a:lnTo>
                                  <a:lnTo>
                                    <a:pt x="622" y="440"/>
                                  </a:lnTo>
                                  <a:lnTo>
                                    <a:pt x="627" y="446"/>
                                  </a:lnTo>
                                  <a:lnTo>
                                    <a:pt x="631" y="450"/>
                                  </a:lnTo>
                                  <a:lnTo>
                                    <a:pt x="641" y="456"/>
                                  </a:lnTo>
                                  <a:lnTo>
                                    <a:pt x="650" y="456"/>
                                  </a:lnTo>
                                  <a:lnTo>
                                    <a:pt x="649" y="450"/>
                                  </a:lnTo>
                                  <a:lnTo>
                                    <a:pt x="645" y="448"/>
                                  </a:lnTo>
                                  <a:lnTo>
                                    <a:pt x="645" y="440"/>
                                  </a:lnTo>
                                  <a:lnTo>
                                    <a:pt x="646" y="438"/>
                                  </a:lnTo>
                                  <a:lnTo>
                                    <a:pt x="646" y="432"/>
                                  </a:lnTo>
                                  <a:lnTo>
                                    <a:pt x="647" y="430"/>
                                  </a:lnTo>
                                  <a:lnTo>
                                    <a:pt x="638" y="422"/>
                                  </a:lnTo>
                                  <a:lnTo>
                                    <a:pt x="627" y="414"/>
                                  </a:lnTo>
                                  <a:lnTo>
                                    <a:pt x="626" y="408"/>
                                  </a:lnTo>
                                  <a:lnTo>
                                    <a:pt x="623" y="400"/>
                                  </a:lnTo>
                                  <a:lnTo>
                                    <a:pt x="618" y="388"/>
                                  </a:lnTo>
                                  <a:lnTo>
                                    <a:pt x="613" y="374"/>
                                  </a:lnTo>
                                  <a:lnTo>
                                    <a:pt x="578" y="326"/>
                                  </a:lnTo>
                                  <a:lnTo>
                                    <a:pt x="571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87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1812 1106"/>
                                <a:gd name="T1" fmla="*/ T0 w 1044"/>
                                <a:gd name="T2" fmla="+- 0 465 91"/>
                                <a:gd name="T3" fmla="*/ 465 h 1076"/>
                                <a:gd name="T4" fmla="+- 0 1779 1106"/>
                                <a:gd name="T5" fmla="*/ T4 w 1044"/>
                                <a:gd name="T6" fmla="+- 0 465 91"/>
                                <a:gd name="T7" fmla="*/ 465 h 1076"/>
                                <a:gd name="T8" fmla="+- 0 1802 1106"/>
                                <a:gd name="T9" fmla="*/ T8 w 1044"/>
                                <a:gd name="T10" fmla="+- 0 467 91"/>
                                <a:gd name="T11" fmla="*/ 467 h 1076"/>
                                <a:gd name="T12" fmla="+- 0 1808 1106"/>
                                <a:gd name="T13" fmla="*/ T12 w 1044"/>
                                <a:gd name="T14" fmla="+- 0 477 91"/>
                                <a:gd name="T15" fmla="*/ 477 h 1076"/>
                                <a:gd name="T16" fmla="+- 0 1829 1106"/>
                                <a:gd name="T17" fmla="*/ T16 w 1044"/>
                                <a:gd name="T18" fmla="+- 0 525 91"/>
                                <a:gd name="T19" fmla="*/ 525 h 1076"/>
                                <a:gd name="T20" fmla="+- 0 1843 1106"/>
                                <a:gd name="T21" fmla="*/ T20 w 1044"/>
                                <a:gd name="T22" fmla="+- 0 525 91"/>
                                <a:gd name="T23" fmla="*/ 525 h 1076"/>
                                <a:gd name="T24" fmla="+- 0 1816 1106"/>
                                <a:gd name="T25" fmla="*/ T24 w 1044"/>
                                <a:gd name="T26" fmla="+- 0 469 91"/>
                                <a:gd name="T27" fmla="*/ 469 h 1076"/>
                                <a:gd name="T28" fmla="+- 0 1812 1106"/>
                                <a:gd name="T29" fmla="*/ T28 w 1044"/>
                                <a:gd name="T30" fmla="+- 0 465 91"/>
                                <a:gd name="T31" fmla="*/ 465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706" y="374"/>
                                  </a:moveTo>
                                  <a:lnTo>
                                    <a:pt x="673" y="374"/>
                                  </a:lnTo>
                                  <a:lnTo>
                                    <a:pt x="696" y="376"/>
                                  </a:lnTo>
                                  <a:lnTo>
                                    <a:pt x="702" y="386"/>
                                  </a:lnTo>
                                  <a:lnTo>
                                    <a:pt x="723" y="434"/>
                                  </a:lnTo>
                                  <a:lnTo>
                                    <a:pt x="737" y="434"/>
                                  </a:lnTo>
                                  <a:lnTo>
                                    <a:pt x="710" y="378"/>
                                  </a:lnTo>
                                  <a:lnTo>
                                    <a:pt x="706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86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1675 1106"/>
                                <a:gd name="T1" fmla="*/ T0 w 1044"/>
                                <a:gd name="T2" fmla="+- 0 363 91"/>
                                <a:gd name="T3" fmla="*/ 363 h 1076"/>
                                <a:gd name="T4" fmla="+- 0 1644 1106"/>
                                <a:gd name="T5" fmla="*/ T4 w 1044"/>
                                <a:gd name="T6" fmla="+- 0 363 91"/>
                                <a:gd name="T7" fmla="*/ 363 h 1076"/>
                                <a:gd name="T8" fmla="+- 0 1663 1106"/>
                                <a:gd name="T9" fmla="*/ T8 w 1044"/>
                                <a:gd name="T10" fmla="+- 0 369 91"/>
                                <a:gd name="T11" fmla="*/ 369 h 1076"/>
                                <a:gd name="T12" fmla="+- 0 1687 1106"/>
                                <a:gd name="T13" fmla="*/ T12 w 1044"/>
                                <a:gd name="T14" fmla="+- 0 383 91"/>
                                <a:gd name="T15" fmla="*/ 383 h 1076"/>
                                <a:gd name="T16" fmla="+- 0 1713 1106"/>
                                <a:gd name="T17" fmla="*/ T16 w 1044"/>
                                <a:gd name="T18" fmla="+- 0 403 91"/>
                                <a:gd name="T19" fmla="*/ 403 h 1076"/>
                                <a:gd name="T20" fmla="+- 0 1739 1106"/>
                                <a:gd name="T21" fmla="*/ T20 w 1044"/>
                                <a:gd name="T22" fmla="+- 0 437 91"/>
                                <a:gd name="T23" fmla="*/ 437 h 1076"/>
                                <a:gd name="T24" fmla="+- 0 1767 1106"/>
                                <a:gd name="T25" fmla="*/ T24 w 1044"/>
                                <a:gd name="T26" fmla="+- 0 485 91"/>
                                <a:gd name="T27" fmla="*/ 485 h 1076"/>
                                <a:gd name="T28" fmla="+- 0 1782 1106"/>
                                <a:gd name="T29" fmla="*/ T28 w 1044"/>
                                <a:gd name="T30" fmla="+- 0 479 91"/>
                                <a:gd name="T31" fmla="*/ 479 h 1076"/>
                                <a:gd name="T32" fmla="+- 0 1783 1106"/>
                                <a:gd name="T33" fmla="*/ T32 w 1044"/>
                                <a:gd name="T34" fmla="+- 0 479 91"/>
                                <a:gd name="T35" fmla="*/ 479 h 1076"/>
                                <a:gd name="T36" fmla="+- 0 1780 1106"/>
                                <a:gd name="T37" fmla="*/ T36 w 1044"/>
                                <a:gd name="T38" fmla="+- 0 467 91"/>
                                <a:gd name="T39" fmla="*/ 467 h 1076"/>
                                <a:gd name="T40" fmla="+- 0 1779 1106"/>
                                <a:gd name="T41" fmla="*/ T40 w 1044"/>
                                <a:gd name="T42" fmla="+- 0 465 91"/>
                                <a:gd name="T43" fmla="*/ 465 h 1076"/>
                                <a:gd name="T44" fmla="+- 0 1812 1106"/>
                                <a:gd name="T45" fmla="*/ T44 w 1044"/>
                                <a:gd name="T46" fmla="+- 0 465 91"/>
                                <a:gd name="T47" fmla="*/ 465 h 1076"/>
                                <a:gd name="T48" fmla="+- 0 1764 1106"/>
                                <a:gd name="T49" fmla="*/ T48 w 1044"/>
                                <a:gd name="T50" fmla="+- 0 439 91"/>
                                <a:gd name="T51" fmla="*/ 439 h 1076"/>
                                <a:gd name="T52" fmla="+- 0 1759 1106"/>
                                <a:gd name="T53" fmla="*/ T52 w 1044"/>
                                <a:gd name="T54" fmla="+- 0 433 91"/>
                                <a:gd name="T55" fmla="*/ 433 h 1076"/>
                                <a:gd name="T56" fmla="+- 0 1754 1106"/>
                                <a:gd name="T57" fmla="*/ T56 w 1044"/>
                                <a:gd name="T58" fmla="+- 0 429 91"/>
                                <a:gd name="T59" fmla="*/ 429 h 1076"/>
                                <a:gd name="T60" fmla="+- 0 1742 1106"/>
                                <a:gd name="T61" fmla="*/ T60 w 1044"/>
                                <a:gd name="T62" fmla="+- 0 415 91"/>
                                <a:gd name="T63" fmla="*/ 415 h 1076"/>
                                <a:gd name="T64" fmla="+- 0 1733 1106"/>
                                <a:gd name="T65" fmla="*/ T64 w 1044"/>
                                <a:gd name="T66" fmla="+- 0 405 91"/>
                                <a:gd name="T67" fmla="*/ 405 h 1076"/>
                                <a:gd name="T68" fmla="+- 0 1727 1106"/>
                                <a:gd name="T69" fmla="*/ T68 w 1044"/>
                                <a:gd name="T70" fmla="+- 0 399 91"/>
                                <a:gd name="T71" fmla="*/ 399 h 1076"/>
                                <a:gd name="T72" fmla="+- 0 1717 1106"/>
                                <a:gd name="T73" fmla="*/ T72 w 1044"/>
                                <a:gd name="T74" fmla="+- 0 389 91"/>
                                <a:gd name="T75" fmla="*/ 389 h 1076"/>
                                <a:gd name="T76" fmla="+- 0 1705 1106"/>
                                <a:gd name="T77" fmla="*/ T76 w 1044"/>
                                <a:gd name="T78" fmla="+- 0 381 91"/>
                                <a:gd name="T79" fmla="*/ 381 h 1076"/>
                                <a:gd name="T80" fmla="+- 0 1704 1106"/>
                                <a:gd name="T81" fmla="*/ T80 w 1044"/>
                                <a:gd name="T82" fmla="+- 0 377 91"/>
                                <a:gd name="T83" fmla="*/ 377 h 1076"/>
                                <a:gd name="T84" fmla="+- 0 1703 1106"/>
                                <a:gd name="T85" fmla="*/ T84 w 1044"/>
                                <a:gd name="T86" fmla="+- 0 371 91"/>
                                <a:gd name="T87" fmla="*/ 371 h 1076"/>
                                <a:gd name="T88" fmla="+- 0 1700 1106"/>
                                <a:gd name="T89" fmla="*/ T88 w 1044"/>
                                <a:gd name="T90" fmla="+- 0 367 91"/>
                                <a:gd name="T91" fmla="*/ 367 h 1076"/>
                                <a:gd name="T92" fmla="+- 0 1682 1106"/>
                                <a:gd name="T93" fmla="*/ T92 w 1044"/>
                                <a:gd name="T94" fmla="+- 0 367 91"/>
                                <a:gd name="T95" fmla="*/ 367 h 1076"/>
                                <a:gd name="T96" fmla="+- 0 1679 1106"/>
                                <a:gd name="T97" fmla="*/ T96 w 1044"/>
                                <a:gd name="T98" fmla="+- 0 365 91"/>
                                <a:gd name="T99" fmla="*/ 365 h 1076"/>
                                <a:gd name="T100" fmla="+- 0 1675 1106"/>
                                <a:gd name="T101" fmla="*/ T100 w 1044"/>
                                <a:gd name="T102" fmla="+- 0 363 91"/>
                                <a:gd name="T103" fmla="*/ 363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569" y="272"/>
                                  </a:moveTo>
                                  <a:lnTo>
                                    <a:pt x="538" y="272"/>
                                  </a:lnTo>
                                  <a:lnTo>
                                    <a:pt x="557" y="278"/>
                                  </a:lnTo>
                                  <a:lnTo>
                                    <a:pt x="581" y="292"/>
                                  </a:lnTo>
                                  <a:lnTo>
                                    <a:pt x="607" y="312"/>
                                  </a:lnTo>
                                  <a:lnTo>
                                    <a:pt x="633" y="346"/>
                                  </a:lnTo>
                                  <a:lnTo>
                                    <a:pt x="661" y="394"/>
                                  </a:lnTo>
                                  <a:lnTo>
                                    <a:pt x="676" y="388"/>
                                  </a:lnTo>
                                  <a:lnTo>
                                    <a:pt x="677" y="388"/>
                                  </a:lnTo>
                                  <a:lnTo>
                                    <a:pt x="674" y="376"/>
                                  </a:lnTo>
                                  <a:lnTo>
                                    <a:pt x="673" y="374"/>
                                  </a:lnTo>
                                  <a:lnTo>
                                    <a:pt x="706" y="374"/>
                                  </a:lnTo>
                                  <a:lnTo>
                                    <a:pt x="658" y="348"/>
                                  </a:lnTo>
                                  <a:lnTo>
                                    <a:pt x="653" y="342"/>
                                  </a:lnTo>
                                  <a:lnTo>
                                    <a:pt x="648" y="338"/>
                                  </a:lnTo>
                                  <a:lnTo>
                                    <a:pt x="636" y="324"/>
                                  </a:lnTo>
                                  <a:lnTo>
                                    <a:pt x="627" y="314"/>
                                  </a:lnTo>
                                  <a:lnTo>
                                    <a:pt x="621" y="308"/>
                                  </a:lnTo>
                                  <a:lnTo>
                                    <a:pt x="611" y="298"/>
                                  </a:lnTo>
                                  <a:lnTo>
                                    <a:pt x="599" y="290"/>
                                  </a:lnTo>
                                  <a:lnTo>
                                    <a:pt x="598" y="286"/>
                                  </a:lnTo>
                                  <a:lnTo>
                                    <a:pt x="597" y="280"/>
                                  </a:lnTo>
                                  <a:lnTo>
                                    <a:pt x="594" y="276"/>
                                  </a:lnTo>
                                  <a:lnTo>
                                    <a:pt x="576" y="276"/>
                                  </a:lnTo>
                                  <a:lnTo>
                                    <a:pt x="573" y="274"/>
                                  </a:lnTo>
                                  <a:lnTo>
                                    <a:pt x="569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85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1510 1106"/>
                                <a:gd name="T1" fmla="*/ T0 w 1044"/>
                                <a:gd name="T2" fmla="+- 0 455 91"/>
                                <a:gd name="T3" fmla="*/ 455 h 1076"/>
                                <a:gd name="T4" fmla="+- 0 1460 1106"/>
                                <a:gd name="T5" fmla="*/ T4 w 1044"/>
                                <a:gd name="T6" fmla="+- 0 455 91"/>
                                <a:gd name="T7" fmla="*/ 455 h 1076"/>
                                <a:gd name="T8" fmla="+- 0 1487 1106"/>
                                <a:gd name="T9" fmla="*/ T8 w 1044"/>
                                <a:gd name="T10" fmla="+- 0 457 91"/>
                                <a:gd name="T11" fmla="*/ 457 h 1076"/>
                                <a:gd name="T12" fmla="+- 0 1515 1106"/>
                                <a:gd name="T13" fmla="*/ T12 w 1044"/>
                                <a:gd name="T14" fmla="+- 0 473 91"/>
                                <a:gd name="T15" fmla="*/ 473 h 1076"/>
                                <a:gd name="T16" fmla="+- 0 1523 1106"/>
                                <a:gd name="T17" fmla="*/ T16 w 1044"/>
                                <a:gd name="T18" fmla="+- 0 483 91"/>
                                <a:gd name="T19" fmla="*/ 483 h 1076"/>
                                <a:gd name="T20" fmla="+- 0 1531 1106"/>
                                <a:gd name="T21" fmla="*/ T20 w 1044"/>
                                <a:gd name="T22" fmla="+- 0 477 91"/>
                                <a:gd name="T23" fmla="*/ 477 h 1076"/>
                                <a:gd name="T24" fmla="+- 0 1531 1106"/>
                                <a:gd name="T25" fmla="*/ T24 w 1044"/>
                                <a:gd name="T26" fmla="+- 0 475 91"/>
                                <a:gd name="T27" fmla="*/ 475 h 1076"/>
                                <a:gd name="T28" fmla="+- 0 1528 1106"/>
                                <a:gd name="T29" fmla="*/ T28 w 1044"/>
                                <a:gd name="T30" fmla="+- 0 473 91"/>
                                <a:gd name="T31" fmla="*/ 473 h 1076"/>
                                <a:gd name="T32" fmla="+- 0 1523 1106"/>
                                <a:gd name="T33" fmla="*/ T32 w 1044"/>
                                <a:gd name="T34" fmla="+- 0 467 91"/>
                                <a:gd name="T35" fmla="*/ 467 h 1076"/>
                                <a:gd name="T36" fmla="+- 0 1512 1106"/>
                                <a:gd name="T37" fmla="*/ T36 w 1044"/>
                                <a:gd name="T38" fmla="+- 0 457 91"/>
                                <a:gd name="T39" fmla="*/ 457 h 1076"/>
                                <a:gd name="T40" fmla="+- 0 1510 1106"/>
                                <a:gd name="T41" fmla="*/ T40 w 1044"/>
                                <a:gd name="T42" fmla="+- 0 455 91"/>
                                <a:gd name="T43" fmla="*/ 455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404" y="364"/>
                                  </a:moveTo>
                                  <a:lnTo>
                                    <a:pt x="354" y="364"/>
                                  </a:lnTo>
                                  <a:lnTo>
                                    <a:pt x="381" y="366"/>
                                  </a:lnTo>
                                  <a:lnTo>
                                    <a:pt x="409" y="382"/>
                                  </a:lnTo>
                                  <a:lnTo>
                                    <a:pt x="417" y="392"/>
                                  </a:lnTo>
                                  <a:lnTo>
                                    <a:pt x="425" y="386"/>
                                  </a:lnTo>
                                  <a:lnTo>
                                    <a:pt x="425" y="384"/>
                                  </a:lnTo>
                                  <a:lnTo>
                                    <a:pt x="422" y="382"/>
                                  </a:lnTo>
                                  <a:lnTo>
                                    <a:pt x="417" y="376"/>
                                  </a:lnTo>
                                  <a:lnTo>
                                    <a:pt x="406" y="366"/>
                                  </a:lnTo>
                                  <a:lnTo>
                                    <a:pt x="404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4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1191 1106"/>
                                <a:gd name="T1" fmla="*/ T0 w 1044"/>
                                <a:gd name="T2" fmla="+- 0 109 91"/>
                                <a:gd name="T3" fmla="*/ 109 h 1076"/>
                                <a:gd name="T4" fmla="+- 0 1173 1106"/>
                                <a:gd name="T5" fmla="*/ T4 w 1044"/>
                                <a:gd name="T6" fmla="+- 0 109 91"/>
                                <a:gd name="T7" fmla="*/ 109 h 1076"/>
                                <a:gd name="T8" fmla="+- 0 1175 1106"/>
                                <a:gd name="T9" fmla="*/ T8 w 1044"/>
                                <a:gd name="T10" fmla="+- 0 111 91"/>
                                <a:gd name="T11" fmla="*/ 111 h 1076"/>
                                <a:gd name="T12" fmla="+- 0 1183 1106"/>
                                <a:gd name="T13" fmla="*/ T12 w 1044"/>
                                <a:gd name="T14" fmla="+- 0 117 91"/>
                                <a:gd name="T15" fmla="*/ 117 h 1076"/>
                                <a:gd name="T16" fmla="+- 0 1191 1106"/>
                                <a:gd name="T17" fmla="*/ T16 w 1044"/>
                                <a:gd name="T18" fmla="+- 0 121 91"/>
                                <a:gd name="T19" fmla="*/ 121 h 1076"/>
                                <a:gd name="T20" fmla="+- 0 1202 1106"/>
                                <a:gd name="T21" fmla="*/ T20 w 1044"/>
                                <a:gd name="T22" fmla="+- 0 131 91"/>
                                <a:gd name="T23" fmla="*/ 131 h 1076"/>
                                <a:gd name="T24" fmla="+- 0 1213 1106"/>
                                <a:gd name="T25" fmla="*/ T24 w 1044"/>
                                <a:gd name="T26" fmla="+- 0 139 91"/>
                                <a:gd name="T27" fmla="*/ 139 h 1076"/>
                                <a:gd name="T28" fmla="+- 0 1222 1106"/>
                                <a:gd name="T29" fmla="*/ T28 w 1044"/>
                                <a:gd name="T30" fmla="+- 0 145 91"/>
                                <a:gd name="T31" fmla="*/ 145 h 1076"/>
                                <a:gd name="T32" fmla="+- 0 1232 1106"/>
                                <a:gd name="T33" fmla="*/ T32 w 1044"/>
                                <a:gd name="T34" fmla="+- 0 151 91"/>
                                <a:gd name="T35" fmla="*/ 151 h 1076"/>
                                <a:gd name="T36" fmla="+- 0 1242 1106"/>
                                <a:gd name="T37" fmla="*/ T36 w 1044"/>
                                <a:gd name="T38" fmla="+- 0 157 91"/>
                                <a:gd name="T39" fmla="*/ 157 h 1076"/>
                                <a:gd name="T40" fmla="+- 0 1250 1106"/>
                                <a:gd name="T41" fmla="*/ T40 w 1044"/>
                                <a:gd name="T42" fmla="+- 0 163 91"/>
                                <a:gd name="T43" fmla="*/ 163 h 1076"/>
                                <a:gd name="T44" fmla="+- 0 1266 1106"/>
                                <a:gd name="T45" fmla="*/ T44 w 1044"/>
                                <a:gd name="T46" fmla="+- 0 175 91"/>
                                <a:gd name="T47" fmla="*/ 175 h 1076"/>
                                <a:gd name="T48" fmla="+- 0 1297 1106"/>
                                <a:gd name="T49" fmla="*/ T48 w 1044"/>
                                <a:gd name="T50" fmla="+- 0 201 91"/>
                                <a:gd name="T51" fmla="*/ 201 h 1076"/>
                                <a:gd name="T52" fmla="+- 0 1328 1106"/>
                                <a:gd name="T53" fmla="*/ T52 w 1044"/>
                                <a:gd name="T54" fmla="+- 0 227 91"/>
                                <a:gd name="T55" fmla="*/ 227 h 1076"/>
                                <a:gd name="T56" fmla="+- 0 1396 1106"/>
                                <a:gd name="T57" fmla="*/ T56 w 1044"/>
                                <a:gd name="T58" fmla="+- 0 265 91"/>
                                <a:gd name="T59" fmla="*/ 265 h 1076"/>
                                <a:gd name="T60" fmla="+- 0 1438 1106"/>
                                <a:gd name="T61" fmla="*/ T60 w 1044"/>
                                <a:gd name="T62" fmla="+- 0 279 91"/>
                                <a:gd name="T63" fmla="*/ 279 h 1076"/>
                                <a:gd name="T64" fmla="+- 0 1451 1106"/>
                                <a:gd name="T65" fmla="*/ T64 w 1044"/>
                                <a:gd name="T66" fmla="+- 0 283 91"/>
                                <a:gd name="T67" fmla="*/ 283 h 1076"/>
                                <a:gd name="T68" fmla="+- 0 1462 1106"/>
                                <a:gd name="T69" fmla="*/ T68 w 1044"/>
                                <a:gd name="T70" fmla="+- 0 289 91"/>
                                <a:gd name="T71" fmla="*/ 289 h 1076"/>
                                <a:gd name="T72" fmla="+- 0 1482 1106"/>
                                <a:gd name="T73" fmla="*/ T72 w 1044"/>
                                <a:gd name="T74" fmla="+- 0 299 91"/>
                                <a:gd name="T75" fmla="*/ 299 h 1076"/>
                                <a:gd name="T76" fmla="+- 0 1514 1106"/>
                                <a:gd name="T77" fmla="*/ T76 w 1044"/>
                                <a:gd name="T78" fmla="+- 0 317 91"/>
                                <a:gd name="T79" fmla="*/ 317 h 1076"/>
                                <a:gd name="T80" fmla="+- 0 1585 1106"/>
                                <a:gd name="T81" fmla="*/ T80 w 1044"/>
                                <a:gd name="T82" fmla="+- 0 377 91"/>
                                <a:gd name="T83" fmla="*/ 377 h 1076"/>
                                <a:gd name="T84" fmla="+- 0 1615 1106"/>
                                <a:gd name="T85" fmla="*/ T84 w 1044"/>
                                <a:gd name="T86" fmla="+- 0 413 91"/>
                                <a:gd name="T87" fmla="*/ 413 h 1076"/>
                                <a:gd name="T88" fmla="+- 0 1614 1106"/>
                                <a:gd name="T89" fmla="*/ T88 w 1044"/>
                                <a:gd name="T90" fmla="+- 0 417 91"/>
                                <a:gd name="T91" fmla="*/ 417 h 1076"/>
                                <a:gd name="T92" fmla="+- 0 1616 1106"/>
                                <a:gd name="T93" fmla="*/ T92 w 1044"/>
                                <a:gd name="T94" fmla="+- 0 431 91"/>
                                <a:gd name="T95" fmla="*/ 431 h 1076"/>
                                <a:gd name="T96" fmla="+- 0 1619 1106"/>
                                <a:gd name="T97" fmla="*/ T96 w 1044"/>
                                <a:gd name="T98" fmla="+- 0 419 91"/>
                                <a:gd name="T99" fmla="*/ 419 h 1076"/>
                                <a:gd name="T100" fmla="+- 0 1632 1106"/>
                                <a:gd name="T101" fmla="*/ T100 w 1044"/>
                                <a:gd name="T102" fmla="+- 0 415 91"/>
                                <a:gd name="T103" fmla="*/ 415 h 1076"/>
                                <a:gd name="T104" fmla="+- 0 1677 1106"/>
                                <a:gd name="T105" fmla="*/ T104 w 1044"/>
                                <a:gd name="T106" fmla="+- 0 415 91"/>
                                <a:gd name="T107" fmla="*/ 415 h 1076"/>
                                <a:gd name="T108" fmla="+- 0 1664 1106"/>
                                <a:gd name="T109" fmla="*/ T108 w 1044"/>
                                <a:gd name="T110" fmla="+- 0 411 91"/>
                                <a:gd name="T111" fmla="*/ 411 h 1076"/>
                                <a:gd name="T112" fmla="+- 0 1649 1106"/>
                                <a:gd name="T113" fmla="*/ T112 w 1044"/>
                                <a:gd name="T114" fmla="+- 0 407 91"/>
                                <a:gd name="T115" fmla="*/ 407 h 1076"/>
                                <a:gd name="T116" fmla="+- 0 1641 1106"/>
                                <a:gd name="T117" fmla="*/ T116 w 1044"/>
                                <a:gd name="T118" fmla="+- 0 407 91"/>
                                <a:gd name="T119" fmla="*/ 407 h 1076"/>
                                <a:gd name="T120" fmla="+- 0 1638 1106"/>
                                <a:gd name="T121" fmla="*/ T120 w 1044"/>
                                <a:gd name="T122" fmla="+- 0 403 91"/>
                                <a:gd name="T123" fmla="*/ 403 h 1076"/>
                                <a:gd name="T124" fmla="+- 0 1635 1106"/>
                                <a:gd name="T125" fmla="*/ T124 w 1044"/>
                                <a:gd name="T126" fmla="+- 0 401 91"/>
                                <a:gd name="T127" fmla="*/ 401 h 1076"/>
                                <a:gd name="T128" fmla="+- 0 1617 1106"/>
                                <a:gd name="T129" fmla="*/ T128 w 1044"/>
                                <a:gd name="T130" fmla="+- 0 387 91"/>
                                <a:gd name="T131" fmla="*/ 387 h 1076"/>
                                <a:gd name="T132" fmla="+- 0 1610 1106"/>
                                <a:gd name="T133" fmla="*/ T132 w 1044"/>
                                <a:gd name="T134" fmla="+- 0 379 91"/>
                                <a:gd name="T135" fmla="*/ 379 h 1076"/>
                                <a:gd name="T136" fmla="+- 0 1602 1106"/>
                                <a:gd name="T137" fmla="*/ T136 w 1044"/>
                                <a:gd name="T138" fmla="+- 0 371 91"/>
                                <a:gd name="T139" fmla="*/ 371 h 1076"/>
                                <a:gd name="T140" fmla="+- 0 1593 1106"/>
                                <a:gd name="T141" fmla="*/ T140 w 1044"/>
                                <a:gd name="T142" fmla="+- 0 363 91"/>
                                <a:gd name="T143" fmla="*/ 363 h 1076"/>
                                <a:gd name="T144" fmla="+- 0 1675 1106"/>
                                <a:gd name="T145" fmla="*/ T144 w 1044"/>
                                <a:gd name="T146" fmla="+- 0 363 91"/>
                                <a:gd name="T147" fmla="*/ 363 h 1076"/>
                                <a:gd name="T148" fmla="+- 0 1665 1106"/>
                                <a:gd name="T149" fmla="*/ T148 w 1044"/>
                                <a:gd name="T150" fmla="+- 0 359 91"/>
                                <a:gd name="T151" fmla="*/ 359 h 1076"/>
                                <a:gd name="T152" fmla="+- 0 1649 1106"/>
                                <a:gd name="T153" fmla="*/ T152 w 1044"/>
                                <a:gd name="T154" fmla="+- 0 355 91"/>
                                <a:gd name="T155" fmla="*/ 355 h 1076"/>
                                <a:gd name="T156" fmla="+- 0 1627 1106"/>
                                <a:gd name="T157" fmla="*/ T156 w 1044"/>
                                <a:gd name="T158" fmla="+- 0 353 91"/>
                                <a:gd name="T159" fmla="*/ 353 h 1076"/>
                                <a:gd name="T160" fmla="+- 0 1598 1106"/>
                                <a:gd name="T161" fmla="*/ T160 w 1044"/>
                                <a:gd name="T162" fmla="+- 0 353 91"/>
                                <a:gd name="T163" fmla="*/ 353 h 1076"/>
                                <a:gd name="T164" fmla="+- 0 1593 1106"/>
                                <a:gd name="T165" fmla="*/ T164 w 1044"/>
                                <a:gd name="T166" fmla="+- 0 347 91"/>
                                <a:gd name="T167" fmla="*/ 347 h 1076"/>
                                <a:gd name="T168" fmla="+- 0 1585 1106"/>
                                <a:gd name="T169" fmla="*/ T168 w 1044"/>
                                <a:gd name="T170" fmla="+- 0 341 91"/>
                                <a:gd name="T171" fmla="*/ 341 h 1076"/>
                                <a:gd name="T172" fmla="+- 0 1565 1106"/>
                                <a:gd name="T173" fmla="*/ T172 w 1044"/>
                                <a:gd name="T174" fmla="+- 0 341 91"/>
                                <a:gd name="T175" fmla="*/ 341 h 1076"/>
                                <a:gd name="T176" fmla="+- 0 1561 1106"/>
                                <a:gd name="T177" fmla="*/ T176 w 1044"/>
                                <a:gd name="T178" fmla="+- 0 337 91"/>
                                <a:gd name="T179" fmla="*/ 337 h 1076"/>
                                <a:gd name="T180" fmla="+- 0 1529 1106"/>
                                <a:gd name="T181" fmla="*/ T180 w 1044"/>
                                <a:gd name="T182" fmla="+- 0 315 91"/>
                                <a:gd name="T183" fmla="*/ 315 h 1076"/>
                                <a:gd name="T184" fmla="+- 0 1509 1106"/>
                                <a:gd name="T185" fmla="*/ T184 w 1044"/>
                                <a:gd name="T186" fmla="+- 0 301 91"/>
                                <a:gd name="T187" fmla="*/ 301 h 1076"/>
                                <a:gd name="T188" fmla="+- 0 1492 1106"/>
                                <a:gd name="T189" fmla="*/ T188 w 1044"/>
                                <a:gd name="T190" fmla="+- 0 291 91"/>
                                <a:gd name="T191" fmla="*/ 291 h 1076"/>
                                <a:gd name="T192" fmla="+- 0 1477 1106"/>
                                <a:gd name="T193" fmla="*/ T192 w 1044"/>
                                <a:gd name="T194" fmla="+- 0 283 91"/>
                                <a:gd name="T195" fmla="*/ 283 h 1076"/>
                                <a:gd name="T196" fmla="+- 0 1463 1106"/>
                                <a:gd name="T197" fmla="*/ T196 w 1044"/>
                                <a:gd name="T198" fmla="+- 0 277 91"/>
                                <a:gd name="T199" fmla="*/ 277 h 1076"/>
                                <a:gd name="T200" fmla="+- 0 1450 1106"/>
                                <a:gd name="T201" fmla="*/ T200 w 1044"/>
                                <a:gd name="T202" fmla="+- 0 271 91"/>
                                <a:gd name="T203" fmla="*/ 271 h 1076"/>
                                <a:gd name="T204" fmla="+- 0 1437 1106"/>
                                <a:gd name="T205" fmla="*/ T204 w 1044"/>
                                <a:gd name="T206" fmla="+- 0 265 91"/>
                                <a:gd name="T207" fmla="*/ 265 h 1076"/>
                                <a:gd name="T208" fmla="+- 0 1408 1106"/>
                                <a:gd name="T209" fmla="*/ T208 w 1044"/>
                                <a:gd name="T210" fmla="+- 0 257 91"/>
                                <a:gd name="T211" fmla="*/ 257 h 1076"/>
                                <a:gd name="T212" fmla="+- 0 1393 1106"/>
                                <a:gd name="T213" fmla="*/ T212 w 1044"/>
                                <a:gd name="T214" fmla="+- 0 251 91"/>
                                <a:gd name="T215" fmla="*/ 251 h 1076"/>
                                <a:gd name="T216" fmla="+- 0 1380 1106"/>
                                <a:gd name="T217" fmla="*/ T216 w 1044"/>
                                <a:gd name="T218" fmla="+- 0 243 91"/>
                                <a:gd name="T219" fmla="*/ 243 h 1076"/>
                                <a:gd name="T220" fmla="+- 0 1360 1106"/>
                                <a:gd name="T221" fmla="*/ T220 w 1044"/>
                                <a:gd name="T222" fmla="+- 0 229 91"/>
                                <a:gd name="T223" fmla="*/ 229 h 1076"/>
                                <a:gd name="T224" fmla="+- 0 1330 1106"/>
                                <a:gd name="T225" fmla="*/ T224 w 1044"/>
                                <a:gd name="T226" fmla="+- 0 209 91"/>
                                <a:gd name="T227" fmla="*/ 209 h 1076"/>
                                <a:gd name="T228" fmla="+- 0 1298 1106"/>
                                <a:gd name="T229" fmla="*/ T228 w 1044"/>
                                <a:gd name="T230" fmla="+- 0 185 91"/>
                                <a:gd name="T231" fmla="*/ 185 h 1076"/>
                                <a:gd name="T232" fmla="+- 0 1274 1106"/>
                                <a:gd name="T233" fmla="*/ T232 w 1044"/>
                                <a:gd name="T234" fmla="+- 0 167 91"/>
                                <a:gd name="T235" fmla="*/ 167 h 1076"/>
                                <a:gd name="T236" fmla="+- 0 1199 1106"/>
                                <a:gd name="T237" fmla="*/ T236 w 1044"/>
                                <a:gd name="T238" fmla="+- 0 113 91"/>
                                <a:gd name="T239" fmla="*/ 113 h 1076"/>
                                <a:gd name="T240" fmla="+- 0 1191 1106"/>
                                <a:gd name="T241" fmla="*/ T240 w 1044"/>
                                <a:gd name="T242" fmla="+- 0 109 91"/>
                                <a:gd name="T243" fmla="*/ 109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85" y="18"/>
                                  </a:moveTo>
                                  <a:lnTo>
                                    <a:pt x="67" y="18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36" y="66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60" y="84"/>
                                  </a:lnTo>
                                  <a:lnTo>
                                    <a:pt x="191" y="110"/>
                                  </a:lnTo>
                                  <a:lnTo>
                                    <a:pt x="222" y="136"/>
                                  </a:lnTo>
                                  <a:lnTo>
                                    <a:pt x="290" y="174"/>
                                  </a:lnTo>
                                  <a:lnTo>
                                    <a:pt x="332" y="188"/>
                                  </a:lnTo>
                                  <a:lnTo>
                                    <a:pt x="345" y="192"/>
                                  </a:lnTo>
                                  <a:lnTo>
                                    <a:pt x="356" y="198"/>
                                  </a:lnTo>
                                  <a:lnTo>
                                    <a:pt x="376" y="208"/>
                                  </a:lnTo>
                                  <a:lnTo>
                                    <a:pt x="408" y="226"/>
                                  </a:lnTo>
                                  <a:lnTo>
                                    <a:pt x="479" y="286"/>
                                  </a:lnTo>
                                  <a:lnTo>
                                    <a:pt x="509" y="322"/>
                                  </a:lnTo>
                                  <a:lnTo>
                                    <a:pt x="508" y="326"/>
                                  </a:lnTo>
                                  <a:lnTo>
                                    <a:pt x="510" y="340"/>
                                  </a:lnTo>
                                  <a:lnTo>
                                    <a:pt x="513" y="328"/>
                                  </a:lnTo>
                                  <a:lnTo>
                                    <a:pt x="526" y="324"/>
                                  </a:lnTo>
                                  <a:lnTo>
                                    <a:pt x="571" y="324"/>
                                  </a:lnTo>
                                  <a:lnTo>
                                    <a:pt x="558" y="320"/>
                                  </a:lnTo>
                                  <a:lnTo>
                                    <a:pt x="543" y="316"/>
                                  </a:lnTo>
                                  <a:lnTo>
                                    <a:pt x="535" y="316"/>
                                  </a:lnTo>
                                  <a:lnTo>
                                    <a:pt x="532" y="312"/>
                                  </a:lnTo>
                                  <a:lnTo>
                                    <a:pt x="529" y="310"/>
                                  </a:lnTo>
                                  <a:lnTo>
                                    <a:pt x="511" y="296"/>
                                  </a:lnTo>
                                  <a:lnTo>
                                    <a:pt x="504" y="288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87" y="272"/>
                                  </a:lnTo>
                                  <a:lnTo>
                                    <a:pt x="569" y="272"/>
                                  </a:lnTo>
                                  <a:lnTo>
                                    <a:pt x="559" y="268"/>
                                  </a:lnTo>
                                  <a:lnTo>
                                    <a:pt x="543" y="264"/>
                                  </a:lnTo>
                                  <a:lnTo>
                                    <a:pt x="521" y="262"/>
                                  </a:lnTo>
                                  <a:lnTo>
                                    <a:pt x="492" y="262"/>
                                  </a:lnTo>
                                  <a:lnTo>
                                    <a:pt x="487" y="256"/>
                                  </a:lnTo>
                                  <a:lnTo>
                                    <a:pt x="479" y="250"/>
                                  </a:lnTo>
                                  <a:lnTo>
                                    <a:pt x="459" y="250"/>
                                  </a:lnTo>
                                  <a:lnTo>
                                    <a:pt x="455" y="246"/>
                                  </a:lnTo>
                                  <a:lnTo>
                                    <a:pt x="423" y="224"/>
                                  </a:lnTo>
                                  <a:lnTo>
                                    <a:pt x="403" y="210"/>
                                  </a:lnTo>
                                  <a:lnTo>
                                    <a:pt x="386" y="200"/>
                                  </a:lnTo>
                                  <a:lnTo>
                                    <a:pt x="371" y="192"/>
                                  </a:lnTo>
                                  <a:lnTo>
                                    <a:pt x="357" y="186"/>
                                  </a:lnTo>
                                  <a:lnTo>
                                    <a:pt x="344" y="180"/>
                                  </a:lnTo>
                                  <a:lnTo>
                                    <a:pt x="331" y="174"/>
                                  </a:lnTo>
                                  <a:lnTo>
                                    <a:pt x="302" y="166"/>
                                  </a:lnTo>
                                  <a:lnTo>
                                    <a:pt x="287" y="160"/>
                                  </a:lnTo>
                                  <a:lnTo>
                                    <a:pt x="274" y="152"/>
                                  </a:lnTo>
                                  <a:lnTo>
                                    <a:pt x="254" y="138"/>
                                  </a:lnTo>
                                  <a:lnTo>
                                    <a:pt x="224" y="118"/>
                                  </a:lnTo>
                                  <a:lnTo>
                                    <a:pt x="192" y="94"/>
                                  </a:lnTo>
                                  <a:lnTo>
                                    <a:pt x="168" y="76"/>
                                  </a:lnTo>
                                  <a:lnTo>
                                    <a:pt x="93" y="22"/>
                                  </a:lnTo>
                                  <a:lnTo>
                                    <a:pt x="8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3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1486 1106"/>
                                <a:gd name="T1" fmla="*/ T0 w 1044"/>
                                <a:gd name="T2" fmla="+- 0 105 91"/>
                                <a:gd name="T3" fmla="*/ 105 h 1076"/>
                                <a:gd name="T4" fmla="+- 0 1457 1106"/>
                                <a:gd name="T5" fmla="*/ T4 w 1044"/>
                                <a:gd name="T6" fmla="+- 0 105 91"/>
                                <a:gd name="T7" fmla="*/ 105 h 1076"/>
                                <a:gd name="T8" fmla="+- 0 1480 1106"/>
                                <a:gd name="T9" fmla="*/ T8 w 1044"/>
                                <a:gd name="T10" fmla="+- 0 113 91"/>
                                <a:gd name="T11" fmla="*/ 113 h 1076"/>
                                <a:gd name="T12" fmla="+- 0 1491 1106"/>
                                <a:gd name="T13" fmla="*/ T12 w 1044"/>
                                <a:gd name="T14" fmla="+- 0 119 91"/>
                                <a:gd name="T15" fmla="*/ 119 h 1076"/>
                                <a:gd name="T16" fmla="+- 0 1500 1106"/>
                                <a:gd name="T17" fmla="*/ T16 w 1044"/>
                                <a:gd name="T18" fmla="+- 0 125 91"/>
                                <a:gd name="T19" fmla="*/ 125 h 1076"/>
                                <a:gd name="T20" fmla="+- 0 1511 1106"/>
                                <a:gd name="T21" fmla="*/ T20 w 1044"/>
                                <a:gd name="T22" fmla="+- 0 131 91"/>
                                <a:gd name="T23" fmla="*/ 131 h 1076"/>
                                <a:gd name="T24" fmla="+- 0 1524 1106"/>
                                <a:gd name="T25" fmla="*/ T24 w 1044"/>
                                <a:gd name="T26" fmla="+- 0 141 91"/>
                                <a:gd name="T27" fmla="*/ 141 h 1076"/>
                                <a:gd name="T28" fmla="+- 0 1536 1106"/>
                                <a:gd name="T29" fmla="*/ T28 w 1044"/>
                                <a:gd name="T30" fmla="+- 0 149 91"/>
                                <a:gd name="T31" fmla="*/ 149 h 1076"/>
                                <a:gd name="T32" fmla="+- 0 1546 1106"/>
                                <a:gd name="T33" fmla="*/ T32 w 1044"/>
                                <a:gd name="T34" fmla="+- 0 157 91"/>
                                <a:gd name="T35" fmla="*/ 157 h 1076"/>
                                <a:gd name="T36" fmla="+- 0 1554 1106"/>
                                <a:gd name="T37" fmla="*/ T36 w 1044"/>
                                <a:gd name="T38" fmla="+- 0 167 91"/>
                                <a:gd name="T39" fmla="*/ 167 h 1076"/>
                                <a:gd name="T40" fmla="+- 0 1564 1106"/>
                                <a:gd name="T41" fmla="*/ T40 w 1044"/>
                                <a:gd name="T42" fmla="+- 0 177 91"/>
                                <a:gd name="T43" fmla="*/ 177 h 1076"/>
                                <a:gd name="T44" fmla="+- 0 1573 1106"/>
                                <a:gd name="T45" fmla="*/ T44 w 1044"/>
                                <a:gd name="T46" fmla="+- 0 187 91"/>
                                <a:gd name="T47" fmla="*/ 187 h 1076"/>
                                <a:gd name="T48" fmla="+- 0 1586 1106"/>
                                <a:gd name="T49" fmla="*/ T48 w 1044"/>
                                <a:gd name="T50" fmla="+- 0 203 91"/>
                                <a:gd name="T51" fmla="*/ 203 h 1076"/>
                                <a:gd name="T52" fmla="+- 0 1595 1106"/>
                                <a:gd name="T53" fmla="*/ T52 w 1044"/>
                                <a:gd name="T54" fmla="+- 0 213 91"/>
                                <a:gd name="T55" fmla="*/ 213 h 1076"/>
                                <a:gd name="T56" fmla="+- 0 1635 1106"/>
                                <a:gd name="T57" fmla="*/ T56 w 1044"/>
                                <a:gd name="T58" fmla="+- 0 259 91"/>
                                <a:gd name="T59" fmla="*/ 259 h 1076"/>
                                <a:gd name="T60" fmla="+- 0 1664 1106"/>
                                <a:gd name="T61" fmla="*/ T60 w 1044"/>
                                <a:gd name="T62" fmla="+- 0 323 91"/>
                                <a:gd name="T63" fmla="*/ 323 h 1076"/>
                                <a:gd name="T64" fmla="+- 0 1673 1106"/>
                                <a:gd name="T65" fmla="*/ T64 w 1044"/>
                                <a:gd name="T66" fmla="+- 0 343 91"/>
                                <a:gd name="T67" fmla="*/ 343 h 1076"/>
                                <a:gd name="T68" fmla="+- 0 1676 1106"/>
                                <a:gd name="T69" fmla="*/ T68 w 1044"/>
                                <a:gd name="T70" fmla="+- 0 349 91"/>
                                <a:gd name="T71" fmla="*/ 349 h 1076"/>
                                <a:gd name="T72" fmla="+- 0 1678 1106"/>
                                <a:gd name="T73" fmla="*/ T72 w 1044"/>
                                <a:gd name="T74" fmla="+- 0 353 91"/>
                                <a:gd name="T75" fmla="*/ 353 h 1076"/>
                                <a:gd name="T76" fmla="+- 0 1681 1106"/>
                                <a:gd name="T77" fmla="*/ T76 w 1044"/>
                                <a:gd name="T78" fmla="+- 0 357 91"/>
                                <a:gd name="T79" fmla="*/ 357 h 1076"/>
                                <a:gd name="T80" fmla="+- 0 1683 1106"/>
                                <a:gd name="T81" fmla="*/ T80 w 1044"/>
                                <a:gd name="T82" fmla="+- 0 367 91"/>
                                <a:gd name="T83" fmla="*/ 367 h 1076"/>
                                <a:gd name="T84" fmla="+- 0 1700 1106"/>
                                <a:gd name="T85" fmla="*/ T84 w 1044"/>
                                <a:gd name="T86" fmla="+- 0 367 91"/>
                                <a:gd name="T87" fmla="*/ 367 h 1076"/>
                                <a:gd name="T88" fmla="+- 0 1695 1106"/>
                                <a:gd name="T89" fmla="*/ T88 w 1044"/>
                                <a:gd name="T90" fmla="+- 0 355 91"/>
                                <a:gd name="T91" fmla="*/ 355 h 1076"/>
                                <a:gd name="T92" fmla="+- 0 1690 1106"/>
                                <a:gd name="T93" fmla="*/ T92 w 1044"/>
                                <a:gd name="T94" fmla="+- 0 343 91"/>
                                <a:gd name="T95" fmla="*/ 343 h 1076"/>
                                <a:gd name="T96" fmla="+- 0 1686 1106"/>
                                <a:gd name="T97" fmla="*/ T96 w 1044"/>
                                <a:gd name="T98" fmla="+- 0 331 91"/>
                                <a:gd name="T99" fmla="*/ 331 h 1076"/>
                                <a:gd name="T100" fmla="+- 0 1681 1106"/>
                                <a:gd name="T101" fmla="*/ T100 w 1044"/>
                                <a:gd name="T102" fmla="+- 0 321 91"/>
                                <a:gd name="T103" fmla="*/ 321 h 1076"/>
                                <a:gd name="T104" fmla="+- 0 1674 1106"/>
                                <a:gd name="T105" fmla="*/ T104 w 1044"/>
                                <a:gd name="T106" fmla="+- 0 305 91"/>
                                <a:gd name="T107" fmla="*/ 305 h 1076"/>
                                <a:gd name="T108" fmla="+- 0 1637 1106"/>
                                <a:gd name="T109" fmla="*/ T108 w 1044"/>
                                <a:gd name="T110" fmla="+- 0 241 91"/>
                                <a:gd name="T111" fmla="*/ 241 h 1076"/>
                                <a:gd name="T112" fmla="+- 0 1597 1106"/>
                                <a:gd name="T113" fmla="*/ T112 w 1044"/>
                                <a:gd name="T114" fmla="+- 0 193 91"/>
                                <a:gd name="T115" fmla="*/ 193 h 1076"/>
                                <a:gd name="T116" fmla="+- 0 1551 1106"/>
                                <a:gd name="T117" fmla="*/ T116 w 1044"/>
                                <a:gd name="T118" fmla="+- 0 149 91"/>
                                <a:gd name="T119" fmla="*/ 149 h 1076"/>
                                <a:gd name="T120" fmla="+- 0 1506 1106"/>
                                <a:gd name="T121" fmla="*/ T120 w 1044"/>
                                <a:gd name="T122" fmla="+- 0 117 91"/>
                                <a:gd name="T123" fmla="*/ 117 h 1076"/>
                                <a:gd name="T124" fmla="+- 0 1486 1106"/>
                                <a:gd name="T125" fmla="*/ T124 w 1044"/>
                                <a:gd name="T126" fmla="+- 0 105 91"/>
                                <a:gd name="T127" fmla="*/ 105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380" y="14"/>
                                  </a:moveTo>
                                  <a:lnTo>
                                    <a:pt x="351" y="14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85" y="28"/>
                                  </a:lnTo>
                                  <a:lnTo>
                                    <a:pt x="394" y="34"/>
                                  </a:lnTo>
                                  <a:lnTo>
                                    <a:pt x="405" y="40"/>
                                  </a:lnTo>
                                  <a:lnTo>
                                    <a:pt x="418" y="50"/>
                                  </a:lnTo>
                                  <a:lnTo>
                                    <a:pt x="430" y="58"/>
                                  </a:lnTo>
                                  <a:lnTo>
                                    <a:pt x="440" y="66"/>
                                  </a:lnTo>
                                  <a:lnTo>
                                    <a:pt x="448" y="76"/>
                                  </a:lnTo>
                                  <a:lnTo>
                                    <a:pt x="458" y="86"/>
                                  </a:lnTo>
                                  <a:lnTo>
                                    <a:pt x="467" y="96"/>
                                  </a:lnTo>
                                  <a:lnTo>
                                    <a:pt x="480" y="112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529" y="168"/>
                                  </a:lnTo>
                                  <a:lnTo>
                                    <a:pt x="558" y="232"/>
                                  </a:lnTo>
                                  <a:lnTo>
                                    <a:pt x="567" y="252"/>
                                  </a:lnTo>
                                  <a:lnTo>
                                    <a:pt x="570" y="258"/>
                                  </a:lnTo>
                                  <a:lnTo>
                                    <a:pt x="572" y="262"/>
                                  </a:lnTo>
                                  <a:lnTo>
                                    <a:pt x="575" y="266"/>
                                  </a:lnTo>
                                  <a:lnTo>
                                    <a:pt x="577" y="276"/>
                                  </a:lnTo>
                                  <a:lnTo>
                                    <a:pt x="594" y="276"/>
                                  </a:lnTo>
                                  <a:lnTo>
                                    <a:pt x="589" y="264"/>
                                  </a:lnTo>
                                  <a:lnTo>
                                    <a:pt x="584" y="252"/>
                                  </a:lnTo>
                                  <a:lnTo>
                                    <a:pt x="580" y="240"/>
                                  </a:lnTo>
                                  <a:lnTo>
                                    <a:pt x="575" y="230"/>
                                  </a:lnTo>
                                  <a:lnTo>
                                    <a:pt x="568" y="214"/>
                                  </a:lnTo>
                                  <a:lnTo>
                                    <a:pt x="531" y="150"/>
                                  </a:lnTo>
                                  <a:lnTo>
                                    <a:pt x="491" y="102"/>
                                  </a:lnTo>
                                  <a:lnTo>
                                    <a:pt x="445" y="58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8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106" y="91"/>
                              <a:ext cx="1044" cy="1076"/>
                            </a:xfrm>
                            <a:custGeom>
                              <a:avLst/>
                              <a:gdLst>
                                <a:gd name="T0" fmla="+- 0 1435 1106"/>
                                <a:gd name="T1" fmla="*/ T0 w 1044"/>
                                <a:gd name="T2" fmla="+- 0 91 91"/>
                                <a:gd name="T3" fmla="*/ 91 h 1076"/>
                                <a:gd name="T4" fmla="+- 0 1431 1106"/>
                                <a:gd name="T5" fmla="*/ T4 w 1044"/>
                                <a:gd name="T6" fmla="+- 0 93 91"/>
                                <a:gd name="T7" fmla="*/ 93 h 1076"/>
                                <a:gd name="T8" fmla="+- 0 1434 1106"/>
                                <a:gd name="T9" fmla="*/ T8 w 1044"/>
                                <a:gd name="T10" fmla="+- 0 101 91"/>
                                <a:gd name="T11" fmla="*/ 101 h 1076"/>
                                <a:gd name="T12" fmla="+- 0 1440 1106"/>
                                <a:gd name="T13" fmla="*/ T12 w 1044"/>
                                <a:gd name="T14" fmla="+- 0 111 91"/>
                                <a:gd name="T15" fmla="*/ 111 h 1076"/>
                                <a:gd name="T16" fmla="+- 0 1452 1106"/>
                                <a:gd name="T17" fmla="*/ T16 w 1044"/>
                                <a:gd name="T18" fmla="+- 0 131 91"/>
                                <a:gd name="T19" fmla="*/ 131 h 1076"/>
                                <a:gd name="T20" fmla="+- 0 1458 1106"/>
                                <a:gd name="T21" fmla="*/ T20 w 1044"/>
                                <a:gd name="T22" fmla="+- 0 141 91"/>
                                <a:gd name="T23" fmla="*/ 141 h 1076"/>
                                <a:gd name="T24" fmla="+- 0 1467 1106"/>
                                <a:gd name="T25" fmla="*/ T24 w 1044"/>
                                <a:gd name="T26" fmla="+- 0 157 91"/>
                                <a:gd name="T27" fmla="*/ 157 h 1076"/>
                                <a:gd name="T28" fmla="+- 0 1480 1106"/>
                                <a:gd name="T29" fmla="*/ T28 w 1044"/>
                                <a:gd name="T30" fmla="+- 0 175 91"/>
                                <a:gd name="T31" fmla="*/ 175 h 1076"/>
                                <a:gd name="T32" fmla="+- 0 1491 1106"/>
                                <a:gd name="T33" fmla="*/ T32 w 1044"/>
                                <a:gd name="T34" fmla="+- 0 189 91"/>
                                <a:gd name="T35" fmla="*/ 189 h 1076"/>
                                <a:gd name="T36" fmla="+- 0 1498 1106"/>
                                <a:gd name="T37" fmla="*/ T36 w 1044"/>
                                <a:gd name="T38" fmla="+- 0 199 91"/>
                                <a:gd name="T39" fmla="*/ 199 h 1076"/>
                                <a:gd name="T40" fmla="+- 0 1513 1106"/>
                                <a:gd name="T41" fmla="*/ T40 w 1044"/>
                                <a:gd name="T42" fmla="+- 0 219 91"/>
                                <a:gd name="T43" fmla="*/ 219 h 1076"/>
                                <a:gd name="T44" fmla="+- 0 1518 1106"/>
                                <a:gd name="T45" fmla="*/ T44 w 1044"/>
                                <a:gd name="T46" fmla="+- 0 231 91"/>
                                <a:gd name="T47" fmla="*/ 231 h 1076"/>
                                <a:gd name="T48" fmla="+- 0 1526 1106"/>
                                <a:gd name="T49" fmla="*/ T48 w 1044"/>
                                <a:gd name="T50" fmla="+- 0 245 91"/>
                                <a:gd name="T51" fmla="*/ 245 h 1076"/>
                                <a:gd name="T52" fmla="+- 0 1538 1106"/>
                                <a:gd name="T53" fmla="*/ T52 w 1044"/>
                                <a:gd name="T54" fmla="+- 0 271 91"/>
                                <a:gd name="T55" fmla="*/ 271 h 1076"/>
                                <a:gd name="T56" fmla="+- 0 1552 1106"/>
                                <a:gd name="T57" fmla="*/ T56 w 1044"/>
                                <a:gd name="T58" fmla="+- 0 303 91"/>
                                <a:gd name="T59" fmla="*/ 303 h 1076"/>
                                <a:gd name="T60" fmla="+- 0 1565 1106"/>
                                <a:gd name="T61" fmla="*/ T60 w 1044"/>
                                <a:gd name="T62" fmla="+- 0 341 91"/>
                                <a:gd name="T63" fmla="*/ 341 h 1076"/>
                                <a:gd name="T64" fmla="+- 0 1585 1106"/>
                                <a:gd name="T65" fmla="*/ T64 w 1044"/>
                                <a:gd name="T66" fmla="+- 0 341 91"/>
                                <a:gd name="T67" fmla="*/ 341 h 1076"/>
                                <a:gd name="T68" fmla="+- 0 1580 1106"/>
                                <a:gd name="T69" fmla="*/ T68 w 1044"/>
                                <a:gd name="T70" fmla="+- 0 333 91"/>
                                <a:gd name="T71" fmla="*/ 333 h 1076"/>
                                <a:gd name="T72" fmla="+- 0 1574 1106"/>
                                <a:gd name="T73" fmla="*/ T72 w 1044"/>
                                <a:gd name="T74" fmla="+- 0 319 91"/>
                                <a:gd name="T75" fmla="*/ 319 h 1076"/>
                                <a:gd name="T76" fmla="+- 0 1566 1106"/>
                                <a:gd name="T77" fmla="*/ T76 w 1044"/>
                                <a:gd name="T78" fmla="+- 0 301 91"/>
                                <a:gd name="T79" fmla="*/ 301 h 1076"/>
                                <a:gd name="T80" fmla="+- 0 1557 1106"/>
                                <a:gd name="T81" fmla="*/ T80 w 1044"/>
                                <a:gd name="T82" fmla="+- 0 281 91"/>
                                <a:gd name="T83" fmla="*/ 281 h 1076"/>
                                <a:gd name="T84" fmla="+- 0 1542 1106"/>
                                <a:gd name="T85" fmla="*/ T84 w 1044"/>
                                <a:gd name="T86" fmla="+- 0 249 91"/>
                                <a:gd name="T87" fmla="*/ 249 h 1076"/>
                                <a:gd name="T88" fmla="+- 0 1503 1106"/>
                                <a:gd name="T89" fmla="*/ T88 w 1044"/>
                                <a:gd name="T90" fmla="+- 0 185 91"/>
                                <a:gd name="T91" fmla="*/ 185 h 1076"/>
                                <a:gd name="T92" fmla="+- 0 1495 1106"/>
                                <a:gd name="T93" fmla="*/ T92 w 1044"/>
                                <a:gd name="T94" fmla="+- 0 175 91"/>
                                <a:gd name="T95" fmla="*/ 175 h 1076"/>
                                <a:gd name="T96" fmla="+- 0 1459 1106"/>
                                <a:gd name="T97" fmla="*/ T96 w 1044"/>
                                <a:gd name="T98" fmla="+- 0 125 91"/>
                                <a:gd name="T99" fmla="*/ 125 h 1076"/>
                                <a:gd name="T100" fmla="+- 0 1450 1106"/>
                                <a:gd name="T101" fmla="*/ T100 w 1044"/>
                                <a:gd name="T102" fmla="+- 0 105 91"/>
                                <a:gd name="T103" fmla="*/ 105 h 1076"/>
                                <a:gd name="T104" fmla="+- 0 1486 1106"/>
                                <a:gd name="T105" fmla="*/ T104 w 1044"/>
                                <a:gd name="T106" fmla="+- 0 105 91"/>
                                <a:gd name="T107" fmla="*/ 105 h 1076"/>
                                <a:gd name="T108" fmla="+- 0 1483 1106"/>
                                <a:gd name="T109" fmla="*/ T108 w 1044"/>
                                <a:gd name="T110" fmla="+- 0 103 91"/>
                                <a:gd name="T111" fmla="*/ 103 h 1076"/>
                                <a:gd name="T112" fmla="+- 0 1462 1106"/>
                                <a:gd name="T113" fmla="*/ T112 w 1044"/>
                                <a:gd name="T114" fmla="+- 0 95 91"/>
                                <a:gd name="T115" fmla="*/ 95 h 1076"/>
                                <a:gd name="T116" fmla="+- 0 1445 1106"/>
                                <a:gd name="T117" fmla="*/ T116 w 1044"/>
                                <a:gd name="T118" fmla="+- 0 93 91"/>
                                <a:gd name="T119" fmla="*/ 93 h 1076"/>
                                <a:gd name="T120" fmla="+- 0 1435 1106"/>
                                <a:gd name="T121" fmla="*/ T120 w 1044"/>
                                <a:gd name="T122" fmla="+- 0 91 91"/>
                                <a:gd name="T123" fmla="*/ 91 h 1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044" h="1076">
                                  <a:moveTo>
                                    <a:pt x="329" y="0"/>
                                  </a:moveTo>
                                  <a:lnTo>
                                    <a:pt x="325" y="2"/>
                                  </a:lnTo>
                                  <a:lnTo>
                                    <a:pt x="328" y="10"/>
                                  </a:lnTo>
                                  <a:lnTo>
                                    <a:pt x="334" y="2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52" y="50"/>
                                  </a:lnTo>
                                  <a:lnTo>
                                    <a:pt x="361" y="66"/>
                                  </a:lnTo>
                                  <a:lnTo>
                                    <a:pt x="374" y="84"/>
                                  </a:lnTo>
                                  <a:lnTo>
                                    <a:pt x="385" y="98"/>
                                  </a:lnTo>
                                  <a:lnTo>
                                    <a:pt x="392" y="108"/>
                                  </a:lnTo>
                                  <a:lnTo>
                                    <a:pt x="407" y="128"/>
                                  </a:lnTo>
                                  <a:lnTo>
                                    <a:pt x="412" y="140"/>
                                  </a:lnTo>
                                  <a:lnTo>
                                    <a:pt x="420" y="154"/>
                                  </a:lnTo>
                                  <a:lnTo>
                                    <a:pt x="432" y="180"/>
                                  </a:lnTo>
                                  <a:lnTo>
                                    <a:pt x="446" y="212"/>
                                  </a:lnTo>
                                  <a:lnTo>
                                    <a:pt x="459" y="250"/>
                                  </a:lnTo>
                                  <a:lnTo>
                                    <a:pt x="479" y="250"/>
                                  </a:lnTo>
                                  <a:lnTo>
                                    <a:pt x="474" y="242"/>
                                  </a:lnTo>
                                  <a:lnTo>
                                    <a:pt x="468" y="228"/>
                                  </a:lnTo>
                                  <a:lnTo>
                                    <a:pt x="460" y="210"/>
                                  </a:lnTo>
                                  <a:lnTo>
                                    <a:pt x="451" y="190"/>
                                  </a:lnTo>
                                  <a:lnTo>
                                    <a:pt x="436" y="158"/>
                                  </a:lnTo>
                                  <a:lnTo>
                                    <a:pt x="397" y="94"/>
                                  </a:lnTo>
                                  <a:lnTo>
                                    <a:pt x="389" y="84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44" y="14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77" y="12"/>
                                  </a:lnTo>
                                  <a:lnTo>
                                    <a:pt x="356" y="4"/>
                                  </a:lnTo>
                                  <a:lnTo>
                                    <a:pt x="339" y="2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1" y="96"/>
                              <a:ext cx="252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Picture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6" y="91"/>
                              <a:ext cx="1043" cy="10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1" y="131"/>
                              <a:ext cx="549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6" y="91"/>
                              <a:ext cx="1043" cy="10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1" y="96"/>
                              <a:ext cx="252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" name="Picture 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6" y="91"/>
                              <a:ext cx="3071" cy="10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" name="Picture 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17" y="802"/>
                              <a:ext cx="383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9" name="Group 72"/>
                        <wpg:cNvGrpSpPr>
                          <a:grpSpLocks/>
                        </wpg:cNvGrpSpPr>
                        <wpg:grpSpPr bwMode="auto">
                          <a:xfrm>
                            <a:off x="3845" y="1091"/>
                            <a:ext cx="331" cy="2"/>
                            <a:chOff x="3845" y="1091"/>
                            <a:chExt cx="331" cy="2"/>
                          </a:xfrm>
                        </wpg:grpSpPr>
                        <wps:wsp>
                          <wps:cNvPr id="90" name="Freeform 73"/>
                          <wps:cNvSpPr>
                            <a:spLocks/>
                          </wps:cNvSpPr>
                          <wps:spPr bwMode="auto">
                            <a:xfrm>
                              <a:off x="3845" y="1091"/>
                              <a:ext cx="331" cy="2"/>
                            </a:xfrm>
                            <a:custGeom>
                              <a:avLst/>
                              <a:gdLst>
                                <a:gd name="T0" fmla="+- 0 3845 3845"/>
                                <a:gd name="T1" fmla="*/ T0 w 331"/>
                                <a:gd name="T2" fmla="+- 0 4176 3845"/>
                                <a:gd name="T3" fmla="*/ T2 w 3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0"/>
                        <wpg:cNvGrpSpPr>
                          <a:grpSpLocks/>
                        </wpg:cNvGrpSpPr>
                        <wpg:grpSpPr bwMode="auto">
                          <a:xfrm>
                            <a:off x="3845" y="1027"/>
                            <a:ext cx="111" cy="2"/>
                            <a:chOff x="3845" y="1027"/>
                            <a:chExt cx="111" cy="2"/>
                          </a:xfrm>
                        </wpg:grpSpPr>
                        <wps:wsp>
                          <wps:cNvPr id="92" name="Freeform 71"/>
                          <wps:cNvSpPr>
                            <a:spLocks/>
                          </wps:cNvSpPr>
                          <wps:spPr bwMode="auto">
                            <a:xfrm>
                              <a:off x="3845" y="1027"/>
                              <a:ext cx="111" cy="2"/>
                            </a:xfrm>
                            <a:custGeom>
                              <a:avLst/>
                              <a:gdLst>
                                <a:gd name="T0" fmla="+- 0 3845 3845"/>
                                <a:gd name="T1" fmla="*/ T0 w 111"/>
                                <a:gd name="T2" fmla="+- 0 3955 3845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0" y="0"/>
                                  </a:move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noFill/>
                            <a:ln w="3683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68"/>
                        <wpg:cNvGrpSpPr>
                          <a:grpSpLocks/>
                        </wpg:cNvGrpSpPr>
                        <wpg:grpSpPr bwMode="auto">
                          <a:xfrm>
                            <a:off x="3845" y="964"/>
                            <a:ext cx="317" cy="2"/>
                            <a:chOff x="3845" y="964"/>
                            <a:chExt cx="317" cy="2"/>
                          </a:xfrm>
                        </wpg:grpSpPr>
                        <wps:wsp>
                          <wps:cNvPr id="94" name="Freeform 69"/>
                          <wps:cNvSpPr>
                            <a:spLocks/>
                          </wps:cNvSpPr>
                          <wps:spPr bwMode="auto">
                            <a:xfrm>
                              <a:off x="3845" y="964"/>
                              <a:ext cx="317" cy="2"/>
                            </a:xfrm>
                            <a:custGeom>
                              <a:avLst/>
                              <a:gdLst>
                                <a:gd name="T0" fmla="+- 0 3845 3845"/>
                                <a:gd name="T1" fmla="*/ T0 w 317"/>
                                <a:gd name="T2" fmla="+- 0 4162 3845"/>
                                <a:gd name="T3" fmla="*/ T2 w 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">
                                  <a:moveTo>
                                    <a:pt x="0" y="0"/>
                                  </a:move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66"/>
                        <wpg:cNvGrpSpPr>
                          <a:grpSpLocks/>
                        </wpg:cNvGrpSpPr>
                        <wpg:grpSpPr bwMode="auto">
                          <a:xfrm>
                            <a:off x="3845" y="901"/>
                            <a:ext cx="111" cy="2"/>
                            <a:chOff x="3845" y="901"/>
                            <a:chExt cx="111" cy="2"/>
                          </a:xfrm>
                        </wpg:grpSpPr>
                        <wps:wsp>
                          <wps:cNvPr id="96" name="Freeform 67"/>
                          <wps:cNvSpPr>
                            <a:spLocks/>
                          </wps:cNvSpPr>
                          <wps:spPr bwMode="auto">
                            <a:xfrm>
                              <a:off x="3845" y="901"/>
                              <a:ext cx="111" cy="2"/>
                            </a:xfrm>
                            <a:custGeom>
                              <a:avLst/>
                              <a:gdLst>
                                <a:gd name="T0" fmla="+- 0 3845 3845"/>
                                <a:gd name="T1" fmla="*/ T0 w 111"/>
                                <a:gd name="T2" fmla="+- 0 3955 3845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0" y="0"/>
                                  </a:move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noFill/>
                            <a:ln w="3683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64"/>
                        <wpg:cNvGrpSpPr>
                          <a:grpSpLocks/>
                        </wpg:cNvGrpSpPr>
                        <wpg:grpSpPr bwMode="auto">
                          <a:xfrm>
                            <a:off x="3845" y="837"/>
                            <a:ext cx="331" cy="2"/>
                            <a:chOff x="3845" y="837"/>
                            <a:chExt cx="331" cy="2"/>
                          </a:xfrm>
                        </wpg:grpSpPr>
                        <wps:wsp>
                          <wps:cNvPr id="98" name="Freeform 65"/>
                          <wps:cNvSpPr>
                            <a:spLocks/>
                          </wps:cNvSpPr>
                          <wps:spPr bwMode="auto">
                            <a:xfrm>
                              <a:off x="3845" y="837"/>
                              <a:ext cx="331" cy="2"/>
                            </a:xfrm>
                            <a:custGeom>
                              <a:avLst/>
                              <a:gdLst>
                                <a:gd name="T0" fmla="+- 0 3845 3845"/>
                                <a:gd name="T1" fmla="*/ T0 w 331"/>
                                <a:gd name="T2" fmla="+- 0 4176 3845"/>
                                <a:gd name="T3" fmla="*/ T2 w 3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58"/>
                        <wpg:cNvGrpSpPr>
                          <a:grpSpLocks/>
                        </wpg:cNvGrpSpPr>
                        <wpg:grpSpPr bwMode="auto">
                          <a:xfrm>
                            <a:off x="1595" y="1082"/>
                            <a:ext cx="42" cy="42"/>
                            <a:chOff x="1595" y="1082"/>
                            <a:chExt cx="42" cy="42"/>
                          </a:xfrm>
                        </wpg:grpSpPr>
                        <wps:wsp>
                          <wps:cNvPr id="100" name="Freeform 63"/>
                          <wps:cNvSpPr>
                            <a:spLocks/>
                          </wps:cNvSpPr>
                          <wps:spPr bwMode="auto">
                            <a:xfrm>
                              <a:off x="1595" y="1082"/>
                              <a:ext cx="42" cy="42"/>
                            </a:xfrm>
                            <a:custGeom>
                              <a:avLst/>
                              <a:gdLst>
                                <a:gd name="T0" fmla="+- 0 1621 1595"/>
                                <a:gd name="T1" fmla="*/ T0 w 42"/>
                                <a:gd name="T2" fmla="+- 0 1082 1082"/>
                                <a:gd name="T3" fmla="*/ 1082 h 42"/>
                                <a:gd name="T4" fmla="+- 0 1610 1595"/>
                                <a:gd name="T5" fmla="*/ T4 w 42"/>
                                <a:gd name="T6" fmla="+- 0 1082 1082"/>
                                <a:gd name="T7" fmla="*/ 1082 h 42"/>
                                <a:gd name="T8" fmla="+- 0 1605 1595"/>
                                <a:gd name="T9" fmla="*/ T8 w 42"/>
                                <a:gd name="T10" fmla="+- 0 1084 1082"/>
                                <a:gd name="T11" fmla="*/ 1084 h 42"/>
                                <a:gd name="T12" fmla="+- 0 1597 1595"/>
                                <a:gd name="T13" fmla="*/ T12 w 42"/>
                                <a:gd name="T14" fmla="+- 0 1092 1082"/>
                                <a:gd name="T15" fmla="*/ 1092 h 42"/>
                                <a:gd name="T16" fmla="+- 0 1595 1595"/>
                                <a:gd name="T17" fmla="*/ T16 w 42"/>
                                <a:gd name="T18" fmla="+- 0 1096 1082"/>
                                <a:gd name="T19" fmla="*/ 1096 h 42"/>
                                <a:gd name="T20" fmla="+- 0 1595 1595"/>
                                <a:gd name="T21" fmla="*/ T20 w 42"/>
                                <a:gd name="T22" fmla="+- 0 1108 1082"/>
                                <a:gd name="T23" fmla="*/ 1108 h 42"/>
                                <a:gd name="T24" fmla="+- 0 1597 1595"/>
                                <a:gd name="T25" fmla="*/ T24 w 42"/>
                                <a:gd name="T26" fmla="+- 0 1113 1082"/>
                                <a:gd name="T27" fmla="*/ 1113 h 42"/>
                                <a:gd name="T28" fmla="+- 0 1605 1595"/>
                                <a:gd name="T29" fmla="*/ T28 w 42"/>
                                <a:gd name="T30" fmla="+- 0 1121 1082"/>
                                <a:gd name="T31" fmla="*/ 1121 h 42"/>
                                <a:gd name="T32" fmla="+- 0 1610 1595"/>
                                <a:gd name="T33" fmla="*/ T32 w 42"/>
                                <a:gd name="T34" fmla="+- 0 1123 1082"/>
                                <a:gd name="T35" fmla="*/ 1123 h 42"/>
                                <a:gd name="T36" fmla="+- 0 1621 1595"/>
                                <a:gd name="T37" fmla="*/ T36 w 42"/>
                                <a:gd name="T38" fmla="+- 0 1123 1082"/>
                                <a:gd name="T39" fmla="*/ 1123 h 42"/>
                                <a:gd name="T40" fmla="+- 0 1626 1595"/>
                                <a:gd name="T41" fmla="*/ T40 w 42"/>
                                <a:gd name="T42" fmla="+- 0 1121 1082"/>
                                <a:gd name="T43" fmla="*/ 1121 h 42"/>
                                <a:gd name="T44" fmla="+- 0 1627 1595"/>
                                <a:gd name="T45" fmla="*/ T44 w 42"/>
                                <a:gd name="T46" fmla="+- 0 1120 1082"/>
                                <a:gd name="T47" fmla="*/ 1120 h 42"/>
                                <a:gd name="T48" fmla="+- 0 1611 1595"/>
                                <a:gd name="T49" fmla="*/ T48 w 42"/>
                                <a:gd name="T50" fmla="+- 0 1120 1082"/>
                                <a:gd name="T51" fmla="*/ 1120 h 42"/>
                                <a:gd name="T52" fmla="+- 0 1606 1595"/>
                                <a:gd name="T53" fmla="*/ T52 w 42"/>
                                <a:gd name="T54" fmla="+- 0 1119 1082"/>
                                <a:gd name="T55" fmla="*/ 1119 h 42"/>
                                <a:gd name="T56" fmla="+- 0 1599 1595"/>
                                <a:gd name="T57" fmla="*/ T56 w 42"/>
                                <a:gd name="T58" fmla="+- 0 1112 1082"/>
                                <a:gd name="T59" fmla="*/ 1112 h 42"/>
                                <a:gd name="T60" fmla="+- 0 1598 1595"/>
                                <a:gd name="T61" fmla="*/ T60 w 42"/>
                                <a:gd name="T62" fmla="+- 0 1108 1082"/>
                                <a:gd name="T63" fmla="*/ 1108 h 42"/>
                                <a:gd name="T64" fmla="+- 0 1598 1595"/>
                                <a:gd name="T65" fmla="*/ T64 w 42"/>
                                <a:gd name="T66" fmla="+- 0 1097 1082"/>
                                <a:gd name="T67" fmla="*/ 1097 h 42"/>
                                <a:gd name="T68" fmla="+- 0 1599 1595"/>
                                <a:gd name="T69" fmla="*/ T68 w 42"/>
                                <a:gd name="T70" fmla="+- 0 1093 1082"/>
                                <a:gd name="T71" fmla="*/ 1093 h 42"/>
                                <a:gd name="T72" fmla="+- 0 1606 1595"/>
                                <a:gd name="T73" fmla="*/ T72 w 42"/>
                                <a:gd name="T74" fmla="+- 0 1086 1082"/>
                                <a:gd name="T75" fmla="*/ 1086 h 42"/>
                                <a:gd name="T76" fmla="+- 0 1611 1595"/>
                                <a:gd name="T77" fmla="*/ T76 w 42"/>
                                <a:gd name="T78" fmla="+- 0 1084 1082"/>
                                <a:gd name="T79" fmla="*/ 1084 h 42"/>
                                <a:gd name="T80" fmla="+- 0 1627 1595"/>
                                <a:gd name="T81" fmla="*/ T80 w 42"/>
                                <a:gd name="T82" fmla="+- 0 1084 1082"/>
                                <a:gd name="T83" fmla="*/ 1084 h 42"/>
                                <a:gd name="T84" fmla="+- 0 1626 1595"/>
                                <a:gd name="T85" fmla="*/ T84 w 42"/>
                                <a:gd name="T86" fmla="+- 0 1084 1082"/>
                                <a:gd name="T87" fmla="*/ 1084 h 42"/>
                                <a:gd name="T88" fmla="+- 0 1621 1595"/>
                                <a:gd name="T89" fmla="*/ T88 w 42"/>
                                <a:gd name="T90" fmla="+- 0 1082 1082"/>
                                <a:gd name="T91" fmla="*/ 1082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26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62"/>
                          <wps:cNvSpPr>
                            <a:spLocks/>
                          </wps:cNvSpPr>
                          <wps:spPr bwMode="auto">
                            <a:xfrm>
                              <a:off x="1595" y="1082"/>
                              <a:ext cx="42" cy="42"/>
                            </a:xfrm>
                            <a:custGeom>
                              <a:avLst/>
                              <a:gdLst>
                                <a:gd name="T0" fmla="+- 0 1627 1595"/>
                                <a:gd name="T1" fmla="*/ T0 w 42"/>
                                <a:gd name="T2" fmla="+- 0 1084 1082"/>
                                <a:gd name="T3" fmla="*/ 1084 h 42"/>
                                <a:gd name="T4" fmla="+- 0 1621 1595"/>
                                <a:gd name="T5" fmla="*/ T4 w 42"/>
                                <a:gd name="T6" fmla="+- 0 1084 1082"/>
                                <a:gd name="T7" fmla="*/ 1084 h 42"/>
                                <a:gd name="T8" fmla="+- 0 1625 1595"/>
                                <a:gd name="T9" fmla="*/ T8 w 42"/>
                                <a:gd name="T10" fmla="+- 0 1086 1082"/>
                                <a:gd name="T11" fmla="*/ 1086 h 42"/>
                                <a:gd name="T12" fmla="+- 0 1632 1595"/>
                                <a:gd name="T13" fmla="*/ T12 w 42"/>
                                <a:gd name="T14" fmla="+- 0 1093 1082"/>
                                <a:gd name="T15" fmla="*/ 1093 h 42"/>
                                <a:gd name="T16" fmla="+- 0 1633 1595"/>
                                <a:gd name="T17" fmla="*/ T16 w 42"/>
                                <a:gd name="T18" fmla="+- 0 1097 1082"/>
                                <a:gd name="T19" fmla="*/ 1097 h 42"/>
                                <a:gd name="T20" fmla="+- 0 1633 1595"/>
                                <a:gd name="T21" fmla="*/ T20 w 42"/>
                                <a:gd name="T22" fmla="+- 0 1108 1082"/>
                                <a:gd name="T23" fmla="*/ 1108 h 42"/>
                                <a:gd name="T24" fmla="+- 0 1632 1595"/>
                                <a:gd name="T25" fmla="*/ T24 w 42"/>
                                <a:gd name="T26" fmla="+- 0 1112 1082"/>
                                <a:gd name="T27" fmla="*/ 1112 h 42"/>
                                <a:gd name="T28" fmla="+- 0 1625 1595"/>
                                <a:gd name="T29" fmla="*/ T28 w 42"/>
                                <a:gd name="T30" fmla="+- 0 1119 1082"/>
                                <a:gd name="T31" fmla="*/ 1119 h 42"/>
                                <a:gd name="T32" fmla="+- 0 1621 1595"/>
                                <a:gd name="T33" fmla="*/ T32 w 42"/>
                                <a:gd name="T34" fmla="+- 0 1120 1082"/>
                                <a:gd name="T35" fmla="*/ 1120 h 42"/>
                                <a:gd name="T36" fmla="+- 0 1627 1595"/>
                                <a:gd name="T37" fmla="*/ T36 w 42"/>
                                <a:gd name="T38" fmla="+- 0 1120 1082"/>
                                <a:gd name="T39" fmla="*/ 1120 h 42"/>
                                <a:gd name="T40" fmla="+- 0 1634 1595"/>
                                <a:gd name="T41" fmla="*/ T40 w 42"/>
                                <a:gd name="T42" fmla="+- 0 1113 1082"/>
                                <a:gd name="T43" fmla="*/ 1113 h 42"/>
                                <a:gd name="T44" fmla="+- 0 1636 1595"/>
                                <a:gd name="T45" fmla="*/ T44 w 42"/>
                                <a:gd name="T46" fmla="+- 0 1108 1082"/>
                                <a:gd name="T47" fmla="*/ 1108 h 42"/>
                                <a:gd name="T48" fmla="+- 0 1636 1595"/>
                                <a:gd name="T49" fmla="*/ T48 w 42"/>
                                <a:gd name="T50" fmla="+- 0 1096 1082"/>
                                <a:gd name="T51" fmla="*/ 1096 h 42"/>
                                <a:gd name="T52" fmla="+- 0 1634 1595"/>
                                <a:gd name="T53" fmla="*/ T52 w 42"/>
                                <a:gd name="T54" fmla="+- 0 1092 1082"/>
                                <a:gd name="T55" fmla="*/ 1092 h 42"/>
                                <a:gd name="T56" fmla="+- 0 1627 1595"/>
                                <a:gd name="T57" fmla="*/ T56 w 42"/>
                                <a:gd name="T58" fmla="+- 0 1084 1082"/>
                                <a:gd name="T59" fmla="*/ 1084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32" y="2"/>
                                  </a:moveTo>
                                  <a:lnTo>
                                    <a:pt x="26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61"/>
                          <wps:cNvSpPr>
                            <a:spLocks/>
                          </wps:cNvSpPr>
                          <wps:spPr bwMode="auto">
                            <a:xfrm>
                              <a:off x="1595" y="1082"/>
                              <a:ext cx="42" cy="42"/>
                            </a:xfrm>
                            <a:custGeom>
                              <a:avLst/>
                              <a:gdLst>
                                <a:gd name="T0" fmla="+- 0 1618 1595"/>
                                <a:gd name="T1" fmla="*/ T0 w 42"/>
                                <a:gd name="T2" fmla="+- 0 1091 1082"/>
                                <a:gd name="T3" fmla="*/ 1091 h 42"/>
                                <a:gd name="T4" fmla="+- 0 1607 1595"/>
                                <a:gd name="T5" fmla="*/ T4 w 42"/>
                                <a:gd name="T6" fmla="+- 0 1091 1082"/>
                                <a:gd name="T7" fmla="*/ 1091 h 42"/>
                                <a:gd name="T8" fmla="+- 0 1607 1595"/>
                                <a:gd name="T9" fmla="*/ T8 w 42"/>
                                <a:gd name="T10" fmla="+- 0 1114 1082"/>
                                <a:gd name="T11" fmla="*/ 1114 h 42"/>
                                <a:gd name="T12" fmla="+- 0 1611 1595"/>
                                <a:gd name="T13" fmla="*/ T12 w 42"/>
                                <a:gd name="T14" fmla="+- 0 1114 1082"/>
                                <a:gd name="T15" fmla="*/ 1114 h 42"/>
                                <a:gd name="T16" fmla="+- 0 1611 1595"/>
                                <a:gd name="T17" fmla="*/ T16 w 42"/>
                                <a:gd name="T18" fmla="+- 0 1105 1082"/>
                                <a:gd name="T19" fmla="*/ 1105 h 42"/>
                                <a:gd name="T20" fmla="+- 0 1623 1595"/>
                                <a:gd name="T21" fmla="*/ T20 w 42"/>
                                <a:gd name="T22" fmla="+- 0 1105 1082"/>
                                <a:gd name="T23" fmla="*/ 1105 h 42"/>
                                <a:gd name="T24" fmla="+- 0 1623 1595"/>
                                <a:gd name="T25" fmla="*/ T24 w 42"/>
                                <a:gd name="T26" fmla="+- 0 1104 1082"/>
                                <a:gd name="T27" fmla="*/ 1104 h 42"/>
                                <a:gd name="T28" fmla="+- 0 1621 1595"/>
                                <a:gd name="T29" fmla="*/ T28 w 42"/>
                                <a:gd name="T30" fmla="+- 0 1103 1082"/>
                                <a:gd name="T31" fmla="*/ 1103 h 42"/>
                                <a:gd name="T32" fmla="+- 0 1619 1595"/>
                                <a:gd name="T33" fmla="*/ T32 w 42"/>
                                <a:gd name="T34" fmla="+- 0 1103 1082"/>
                                <a:gd name="T35" fmla="*/ 1103 h 42"/>
                                <a:gd name="T36" fmla="+- 0 1621 1595"/>
                                <a:gd name="T37" fmla="*/ T36 w 42"/>
                                <a:gd name="T38" fmla="+- 0 1103 1082"/>
                                <a:gd name="T39" fmla="*/ 1103 h 42"/>
                                <a:gd name="T40" fmla="+- 0 1622 1595"/>
                                <a:gd name="T41" fmla="*/ T40 w 42"/>
                                <a:gd name="T42" fmla="+- 0 1102 1082"/>
                                <a:gd name="T43" fmla="*/ 1102 h 42"/>
                                <a:gd name="T44" fmla="+- 0 1623 1595"/>
                                <a:gd name="T45" fmla="*/ T44 w 42"/>
                                <a:gd name="T46" fmla="+- 0 1102 1082"/>
                                <a:gd name="T47" fmla="*/ 1102 h 42"/>
                                <a:gd name="T48" fmla="+- 0 1611 1595"/>
                                <a:gd name="T49" fmla="*/ T48 w 42"/>
                                <a:gd name="T50" fmla="+- 0 1102 1082"/>
                                <a:gd name="T51" fmla="*/ 1102 h 42"/>
                                <a:gd name="T52" fmla="+- 0 1611 1595"/>
                                <a:gd name="T53" fmla="*/ T52 w 42"/>
                                <a:gd name="T54" fmla="+- 0 1094 1082"/>
                                <a:gd name="T55" fmla="*/ 1094 h 42"/>
                                <a:gd name="T56" fmla="+- 0 1624 1595"/>
                                <a:gd name="T57" fmla="*/ T56 w 42"/>
                                <a:gd name="T58" fmla="+- 0 1094 1082"/>
                                <a:gd name="T59" fmla="*/ 1094 h 42"/>
                                <a:gd name="T60" fmla="+- 0 1624 1595"/>
                                <a:gd name="T61" fmla="*/ T60 w 42"/>
                                <a:gd name="T62" fmla="+- 0 1093 1082"/>
                                <a:gd name="T63" fmla="*/ 1093 h 42"/>
                                <a:gd name="T64" fmla="+- 0 1620 1595"/>
                                <a:gd name="T65" fmla="*/ T64 w 42"/>
                                <a:gd name="T66" fmla="+- 0 1091 1082"/>
                                <a:gd name="T67" fmla="*/ 1091 h 42"/>
                                <a:gd name="T68" fmla="+- 0 1618 1595"/>
                                <a:gd name="T69" fmla="*/ T68 w 42"/>
                                <a:gd name="T70" fmla="+- 0 1091 1082"/>
                                <a:gd name="T71" fmla="*/ 1091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23" y="9"/>
                                  </a:moveTo>
                                  <a:lnTo>
                                    <a:pt x="12" y="9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60"/>
                          <wps:cNvSpPr>
                            <a:spLocks/>
                          </wps:cNvSpPr>
                          <wps:spPr bwMode="auto">
                            <a:xfrm>
                              <a:off x="1595" y="1082"/>
                              <a:ext cx="42" cy="42"/>
                            </a:xfrm>
                            <a:custGeom>
                              <a:avLst/>
                              <a:gdLst>
                                <a:gd name="T0" fmla="+- 0 1623 1595"/>
                                <a:gd name="T1" fmla="*/ T0 w 42"/>
                                <a:gd name="T2" fmla="+- 0 1105 1082"/>
                                <a:gd name="T3" fmla="*/ 1105 h 42"/>
                                <a:gd name="T4" fmla="+- 0 1617 1595"/>
                                <a:gd name="T5" fmla="*/ T4 w 42"/>
                                <a:gd name="T6" fmla="+- 0 1105 1082"/>
                                <a:gd name="T7" fmla="*/ 1105 h 42"/>
                                <a:gd name="T8" fmla="+- 0 1618 1595"/>
                                <a:gd name="T9" fmla="*/ T8 w 42"/>
                                <a:gd name="T10" fmla="+- 0 1105 1082"/>
                                <a:gd name="T11" fmla="*/ 1105 h 42"/>
                                <a:gd name="T12" fmla="+- 0 1620 1595"/>
                                <a:gd name="T13" fmla="*/ T12 w 42"/>
                                <a:gd name="T14" fmla="+- 0 1106 1082"/>
                                <a:gd name="T15" fmla="*/ 1106 h 42"/>
                                <a:gd name="T16" fmla="+- 0 1621 1595"/>
                                <a:gd name="T17" fmla="*/ T16 w 42"/>
                                <a:gd name="T18" fmla="+- 0 1108 1082"/>
                                <a:gd name="T19" fmla="*/ 1108 h 42"/>
                                <a:gd name="T20" fmla="+- 0 1621 1595"/>
                                <a:gd name="T21" fmla="*/ T20 w 42"/>
                                <a:gd name="T22" fmla="+- 0 1114 1082"/>
                                <a:gd name="T23" fmla="*/ 1114 h 42"/>
                                <a:gd name="T24" fmla="+- 0 1625 1595"/>
                                <a:gd name="T25" fmla="*/ T24 w 42"/>
                                <a:gd name="T26" fmla="+- 0 1114 1082"/>
                                <a:gd name="T27" fmla="*/ 1114 h 42"/>
                                <a:gd name="T28" fmla="+- 0 1625 1595"/>
                                <a:gd name="T29" fmla="*/ T28 w 42"/>
                                <a:gd name="T30" fmla="+- 0 1113 1082"/>
                                <a:gd name="T31" fmla="*/ 1113 h 42"/>
                                <a:gd name="T32" fmla="+- 0 1625 1595"/>
                                <a:gd name="T33" fmla="*/ T32 w 42"/>
                                <a:gd name="T34" fmla="+- 0 1108 1082"/>
                                <a:gd name="T35" fmla="*/ 1108 h 42"/>
                                <a:gd name="T36" fmla="+- 0 1624 1595"/>
                                <a:gd name="T37" fmla="*/ T36 w 42"/>
                                <a:gd name="T38" fmla="+- 0 1107 1082"/>
                                <a:gd name="T39" fmla="*/ 1107 h 42"/>
                                <a:gd name="T40" fmla="+- 0 1623 1595"/>
                                <a:gd name="T41" fmla="*/ T40 w 42"/>
                                <a:gd name="T42" fmla="+- 0 1105 1082"/>
                                <a:gd name="T43" fmla="*/ 1105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28" y="23"/>
                                  </a:moveTo>
                                  <a:lnTo>
                                    <a:pt x="22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59"/>
                          <wps:cNvSpPr>
                            <a:spLocks/>
                          </wps:cNvSpPr>
                          <wps:spPr bwMode="auto">
                            <a:xfrm>
                              <a:off x="1595" y="1082"/>
                              <a:ext cx="42" cy="42"/>
                            </a:xfrm>
                            <a:custGeom>
                              <a:avLst/>
                              <a:gdLst>
                                <a:gd name="T0" fmla="+- 0 1624 1595"/>
                                <a:gd name="T1" fmla="*/ T0 w 42"/>
                                <a:gd name="T2" fmla="+- 0 1094 1082"/>
                                <a:gd name="T3" fmla="*/ 1094 h 42"/>
                                <a:gd name="T4" fmla="+- 0 1617 1595"/>
                                <a:gd name="T5" fmla="*/ T4 w 42"/>
                                <a:gd name="T6" fmla="+- 0 1094 1082"/>
                                <a:gd name="T7" fmla="*/ 1094 h 42"/>
                                <a:gd name="T8" fmla="+- 0 1618 1595"/>
                                <a:gd name="T9" fmla="*/ T8 w 42"/>
                                <a:gd name="T10" fmla="+- 0 1094 1082"/>
                                <a:gd name="T11" fmla="*/ 1094 h 42"/>
                                <a:gd name="T12" fmla="+- 0 1621 1595"/>
                                <a:gd name="T13" fmla="*/ T12 w 42"/>
                                <a:gd name="T14" fmla="+- 0 1095 1082"/>
                                <a:gd name="T15" fmla="*/ 1095 h 42"/>
                                <a:gd name="T16" fmla="+- 0 1621 1595"/>
                                <a:gd name="T17" fmla="*/ T16 w 42"/>
                                <a:gd name="T18" fmla="+- 0 1096 1082"/>
                                <a:gd name="T19" fmla="*/ 1096 h 42"/>
                                <a:gd name="T20" fmla="+- 0 1621 1595"/>
                                <a:gd name="T21" fmla="*/ T20 w 42"/>
                                <a:gd name="T22" fmla="+- 0 1100 1082"/>
                                <a:gd name="T23" fmla="*/ 1100 h 42"/>
                                <a:gd name="T24" fmla="+- 0 1620 1595"/>
                                <a:gd name="T25" fmla="*/ T24 w 42"/>
                                <a:gd name="T26" fmla="+- 0 1101 1082"/>
                                <a:gd name="T27" fmla="*/ 1101 h 42"/>
                                <a:gd name="T28" fmla="+- 0 1618 1595"/>
                                <a:gd name="T29" fmla="*/ T28 w 42"/>
                                <a:gd name="T30" fmla="+- 0 1102 1082"/>
                                <a:gd name="T31" fmla="*/ 1102 h 42"/>
                                <a:gd name="T32" fmla="+- 0 1611 1595"/>
                                <a:gd name="T33" fmla="*/ T32 w 42"/>
                                <a:gd name="T34" fmla="+- 0 1102 1082"/>
                                <a:gd name="T35" fmla="*/ 1102 h 42"/>
                                <a:gd name="T36" fmla="+- 0 1623 1595"/>
                                <a:gd name="T37" fmla="*/ T36 w 42"/>
                                <a:gd name="T38" fmla="+- 0 1102 1082"/>
                                <a:gd name="T39" fmla="*/ 1102 h 42"/>
                                <a:gd name="T40" fmla="+- 0 1624 1595"/>
                                <a:gd name="T41" fmla="*/ T40 w 42"/>
                                <a:gd name="T42" fmla="+- 0 1101 1082"/>
                                <a:gd name="T43" fmla="*/ 1101 h 42"/>
                                <a:gd name="T44" fmla="+- 0 1625 1595"/>
                                <a:gd name="T45" fmla="*/ T44 w 42"/>
                                <a:gd name="T46" fmla="+- 0 1100 1082"/>
                                <a:gd name="T47" fmla="*/ 1100 h 42"/>
                                <a:gd name="T48" fmla="+- 0 1625 1595"/>
                                <a:gd name="T49" fmla="*/ T48 w 42"/>
                                <a:gd name="T50" fmla="+- 0 1095 1082"/>
                                <a:gd name="T51" fmla="*/ 1095 h 42"/>
                                <a:gd name="T52" fmla="+- 0 1624 1595"/>
                                <a:gd name="T53" fmla="*/ T52 w 42"/>
                                <a:gd name="T54" fmla="+- 0 1094 1082"/>
                                <a:gd name="T55" fmla="*/ 1094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29" y="12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4205837" id="Group 57" o:spid="_x0000_s1026" style="position:absolute;margin-left:55.3pt;margin-top:4.55pt;width:155.25pt;height:53.8pt;z-index:1168;mso-position-horizontal-relative:page" coordorigin="1106,91" coordsize="3105,1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">
                <v:group id="Group 104" o:spid="_x0000_s1027" style="position:absolute;left:1133;top:283;width:945;height:880" coordorigin="1133,283" coordsize="945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05" o:spid="_x0000_s1028" style="position:absolute;left:1133;top:283;width:945;height:880;visibility:visible;mso-wrap-style:square;v-text-anchor:top" coordsize="945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" path="m945,879l,879,,,945,r,879xe" fillcolor="#231f20" stroked="f">
                    <v:path arrowok="t" o:connecttype="custom" o:connectlocs="945,1162;0,1162;0,283;945,283;945,1162" o:connectangles="0,0,0,0,0"/>
                  </v:shape>
                </v:group>
                <v:group id="Group 74" o:spid="_x0000_s1029" style="position:absolute;left:1106;top:91;width:1044;height:1076" coordorigin="1106,91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03" o:spid="_x0000_s1030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" path="m850,1068r-57,l796,1070r4,l803,1072r14,4l831,1076r8,-2l850,1068xe" stroked="f">
                    <v:path arrowok="t" o:connecttype="custom" o:connectlocs="850,1159;793,1159;796,1161;800,1161;803,1163;817,1167;831,1167;839,1165;850,1159" o:connectangles="0,0,0,0,0,0,0,0,0"/>
                  </v:shape>
                  <v:shape id="Freeform 102" o:spid="_x0000_s1031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" path="m351,492r-34,70l304,632r,6l305,666r23,70l379,792r17,10l417,814r20,10l453,832r16,4l487,842r20,6l527,856r19,6l610,898r5,18l617,930r7,20l632,970r5,12l646,1000r7,10l663,1020r16,10l699,1044r18,10l733,1062r14,6l766,1072r16,l786,1070r7,-2l850,1068r8,-4l825,1064r-1,-2l830,1056r-81,l729,1050r-58,-40l634,940,624,886r,-4l609,882,579,866,557,856r-22,-8l502,834,461,818,393,774,344,702,321,608r8,-50l342,522r8,-16l353,500r-2,-8xe" stroked="f">
                    <v:path arrowok="t" o:connecttype="custom" o:connectlocs="351,583;317,653;304,723;304,729;305,757;328,827;379,883;396,893;417,905;437,915;453,923;469,927;487,933;507,939;527,947;546,953;610,989;615,1007;617,1021;624,1041;632,1061;637,1073;646,1091;653,1101;663,1111;679,1121;699,1135;717,1145;733,1153;747,1159;766,1163;782,1163;786,1161;793,1159;850,1159;858,1155;825,1155;824,1153;830,1147;749,1147;729,1141;671,1101;634,1031;624,977;624,973;609,973;579,957;557,947;535,939;502,925;461,909;393,865;344,793;321,699;329,649;342,613;350,597;353,591;353,591;351,583" o:connectangles="0,0,0,0,0,0,0,0,0,0,0,0,0,0,0,0,0,0,0,0,0,0,0,0,0,0,0,0,0,0,0,0,0,0,0,0,0,0,0,0,0,0,0,0,0,0,0,0,0,0,0,0,0,0,0,0,0,0,0,0"/>
                  </v:shape>
                  <v:shape id="Freeform 101" o:spid="_x0000_s1032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" path="m893,1002r-13,l877,1012r-2,8l873,1028r-7,10l852,1052r-15,10l829,1064r29,l892,1010r1,-8xe" stroked="f">
                    <v:path arrowok="t" o:connecttype="custom" o:connectlocs="893,1093;880,1093;877,1103;875,1111;873,1119;866,1129;852,1143;837,1153;829,1155;858,1155;892,1101;893,1093" o:connectangles="0,0,0,0,0,0,0,0,0,0,0,0"/>
                  </v:shape>
                  <v:shape id="Freeform 100" o:spid="_x0000_s1033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" path="m817,1042r-6,4l794,1052r-5,4l830,1056r2,-2l817,1042xe" stroked="f">
                    <v:path arrowok="t" o:connecttype="custom" o:connectlocs="817,1133;811,1137;794,1143;789,1147;830,1147;832,1145;817,1133" o:connectangles="0,0,0,0,0,0,0"/>
                  </v:shape>
                  <v:shape id="Freeform 99" o:spid="_x0000_s1034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" path="m893,992r-94,l810,996r27,8l849,1006r13,2l871,1008r9,-6l893,1002r1,-8l893,992xe" stroked="f">
                    <v:path arrowok="t" o:connecttype="custom" o:connectlocs="893,1083;799,1083;810,1087;837,1095;849,1097;862,1099;871,1099;880,1093;893,1093;894,1085;893,1083" o:connectangles="0,0,0,0,0,0,0,0,0,0,0"/>
                  </v:shape>
                  <v:shape id="Freeform 98" o:spid="_x0000_s1035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" path="m643,696r-19,4l613,710r-3,12l612,740r6,22l625,786r7,26l636,840r2,32l642,908r43,64l758,994r16,-2l893,992r-3,-10l892,980r3,-10l899,942r-2,-12l897,922r-10,-6l880,914r-5,l870,912r-5,l849,900r-16,-4l833,890r-2,-8l825,864,815,840,804,818r188,l993,816r6,-18l999,778r19,l1023,774r6,-8l1016,766r-17,-2l992,748r-17,-4l970,734r-166,l768,732r-19,-2l737,726r-16,-6l696,708,669,698r-26,-2xe" stroked="f">
                    <v:path arrowok="t" o:connecttype="custom" o:connectlocs="643,787;624,791;613,801;610,813;612,831;618,853;625,877;632,903;636,931;638,963;642,999;685,1063;758,1085;774,1083;893,1083;890,1073;892,1071;895,1061;899,1033;897,1021;897,1013;887,1007;880,1005;875,1005;870,1003;865,1003;849,991;833,987;833,981;831,973;825,955;815,931;804,909;992,909;993,907;999,889;999,869;1018,869;1023,865;1029,857;1016,857;999,855;992,839;975,835;970,825;804,825;768,823;749,821;737,817;721,811;696,799;669,789;643,787" o:connectangles="0,0,0,0,0,0,0,0,0,0,0,0,0,0,0,0,0,0,0,0,0,0,0,0,0,0,0,0,0,0,0,0,0,0,0,0,0,0,0,0,0,0,0,0,0,0,0,0,0,0,0,0,0"/>
                  </v:shape>
                  <v:shape id="Freeform 97" o:spid="_x0000_s1036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" path="m955,870r-45,l919,880r20,6l944,884r11,-14xe" stroked="f">
                    <v:path arrowok="t" o:connecttype="custom" o:connectlocs="955,961;910,961;919,971;939,977;944,975;955,961" o:connectangles="0,0,0,0,0,0"/>
                  </v:shape>
                  <v:shape id="Freeform 96" o:spid="_x0000_s1037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" path="m587,810r-7,2l577,816r,8l576,830r,2l581,834r7,6l597,848r9,14l609,882r15,l624,880r-6,-24l599,826r-5,-10l587,810xe" stroked="f">
                    <v:path arrowok="t" o:connecttype="custom" o:connectlocs="587,901;580,903;577,907;577,915;576,921;576,923;581,925;588,931;597,939;606,953;609,973;624,973;624,971;618,947;599,917;594,907;587,901" o:connectangles="0,0,0,0,0,0,0,0,0,0,0,0,0,0,0,0,0"/>
                  </v:shape>
                  <v:shape id="Freeform 95" o:spid="_x0000_s1038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" path="m988,824r-164,l836,840r9,10l855,856r42,16l904,870r51,l977,842r11,-18xe" stroked="f">
                    <v:path arrowok="t" o:connecttype="custom" o:connectlocs="988,915;824,915;836,931;845,941;855,947;897,963;904,961;955,961;977,933;988,915" o:connectangles="0,0,0,0,0,0,0,0,0,0"/>
                  </v:shape>
                  <v:shape id="Freeform 94" o:spid="_x0000_s1039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" path="m992,818r-188,l816,826r8,-2l988,824r4,-6xe" stroked="f">
                    <v:path arrowok="t" o:connecttype="custom" o:connectlocs="992,909;804,909;816,917;824,915;988,915;992,909" o:connectangles="0,0,0,0,0,0"/>
                  </v:shape>
                  <v:shape id="Freeform 93" o:spid="_x0000_s1040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" path="m67,10r-5,l58,12,56,22r3,6l62,40r27,72l115,158r8,16l163,226r56,56l282,314r22,10l323,330r11,6l340,338r2,l347,340r-7,6l332,350r-14,8l263,400r-68,64l138,530,71,634,39,698,5,772,,786r12,2l14,788r4,-12l30,742,58,682,98,608r50,-72l198,478r44,-44l305,386r49,-22l404,364,391,354,353,334r-17,-6l321,322r-15,-6l289,308r-21,-8l211,262,156,206,109,134,99,114,92,98,82,72,73,46,68,30,67,18r18,l77,14,67,10xe" stroked="f">
                    <v:path arrowok="t" o:connecttype="custom" o:connectlocs="67,101;62,101;58,103;56,113;59,119;62,131;89,203;115,249;123,265;163,317;219,373;282,405;304,415;323,421;334,427;340,429;342,429;347,431;340,437;332,441;318,449;263,491;195,555;138,621;71,725;39,789;5,863;0,877;12,879;14,879;18,867;30,833;58,773;98,699;148,627;198,569;242,525;305,477;354,455;404,455;391,445;353,425;336,419;321,413;306,407;289,399;268,391;211,353;156,297;109,225;99,205;92,189;82,163;73,137;68,121;67,109;85,109;77,105;67,101" o:connectangles="0,0,0,0,0,0,0,0,0,0,0,0,0,0,0,0,0,0,0,0,0,0,0,0,0,0,0,0,0,0,0,0,0,0,0,0,0,0,0,0,0,0,0,0,0,0,0,0,0,0,0,0,0,0,0,0,0,0,0"/>
                  </v:shape>
                  <v:shape id="Freeform 92" o:spid="_x0000_s1041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" path="m1018,778r-19,l1009,782r7,-2l1018,778xe" stroked="f">
                    <v:path arrowok="t" o:connecttype="custom" o:connectlocs="1018,869;999,869;1009,873;1016,871;1018,869" o:connectangles="0,0,0,0,0"/>
                  </v:shape>
                  <v:shape id="Freeform 91" o:spid="_x0000_s1042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" path="m919,576r-24,l902,580r6,2l911,586r16,12l935,628r-8,4l936,632r10,2l953,634r8,4l1012,672r21,40l1032,728r-4,12l1024,746r-3,6l1016,766r13,l1032,762r8,-18l1044,726r-3,-20l1003,652,958,630r-10,-6l942,614r-4,-14l930,588,919,576xe" stroked="f">
                    <v:path arrowok="t" o:connecttype="custom" o:connectlocs="919,667;895,667;902,671;908,673;911,677;927,689;935,719;927,723;936,723;946,725;953,725;961,729;1012,763;1033,803;1032,819;1028,831;1024,837;1021,843;1016,857;1029,857;1032,853;1040,835;1044,817;1041,797;1003,743;958,721;948,715;942,705;938,691;930,679;919,667" o:connectangles="0,0,0,0,0,0,0,0,0,0,0,0,0,0,0,0,0,0,0,0,0,0,0,0,0,0,0,0,0,0,0"/>
                  </v:shape>
                  <v:shape id="Freeform 90" o:spid="_x0000_s1043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" path="m955,724r-31,l865,728r-61,6l970,734r-1,-4l955,724xe" stroked="f">
                    <v:path arrowok="t" o:connecttype="custom" o:connectlocs="955,815;924,815;865,819;804,825;970,825;969,821;955,815" o:connectangles="0,0,0,0,0,0,0"/>
                  </v:shape>
                  <v:shape id="Freeform 89" o:spid="_x0000_s1044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" path="m694,408r6,6l708,422r24,24l757,466r15,12l782,486r10,10l812,512r29,26l870,564r19,18l898,590r4,2l901,590r-6,-8l891,576r28,l907,568r-15,-6l886,562,872,552,849,534,812,502,775,470,754,450,743,440r-6,-4l737,434r-14,l719,424r-6,-6l704,410r-10,-2xe" stroked="f">
                    <v:path arrowok="t" o:connecttype="custom" o:connectlocs="694,499;700,505;708,513;732,537;757,557;772,569;782,577;792,587;812,603;841,629;870,655;889,673;898,681;902,683;901,681;895,673;891,667;919,667;907,659;892,653;886,653;872,643;849,625;812,593;775,561;754,541;743,531;737,527;737,525;723,525;719,515;713,509;704,501;694,499" o:connectangles="0,0,0,0,0,0,0,0,0,0,0,0,0,0,0,0,0,0,0,0,0,0,0,0,0,0,0,0,0,0,0,0,0,0"/>
                  </v:shape>
                  <v:shape id="Freeform 88" o:spid="_x0000_s1045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" path="m571,324r-28,l551,326r12,4l609,388r9,38l622,440r5,6l631,450r10,6l650,456r-1,-6l645,448r,-8l646,438r,-6l647,430r-9,-8l627,414r-1,-6l623,400r-5,-12l613,374,578,326r-7,-2xe" stroked="f">
                    <v:path arrowok="t" o:connecttype="custom" o:connectlocs="571,415;543,415;551,417;563,421;609,479;618,517;622,531;627,537;631,541;641,547;650,547;649,541;645,539;645,531;646,529;646,523;647,521;638,513;627,505;626,499;623,491;618,479;613,465;578,417;571,415" o:connectangles="0,0,0,0,0,0,0,0,0,0,0,0,0,0,0,0,0,0,0,0,0,0,0,0,0"/>
                  </v:shape>
                  <v:shape id="Freeform 87" o:spid="_x0000_s1046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" path="m706,374r-33,l696,376r6,10l723,434r14,l710,378r-4,-4xe" stroked="f">
                    <v:path arrowok="t" o:connecttype="custom" o:connectlocs="706,465;673,465;696,467;702,477;723,525;737,525;710,469;706,465" o:connectangles="0,0,0,0,0,0,0,0"/>
                  </v:shape>
                  <v:shape id="Freeform 86" o:spid="_x0000_s1047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" path="m569,272r-31,l557,278r24,14l607,312r26,34l661,394r15,-6l677,388r-3,-12l673,374r33,l658,348r-5,-6l648,338,636,324r-9,-10l621,308,611,298r-12,-8l598,286r-1,-6l594,276r-18,l573,274r-4,-2xe" stroked="f">
                    <v:path arrowok="t" o:connecttype="custom" o:connectlocs="569,363;538,363;557,369;581,383;607,403;633,437;661,485;676,479;677,479;674,467;673,465;706,465;658,439;653,433;648,429;636,415;627,405;621,399;611,389;599,381;598,377;597,371;594,367;576,367;573,365;569,363" o:connectangles="0,0,0,0,0,0,0,0,0,0,0,0,0,0,0,0,0,0,0,0,0,0,0,0,0,0"/>
                  </v:shape>
                  <v:shape id="Freeform 85" o:spid="_x0000_s1048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" path="m404,364r-50,l381,366r28,16l417,392r8,-6l425,384r-3,-2l417,376,406,366r-2,-2xe" stroked="f">
                    <v:path arrowok="t" o:connecttype="custom" o:connectlocs="404,455;354,455;381,457;409,473;417,483;425,477;425,475;422,473;417,467;406,457;404,455" o:connectangles="0,0,0,0,0,0,0,0,0,0,0"/>
                  </v:shape>
                  <v:shape id="Freeform 84" o:spid="_x0000_s1049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" path="m85,18r-18,l69,20r8,6l85,30,96,40r11,8l116,54r10,6l136,66r8,6l160,84r31,26l222,136r68,38l332,188r13,4l356,198r20,10l408,226r71,60l509,322r-1,4l510,340r3,-12l526,324r45,l558,320r-15,-4l535,316r-3,-4l529,310,511,296r-7,-8l496,280r-9,-8l569,272r-10,-4l543,264r-22,-2l492,262r-5,-6l479,250r-20,l455,246,423,224,403,210,386,200r-15,-8l357,186r-13,-6l331,174r-29,-8l287,160r-13,-8l254,138,224,118,192,94,168,76,93,22,85,18xe" stroked="f">
                    <v:path arrowok="t" o:connecttype="custom" o:connectlocs="85,109;67,109;69,111;77,117;85,121;96,131;107,139;116,145;126,151;136,157;144,163;160,175;191,201;222,227;290,265;332,279;345,283;356,289;376,299;408,317;479,377;509,413;508,417;510,431;513,419;526,415;571,415;558,411;543,407;535,407;532,403;529,401;511,387;504,379;496,371;487,363;569,363;559,359;543,355;521,353;492,353;487,347;479,341;459,341;455,337;423,315;403,301;386,291;371,283;357,277;344,271;331,265;302,257;287,251;274,243;254,229;224,209;192,185;168,167;93,113;85,109" o:connectangles="0,0,0,0,0,0,0,0,0,0,0,0,0,0,0,0,0,0,0,0,0,0,0,0,0,0,0,0,0,0,0,0,0,0,0,0,0,0,0,0,0,0,0,0,0,0,0,0,0,0,0,0,0,0,0,0,0,0,0,0,0"/>
                  </v:shape>
                  <v:shape id="Freeform 83" o:spid="_x0000_s1050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" path="m380,14r-29,l374,22r11,6l394,34r11,6l418,50r12,8l440,66r8,10l458,86r9,10l480,112r9,10l529,168r29,64l567,252r3,6l572,262r3,4l577,276r17,l589,264r-5,-12l580,240r-5,-10l568,214,531,150,491,102,445,58,400,26,380,14xe" stroked="f">
                    <v:path arrowok="t" o:connecttype="custom" o:connectlocs="380,105;351,105;374,113;385,119;394,125;405,131;418,141;430,149;440,157;448,167;458,177;467,187;480,203;489,213;529,259;558,323;567,343;570,349;572,353;575,357;577,367;594,367;589,355;584,343;580,331;575,321;568,305;531,241;491,193;445,149;400,117;380,105" o:connectangles="0,0,0,0,0,0,0,0,0,0,0,0,0,0,0,0,0,0,0,0,0,0,0,0,0,0,0,0,0,0,0,0"/>
                  </v:shape>
                  <v:shape id="Freeform 82" o:spid="_x0000_s1051" style="position:absolute;left:1106;top:91;width:1044;height:1076;visibility:visible;mso-wrap-style:square;v-text-anchor:top" coordsize="104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" path="m329,r-4,2l328,10r6,10l346,40r6,10l361,66r13,18l385,98r7,10l407,128r5,12l420,154r12,26l446,212r13,38l479,250r-5,-8l468,228r-8,-18l451,190,436,158,397,94,389,84,353,34,344,14r36,l377,12,356,4,339,2,329,xe" stroked="f">
                    <v:path arrowok="t" o:connecttype="custom" o:connectlocs="329,91;325,93;328,101;334,111;346,131;352,141;361,157;374,175;385,189;392,199;407,219;412,231;420,245;432,271;446,303;459,341;479,341;474,333;468,319;460,301;451,281;436,249;397,185;389,175;353,125;344,105;380,105;377,103;356,95;339,93;329,91" o:connectangles="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52" type="#_x0000_t75" style="position:absolute;left:1441;top:96;width:252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">
                    <v:imagedata r:id="rId13" o:title=""/>
                  </v:shape>
                  <v:shape id="Picture 80" o:spid="_x0000_s1053" type="#_x0000_t75" style="position:absolute;left:1106;top:91;width:1043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">
                    <v:imagedata r:id="rId14" o:title=""/>
                  </v:shape>
                  <v:shape id="Picture 79" o:spid="_x0000_s1054" type="#_x0000_t75" style="position:absolute;left:1191;top:131;width:549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">
                    <v:imagedata r:id="rId15" o:title=""/>
                  </v:shape>
                  <v:shape id="Picture 78" o:spid="_x0000_s1055" type="#_x0000_t75" style="position:absolute;left:1106;top:91;width:1043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">
                    <v:imagedata r:id="rId16" o:title=""/>
                  </v:shape>
                  <v:shape id="Picture 77" o:spid="_x0000_s1056" type="#_x0000_t75" style="position:absolute;left:1441;top:96;width:252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">
                    <v:imagedata r:id="rId13" o:title=""/>
                  </v:shape>
                  <v:shape id="Picture 76" o:spid="_x0000_s1057" type="#_x0000_t75" style="position:absolute;left:1106;top:91;width:3071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">
                    <v:imagedata r:id="rId17" o:title=""/>
                  </v:shape>
                  <v:shape id="Picture 75" o:spid="_x0000_s1058" type="#_x0000_t75" style="position:absolute;left:3417;top:802;width:383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">
                    <v:imagedata r:id="rId18" o:title=""/>
                  </v:shape>
                </v:group>
                <v:group id="Group 72" o:spid="_x0000_s1059" style="position:absolute;left:3845;top:1091;width:331;height:2" coordorigin="3845,1091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73" o:spid="_x0000_s1060" style="position:absolute;left:3845;top:1091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" path="m,l331,e" filled="f" strokecolor="#231f20" strokeweight="3.5pt">
                    <v:path arrowok="t" o:connecttype="custom" o:connectlocs="0,0;331,0" o:connectangles="0,0"/>
                  </v:shape>
                </v:group>
                <v:group id="Group 70" o:spid="_x0000_s1061" style="position:absolute;left:3845;top:1027;width:111;height:2" coordorigin="3845,1027" coordsize="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71" o:spid="_x0000_s1062" style="position:absolute;left:3845;top:1027;width:111;height:2;visibility:visible;mso-wrap-style:square;v-text-anchor:top" coordsize="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" path="m,l110,e" filled="f" strokecolor="#231f20" strokeweight="2.9pt">
                    <v:path arrowok="t" o:connecttype="custom" o:connectlocs="0,0;110,0" o:connectangles="0,0"/>
                  </v:shape>
                </v:group>
                <v:group id="Group 68" o:spid="_x0000_s1063" style="position:absolute;left:3845;top:964;width:317;height:2" coordorigin="3845,964" coordsize="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69" o:spid="_x0000_s1064" style="position:absolute;left:3845;top:964;width:317;height:2;visibility:visible;mso-wrap-style:square;v-text-anchor:top" coordsize="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" path="m,l317,e" filled="f" strokecolor="#231f20" strokeweight="3.4pt">
                    <v:path arrowok="t" o:connecttype="custom" o:connectlocs="0,0;317,0" o:connectangles="0,0"/>
                  </v:shape>
                </v:group>
                <v:group id="Group 66" o:spid="_x0000_s1065" style="position:absolute;left:3845;top:901;width:111;height:2" coordorigin="3845,901" coordsize="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67" o:spid="_x0000_s1066" style="position:absolute;left:3845;top:901;width:111;height:2;visibility:visible;mso-wrap-style:square;v-text-anchor:top" coordsize="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" path="m,l110,e" filled="f" strokecolor="#231f20" strokeweight="2.9pt">
                    <v:path arrowok="t" o:connecttype="custom" o:connectlocs="0,0;110,0" o:connectangles="0,0"/>
                  </v:shape>
                </v:group>
                <v:group id="Group 64" o:spid="_x0000_s1067" style="position:absolute;left:3845;top:837;width:331;height:2" coordorigin="3845,837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65" o:spid="_x0000_s1068" style="position:absolute;left:3845;top:837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" path="m,l331,e" filled="f" strokecolor="#231f20" strokeweight="3.5pt">
                    <v:path arrowok="t" o:connecttype="custom" o:connectlocs="0,0;331,0" o:connectangles="0,0"/>
                  </v:shape>
                </v:group>
                <v:group id="Group 58" o:spid="_x0000_s1069" style="position:absolute;left:1595;top:1082;width:42;height:42" coordorigin="1595,1082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63" o:spid="_x0000_s1070" style="position:absolute;left:1595;top:1082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" path="m26,l15,,10,2,2,10,,14,,26r2,5l10,39r5,2l26,41r5,-2l32,38r-16,l11,37,4,30,3,26,3,15,4,11,11,4,16,2r16,l31,2,26,xe" stroked="f">
                    <v:path arrowok="t" o:connecttype="custom" o:connectlocs="26,1082;15,1082;10,1084;2,1092;0,1096;0,1108;2,1113;10,1121;15,1123;26,1123;31,1121;32,1120;16,1120;11,1119;4,1112;3,1108;3,1097;4,1093;11,1086;16,1084;32,1084;31,1084;26,1082" o:connectangles="0,0,0,0,0,0,0,0,0,0,0,0,0,0,0,0,0,0,0,0,0,0,0"/>
                  </v:shape>
                  <v:shape id="Freeform 62" o:spid="_x0000_s1071" style="position:absolute;left:1595;top:1082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" path="m32,2r-6,l30,4r7,7l38,15r,11l37,30r-7,7l26,38r6,l39,31r2,-5l41,14,39,10,32,2xe" stroked="f">
                    <v:path arrowok="t" o:connecttype="custom" o:connectlocs="32,1084;26,1084;30,1086;37,1093;38,1097;38,1108;37,1112;30,1119;26,1120;32,1120;39,1113;41,1108;41,1096;39,1092;32,1084" o:connectangles="0,0,0,0,0,0,0,0,0,0,0,0,0,0,0"/>
                  </v:shape>
                  <v:shape id="Freeform 61" o:spid="_x0000_s1072" style="position:absolute;left:1595;top:1082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" path="m23,9l12,9r,23l16,32r,-9l28,23r,-1l26,21r-2,l26,21r1,-1l28,20r-12,l16,12r13,l29,11,25,9r-2,xe" stroked="f">
                    <v:path arrowok="t" o:connecttype="custom" o:connectlocs="23,1091;12,1091;12,1114;16,1114;16,1105;28,1105;28,1104;26,1103;24,1103;26,1103;27,1102;28,1102;16,1102;16,1094;29,1094;29,1093;25,1091;23,1091" o:connectangles="0,0,0,0,0,0,0,0,0,0,0,0,0,0,0,0,0,0"/>
                  </v:shape>
                  <v:shape id="Freeform 60" o:spid="_x0000_s1073" style="position:absolute;left:1595;top:1082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" path="m28,23r-6,l23,23r2,1l26,26r,6l30,32r,-1l30,26,29,25,28,23xe" stroked="f">
                    <v:path arrowok="t" o:connecttype="custom" o:connectlocs="28,1105;22,1105;23,1105;25,1106;26,1108;26,1114;30,1114;30,1113;30,1108;29,1107;28,1105" o:connectangles="0,0,0,0,0,0,0,0,0,0,0"/>
                  </v:shape>
                  <v:shape id="Freeform 59" o:spid="_x0000_s1074" style="position:absolute;left:1595;top:1082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" path="m29,12r-7,l23,12r3,1l26,14r,4l25,19r-2,1l16,20r12,l29,19r1,-1l30,13,29,12xe" stroked="f">
                    <v:path arrowok="t" o:connecttype="custom" o:connectlocs="29,1094;22,1094;23,1094;26,1095;26,1096;26,1100;25,1101;23,1102;16,1102;28,1102;29,1101;30,1100;30,1095;29,1094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="007A5EFD">
        <w:rPr>
          <w:rFonts w:ascii="Arial"/>
          <w:b/>
          <w:color w:val="231F20"/>
          <w:sz w:val="36"/>
        </w:rPr>
        <w:t>University</w:t>
      </w:r>
      <w:r w:rsidR="007A5EFD">
        <w:rPr>
          <w:rFonts w:ascii="Arial"/>
          <w:b/>
          <w:color w:val="231F20"/>
          <w:spacing w:val="-17"/>
          <w:sz w:val="36"/>
        </w:rPr>
        <w:t xml:space="preserve"> </w:t>
      </w:r>
      <w:r w:rsidR="004B7520">
        <w:rPr>
          <w:rFonts w:ascii="Arial"/>
          <w:b/>
          <w:color w:val="231F20"/>
          <w:sz w:val="36"/>
        </w:rPr>
        <w:t>Store</w:t>
      </w:r>
    </w:p>
    <w:p w14:paraId="52746F88" w14:textId="67ADCB0D" w:rsidR="004B7520" w:rsidRDefault="004B7520">
      <w:pPr>
        <w:spacing w:before="12"/>
        <w:ind w:left="3819"/>
        <w:jc w:val="center"/>
        <w:rPr>
          <w:rFonts w:ascii="Arial"/>
          <w:b/>
          <w:color w:val="231F20"/>
          <w:sz w:val="36"/>
        </w:rPr>
      </w:pPr>
      <w:r>
        <w:rPr>
          <w:rFonts w:ascii="Arial"/>
          <w:b/>
          <w:color w:val="231F20"/>
          <w:sz w:val="36"/>
        </w:rPr>
        <w:t>The Crossing</w:t>
      </w:r>
    </w:p>
    <w:p w14:paraId="55AD5583" w14:textId="07E389B6" w:rsidR="004B7520" w:rsidRPr="004B7520" w:rsidRDefault="004B7520">
      <w:pPr>
        <w:spacing w:before="12"/>
        <w:ind w:left="3819"/>
        <w:jc w:val="center"/>
        <w:rPr>
          <w:rFonts w:ascii="Arial" w:eastAsia="Arial" w:hAnsi="Arial" w:cs="Arial"/>
          <w:sz w:val="24"/>
          <w:szCs w:val="36"/>
        </w:rPr>
      </w:pPr>
      <w:r>
        <w:rPr>
          <w:rFonts w:ascii="Arial"/>
          <w:color w:val="231F20"/>
          <w:sz w:val="24"/>
        </w:rPr>
        <w:t>114 W.</w:t>
      </w:r>
      <w:r w:rsidRPr="004B7520">
        <w:rPr>
          <w:rFonts w:ascii="Arial"/>
          <w:color w:val="231F20"/>
          <w:sz w:val="24"/>
        </w:rPr>
        <w:t xml:space="preserve"> South St.</w:t>
      </w:r>
      <w:r>
        <w:rPr>
          <w:rFonts w:ascii="Arial"/>
          <w:color w:val="231F20"/>
          <w:sz w:val="24"/>
        </w:rPr>
        <w:t xml:space="preserve">, </w:t>
      </w:r>
      <w:r w:rsidRPr="004B7520">
        <w:rPr>
          <w:rFonts w:ascii="Arial"/>
          <w:color w:val="231F20"/>
          <w:sz w:val="24"/>
        </w:rPr>
        <w:t>Suite 110</w:t>
      </w:r>
    </w:p>
    <w:p w14:paraId="4110DA77" w14:textId="0A11EC7A" w:rsidR="00B7633C" w:rsidRDefault="004B7520">
      <w:pPr>
        <w:pStyle w:val="Heading1"/>
        <w:tabs>
          <w:tab w:val="left" w:pos="5647"/>
        </w:tabs>
        <w:spacing w:before="4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650F1BCC" wp14:editId="63109561">
                <wp:simplePos x="0" y="0"/>
                <wp:positionH relativeFrom="page">
                  <wp:posOffset>1057910</wp:posOffset>
                </wp:positionH>
                <wp:positionV relativeFrom="paragraph">
                  <wp:posOffset>160020</wp:posOffset>
                </wp:positionV>
                <wp:extent cx="1266190" cy="151765"/>
                <wp:effectExtent l="0" t="0" r="10160" b="63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190" cy="151765"/>
                          <a:chOff x="1666" y="500"/>
                          <a:chExt cx="1994" cy="239"/>
                        </a:xfrm>
                      </wpg:grpSpPr>
                      <wpg:grpSp>
                        <wpg:cNvPr id="18" name="Group 52"/>
                        <wpg:cNvGrpSpPr>
                          <a:grpSpLocks/>
                        </wpg:cNvGrpSpPr>
                        <wpg:grpSpPr bwMode="auto">
                          <a:xfrm>
                            <a:off x="1666" y="509"/>
                            <a:ext cx="97" cy="121"/>
                            <a:chOff x="1666" y="509"/>
                            <a:chExt cx="97" cy="121"/>
                          </a:xfrm>
                        </wpg:grpSpPr>
                        <wps:wsp>
                          <wps:cNvPr id="19" name="Freeform 56"/>
                          <wps:cNvSpPr>
                            <a:spLocks/>
                          </wps:cNvSpPr>
                          <wps:spPr bwMode="auto">
                            <a:xfrm>
                              <a:off x="1666" y="509"/>
                              <a:ext cx="97" cy="121"/>
                            </a:xfrm>
                            <a:custGeom>
                              <a:avLst/>
                              <a:gdLst>
                                <a:gd name="T0" fmla="+- 0 1685 1666"/>
                                <a:gd name="T1" fmla="*/ T0 w 97"/>
                                <a:gd name="T2" fmla="+- 0 509 509"/>
                                <a:gd name="T3" fmla="*/ 509 h 121"/>
                                <a:gd name="T4" fmla="+- 0 1666 1666"/>
                                <a:gd name="T5" fmla="*/ T4 w 97"/>
                                <a:gd name="T6" fmla="+- 0 509 509"/>
                                <a:gd name="T7" fmla="*/ 509 h 121"/>
                                <a:gd name="T8" fmla="+- 0 1666 1666"/>
                                <a:gd name="T9" fmla="*/ T8 w 97"/>
                                <a:gd name="T10" fmla="+- 0 582 509"/>
                                <a:gd name="T11" fmla="*/ 582 h 121"/>
                                <a:gd name="T12" fmla="+- 0 1669 1666"/>
                                <a:gd name="T13" fmla="*/ T12 w 97"/>
                                <a:gd name="T14" fmla="+- 0 603 509"/>
                                <a:gd name="T15" fmla="*/ 603 h 121"/>
                                <a:gd name="T16" fmla="+- 0 1678 1666"/>
                                <a:gd name="T17" fmla="*/ T16 w 97"/>
                                <a:gd name="T18" fmla="+- 0 617 509"/>
                                <a:gd name="T19" fmla="*/ 617 h 121"/>
                                <a:gd name="T20" fmla="+- 0 1693 1666"/>
                                <a:gd name="T21" fmla="*/ T20 w 97"/>
                                <a:gd name="T22" fmla="+- 0 626 509"/>
                                <a:gd name="T23" fmla="*/ 626 h 121"/>
                                <a:gd name="T24" fmla="+- 0 1714 1666"/>
                                <a:gd name="T25" fmla="*/ T24 w 97"/>
                                <a:gd name="T26" fmla="+- 0 629 509"/>
                                <a:gd name="T27" fmla="*/ 629 h 121"/>
                                <a:gd name="T28" fmla="+- 0 1736 1666"/>
                                <a:gd name="T29" fmla="*/ T28 w 97"/>
                                <a:gd name="T30" fmla="+- 0 626 509"/>
                                <a:gd name="T31" fmla="*/ 626 h 121"/>
                                <a:gd name="T32" fmla="+- 0 1751 1666"/>
                                <a:gd name="T33" fmla="*/ T32 w 97"/>
                                <a:gd name="T34" fmla="+- 0 617 509"/>
                                <a:gd name="T35" fmla="*/ 617 h 121"/>
                                <a:gd name="T36" fmla="+- 0 1754 1666"/>
                                <a:gd name="T37" fmla="*/ T36 w 97"/>
                                <a:gd name="T38" fmla="+- 0 612 509"/>
                                <a:gd name="T39" fmla="*/ 612 h 121"/>
                                <a:gd name="T40" fmla="+- 0 1714 1666"/>
                                <a:gd name="T41" fmla="*/ T40 w 97"/>
                                <a:gd name="T42" fmla="+- 0 612 509"/>
                                <a:gd name="T43" fmla="*/ 612 h 121"/>
                                <a:gd name="T44" fmla="+- 0 1702 1666"/>
                                <a:gd name="T45" fmla="*/ T44 w 97"/>
                                <a:gd name="T46" fmla="+- 0 610 509"/>
                                <a:gd name="T47" fmla="*/ 610 h 121"/>
                                <a:gd name="T48" fmla="+- 0 1693 1666"/>
                                <a:gd name="T49" fmla="*/ T48 w 97"/>
                                <a:gd name="T50" fmla="+- 0 604 509"/>
                                <a:gd name="T51" fmla="*/ 604 h 121"/>
                                <a:gd name="T52" fmla="+- 0 1687 1666"/>
                                <a:gd name="T53" fmla="*/ T52 w 97"/>
                                <a:gd name="T54" fmla="+- 0 594 509"/>
                                <a:gd name="T55" fmla="*/ 594 h 121"/>
                                <a:gd name="T56" fmla="+- 0 1685 1666"/>
                                <a:gd name="T57" fmla="*/ T56 w 97"/>
                                <a:gd name="T58" fmla="+- 0 580 509"/>
                                <a:gd name="T59" fmla="*/ 580 h 121"/>
                                <a:gd name="T60" fmla="+- 0 1685 1666"/>
                                <a:gd name="T61" fmla="*/ T60 w 97"/>
                                <a:gd name="T62" fmla="+- 0 509 509"/>
                                <a:gd name="T63" fmla="*/ 509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21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85" y="108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55"/>
                          <wps:cNvSpPr>
                            <a:spLocks/>
                          </wps:cNvSpPr>
                          <wps:spPr bwMode="auto">
                            <a:xfrm>
                              <a:off x="1666" y="509"/>
                              <a:ext cx="97" cy="121"/>
                            </a:xfrm>
                            <a:custGeom>
                              <a:avLst/>
                              <a:gdLst>
                                <a:gd name="T0" fmla="+- 0 1763 1666"/>
                                <a:gd name="T1" fmla="*/ T0 w 97"/>
                                <a:gd name="T2" fmla="+- 0 509 509"/>
                                <a:gd name="T3" fmla="*/ 509 h 121"/>
                                <a:gd name="T4" fmla="+- 0 1744 1666"/>
                                <a:gd name="T5" fmla="*/ T4 w 97"/>
                                <a:gd name="T6" fmla="+- 0 509 509"/>
                                <a:gd name="T7" fmla="*/ 509 h 121"/>
                                <a:gd name="T8" fmla="+- 0 1744 1666"/>
                                <a:gd name="T9" fmla="*/ T8 w 97"/>
                                <a:gd name="T10" fmla="+- 0 580 509"/>
                                <a:gd name="T11" fmla="*/ 580 h 121"/>
                                <a:gd name="T12" fmla="+- 0 1742 1666"/>
                                <a:gd name="T13" fmla="*/ T12 w 97"/>
                                <a:gd name="T14" fmla="+- 0 594 509"/>
                                <a:gd name="T15" fmla="*/ 594 h 121"/>
                                <a:gd name="T16" fmla="+- 0 1736 1666"/>
                                <a:gd name="T17" fmla="*/ T16 w 97"/>
                                <a:gd name="T18" fmla="+- 0 604 509"/>
                                <a:gd name="T19" fmla="*/ 604 h 121"/>
                                <a:gd name="T20" fmla="+- 0 1727 1666"/>
                                <a:gd name="T21" fmla="*/ T20 w 97"/>
                                <a:gd name="T22" fmla="+- 0 610 509"/>
                                <a:gd name="T23" fmla="*/ 610 h 121"/>
                                <a:gd name="T24" fmla="+- 0 1714 1666"/>
                                <a:gd name="T25" fmla="*/ T24 w 97"/>
                                <a:gd name="T26" fmla="+- 0 612 509"/>
                                <a:gd name="T27" fmla="*/ 612 h 121"/>
                                <a:gd name="T28" fmla="+- 0 1754 1666"/>
                                <a:gd name="T29" fmla="*/ T28 w 97"/>
                                <a:gd name="T30" fmla="+- 0 612 509"/>
                                <a:gd name="T31" fmla="*/ 612 h 121"/>
                                <a:gd name="T32" fmla="+- 0 1760 1666"/>
                                <a:gd name="T33" fmla="*/ T32 w 97"/>
                                <a:gd name="T34" fmla="+- 0 603 509"/>
                                <a:gd name="T35" fmla="*/ 603 h 121"/>
                                <a:gd name="T36" fmla="+- 0 1763 1666"/>
                                <a:gd name="T37" fmla="*/ T36 w 97"/>
                                <a:gd name="T38" fmla="+- 0 582 509"/>
                                <a:gd name="T39" fmla="*/ 582 h 121"/>
                                <a:gd name="T40" fmla="+- 0 1763 1666"/>
                                <a:gd name="T41" fmla="*/ T40 w 97"/>
                                <a:gd name="T42" fmla="+- 0 509 509"/>
                                <a:gd name="T43" fmla="*/ 509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7" h="121">
                                  <a:moveTo>
                                    <a:pt x="97" y="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8" y="504"/>
                              <a:ext cx="105" cy="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8" y="500"/>
                              <a:ext cx="174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" name="Group 50"/>
                        <wpg:cNvGrpSpPr>
                          <a:grpSpLocks/>
                        </wpg:cNvGrpSpPr>
                        <wpg:grpSpPr bwMode="auto">
                          <a:xfrm>
                            <a:off x="2223" y="509"/>
                            <a:ext cx="66" cy="118"/>
                            <a:chOff x="2223" y="509"/>
                            <a:chExt cx="66" cy="118"/>
                          </a:xfrm>
                        </wpg:grpSpPr>
                        <wps:wsp>
                          <wps:cNvPr id="24" name="Freeform 51"/>
                          <wps:cNvSpPr>
                            <a:spLocks/>
                          </wps:cNvSpPr>
                          <wps:spPr bwMode="auto">
                            <a:xfrm>
                              <a:off x="2223" y="509"/>
                              <a:ext cx="66" cy="118"/>
                            </a:xfrm>
                            <a:custGeom>
                              <a:avLst/>
                              <a:gdLst>
                                <a:gd name="T0" fmla="+- 0 2288 2223"/>
                                <a:gd name="T1" fmla="*/ T0 w 66"/>
                                <a:gd name="T2" fmla="+- 0 509 509"/>
                                <a:gd name="T3" fmla="*/ 509 h 118"/>
                                <a:gd name="T4" fmla="+- 0 2223 2223"/>
                                <a:gd name="T5" fmla="*/ T4 w 66"/>
                                <a:gd name="T6" fmla="+- 0 509 509"/>
                                <a:gd name="T7" fmla="*/ 509 h 118"/>
                                <a:gd name="T8" fmla="+- 0 2223 2223"/>
                                <a:gd name="T9" fmla="*/ T8 w 66"/>
                                <a:gd name="T10" fmla="+- 0 626 509"/>
                                <a:gd name="T11" fmla="*/ 626 h 118"/>
                                <a:gd name="T12" fmla="+- 0 2288 2223"/>
                                <a:gd name="T13" fmla="*/ T12 w 66"/>
                                <a:gd name="T14" fmla="+- 0 626 509"/>
                                <a:gd name="T15" fmla="*/ 626 h 118"/>
                                <a:gd name="T16" fmla="+- 0 2288 2223"/>
                                <a:gd name="T17" fmla="*/ T16 w 66"/>
                                <a:gd name="T18" fmla="+- 0 609 509"/>
                                <a:gd name="T19" fmla="*/ 609 h 118"/>
                                <a:gd name="T20" fmla="+- 0 2242 2223"/>
                                <a:gd name="T21" fmla="*/ T20 w 66"/>
                                <a:gd name="T22" fmla="+- 0 609 509"/>
                                <a:gd name="T23" fmla="*/ 609 h 118"/>
                                <a:gd name="T24" fmla="+- 0 2242 2223"/>
                                <a:gd name="T25" fmla="*/ T24 w 66"/>
                                <a:gd name="T26" fmla="+- 0 571 509"/>
                                <a:gd name="T27" fmla="*/ 571 h 118"/>
                                <a:gd name="T28" fmla="+- 0 2288 2223"/>
                                <a:gd name="T29" fmla="*/ T28 w 66"/>
                                <a:gd name="T30" fmla="+- 0 571 509"/>
                                <a:gd name="T31" fmla="*/ 571 h 118"/>
                                <a:gd name="T32" fmla="+- 0 2288 2223"/>
                                <a:gd name="T33" fmla="*/ T32 w 66"/>
                                <a:gd name="T34" fmla="+- 0 555 509"/>
                                <a:gd name="T35" fmla="*/ 555 h 118"/>
                                <a:gd name="T36" fmla="+- 0 2242 2223"/>
                                <a:gd name="T37" fmla="*/ T36 w 66"/>
                                <a:gd name="T38" fmla="+- 0 555 509"/>
                                <a:gd name="T39" fmla="*/ 555 h 118"/>
                                <a:gd name="T40" fmla="+- 0 2242 2223"/>
                                <a:gd name="T41" fmla="*/ T40 w 66"/>
                                <a:gd name="T42" fmla="+- 0 525 509"/>
                                <a:gd name="T43" fmla="*/ 525 h 118"/>
                                <a:gd name="T44" fmla="+- 0 2288 2223"/>
                                <a:gd name="T45" fmla="*/ T44 w 66"/>
                                <a:gd name="T46" fmla="+- 0 525 509"/>
                                <a:gd name="T47" fmla="*/ 525 h 118"/>
                                <a:gd name="T48" fmla="+- 0 2288 2223"/>
                                <a:gd name="T49" fmla="*/ T48 w 66"/>
                                <a:gd name="T50" fmla="+- 0 509 509"/>
                                <a:gd name="T51" fmla="*/ 50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6" h="118">
                                  <a:moveTo>
                                    <a:pt x="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6"/>
                        <wpg:cNvGrpSpPr>
                          <a:grpSpLocks/>
                        </wpg:cNvGrpSpPr>
                        <wpg:grpSpPr bwMode="auto">
                          <a:xfrm>
                            <a:off x="2349" y="509"/>
                            <a:ext cx="81" cy="118"/>
                            <a:chOff x="2349" y="509"/>
                            <a:chExt cx="81" cy="118"/>
                          </a:xfrm>
                        </wpg:grpSpPr>
                        <wps:wsp>
                          <wps:cNvPr id="26" name="Freeform 49"/>
                          <wps:cNvSpPr>
                            <a:spLocks/>
                          </wps:cNvSpPr>
                          <wps:spPr bwMode="auto">
                            <a:xfrm>
                              <a:off x="2349" y="509"/>
                              <a:ext cx="81" cy="118"/>
                            </a:xfrm>
                            <a:custGeom>
                              <a:avLst/>
                              <a:gdLst>
                                <a:gd name="T0" fmla="+- 0 2388 2349"/>
                                <a:gd name="T1" fmla="*/ T0 w 81"/>
                                <a:gd name="T2" fmla="+- 0 509 509"/>
                                <a:gd name="T3" fmla="*/ 509 h 118"/>
                                <a:gd name="T4" fmla="+- 0 2349 2349"/>
                                <a:gd name="T5" fmla="*/ T4 w 81"/>
                                <a:gd name="T6" fmla="+- 0 509 509"/>
                                <a:gd name="T7" fmla="*/ 509 h 118"/>
                                <a:gd name="T8" fmla="+- 0 2349 2349"/>
                                <a:gd name="T9" fmla="*/ T8 w 81"/>
                                <a:gd name="T10" fmla="+- 0 626 509"/>
                                <a:gd name="T11" fmla="*/ 626 h 118"/>
                                <a:gd name="T12" fmla="+- 0 2367 2349"/>
                                <a:gd name="T13" fmla="*/ T12 w 81"/>
                                <a:gd name="T14" fmla="+- 0 626 509"/>
                                <a:gd name="T15" fmla="*/ 626 h 118"/>
                                <a:gd name="T16" fmla="+- 0 2367 2349"/>
                                <a:gd name="T17" fmla="*/ T16 w 81"/>
                                <a:gd name="T18" fmla="+- 0 574 509"/>
                                <a:gd name="T19" fmla="*/ 574 h 118"/>
                                <a:gd name="T20" fmla="+- 0 2390 2349"/>
                                <a:gd name="T21" fmla="*/ T20 w 81"/>
                                <a:gd name="T22" fmla="+- 0 574 509"/>
                                <a:gd name="T23" fmla="*/ 574 h 118"/>
                                <a:gd name="T24" fmla="+- 0 2389 2349"/>
                                <a:gd name="T25" fmla="*/ T24 w 81"/>
                                <a:gd name="T26" fmla="+- 0 573 509"/>
                                <a:gd name="T27" fmla="*/ 573 h 118"/>
                                <a:gd name="T28" fmla="+- 0 2401 2349"/>
                                <a:gd name="T29" fmla="*/ T28 w 81"/>
                                <a:gd name="T30" fmla="+- 0 570 509"/>
                                <a:gd name="T31" fmla="*/ 570 h 118"/>
                                <a:gd name="T32" fmla="+- 0 2409 2349"/>
                                <a:gd name="T33" fmla="*/ T32 w 81"/>
                                <a:gd name="T34" fmla="+- 0 563 509"/>
                                <a:gd name="T35" fmla="*/ 563 h 118"/>
                                <a:gd name="T36" fmla="+- 0 2411 2349"/>
                                <a:gd name="T37" fmla="*/ T36 w 81"/>
                                <a:gd name="T38" fmla="+- 0 559 509"/>
                                <a:gd name="T39" fmla="*/ 559 h 118"/>
                                <a:gd name="T40" fmla="+- 0 2368 2349"/>
                                <a:gd name="T41" fmla="*/ T40 w 81"/>
                                <a:gd name="T42" fmla="+- 0 559 509"/>
                                <a:gd name="T43" fmla="*/ 559 h 118"/>
                                <a:gd name="T44" fmla="+- 0 2368 2349"/>
                                <a:gd name="T45" fmla="*/ T44 w 81"/>
                                <a:gd name="T46" fmla="+- 0 525 509"/>
                                <a:gd name="T47" fmla="*/ 525 h 118"/>
                                <a:gd name="T48" fmla="+- 0 2414 2349"/>
                                <a:gd name="T49" fmla="*/ T48 w 81"/>
                                <a:gd name="T50" fmla="+- 0 525 509"/>
                                <a:gd name="T51" fmla="*/ 525 h 118"/>
                                <a:gd name="T52" fmla="+- 0 2412 2349"/>
                                <a:gd name="T53" fmla="*/ T52 w 81"/>
                                <a:gd name="T54" fmla="+- 0 521 509"/>
                                <a:gd name="T55" fmla="*/ 521 h 118"/>
                                <a:gd name="T56" fmla="+- 0 2405 2349"/>
                                <a:gd name="T57" fmla="*/ T56 w 81"/>
                                <a:gd name="T58" fmla="+- 0 516 509"/>
                                <a:gd name="T59" fmla="*/ 516 h 118"/>
                                <a:gd name="T60" fmla="+- 0 2397 2349"/>
                                <a:gd name="T61" fmla="*/ T60 w 81"/>
                                <a:gd name="T62" fmla="+- 0 510 509"/>
                                <a:gd name="T63" fmla="*/ 510 h 118"/>
                                <a:gd name="T64" fmla="+- 0 2388 2349"/>
                                <a:gd name="T65" fmla="*/ T64 w 81"/>
                                <a:gd name="T66" fmla="+- 0 509 509"/>
                                <a:gd name="T67" fmla="*/ 50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18" y="65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52" y="61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8"/>
                          <wps:cNvSpPr>
                            <a:spLocks/>
                          </wps:cNvSpPr>
                          <wps:spPr bwMode="auto">
                            <a:xfrm>
                              <a:off x="2349" y="509"/>
                              <a:ext cx="81" cy="118"/>
                            </a:xfrm>
                            <a:custGeom>
                              <a:avLst/>
                              <a:gdLst>
                                <a:gd name="T0" fmla="+- 0 2390 2349"/>
                                <a:gd name="T1" fmla="*/ T0 w 81"/>
                                <a:gd name="T2" fmla="+- 0 574 509"/>
                                <a:gd name="T3" fmla="*/ 574 h 118"/>
                                <a:gd name="T4" fmla="+- 0 2369 2349"/>
                                <a:gd name="T5" fmla="*/ T4 w 81"/>
                                <a:gd name="T6" fmla="+- 0 574 509"/>
                                <a:gd name="T7" fmla="*/ 574 h 118"/>
                                <a:gd name="T8" fmla="+- 0 2408 2349"/>
                                <a:gd name="T9" fmla="*/ T8 w 81"/>
                                <a:gd name="T10" fmla="+- 0 626 509"/>
                                <a:gd name="T11" fmla="*/ 626 h 118"/>
                                <a:gd name="T12" fmla="+- 0 2429 2349"/>
                                <a:gd name="T13" fmla="*/ T12 w 81"/>
                                <a:gd name="T14" fmla="+- 0 626 509"/>
                                <a:gd name="T15" fmla="*/ 626 h 118"/>
                                <a:gd name="T16" fmla="+- 0 2390 2349"/>
                                <a:gd name="T17" fmla="*/ T16 w 81"/>
                                <a:gd name="T18" fmla="+- 0 574 509"/>
                                <a:gd name="T19" fmla="*/ 57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41" y="65"/>
                                  </a:moveTo>
                                  <a:lnTo>
                                    <a:pt x="20" y="65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41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7"/>
                          <wps:cNvSpPr>
                            <a:spLocks/>
                          </wps:cNvSpPr>
                          <wps:spPr bwMode="auto">
                            <a:xfrm>
                              <a:off x="2349" y="509"/>
                              <a:ext cx="81" cy="118"/>
                            </a:xfrm>
                            <a:custGeom>
                              <a:avLst/>
                              <a:gdLst>
                                <a:gd name="T0" fmla="+- 0 2414 2349"/>
                                <a:gd name="T1" fmla="*/ T0 w 81"/>
                                <a:gd name="T2" fmla="+- 0 525 509"/>
                                <a:gd name="T3" fmla="*/ 525 h 118"/>
                                <a:gd name="T4" fmla="+- 0 2388 2349"/>
                                <a:gd name="T5" fmla="*/ T4 w 81"/>
                                <a:gd name="T6" fmla="+- 0 525 509"/>
                                <a:gd name="T7" fmla="*/ 525 h 118"/>
                                <a:gd name="T8" fmla="+- 0 2396 2349"/>
                                <a:gd name="T9" fmla="*/ T8 w 81"/>
                                <a:gd name="T10" fmla="+- 0 529 509"/>
                                <a:gd name="T11" fmla="*/ 529 h 118"/>
                                <a:gd name="T12" fmla="+- 0 2396 2349"/>
                                <a:gd name="T13" fmla="*/ T12 w 81"/>
                                <a:gd name="T14" fmla="+- 0 557 509"/>
                                <a:gd name="T15" fmla="*/ 557 h 118"/>
                                <a:gd name="T16" fmla="+- 0 2388 2349"/>
                                <a:gd name="T17" fmla="*/ T16 w 81"/>
                                <a:gd name="T18" fmla="+- 0 559 509"/>
                                <a:gd name="T19" fmla="*/ 559 h 118"/>
                                <a:gd name="T20" fmla="+- 0 2411 2349"/>
                                <a:gd name="T21" fmla="*/ T20 w 81"/>
                                <a:gd name="T22" fmla="+- 0 559 509"/>
                                <a:gd name="T23" fmla="*/ 559 h 118"/>
                                <a:gd name="T24" fmla="+- 0 2414 2349"/>
                                <a:gd name="T25" fmla="*/ T24 w 81"/>
                                <a:gd name="T26" fmla="+- 0 554 509"/>
                                <a:gd name="T27" fmla="*/ 554 h 118"/>
                                <a:gd name="T28" fmla="+- 0 2416 2349"/>
                                <a:gd name="T29" fmla="*/ T28 w 81"/>
                                <a:gd name="T30" fmla="+- 0 541 509"/>
                                <a:gd name="T31" fmla="*/ 541 h 118"/>
                                <a:gd name="T32" fmla="+- 0 2416 2349"/>
                                <a:gd name="T33" fmla="*/ T32 w 81"/>
                                <a:gd name="T34" fmla="+- 0 530 509"/>
                                <a:gd name="T35" fmla="*/ 530 h 118"/>
                                <a:gd name="T36" fmla="+- 0 2414 2349"/>
                                <a:gd name="T37" fmla="*/ T36 w 81"/>
                                <a:gd name="T38" fmla="+- 0 525 509"/>
                                <a:gd name="T39" fmla="*/ 52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65" y="16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7" y="32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6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2"/>
                        <wpg:cNvGrpSpPr>
                          <a:grpSpLocks/>
                        </wpg:cNvGrpSpPr>
                        <wpg:grpSpPr bwMode="auto">
                          <a:xfrm>
                            <a:off x="2473" y="506"/>
                            <a:ext cx="76" cy="123"/>
                            <a:chOff x="2473" y="506"/>
                            <a:chExt cx="76" cy="123"/>
                          </a:xfrm>
                        </wpg:grpSpPr>
                        <wps:wsp>
                          <wps:cNvPr id="30" name="Freeform 45"/>
                          <wps:cNvSpPr>
                            <a:spLocks/>
                          </wps:cNvSpPr>
                          <wps:spPr bwMode="auto">
                            <a:xfrm>
                              <a:off x="2473" y="506"/>
                              <a:ext cx="76" cy="123"/>
                            </a:xfrm>
                            <a:custGeom>
                              <a:avLst/>
                              <a:gdLst>
                                <a:gd name="T0" fmla="+- 0 2488 2473"/>
                                <a:gd name="T1" fmla="*/ T0 w 76"/>
                                <a:gd name="T2" fmla="+- 0 596 506"/>
                                <a:gd name="T3" fmla="*/ 596 h 123"/>
                                <a:gd name="T4" fmla="+- 0 2473 2473"/>
                                <a:gd name="T5" fmla="*/ T4 w 76"/>
                                <a:gd name="T6" fmla="+- 0 603 506"/>
                                <a:gd name="T7" fmla="*/ 603 h 123"/>
                                <a:gd name="T8" fmla="+- 0 2477 2473"/>
                                <a:gd name="T9" fmla="*/ T8 w 76"/>
                                <a:gd name="T10" fmla="+- 0 614 506"/>
                                <a:gd name="T11" fmla="*/ 614 h 123"/>
                                <a:gd name="T12" fmla="+- 0 2485 2473"/>
                                <a:gd name="T13" fmla="*/ T12 w 76"/>
                                <a:gd name="T14" fmla="+- 0 622 506"/>
                                <a:gd name="T15" fmla="*/ 622 h 123"/>
                                <a:gd name="T16" fmla="+- 0 2496 2473"/>
                                <a:gd name="T17" fmla="*/ T16 w 76"/>
                                <a:gd name="T18" fmla="+- 0 628 506"/>
                                <a:gd name="T19" fmla="*/ 628 h 123"/>
                                <a:gd name="T20" fmla="+- 0 2510 2473"/>
                                <a:gd name="T21" fmla="*/ T20 w 76"/>
                                <a:gd name="T22" fmla="+- 0 629 506"/>
                                <a:gd name="T23" fmla="*/ 629 h 123"/>
                                <a:gd name="T24" fmla="+- 0 2526 2473"/>
                                <a:gd name="T25" fmla="*/ T24 w 76"/>
                                <a:gd name="T26" fmla="+- 0 627 506"/>
                                <a:gd name="T27" fmla="*/ 627 h 123"/>
                                <a:gd name="T28" fmla="+- 0 2538 2473"/>
                                <a:gd name="T29" fmla="*/ T28 w 76"/>
                                <a:gd name="T30" fmla="+- 0 619 506"/>
                                <a:gd name="T31" fmla="*/ 619 h 123"/>
                                <a:gd name="T32" fmla="+- 0 2543 2473"/>
                                <a:gd name="T33" fmla="*/ T32 w 76"/>
                                <a:gd name="T34" fmla="+- 0 612 506"/>
                                <a:gd name="T35" fmla="*/ 612 h 123"/>
                                <a:gd name="T36" fmla="+- 0 2499 2473"/>
                                <a:gd name="T37" fmla="*/ T36 w 76"/>
                                <a:gd name="T38" fmla="+- 0 612 506"/>
                                <a:gd name="T39" fmla="*/ 612 h 123"/>
                                <a:gd name="T40" fmla="+- 0 2491 2473"/>
                                <a:gd name="T41" fmla="*/ T40 w 76"/>
                                <a:gd name="T42" fmla="+- 0 606 506"/>
                                <a:gd name="T43" fmla="*/ 606 h 123"/>
                                <a:gd name="T44" fmla="+- 0 2488 2473"/>
                                <a:gd name="T45" fmla="*/ T44 w 76"/>
                                <a:gd name="T46" fmla="+- 0 596 506"/>
                                <a:gd name="T47" fmla="*/ 596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6" h="123">
                                  <a:moveTo>
                                    <a:pt x="15" y="9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37" y="12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8" y="100"/>
                                  </a:lnTo>
                                  <a:lnTo>
                                    <a:pt x="1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4"/>
                          <wps:cNvSpPr>
                            <a:spLocks/>
                          </wps:cNvSpPr>
                          <wps:spPr bwMode="auto">
                            <a:xfrm>
                              <a:off x="2473" y="506"/>
                              <a:ext cx="76" cy="123"/>
                            </a:xfrm>
                            <a:custGeom>
                              <a:avLst/>
                              <a:gdLst>
                                <a:gd name="T0" fmla="+- 0 2529 2473"/>
                                <a:gd name="T1" fmla="*/ T0 w 76"/>
                                <a:gd name="T2" fmla="+- 0 506 506"/>
                                <a:gd name="T3" fmla="*/ 506 h 123"/>
                                <a:gd name="T4" fmla="+- 0 2511 2473"/>
                                <a:gd name="T5" fmla="*/ T4 w 76"/>
                                <a:gd name="T6" fmla="+- 0 506 506"/>
                                <a:gd name="T7" fmla="*/ 506 h 123"/>
                                <a:gd name="T8" fmla="+- 0 2497 2473"/>
                                <a:gd name="T9" fmla="*/ T8 w 76"/>
                                <a:gd name="T10" fmla="+- 0 509 506"/>
                                <a:gd name="T11" fmla="*/ 509 h 123"/>
                                <a:gd name="T12" fmla="+- 0 2486 2473"/>
                                <a:gd name="T13" fmla="*/ T12 w 76"/>
                                <a:gd name="T14" fmla="+- 0 515 506"/>
                                <a:gd name="T15" fmla="*/ 515 h 123"/>
                                <a:gd name="T16" fmla="+- 0 2478 2473"/>
                                <a:gd name="T17" fmla="*/ T16 w 76"/>
                                <a:gd name="T18" fmla="+- 0 526 506"/>
                                <a:gd name="T19" fmla="*/ 526 h 123"/>
                                <a:gd name="T20" fmla="+- 0 2476 2473"/>
                                <a:gd name="T21" fmla="*/ T20 w 76"/>
                                <a:gd name="T22" fmla="+- 0 539 506"/>
                                <a:gd name="T23" fmla="*/ 539 h 123"/>
                                <a:gd name="T24" fmla="+- 0 2478 2473"/>
                                <a:gd name="T25" fmla="*/ T24 w 76"/>
                                <a:gd name="T26" fmla="+- 0 550 506"/>
                                <a:gd name="T27" fmla="*/ 550 h 123"/>
                                <a:gd name="T28" fmla="+- 0 2529 2473"/>
                                <a:gd name="T29" fmla="*/ T28 w 76"/>
                                <a:gd name="T30" fmla="+- 0 583 506"/>
                                <a:gd name="T31" fmla="*/ 583 h 123"/>
                                <a:gd name="T32" fmla="+- 0 2529 2473"/>
                                <a:gd name="T33" fmla="*/ T32 w 76"/>
                                <a:gd name="T34" fmla="+- 0 605 506"/>
                                <a:gd name="T35" fmla="*/ 605 h 123"/>
                                <a:gd name="T36" fmla="+- 0 2522 2473"/>
                                <a:gd name="T37" fmla="*/ T36 w 76"/>
                                <a:gd name="T38" fmla="+- 0 612 506"/>
                                <a:gd name="T39" fmla="*/ 612 h 123"/>
                                <a:gd name="T40" fmla="+- 0 2543 2473"/>
                                <a:gd name="T41" fmla="*/ T40 w 76"/>
                                <a:gd name="T42" fmla="+- 0 612 506"/>
                                <a:gd name="T43" fmla="*/ 612 h 123"/>
                                <a:gd name="T44" fmla="+- 0 2546 2473"/>
                                <a:gd name="T45" fmla="*/ T44 w 76"/>
                                <a:gd name="T46" fmla="+- 0 608 506"/>
                                <a:gd name="T47" fmla="*/ 608 h 123"/>
                                <a:gd name="T48" fmla="+- 0 2549 2473"/>
                                <a:gd name="T49" fmla="*/ T48 w 76"/>
                                <a:gd name="T50" fmla="+- 0 593 506"/>
                                <a:gd name="T51" fmla="*/ 593 h 123"/>
                                <a:gd name="T52" fmla="+- 0 2547 2473"/>
                                <a:gd name="T53" fmla="*/ T52 w 76"/>
                                <a:gd name="T54" fmla="+- 0 582 506"/>
                                <a:gd name="T55" fmla="*/ 582 h 123"/>
                                <a:gd name="T56" fmla="+- 0 2496 2473"/>
                                <a:gd name="T57" fmla="*/ T56 w 76"/>
                                <a:gd name="T58" fmla="+- 0 549 506"/>
                                <a:gd name="T59" fmla="*/ 549 h 123"/>
                                <a:gd name="T60" fmla="+- 0 2496 2473"/>
                                <a:gd name="T61" fmla="*/ T60 w 76"/>
                                <a:gd name="T62" fmla="+- 0 529 506"/>
                                <a:gd name="T63" fmla="*/ 529 h 123"/>
                                <a:gd name="T64" fmla="+- 0 2502 2473"/>
                                <a:gd name="T65" fmla="*/ T64 w 76"/>
                                <a:gd name="T66" fmla="+- 0 523 506"/>
                                <a:gd name="T67" fmla="*/ 523 h 123"/>
                                <a:gd name="T68" fmla="+- 0 2544 2473"/>
                                <a:gd name="T69" fmla="*/ T68 w 76"/>
                                <a:gd name="T70" fmla="+- 0 523 506"/>
                                <a:gd name="T71" fmla="*/ 523 h 123"/>
                                <a:gd name="T72" fmla="+- 0 2540 2473"/>
                                <a:gd name="T73" fmla="*/ T72 w 76"/>
                                <a:gd name="T74" fmla="+- 0 513 506"/>
                                <a:gd name="T75" fmla="*/ 513 h 123"/>
                                <a:gd name="T76" fmla="+- 0 2529 2473"/>
                                <a:gd name="T77" fmla="*/ T76 w 76"/>
                                <a:gd name="T78" fmla="+- 0 506 506"/>
                                <a:gd name="T79" fmla="*/ 506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6" h="123">
                                  <a:moveTo>
                                    <a:pt x="56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76" y="87"/>
                                  </a:lnTo>
                                  <a:lnTo>
                                    <a:pt x="74" y="76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3"/>
                          <wps:cNvSpPr>
                            <a:spLocks/>
                          </wps:cNvSpPr>
                          <wps:spPr bwMode="auto">
                            <a:xfrm>
                              <a:off x="2473" y="506"/>
                              <a:ext cx="76" cy="123"/>
                            </a:xfrm>
                            <a:custGeom>
                              <a:avLst/>
                              <a:gdLst>
                                <a:gd name="T0" fmla="+- 0 2544 2473"/>
                                <a:gd name="T1" fmla="*/ T0 w 76"/>
                                <a:gd name="T2" fmla="+- 0 523 506"/>
                                <a:gd name="T3" fmla="*/ 523 h 123"/>
                                <a:gd name="T4" fmla="+- 0 2520 2473"/>
                                <a:gd name="T5" fmla="*/ T4 w 76"/>
                                <a:gd name="T6" fmla="+- 0 523 506"/>
                                <a:gd name="T7" fmla="*/ 523 h 123"/>
                                <a:gd name="T8" fmla="+- 0 2525 2473"/>
                                <a:gd name="T9" fmla="*/ T8 w 76"/>
                                <a:gd name="T10" fmla="+- 0 526 506"/>
                                <a:gd name="T11" fmla="*/ 526 h 123"/>
                                <a:gd name="T12" fmla="+- 0 2530 2473"/>
                                <a:gd name="T13" fmla="*/ T12 w 76"/>
                                <a:gd name="T14" fmla="+- 0 533 506"/>
                                <a:gd name="T15" fmla="*/ 533 h 123"/>
                                <a:gd name="T16" fmla="+- 0 2545 2473"/>
                                <a:gd name="T17" fmla="*/ T16 w 76"/>
                                <a:gd name="T18" fmla="+- 0 526 506"/>
                                <a:gd name="T19" fmla="*/ 526 h 123"/>
                                <a:gd name="T20" fmla="+- 0 2544 2473"/>
                                <a:gd name="T21" fmla="*/ T20 w 76"/>
                                <a:gd name="T22" fmla="+- 0 523 506"/>
                                <a:gd name="T23" fmla="*/ 523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123">
                                  <a:moveTo>
                                    <a:pt x="71" y="17"/>
                                  </a:moveTo>
                                  <a:lnTo>
                                    <a:pt x="47" y="17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0"/>
                        <wpg:cNvGrpSpPr>
                          <a:grpSpLocks/>
                        </wpg:cNvGrpSpPr>
                        <wpg:grpSpPr bwMode="auto">
                          <a:xfrm>
                            <a:off x="2618" y="509"/>
                            <a:ext cx="2" cy="118"/>
                            <a:chOff x="2618" y="509"/>
                            <a:chExt cx="2" cy="118"/>
                          </a:xfrm>
                        </wpg:grpSpPr>
                        <wps:wsp>
                          <wps:cNvPr id="34" name="Freeform 41"/>
                          <wps:cNvSpPr>
                            <a:spLocks/>
                          </wps:cNvSpPr>
                          <wps:spPr bwMode="auto">
                            <a:xfrm>
                              <a:off x="2618" y="509"/>
                              <a:ext cx="2" cy="118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18"/>
                                <a:gd name="T2" fmla="+- 0 626 509"/>
                                <a:gd name="T3" fmla="*/ 626 h 1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">
                                  <a:moveTo>
                                    <a:pt x="0" y="0"/>
                                  </a:move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noFill/>
                            <a:ln w="120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7"/>
                        <wpg:cNvGrpSpPr>
                          <a:grpSpLocks/>
                        </wpg:cNvGrpSpPr>
                        <wpg:grpSpPr bwMode="auto">
                          <a:xfrm>
                            <a:off x="2681" y="509"/>
                            <a:ext cx="82" cy="118"/>
                            <a:chOff x="2681" y="509"/>
                            <a:chExt cx="82" cy="118"/>
                          </a:xfrm>
                        </wpg:grpSpPr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2681" y="509"/>
                              <a:ext cx="82" cy="118"/>
                            </a:xfrm>
                            <a:custGeom>
                              <a:avLst/>
                              <a:gdLst>
                                <a:gd name="T0" fmla="+- 0 2731 2681"/>
                                <a:gd name="T1" fmla="*/ T0 w 82"/>
                                <a:gd name="T2" fmla="+- 0 525 509"/>
                                <a:gd name="T3" fmla="*/ 525 h 118"/>
                                <a:gd name="T4" fmla="+- 0 2712 2681"/>
                                <a:gd name="T5" fmla="*/ T4 w 82"/>
                                <a:gd name="T6" fmla="+- 0 525 509"/>
                                <a:gd name="T7" fmla="*/ 525 h 118"/>
                                <a:gd name="T8" fmla="+- 0 2712 2681"/>
                                <a:gd name="T9" fmla="*/ T8 w 82"/>
                                <a:gd name="T10" fmla="+- 0 626 509"/>
                                <a:gd name="T11" fmla="*/ 626 h 118"/>
                                <a:gd name="T12" fmla="+- 0 2731 2681"/>
                                <a:gd name="T13" fmla="*/ T12 w 82"/>
                                <a:gd name="T14" fmla="+- 0 626 509"/>
                                <a:gd name="T15" fmla="*/ 626 h 118"/>
                                <a:gd name="T16" fmla="+- 0 2731 2681"/>
                                <a:gd name="T17" fmla="*/ T16 w 82"/>
                                <a:gd name="T18" fmla="+- 0 525 509"/>
                                <a:gd name="T19" fmla="*/ 52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118">
                                  <a:moveTo>
                                    <a:pt x="50" y="16"/>
                                  </a:moveTo>
                                  <a:lnTo>
                                    <a:pt x="31" y="16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0" y="117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2681" y="509"/>
                              <a:ext cx="82" cy="118"/>
                            </a:xfrm>
                            <a:custGeom>
                              <a:avLst/>
                              <a:gdLst>
                                <a:gd name="T0" fmla="+- 0 2762 2681"/>
                                <a:gd name="T1" fmla="*/ T0 w 82"/>
                                <a:gd name="T2" fmla="+- 0 509 509"/>
                                <a:gd name="T3" fmla="*/ 509 h 118"/>
                                <a:gd name="T4" fmla="+- 0 2681 2681"/>
                                <a:gd name="T5" fmla="*/ T4 w 82"/>
                                <a:gd name="T6" fmla="+- 0 509 509"/>
                                <a:gd name="T7" fmla="*/ 509 h 118"/>
                                <a:gd name="T8" fmla="+- 0 2681 2681"/>
                                <a:gd name="T9" fmla="*/ T8 w 82"/>
                                <a:gd name="T10" fmla="+- 0 525 509"/>
                                <a:gd name="T11" fmla="*/ 525 h 118"/>
                                <a:gd name="T12" fmla="+- 0 2762 2681"/>
                                <a:gd name="T13" fmla="*/ T12 w 82"/>
                                <a:gd name="T14" fmla="+- 0 525 509"/>
                                <a:gd name="T15" fmla="*/ 525 h 118"/>
                                <a:gd name="T16" fmla="+- 0 2762 2681"/>
                                <a:gd name="T17" fmla="*/ T16 w 82"/>
                                <a:gd name="T18" fmla="+- 0 509 509"/>
                                <a:gd name="T19" fmla="*/ 50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118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4"/>
                        <wpg:cNvGrpSpPr>
                          <a:grpSpLocks/>
                        </wpg:cNvGrpSpPr>
                        <wpg:grpSpPr bwMode="auto">
                          <a:xfrm>
                            <a:off x="2801" y="509"/>
                            <a:ext cx="99" cy="118"/>
                            <a:chOff x="2801" y="509"/>
                            <a:chExt cx="99" cy="118"/>
                          </a:xfrm>
                        </wpg:grpSpPr>
                        <wps:wsp>
                          <wps:cNvPr id="39" name="Freeform 36"/>
                          <wps:cNvSpPr>
                            <a:spLocks/>
                          </wps:cNvSpPr>
                          <wps:spPr bwMode="auto">
                            <a:xfrm>
                              <a:off x="2801" y="509"/>
                              <a:ext cx="99" cy="118"/>
                            </a:xfrm>
                            <a:custGeom>
                              <a:avLst/>
                              <a:gdLst>
                                <a:gd name="T0" fmla="+- 0 2821 2801"/>
                                <a:gd name="T1" fmla="*/ T0 w 99"/>
                                <a:gd name="T2" fmla="+- 0 509 509"/>
                                <a:gd name="T3" fmla="*/ 509 h 118"/>
                                <a:gd name="T4" fmla="+- 0 2801 2801"/>
                                <a:gd name="T5" fmla="*/ T4 w 99"/>
                                <a:gd name="T6" fmla="+- 0 509 509"/>
                                <a:gd name="T7" fmla="*/ 509 h 118"/>
                                <a:gd name="T8" fmla="+- 0 2841 2801"/>
                                <a:gd name="T9" fmla="*/ T8 w 99"/>
                                <a:gd name="T10" fmla="+- 0 573 509"/>
                                <a:gd name="T11" fmla="*/ 573 h 118"/>
                                <a:gd name="T12" fmla="+- 0 2841 2801"/>
                                <a:gd name="T13" fmla="*/ T12 w 99"/>
                                <a:gd name="T14" fmla="+- 0 626 509"/>
                                <a:gd name="T15" fmla="*/ 626 h 118"/>
                                <a:gd name="T16" fmla="+- 0 2860 2801"/>
                                <a:gd name="T17" fmla="*/ T16 w 99"/>
                                <a:gd name="T18" fmla="+- 0 626 509"/>
                                <a:gd name="T19" fmla="*/ 626 h 118"/>
                                <a:gd name="T20" fmla="+- 0 2860 2801"/>
                                <a:gd name="T21" fmla="*/ T20 w 99"/>
                                <a:gd name="T22" fmla="+- 0 573 509"/>
                                <a:gd name="T23" fmla="*/ 573 h 118"/>
                                <a:gd name="T24" fmla="+- 0 2869 2801"/>
                                <a:gd name="T25" fmla="*/ T24 w 99"/>
                                <a:gd name="T26" fmla="+- 0 558 509"/>
                                <a:gd name="T27" fmla="*/ 558 h 118"/>
                                <a:gd name="T28" fmla="+- 0 2851 2801"/>
                                <a:gd name="T29" fmla="*/ T28 w 99"/>
                                <a:gd name="T30" fmla="+- 0 558 509"/>
                                <a:gd name="T31" fmla="*/ 558 h 118"/>
                                <a:gd name="T32" fmla="+- 0 2848 2801"/>
                                <a:gd name="T33" fmla="*/ T32 w 99"/>
                                <a:gd name="T34" fmla="+- 0 553 509"/>
                                <a:gd name="T35" fmla="*/ 553 h 118"/>
                                <a:gd name="T36" fmla="+- 0 2846 2801"/>
                                <a:gd name="T37" fmla="*/ T36 w 99"/>
                                <a:gd name="T38" fmla="+- 0 550 509"/>
                                <a:gd name="T39" fmla="*/ 550 h 118"/>
                                <a:gd name="T40" fmla="+- 0 2821 2801"/>
                                <a:gd name="T41" fmla="*/ T40 w 99"/>
                                <a:gd name="T42" fmla="+- 0 509 509"/>
                                <a:gd name="T43" fmla="*/ 50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9" h="118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2801" y="509"/>
                              <a:ext cx="99" cy="118"/>
                            </a:xfrm>
                            <a:custGeom>
                              <a:avLst/>
                              <a:gdLst>
                                <a:gd name="T0" fmla="+- 0 2900 2801"/>
                                <a:gd name="T1" fmla="*/ T0 w 99"/>
                                <a:gd name="T2" fmla="+- 0 509 509"/>
                                <a:gd name="T3" fmla="*/ 509 h 118"/>
                                <a:gd name="T4" fmla="+- 0 2881 2801"/>
                                <a:gd name="T5" fmla="*/ T4 w 99"/>
                                <a:gd name="T6" fmla="+- 0 509 509"/>
                                <a:gd name="T7" fmla="*/ 509 h 118"/>
                                <a:gd name="T8" fmla="+- 0 2854 2801"/>
                                <a:gd name="T9" fmla="*/ T8 w 99"/>
                                <a:gd name="T10" fmla="+- 0 551 509"/>
                                <a:gd name="T11" fmla="*/ 551 h 118"/>
                                <a:gd name="T12" fmla="+- 0 2852 2801"/>
                                <a:gd name="T13" fmla="*/ T12 w 99"/>
                                <a:gd name="T14" fmla="+- 0 554 509"/>
                                <a:gd name="T15" fmla="*/ 554 h 118"/>
                                <a:gd name="T16" fmla="+- 0 2851 2801"/>
                                <a:gd name="T17" fmla="*/ T16 w 99"/>
                                <a:gd name="T18" fmla="+- 0 558 509"/>
                                <a:gd name="T19" fmla="*/ 558 h 118"/>
                                <a:gd name="T20" fmla="+- 0 2869 2801"/>
                                <a:gd name="T21" fmla="*/ T20 w 99"/>
                                <a:gd name="T22" fmla="+- 0 558 509"/>
                                <a:gd name="T23" fmla="*/ 558 h 118"/>
                                <a:gd name="T24" fmla="+- 0 2900 2801"/>
                                <a:gd name="T25" fmla="*/ T24 w 99"/>
                                <a:gd name="T26" fmla="+- 0 509 509"/>
                                <a:gd name="T27" fmla="*/ 50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" h="118">
                                  <a:moveTo>
                                    <a:pt x="99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0"/>
                        <wpg:cNvGrpSpPr>
                          <a:grpSpLocks/>
                        </wpg:cNvGrpSpPr>
                        <wpg:grpSpPr bwMode="auto">
                          <a:xfrm>
                            <a:off x="3033" y="506"/>
                            <a:ext cx="76" cy="123"/>
                            <a:chOff x="3033" y="506"/>
                            <a:chExt cx="76" cy="123"/>
                          </a:xfrm>
                        </wpg:grpSpPr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3033" y="506"/>
                              <a:ext cx="76" cy="123"/>
                            </a:xfrm>
                            <a:custGeom>
                              <a:avLst/>
                              <a:gdLst>
                                <a:gd name="T0" fmla="+- 0 3048 3033"/>
                                <a:gd name="T1" fmla="*/ T0 w 76"/>
                                <a:gd name="T2" fmla="+- 0 596 506"/>
                                <a:gd name="T3" fmla="*/ 596 h 123"/>
                                <a:gd name="T4" fmla="+- 0 3033 3033"/>
                                <a:gd name="T5" fmla="*/ T4 w 76"/>
                                <a:gd name="T6" fmla="+- 0 603 506"/>
                                <a:gd name="T7" fmla="*/ 603 h 123"/>
                                <a:gd name="T8" fmla="+- 0 3037 3033"/>
                                <a:gd name="T9" fmla="*/ T8 w 76"/>
                                <a:gd name="T10" fmla="+- 0 614 506"/>
                                <a:gd name="T11" fmla="*/ 614 h 123"/>
                                <a:gd name="T12" fmla="+- 0 3045 3033"/>
                                <a:gd name="T13" fmla="*/ T12 w 76"/>
                                <a:gd name="T14" fmla="+- 0 622 506"/>
                                <a:gd name="T15" fmla="*/ 622 h 123"/>
                                <a:gd name="T16" fmla="+- 0 3056 3033"/>
                                <a:gd name="T17" fmla="*/ T16 w 76"/>
                                <a:gd name="T18" fmla="+- 0 628 506"/>
                                <a:gd name="T19" fmla="*/ 628 h 123"/>
                                <a:gd name="T20" fmla="+- 0 3070 3033"/>
                                <a:gd name="T21" fmla="*/ T20 w 76"/>
                                <a:gd name="T22" fmla="+- 0 629 506"/>
                                <a:gd name="T23" fmla="*/ 629 h 123"/>
                                <a:gd name="T24" fmla="+- 0 3086 3033"/>
                                <a:gd name="T25" fmla="*/ T24 w 76"/>
                                <a:gd name="T26" fmla="+- 0 627 506"/>
                                <a:gd name="T27" fmla="*/ 627 h 123"/>
                                <a:gd name="T28" fmla="+- 0 3098 3033"/>
                                <a:gd name="T29" fmla="*/ T28 w 76"/>
                                <a:gd name="T30" fmla="+- 0 619 506"/>
                                <a:gd name="T31" fmla="*/ 619 h 123"/>
                                <a:gd name="T32" fmla="+- 0 3103 3033"/>
                                <a:gd name="T33" fmla="*/ T32 w 76"/>
                                <a:gd name="T34" fmla="+- 0 612 506"/>
                                <a:gd name="T35" fmla="*/ 612 h 123"/>
                                <a:gd name="T36" fmla="+- 0 3059 3033"/>
                                <a:gd name="T37" fmla="*/ T36 w 76"/>
                                <a:gd name="T38" fmla="+- 0 612 506"/>
                                <a:gd name="T39" fmla="*/ 612 h 123"/>
                                <a:gd name="T40" fmla="+- 0 3051 3033"/>
                                <a:gd name="T41" fmla="*/ T40 w 76"/>
                                <a:gd name="T42" fmla="+- 0 606 506"/>
                                <a:gd name="T43" fmla="*/ 606 h 123"/>
                                <a:gd name="T44" fmla="+- 0 3048 3033"/>
                                <a:gd name="T45" fmla="*/ T44 w 76"/>
                                <a:gd name="T46" fmla="+- 0 596 506"/>
                                <a:gd name="T47" fmla="*/ 596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6" h="123">
                                  <a:moveTo>
                                    <a:pt x="15" y="9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37" y="12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8" y="100"/>
                                  </a:lnTo>
                                  <a:lnTo>
                                    <a:pt x="1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2"/>
                          <wps:cNvSpPr>
                            <a:spLocks/>
                          </wps:cNvSpPr>
                          <wps:spPr bwMode="auto">
                            <a:xfrm>
                              <a:off x="3033" y="506"/>
                              <a:ext cx="76" cy="123"/>
                            </a:xfrm>
                            <a:custGeom>
                              <a:avLst/>
                              <a:gdLst>
                                <a:gd name="T0" fmla="+- 0 3089 3033"/>
                                <a:gd name="T1" fmla="*/ T0 w 76"/>
                                <a:gd name="T2" fmla="+- 0 506 506"/>
                                <a:gd name="T3" fmla="*/ 506 h 123"/>
                                <a:gd name="T4" fmla="+- 0 3071 3033"/>
                                <a:gd name="T5" fmla="*/ T4 w 76"/>
                                <a:gd name="T6" fmla="+- 0 506 506"/>
                                <a:gd name="T7" fmla="*/ 506 h 123"/>
                                <a:gd name="T8" fmla="+- 0 3057 3033"/>
                                <a:gd name="T9" fmla="*/ T8 w 76"/>
                                <a:gd name="T10" fmla="+- 0 509 506"/>
                                <a:gd name="T11" fmla="*/ 509 h 123"/>
                                <a:gd name="T12" fmla="+- 0 3046 3033"/>
                                <a:gd name="T13" fmla="*/ T12 w 76"/>
                                <a:gd name="T14" fmla="+- 0 515 506"/>
                                <a:gd name="T15" fmla="*/ 515 h 123"/>
                                <a:gd name="T16" fmla="+- 0 3039 3033"/>
                                <a:gd name="T17" fmla="*/ T16 w 76"/>
                                <a:gd name="T18" fmla="+- 0 526 506"/>
                                <a:gd name="T19" fmla="*/ 526 h 123"/>
                                <a:gd name="T20" fmla="+- 0 3036 3033"/>
                                <a:gd name="T21" fmla="*/ T20 w 76"/>
                                <a:gd name="T22" fmla="+- 0 539 506"/>
                                <a:gd name="T23" fmla="*/ 539 h 123"/>
                                <a:gd name="T24" fmla="+- 0 3038 3033"/>
                                <a:gd name="T25" fmla="*/ T24 w 76"/>
                                <a:gd name="T26" fmla="+- 0 550 506"/>
                                <a:gd name="T27" fmla="*/ 550 h 123"/>
                                <a:gd name="T28" fmla="+- 0 3089 3033"/>
                                <a:gd name="T29" fmla="*/ T28 w 76"/>
                                <a:gd name="T30" fmla="+- 0 583 506"/>
                                <a:gd name="T31" fmla="*/ 583 h 123"/>
                                <a:gd name="T32" fmla="+- 0 3089 3033"/>
                                <a:gd name="T33" fmla="*/ T32 w 76"/>
                                <a:gd name="T34" fmla="+- 0 605 506"/>
                                <a:gd name="T35" fmla="*/ 605 h 123"/>
                                <a:gd name="T36" fmla="+- 0 3082 3033"/>
                                <a:gd name="T37" fmla="*/ T36 w 76"/>
                                <a:gd name="T38" fmla="+- 0 612 506"/>
                                <a:gd name="T39" fmla="*/ 612 h 123"/>
                                <a:gd name="T40" fmla="+- 0 3103 3033"/>
                                <a:gd name="T41" fmla="*/ T40 w 76"/>
                                <a:gd name="T42" fmla="+- 0 612 506"/>
                                <a:gd name="T43" fmla="*/ 612 h 123"/>
                                <a:gd name="T44" fmla="+- 0 3106 3033"/>
                                <a:gd name="T45" fmla="*/ T44 w 76"/>
                                <a:gd name="T46" fmla="+- 0 608 506"/>
                                <a:gd name="T47" fmla="*/ 608 h 123"/>
                                <a:gd name="T48" fmla="+- 0 3109 3033"/>
                                <a:gd name="T49" fmla="*/ T48 w 76"/>
                                <a:gd name="T50" fmla="+- 0 593 506"/>
                                <a:gd name="T51" fmla="*/ 593 h 123"/>
                                <a:gd name="T52" fmla="+- 0 3107 3033"/>
                                <a:gd name="T53" fmla="*/ T52 w 76"/>
                                <a:gd name="T54" fmla="+- 0 582 506"/>
                                <a:gd name="T55" fmla="*/ 582 h 123"/>
                                <a:gd name="T56" fmla="+- 0 3056 3033"/>
                                <a:gd name="T57" fmla="*/ T56 w 76"/>
                                <a:gd name="T58" fmla="+- 0 549 506"/>
                                <a:gd name="T59" fmla="*/ 549 h 123"/>
                                <a:gd name="T60" fmla="+- 0 3056 3033"/>
                                <a:gd name="T61" fmla="*/ T60 w 76"/>
                                <a:gd name="T62" fmla="+- 0 529 506"/>
                                <a:gd name="T63" fmla="*/ 529 h 123"/>
                                <a:gd name="T64" fmla="+- 0 3062 3033"/>
                                <a:gd name="T65" fmla="*/ T64 w 76"/>
                                <a:gd name="T66" fmla="+- 0 523 506"/>
                                <a:gd name="T67" fmla="*/ 523 h 123"/>
                                <a:gd name="T68" fmla="+- 0 3104 3033"/>
                                <a:gd name="T69" fmla="*/ T68 w 76"/>
                                <a:gd name="T70" fmla="+- 0 523 506"/>
                                <a:gd name="T71" fmla="*/ 523 h 123"/>
                                <a:gd name="T72" fmla="+- 0 3101 3033"/>
                                <a:gd name="T73" fmla="*/ T72 w 76"/>
                                <a:gd name="T74" fmla="+- 0 513 506"/>
                                <a:gd name="T75" fmla="*/ 513 h 123"/>
                                <a:gd name="T76" fmla="+- 0 3089 3033"/>
                                <a:gd name="T77" fmla="*/ T76 w 76"/>
                                <a:gd name="T78" fmla="+- 0 506 506"/>
                                <a:gd name="T79" fmla="*/ 506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6" h="123">
                                  <a:moveTo>
                                    <a:pt x="56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76" y="87"/>
                                  </a:lnTo>
                                  <a:lnTo>
                                    <a:pt x="74" y="76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1"/>
                          <wps:cNvSpPr>
                            <a:spLocks/>
                          </wps:cNvSpPr>
                          <wps:spPr bwMode="auto">
                            <a:xfrm>
                              <a:off x="3033" y="506"/>
                              <a:ext cx="76" cy="123"/>
                            </a:xfrm>
                            <a:custGeom>
                              <a:avLst/>
                              <a:gdLst>
                                <a:gd name="T0" fmla="+- 0 3104 3033"/>
                                <a:gd name="T1" fmla="*/ T0 w 76"/>
                                <a:gd name="T2" fmla="+- 0 523 506"/>
                                <a:gd name="T3" fmla="*/ 523 h 123"/>
                                <a:gd name="T4" fmla="+- 0 3080 3033"/>
                                <a:gd name="T5" fmla="*/ T4 w 76"/>
                                <a:gd name="T6" fmla="+- 0 523 506"/>
                                <a:gd name="T7" fmla="*/ 523 h 123"/>
                                <a:gd name="T8" fmla="+- 0 3085 3033"/>
                                <a:gd name="T9" fmla="*/ T8 w 76"/>
                                <a:gd name="T10" fmla="+- 0 526 506"/>
                                <a:gd name="T11" fmla="*/ 526 h 123"/>
                                <a:gd name="T12" fmla="+- 0 3090 3033"/>
                                <a:gd name="T13" fmla="*/ T12 w 76"/>
                                <a:gd name="T14" fmla="+- 0 533 506"/>
                                <a:gd name="T15" fmla="*/ 533 h 123"/>
                                <a:gd name="T16" fmla="+- 0 3105 3033"/>
                                <a:gd name="T17" fmla="*/ T16 w 76"/>
                                <a:gd name="T18" fmla="+- 0 526 506"/>
                                <a:gd name="T19" fmla="*/ 526 h 123"/>
                                <a:gd name="T20" fmla="+- 0 3104 3033"/>
                                <a:gd name="T21" fmla="*/ T20 w 76"/>
                                <a:gd name="T22" fmla="+- 0 523 506"/>
                                <a:gd name="T23" fmla="*/ 523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123">
                                  <a:moveTo>
                                    <a:pt x="71" y="17"/>
                                  </a:moveTo>
                                  <a:lnTo>
                                    <a:pt x="47" y="17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6"/>
                        <wpg:cNvGrpSpPr>
                          <a:grpSpLocks/>
                        </wpg:cNvGrpSpPr>
                        <wpg:grpSpPr bwMode="auto">
                          <a:xfrm>
                            <a:off x="3156" y="509"/>
                            <a:ext cx="82" cy="118"/>
                            <a:chOff x="3156" y="509"/>
                            <a:chExt cx="82" cy="118"/>
                          </a:xfrm>
                        </wpg:grpSpPr>
                        <wps:wsp>
                          <wps:cNvPr id="46" name="Freeform 29"/>
                          <wps:cNvSpPr>
                            <a:spLocks/>
                          </wps:cNvSpPr>
                          <wps:spPr bwMode="auto">
                            <a:xfrm>
                              <a:off x="3156" y="509"/>
                              <a:ext cx="82" cy="118"/>
                            </a:xfrm>
                            <a:custGeom>
                              <a:avLst/>
                              <a:gdLst>
                                <a:gd name="T0" fmla="+- 0 3206 3156"/>
                                <a:gd name="T1" fmla="*/ T0 w 82"/>
                                <a:gd name="T2" fmla="+- 0 525 509"/>
                                <a:gd name="T3" fmla="*/ 525 h 118"/>
                                <a:gd name="T4" fmla="+- 0 3187 3156"/>
                                <a:gd name="T5" fmla="*/ T4 w 82"/>
                                <a:gd name="T6" fmla="+- 0 525 509"/>
                                <a:gd name="T7" fmla="*/ 525 h 118"/>
                                <a:gd name="T8" fmla="+- 0 3187 3156"/>
                                <a:gd name="T9" fmla="*/ T8 w 82"/>
                                <a:gd name="T10" fmla="+- 0 626 509"/>
                                <a:gd name="T11" fmla="*/ 626 h 118"/>
                                <a:gd name="T12" fmla="+- 0 3206 3156"/>
                                <a:gd name="T13" fmla="*/ T12 w 82"/>
                                <a:gd name="T14" fmla="+- 0 626 509"/>
                                <a:gd name="T15" fmla="*/ 626 h 118"/>
                                <a:gd name="T16" fmla="+- 0 3206 3156"/>
                                <a:gd name="T17" fmla="*/ T16 w 82"/>
                                <a:gd name="T18" fmla="+- 0 525 509"/>
                                <a:gd name="T19" fmla="*/ 52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118">
                                  <a:moveTo>
                                    <a:pt x="50" y="16"/>
                                  </a:moveTo>
                                  <a:lnTo>
                                    <a:pt x="31" y="16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0" y="117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8"/>
                          <wps:cNvSpPr>
                            <a:spLocks/>
                          </wps:cNvSpPr>
                          <wps:spPr bwMode="auto">
                            <a:xfrm>
                              <a:off x="3156" y="509"/>
                              <a:ext cx="82" cy="118"/>
                            </a:xfrm>
                            <a:custGeom>
                              <a:avLst/>
                              <a:gdLst>
                                <a:gd name="T0" fmla="+- 0 3237 3156"/>
                                <a:gd name="T1" fmla="*/ T0 w 82"/>
                                <a:gd name="T2" fmla="+- 0 509 509"/>
                                <a:gd name="T3" fmla="*/ 509 h 118"/>
                                <a:gd name="T4" fmla="+- 0 3156 3156"/>
                                <a:gd name="T5" fmla="*/ T4 w 82"/>
                                <a:gd name="T6" fmla="+- 0 509 509"/>
                                <a:gd name="T7" fmla="*/ 509 h 118"/>
                                <a:gd name="T8" fmla="+- 0 3156 3156"/>
                                <a:gd name="T9" fmla="*/ T8 w 82"/>
                                <a:gd name="T10" fmla="+- 0 525 509"/>
                                <a:gd name="T11" fmla="*/ 525 h 118"/>
                                <a:gd name="T12" fmla="+- 0 3237 3156"/>
                                <a:gd name="T13" fmla="*/ T12 w 82"/>
                                <a:gd name="T14" fmla="+- 0 525 509"/>
                                <a:gd name="T15" fmla="*/ 525 h 118"/>
                                <a:gd name="T16" fmla="+- 0 3237 3156"/>
                                <a:gd name="T17" fmla="*/ T16 w 82"/>
                                <a:gd name="T18" fmla="+- 0 509 509"/>
                                <a:gd name="T19" fmla="*/ 50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118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9" y="506"/>
                              <a:ext cx="125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9" name="Group 22"/>
                        <wpg:cNvGrpSpPr>
                          <a:grpSpLocks/>
                        </wpg:cNvGrpSpPr>
                        <wpg:grpSpPr bwMode="auto">
                          <a:xfrm>
                            <a:off x="3465" y="509"/>
                            <a:ext cx="81" cy="118"/>
                            <a:chOff x="3465" y="509"/>
                            <a:chExt cx="81" cy="118"/>
                          </a:xfrm>
                        </wpg:grpSpPr>
                        <wps:wsp>
                          <wps:cNvPr id="50" name="Freeform 25"/>
                          <wps:cNvSpPr>
                            <a:spLocks/>
                          </wps:cNvSpPr>
                          <wps:spPr bwMode="auto">
                            <a:xfrm>
                              <a:off x="3465" y="509"/>
                              <a:ext cx="81" cy="118"/>
                            </a:xfrm>
                            <a:custGeom>
                              <a:avLst/>
                              <a:gdLst>
                                <a:gd name="T0" fmla="+- 0 3504 3465"/>
                                <a:gd name="T1" fmla="*/ T0 w 81"/>
                                <a:gd name="T2" fmla="+- 0 509 509"/>
                                <a:gd name="T3" fmla="*/ 509 h 118"/>
                                <a:gd name="T4" fmla="+- 0 3465 3465"/>
                                <a:gd name="T5" fmla="*/ T4 w 81"/>
                                <a:gd name="T6" fmla="+- 0 509 509"/>
                                <a:gd name="T7" fmla="*/ 509 h 118"/>
                                <a:gd name="T8" fmla="+- 0 3465 3465"/>
                                <a:gd name="T9" fmla="*/ T8 w 81"/>
                                <a:gd name="T10" fmla="+- 0 626 509"/>
                                <a:gd name="T11" fmla="*/ 626 h 118"/>
                                <a:gd name="T12" fmla="+- 0 3482 3465"/>
                                <a:gd name="T13" fmla="*/ T12 w 81"/>
                                <a:gd name="T14" fmla="+- 0 626 509"/>
                                <a:gd name="T15" fmla="*/ 626 h 118"/>
                                <a:gd name="T16" fmla="+- 0 3482 3465"/>
                                <a:gd name="T17" fmla="*/ T16 w 81"/>
                                <a:gd name="T18" fmla="+- 0 574 509"/>
                                <a:gd name="T19" fmla="*/ 574 h 118"/>
                                <a:gd name="T20" fmla="+- 0 3505 3465"/>
                                <a:gd name="T21" fmla="*/ T20 w 81"/>
                                <a:gd name="T22" fmla="+- 0 574 509"/>
                                <a:gd name="T23" fmla="*/ 574 h 118"/>
                                <a:gd name="T24" fmla="+- 0 3505 3465"/>
                                <a:gd name="T25" fmla="*/ T24 w 81"/>
                                <a:gd name="T26" fmla="+- 0 573 509"/>
                                <a:gd name="T27" fmla="*/ 573 h 118"/>
                                <a:gd name="T28" fmla="+- 0 3516 3465"/>
                                <a:gd name="T29" fmla="*/ T28 w 81"/>
                                <a:gd name="T30" fmla="+- 0 570 509"/>
                                <a:gd name="T31" fmla="*/ 570 h 118"/>
                                <a:gd name="T32" fmla="+- 0 3525 3465"/>
                                <a:gd name="T33" fmla="*/ T32 w 81"/>
                                <a:gd name="T34" fmla="+- 0 563 509"/>
                                <a:gd name="T35" fmla="*/ 563 h 118"/>
                                <a:gd name="T36" fmla="+- 0 3527 3465"/>
                                <a:gd name="T37" fmla="*/ T36 w 81"/>
                                <a:gd name="T38" fmla="+- 0 559 509"/>
                                <a:gd name="T39" fmla="*/ 559 h 118"/>
                                <a:gd name="T40" fmla="+- 0 3484 3465"/>
                                <a:gd name="T41" fmla="*/ T40 w 81"/>
                                <a:gd name="T42" fmla="+- 0 559 509"/>
                                <a:gd name="T43" fmla="*/ 559 h 118"/>
                                <a:gd name="T44" fmla="+- 0 3484 3465"/>
                                <a:gd name="T45" fmla="*/ T44 w 81"/>
                                <a:gd name="T46" fmla="+- 0 525 509"/>
                                <a:gd name="T47" fmla="*/ 525 h 118"/>
                                <a:gd name="T48" fmla="+- 0 3529 3465"/>
                                <a:gd name="T49" fmla="*/ T48 w 81"/>
                                <a:gd name="T50" fmla="+- 0 525 509"/>
                                <a:gd name="T51" fmla="*/ 525 h 118"/>
                                <a:gd name="T52" fmla="+- 0 3527 3465"/>
                                <a:gd name="T53" fmla="*/ T52 w 81"/>
                                <a:gd name="T54" fmla="+- 0 521 509"/>
                                <a:gd name="T55" fmla="*/ 521 h 118"/>
                                <a:gd name="T56" fmla="+- 0 3520 3465"/>
                                <a:gd name="T57" fmla="*/ T56 w 81"/>
                                <a:gd name="T58" fmla="+- 0 516 509"/>
                                <a:gd name="T59" fmla="*/ 516 h 118"/>
                                <a:gd name="T60" fmla="+- 0 3513 3465"/>
                                <a:gd name="T61" fmla="*/ T60 w 81"/>
                                <a:gd name="T62" fmla="+- 0 510 509"/>
                                <a:gd name="T63" fmla="*/ 510 h 118"/>
                                <a:gd name="T64" fmla="+- 0 3504 3465"/>
                                <a:gd name="T65" fmla="*/ T64 w 81"/>
                                <a:gd name="T66" fmla="+- 0 509 509"/>
                                <a:gd name="T67" fmla="*/ 50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4"/>
                          <wps:cNvSpPr>
                            <a:spLocks/>
                          </wps:cNvSpPr>
                          <wps:spPr bwMode="auto">
                            <a:xfrm>
                              <a:off x="3465" y="509"/>
                              <a:ext cx="81" cy="118"/>
                            </a:xfrm>
                            <a:custGeom>
                              <a:avLst/>
                              <a:gdLst>
                                <a:gd name="T0" fmla="+- 0 3505 3465"/>
                                <a:gd name="T1" fmla="*/ T0 w 81"/>
                                <a:gd name="T2" fmla="+- 0 574 509"/>
                                <a:gd name="T3" fmla="*/ 574 h 118"/>
                                <a:gd name="T4" fmla="+- 0 3485 3465"/>
                                <a:gd name="T5" fmla="*/ T4 w 81"/>
                                <a:gd name="T6" fmla="+- 0 574 509"/>
                                <a:gd name="T7" fmla="*/ 574 h 118"/>
                                <a:gd name="T8" fmla="+- 0 3524 3465"/>
                                <a:gd name="T9" fmla="*/ T8 w 81"/>
                                <a:gd name="T10" fmla="+- 0 626 509"/>
                                <a:gd name="T11" fmla="*/ 626 h 118"/>
                                <a:gd name="T12" fmla="+- 0 3545 3465"/>
                                <a:gd name="T13" fmla="*/ T12 w 81"/>
                                <a:gd name="T14" fmla="+- 0 626 509"/>
                                <a:gd name="T15" fmla="*/ 626 h 118"/>
                                <a:gd name="T16" fmla="+- 0 3505 3465"/>
                                <a:gd name="T17" fmla="*/ T16 w 81"/>
                                <a:gd name="T18" fmla="+- 0 574 509"/>
                                <a:gd name="T19" fmla="*/ 57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40" y="65"/>
                                  </a:moveTo>
                                  <a:lnTo>
                                    <a:pt x="20" y="65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3"/>
                          <wps:cNvSpPr>
                            <a:spLocks/>
                          </wps:cNvSpPr>
                          <wps:spPr bwMode="auto">
                            <a:xfrm>
                              <a:off x="3465" y="509"/>
                              <a:ext cx="81" cy="118"/>
                            </a:xfrm>
                            <a:custGeom>
                              <a:avLst/>
                              <a:gdLst>
                                <a:gd name="T0" fmla="+- 0 3529 3465"/>
                                <a:gd name="T1" fmla="*/ T0 w 81"/>
                                <a:gd name="T2" fmla="+- 0 525 509"/>
                                <a:gd name="T3" fmla="*/ 525 h 118"/>
                                <a:gd name="T4" fmla="+- 0 3504 3465"/>
                                <a:gd name="T5" fmla="*/ T4 w 81"/>
                                <a:gd name="T6" fmla="+- 0 525 509"/>
                                <a:gd name="T7" fmla="*/ 525 h 118"/>
                                <a:gd name="T8" fmla="+- 0 3512 3465"/>
                                <a:gd name="T9" fmla="*/ T8 w 81"/>
                                <a:gd name="T10" fmla="+- 0 529 509"/>
                                <a:gd name="T11" fmla="*/ 529 h 118"/>
                                <a:gd name="T12" fmla="+- 0 3512 3465"/>
                                <a:gd name="T13" fmla="*/ T12 w 81"/>
                                <a:gd name="T14" fmla="+- 0 557 509"/>
                                <a:gd name="T15" fmla="*/ 557 h 118"/>
                                <a:gd name="T16" fmla="+- 0 3504 3465"/>
                                <a:gd name="T17" fmla="*/ T16 w 81"/>
                                <a:gd name="T18" fmla="+- 0 559 509"/>
                                <a:gd name="T19" fmla="*/ 559 h 118"/>
                                <a:gd name="T20" fmla="+- 0 3527 3465"/>
                                <a:gd name="T21" fmla="*/ T20 w 81"/>
                                <a:gd name="T22" fmla="+- 0 559 509"/>
                                <a:gd name="T23" fmla="*/ 559 h 118"/>
                                <a:gd name="T24" fmla="+- 0 3530 3465"/>
                                <a:gd name="T25" fmla="*/ T24 w 81"/>
                                <a:gd name="T26" fmla="+- 0 554 509"/>
                                <a:gd name="T27" fmla="*/ 554 h 118"/>
                                <a:gd name="T28" fmla="+- 0 3532 3465"/>
                                <a:gd name="T29" fmla="*/ T28 w 81"/>
                                <a:gd name="T30" fmla="+- 0 541 509"/>
                                <a:gd name="T31" fmla="*/ 541 h 118"/>
                                <a:gd name="T32" fmla="+- 0 3532 3465"/>
                                <a:gd name="T33" fmla="*/ T32 w 81"/>
                                <a:gd name="T34" fmla="+- 0 530 509"/>
                                <a:gd name="T35" fmla="*/ 530 h 118"/>
                                <a:gd name="T36" fmla="+- 0 3529 3465"/>
                                <a:gd name="T37" fmla="*/ T36 w 81"/>
                                <a:gd name="T38" fmla="+- 0 525 509"/>
                                <a:gd name="T39" fmla="*/ 52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64" y="16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7" y="32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6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9"/>
                        <wpg:cNvGrpSpPr>
                          <a:grpSpLocks/>
                        </wpg:cNvGrpSpPr>
                        <wpg:grpSpPr bwMode="auto">
                          <a:xfrm>
                            <a:off x="3595" y="509"/>
                            <a:ext cx="66" cy="118"/>
                            <a:chOff x="3595" y="509"/>
                            <a:chExt cx="66" cy="118"/>
                          </a:xfrm>
                        </wpg:grpSpPr>
                        <wps:wsp>
                          <wps:cNvPr id="54" name="Freeform 21"/>
                          <wps:cNvSpPr>
                            <a:spLocks/>
                          </wps:cNvSpPr>
                          <wps:spPr bwMode="auto">
                            <a:xfrm>
                              <a:off x="3595" y="509"/>
                              <a:ext cx="66" cy="118"/>
                            </a:xfrm>
                            <a:custGeom>
                              <a:avLst/>
                              <a:gdLst>
                                <a:gd name="T0" fmla="+- 0 3660 3595"/>
                                <a:gd name="T1" fmla="*/ T0 w 66"/>
                                <a:gd name="T2" fmla="+- 0 509 509"/>
                                <a:gd name="T3" fmla="*/ 509 h 118"/>
                                <a:gd name="T4" fmla="+- 0 3595 3595"/>
                                <a:gd name="T5" fmla="*/ T4 w 66"/>
                                <a:gd name="T6" fmla="+- 0 509 509"/>
                                <a:gd name="T7" fmla="*/ 509 h 118"/>
                                <a:gd name="T8" fmla="+- 0 3595 3595"/>
                                <a:gd name="T9" fmla="*/ T8 w 66"/>
                                <a:gd name="T10" fmla="+- 0 626 509"/>
                                <a:gd name="T11" fmla="*/ 626 h 118"/>
                                <a:gd name="T12" fmla="+- 0 3660 3595"/>
                                <a:gd name="T13" fmla="*/ T12 w 66"/>
                                <a:gd name="T14" fmla="+- 0 626 509"/>
                                <a:gd name="T15" fmla="*/ 626 h 118"/>
                                <a:gd name="T16" fmla="+- 0 3660 3595"/>
                                <a:gd name="T17" fmla="*/ T16 w 66"/>
                                <a:gd name="T18" fmla="+- 0 609 509"/>
                                <a:gd name="T19" fmla="*/ 609 h 118"/>
                                <a:gd name="T20" fmla="+- 0 3614 3595"/>
                                <a:gd name="T21" fmla="*/ T20 w 66"/>
                                <a:gd name="T22" fmla="+- 0 609 509"/>
                                <a:gd name="T23" fmla="*/ 609 h 118"/>
                                <a:gd name="T24" fmla="+- 0 3614 3595"/>
                                <a:gd name="T25" fmla="*/ T24 w 66"/>
                                <a:gd name="T26" fmla="+- 0 571 509"/>
                                <a:gd name="T27" fmla="*/ 571 h 118"/>
                                <a:gd name="T28" fmla="+- 0 3660 3595"/>
                                <a:gd name="T29" fmla="*/ T28 w 66"/>
                                <a:gd name="T30" fmla="+- 0 571 509"/>
                                <a:gd name="T31" fmla="*/ 571 h 118"/>
                                <a:gd name="T32" fmla="+- 0 3660 3595"/>
                                <a:gd name="T33" fmla="*/ T32 w 66"/>
                                <a:gd name="T34" fmla="+- 0 555 509"/>
                                <a:gd name="T35" fmla="*/ 555 h 118"/>
                                <a:gd name="T36" fmla="+- 0 3614 3595"/>
                                <a:gd name="T37" fmla="*/ T36 w 66"/>
                                <a:gd name="T38" fmla="+- 0 555 509"/>
                                <a:gd name="T39" fmla="*/ 555 h 118"/>
                                <a:gd name="T40" fmla="+- 0 3614 3595"/>
                                <a:gd name="T41" fmla="*/ T40 w 66"/>
                                <a:gd name="T42" fmla="+- 0 525 509"/>
                                <a:gd name="T43" fmla="*/ 525 h 118"/>
                                <a:gd name="T44" fmla="+- 0 3660 3595"/>
                                <a:gd name="T45" fmla="*/ T44 w 66"/>
                                <a:gd name="T46" fmla="+- 0 525 509"/>
                                <a:gd name="T47" fmla="*/ 525 h 118"/>
                                <a:gd name="T48" fmla="+- 0 3660 3595"/>
                                <a:gd name="T49" fmla="*/ T48 w 66"/>
                                <a:gd name="T50" fmla="+- 0 509 509"/>
                                <a:gd name="T51" fmla="*/ 50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6" h="118">
                                  <a:moveTo>
                                    <a:pt x="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4" y="683"/>
                              <a:ext cx="822" cy="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3A7E1" id="Group 18" o:spid="_x0000_s1026" style="position:absolute;margin-left:83.3pt;margin-top:12.6pt;width:99.7pt;height:11.95pt;z-index:1144;mso-position-horizontal-relative:page" coordorigin="1666,500" coordsize="1994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">
                <v:group id="Group 52" o:spid="_x0000_s1027" style="position:absolute;left:1666;top:509;width:97;height:121" coordorigin="1666,509" coordsize="97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6" o:spid="_x0000_s1028" style="position:absolute;left:1666;top:509;width:97;height:121;visibility:visible;mso-wrap-style:square;v-text-anchor:top" coordsize="9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U8MEA&#10;AADbAAAADwAAAGRycy9kb3ducmV2LnhtbERP32vCMBB+F/wfwgm+aeoYop1RRBgMhqjdxl6P5mzr&#10;mktJsrb+90YQfLuP7+etNr2pRUvOV5YVzKYJCOLc6ooLBd9f75MFCB+QNdaWScGVPGzWw8EKU207&#10;PlGbhULEEPYpKihDaFIpfV6SQT+1DXHkztYZDBG6QmqHXQw3tXxJkrk0WHFsKLGhXUn5X/ZvFHTh&#10;5/XskuPlkOnPNttdlkf9u1dqPOq3byAC9eEpfrg/dJy/hPsv8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FPDBAAAA2wAAAA8AAAAAAAAAAAAAAAAAmAIAAGRycy9kb3du&#10;cmV2LnhtbFBLBQYAAAAABAAEAPUAAACGAwAAAAA=&#10;" path="m19,l,,,73,3,94r9,14l27,117r21,3l70,117r15,-9l88,103r-40,l36,101,27,95,21,85,19,71,19,xe" fillcolor="#231f20" stroked="f">
                    <v:path arrowok="t" o:connecttype="custom" o:connectlocs="19,509;0,509;0,582;3,603;12,617;27,626;48,629;70,626;85,617;88,612;48,612;36,610;27,604;21,594;19,580;19,509" o:connectangles="0,0,0,0,0,0,0,0,0,0,0,0,0,0,0,0"/>
                  </v:shape>
                  <v:shape id="Freeform 55" o:spid="_x0000_s1029" style="position:absolute;left:1666;top:509;width:97;height:121;visibility:visible;mso-wrap-style:square;v-text-anchor:top" coordsize="9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30MEA&#10;AADbAAAADwAAAGRycy9kb3ducmV2LnhtbERPXWvCMBR9H/gfwhV8W1NFxqxGGYIgiOjqhq+X5trW&#10;NTcliW3998vDYI+H873aDKYRHTlfW1YwTVIQxIXVNZcKvi6713cQPiBrbCyTgid52KxHLyvMtO35&#10;k7o8lCKGsM9QQRVCm0npi4oM+sS2xJG7WWcwROhKqR32Mdw0cpamb9JgzbGhwpa2FRU/+cMo6MP3&#10;/ObS8/2U60OXb++Ls74elZqMh48liEBD+Bf/ufdawSy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2d9DBAAAA2wAAAA8AAAAAAAAAAAAAAAAAmAIAAGRycy9kb3du&#10;cmV2LnhtbFBLBQYAAAAABAAEAPUAAACGAwAAAAA=&#10;" path="m97,l78,r,71l76,85,70,95r-9,6l48,103r40,l94,94,97,73,97,xe" fillcolor="#231f20" stroked="f">
                    <v:path arrowok="t" o:connecttype="custom" o:connectlocs="97,509;78,509;78,580;76,594;70,604;61,610;48,612;88,612;94,603;97,582;97,509" o:connectangles="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4" o:spid="_x0000_s1030" type="#_x0000_t75" style="position:absolute;left:1828;top:504;width:105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HYJvAAAAA2wAAAA8AAABkcnMvZG93bnJldi54bWxEj0urwjAUhPcX/A/hCO6uqRYfVKMUQXDr&#10;Ay53d2iObbA5KU209d8bQXA5zMw3zHrb21o8qPXGsYLJOAFBXDhtuFRwOe9/lyB8QNZYOyYFT/Kw&#10;3Qx+1php1/GRHqdQighhn6GCKoQmk9IXFVn0Y9cQR+/qWoshyraUusUuwm0tp0kylxYNx4UKG9pV&#10;VNxOd6uA8kU+S7v/v0NTH/FuinRuUlZqNOzzFYhAffiGP+2DVjCdwPtL/AFy8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sdgm8AAAADbAAAADwAAAAAAAAAAAAAAAACfAgAA&#10;ZHJzL2Rvd25yZXYueG1sUEsFBgAAAAAEAAQA9wAAAIwDAAAAAA==&#10;">
                    <v:imagedata r:id="rId23" o:title=""/>
                  </v:shape>
                  <v:shape id="Picture 53" o:spid="_x0000_s1031" type="#_x0000_t75" style="position:absolute;left:1998;top:500;width:174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Zx/bAAAAA2wAAAA8AAABkcnMvZG93bnJldi54bWxEj9GKwjAURN+F/YdwF3zT1IhSqlFkYRef&#10;BLUfcG2ubbG5KUlW699vFgQfh5k5w6y3g+3EnXxoHWuYTTMQxJUzLdcayvP3JAcRIrLBzjFpeFKA&#10;7eZjtMbCuAcf6X6KtUgQDgVqaGLsCylD1ZDFMHU9cfKuzluMSfpaGo+PBLedVFm2lBZbTgsN9vTV&#10;UHU7/VoNuChn/lIeqp/LoZ/nRqmdC0rr8eewW4GINMR3+NXeGw1Kwf+X9APk5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VnH9sAAAADbAAAADwAAAAAAAAAAAAAAAACfAgAA&#10;ZHJzL2Rvd25yZXYueG1sUEsFBgAAAAAEAAQA9wAAAIwDAAAAAA==&#10;">
                    <v:imagedata r:id="rId24" o:title=""/>
                  </v:shape>
                </v:group>
                <v:group id="Group 50" o:spid="_x0000_s1032" style="position:absolute;left:2223;top:509;width:66;height:118" coordorigin="2223,509" coordsize="66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51" o:spid="_x0000_s1033" style="position:absolute;left:2223;top:5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+Ks8QA&#10;AADbAAAADwAAAGRycy9kb3ducmV2LnhtbESPQWvCQBSE7wX/w/KEXoputEVD6ioiFDxVjFro7Zl9&#10;TYLZt2F31fjvXaHgcZiZb5jZojONuJDztWUFo2ECgriwuuZSwX73NUhB+ICssbFMCm7kYTHvvcww&#10;0/bKW7rkoRQRwj5DBVUIbSalLyoy6Ie2JY7en3UGQ5SulNrhNcJNI8dJMpEGa44LFba0qqg45Wej&#10;4NCR3fzmE/dzfP9OU7k90htOlXrtd8tPEIG68Az/t9dawfgD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virPEAAAA2wAAAA8AAAAAAAAAAAAAAAAAmAIAAGRycy9k&#10;b3ducmV2LnhtbFBLBQYAAAAABAAEAPUAAACJAwAAAAA=&#10;" path="m65,l,,,117r65,l65,100r-46,l19,62r46,l65,46r-46,l19,16r46,l65,xe" fillcolor="#231f20" stroked="f">
                    <v:path arrowok="t" o:connecttype="custom" o:connectlocs="65,509;0,509;0,626;65,626;65,609;19,609;19,571;65,571;65,555;19,555;19,525;65,525;65,509" o:connectangles="0,0,0,0,0,0,0,0,0,0,0,0,0"/>
                  </v:shape>
                </v:group>
                <v:group id="Group 46" o:spid="_x0000_s1034" style="position:absolute;left:2349;top:509;width:81;height:118" coordorigin="2349,509" coordsize="8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9" o:spid="_x0000_s1035" style="position:absolute;left:2349;top:509;width:81;height:118;visibility:visible;mso-wrap-style:square;v-text-anchor:top" coordsize="8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ODsMA&#10;AADbAAAADwAAAGRycy9kb3ducmV2LnhtbESPQWsCMRSE74X+h/AKXkrN6sGuW6OIIgoeSq0/4LF5&#10;ZoObl2UTdfXXG0HwOMzMN8xk1rlanKkN1rOCQT8DQVx6bdko2P+vvnIQISJrrD2TgisFmE3f3yZY&#10;aH/hPzrvohEJwqFABVWMTSFlKCtyGPq+IU7ewbcOY5KtkbrFS4K7Wg6zbCQdWk4LFTa0qKg87k5O&#10;wWGc49Eaabb57TNb/sarXX8vlOp9dPMfEJG6+Ao/2xutYDiCx5f0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OODsMAAADbAAAADwAAAAAAAAAAAAAAAACYAgAAZHJzL2Rv&#10;d25yZXYueG1sUEsFBgAAAAAEAAQA9QAAAIgDAAAAAA==&#10;" path="m39,l,,,117r18,l18,65r23,l40,64,52,61r8,-7l62,50r-43,l19,16r46,l63,12,56,7,48,1,39,xe" fillcolor="#231f20" stroked="f">
                    <v:path arrowok="t" o:connecttype="custom" o:connectlocs="39,509;0,509;0,626;18,626;18,574;41,574;40,573;52,570;60,563;62,559;19,559;19,525;65,525;63,521;56,516;48,510;39,509" o:connectangles="0,0,0,0,0,0,0,0,0,0,0,0,0,0,0,0,0"/>
                  </v:shape>
                  <v:shape id="Freeform 48" o:spid="_x0000_s1036" style="position:absolute;left:2349;top:509;width:81;height:118;visibility:visible;mso-wrap-style:square;v-text-anchor:top" coordsize="8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rlcMA&#10;AADbAAAADwAAAGRycy9kb3ducmV2LnhtbESPQWsCMRSE74L/ITyhF9FsPeh2NUqxFAUPUtsf8Ng8&#10;s8HNy7JJdfXXG0HwOMzMN8xi1blanKkN1rOC93EGgrj02rJR8Pf7PcpBhIissfZMCq4UYLXs9xZY&#10;aH/hHzofohEJwqFABVWMTSFlKCtyGMa+IU7e0bcOY5KtkbrFS4K7Wk6ybCodWk4LFTa0rqg8Hf6d&#10;guNHjidrpNnlt2H2tY9Xu5mtlXobdJ9zEJG6+Ao/21utYDKDx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8rlcMAAADbAAAADwAAAAAAAAAAAAAAAACYAgAAZHJzL2Rv&#10;d25yZXYueG1sUEsFBgAAAAAEAAQA9QAAAIgDAAAAAA==&#10;" path="m41,65r-21,l59,117r21,l41,65xe" fillcolor="#231f20" stroked="f">
                    <v:path arrowok="t" o:connecttype="custom" o:connectlocs="41,574;20,574;59,626;80,626;41,574" o:connectangles="0,0,0,0,0"/>
                  </v:shape>
                  <v:shape id="Freeform 47" o:spid="_x0000_s1037" style="position:absolute;left:2349;top:509;width:81;height:118;visibility:visible;mso-wrap-style:square;v-text-anchor:top" coordsize="8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/58AA&#10;AADbAAAADwAAAGRycy9kb3ducmV2LnhtbERPy4rCMBTdD/gP4QpuBk114dRqFHEQB1wMPj7g0lzT&#10;YHNTmoxWv36yEFweznux6lwtbtQG61nBeJSBIC69tmwUnE/bYQ4iRGSNtWdS8KAAq2XvY4GF9nc+&#10;0O0YjUghHApUUMXYFFKGsiKHYeQb4sRdfOswJtgaqVu8p3BXy0mWTaVDy6mhwoY2FZXX459TcJnl&#10;eLVGmn3+/My+f+PD7r42Sg363XoOIlIX3+KX+0crmKSx6Uv6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C/58AAAADbAAAADwAAAAAAAAAAAAAAAACYAgAAZHJzL2Rvd25y&#10;ZXYueG1sUEsFBgAAAAAEAAQA9QAAAIUDAAAAAA==&#10;" path="m65,16r-26,l47,20r,28l39,50r23,l65,45,67,32r,-11l65,16xe" fillcolor="#231f20" stroked="f">
                    <v:path arrowok="t" o:connecttype="custom" o:connectlocs="65,525;39,525;47,529;47,557;39,559;62,559;65,554;67,541;67,530;65,525" o:connectangles="0,0,0,0,0,0,0,0,0,0"/>
                  </v:shape>
                </v:group>
                <v:group id="Group 42" o:spid="_x0000_s1038" style="position:absolute;left:2473;top:506;width:76;height:123" coordorigin="2473,506" coordsize="76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5" o:spid="_x0000_s1039" style="position:absolute;left:2473;top:506;width:76;height:123;visibility:visible;mso-wrap-style:square;v-text-anchor:top" coordsize="7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F7MAA&#10;AADbAAAADwAAAGRycy9kb3ducmV2LnhtbERPTYvCMBC9C/6HMMJeRBNXFOmaylJYWPCiVdDj0My2&#10;pc2kNFG7/94cBI+P973dDbYVd+p97VjDYq5AEBfO1FxqOJ9+ZhsQPiAbbB2Thn/ysEvHoy0mxj34&#10;SPc8lCKGsE9QQxVCl0jpi4os+rnriCP353qLIcK+lKbHRwy3rfxUai0t1hwbKuwoq6ho8pvVcL2V&#10;U3saDuvFvnAqa9rsola51h+T4fsLRKAhvMUv96/RsIzr45f4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rF7MAAAADbAAAADwAAAAAAAAAAAAAAAACYAgAAZHJzL2Rvd25y&#10;ZXYueG1sUEsFBgAAAAAEAAQA9QAAAIUDAAAAAA==&#10;" path="m15,90l,97r4,11l12,116r11,6l37,123r16,-2l65,113r5,-7l26,106r-8,-6l15,90xe" fillcolor="#231f20" stroked="f">
                    <v:path arrowok="t" o:connecttype="custom" o:connectlocs="15,596;0,603;4,614;12,622;23,628;37,629;53,627;65,619;70,612;26,612;18,606;15,596" o:connectangles="0,0,0,0,0,0,0,0,0,0,0,0"/>
                  </v:shape>
                  <v:shape id="Freeform 44" o:spid="_x0000_s1040" style="position:absolute;left:2473;top:506;width:76;height:123;visibility:visible;mso-wrap-style:square;v-text-anchor:top" coordsize="7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gd8QA&#10;AADbAAAADwAAAGRycy9kb3ducmV2LnhtbESPzWrDMBCE74W+g9hCLyWR3JBQnCimGAqFXlInkB4X&#10;a2ubWCtjyT99+yhQyHGYmW+YXTbbVozU+8axhmSpQBCXzjRcaTgdPxZvIHxANtg6Jg1/5CHbPz7s&#10;MDVu4m8ai1CJCGGfooY6hC6V0pc1WfRL1xFH79f1FkOUfSVNj1OE21a+KrWRFhuOCzV2lNdUXorB&#10;avgZqhd7nA+b5Kt0Kr+0+VmtC62fn+b3LYhAc7iH/9ufRsMqgduX+APk/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mYHfEAAAA2wAAAA8AAAAAAAAAAAAAAAAAmAIAAGRycy9k&#10;b3ducmV2LnhtbFBLBQYAAAAABAAEAPUAAACJAwAAAAA=&#10;" path="m56,l38,,24,3,13,9,5,20,3,33,5,44,56,77r,22l49,106r21,l73,102,76,87,74,76,23,43r,-20l29,17r42,l67,7,56,xe" fillcolor="#231f20" stroked="f">
                    <v:path arrowok="t" o:connecttype="custom" o:connectlocs="56,506;38,506;24,509;13,515;5,526;3,539;5,550;56,583;56,605;49,612;70,612;73,608;76,593;74,582;23,549;23,529;29,523;71,523;67,513;56,506" o:connectangles="0,0,0,0,0,0,0,0,0,0,0,0,0,0,0,0,0,0,0,0"/>
                  </v:shape>
                  <v:shape id="Freeform 43" o:spid="_x0000_s1041" style="position:absolute;left:2473;top:506;width:76;height:123;visibility:visible;mso-wrap-style:square;v-text-anchor:top" coordsize="7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+AMQA&#10;AADbAAAADwAAAGRycy9kb3ducmV2LnhtbESPwWrDMBBE74X+g9hCLiWRnNIQ3CghGAKBXlI70B4X&#10;aWubWCtjyYn791Gh0OMwM2+YzW5ynbjSEFrPGrKFAkFsvG251nCuDvM1iBCRLXaeScMPBdhtHx82&#10;mFt/4w+6lrEWCcIhRw1NjH0uZTANOQwL3xMn79sPDmOSQy3tgLcEd51cKrWSDltOCw32VDRkLuXo&#10;NHyN9bOrptMqezdeFZeu+FSvpdazp2n/BiLSFP/Df+2j1fCyhN8v6Q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0/gDEAAAA2wAAAA8AAAAAAAAAAAAAAAAAmAIAAGRycy9k&#10;b3ducmV2LnhtbFBLBQYAAAAABAAEAPUAAACJAwAAAAA=&#10;" path="m71,17r-24,l52,20r5,7l72,20,71,17xe" fillcolor="#231f20" stroked="f">
                    <v:path arrowok="t" o:connecttype="custom" o:connectlocs="71,523;47,523;52,526;57,533;72,526;71,523" o:connectangles="0,0,0,0,0,0"/>
                  </v:shape>
                </v:group>
                <v:group id="Group 40" o:spid="_x0000_s1042" style="position:absolute;left:2618;top:509;width:2;height:118" coordorigin="2618,509" coordsize="2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1" o:spid="_x0000_s1043" style="position:absolute;left:2618;top:509;width:2;height:118;visibility:visible;mso-wrap-style:square;v-text-anchor:top" coordsize="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j/8MA&#10;AADbAAAADwAAAGRycy9kb3ducmV2LnhtbESPQWsCMRSE7wX/Q3hCbzWrbaXdGkVFQTypFc+Pzetm&#10;6+ZlTaKu/74RCh6HmfmGGU1aW4sL+VA5VtDvZSCIC6crLhXsv5cvHyBCRNZYOyYFNwowGXeeRphr&#10;d+UtXXaxFAnCIUcFJsYmlzIUhiyGnmuIk/fjvMWYpC+l9nhNcFvLQZYNpcWK04LBhuaGiuPubBWs&#10;b5+VXLWHfhGXp1/fLLbvs41R6rnbTr9ARGrjI/zfXmkFr29w/5J+gB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Nj/8MAAADbAAAADwAAAAAAAAAAAAAAAACYAgAAZHJzL2Rv&#10;d25yZXYueG1sUEsFBgAAAAAEAAQA9QAAAIgDAAAAAA==&#10;" path="m,l,117e" filled="f" strokecolor="#231f20" strokeweight=".95pt">
                    <v:path arrowok="t" o:connecttype="custom" o:connectlocs="0,509;0,626" o:connectangles="0,0"/>
                  </v:shape>
                </v:group>
                <v:group id="Group 37" o:spid="_x0000_s1044" style="position:absolute;left:2681;top:509;width:82;height:118" coordorigin="2681,509" coordsize="82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9" o:spid="_x0000_s1045" style="position:absolute;left:2681;top:509;width:82;height:118;visibility:visible;mso-wrap-style:square;v-text-anchor:top" coordsize="8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ARsUA&#10;AADbAAAADwAAAGRycy9kb3ducmV2LnhtbESP0UoDMRRE3wX/IdxCX6TNaqGWbdMioqW+KNZ+wO3m&#10;drPs5iYm6Xb790YQfBxm5gyz2gy2Ez2F2DhWcD8tQBBXTjdcKzh8vU4WIGJC1tg5JgVXirBZ396s&#10;sNTuwp/U71MtMoRjiQpMSr6UMlaGLMap88TZO7lgMWUZaqkDXjLcdvKhKObSYsN5waCnZ0NVuz9b&#10;BXf921Yn/xLM7vrYtu8n/3388EqNR8PTEkSiIf2H/9o7rWA2h98v+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sBGxQAAANsAAAAPAAAAAAAAAAAAAAAAAJgCAABkcnMv&#10;ZG93bnJldi54bWxQSwUGAAAAAAQABAD1AAAAigMAAAAA&#10;" path="m50,16r-19,l31,117r19,l50,16xe" fillcolor="#231f20" stroked="f">
                    <v:path arrowok="t" o:connecttype="custom" o:connectlocs="50,525;31,525;31,626;50,626;50,525" o:connectangles="0,0,0,0,0"/>
                  </v:shape>
                  <v:shape id="Freeform 38" o:spid="_x0000_s1046" style="position:absolute;left:2681;top:509;width:82;height:118;visibility:visible;mso-wrap-style:square;v-text-anchor:top" coordsize="8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l3cUA&#10;AADbAAAADwAAAGRycy9kb3ducmV2LnhtbESP0UoDMRRE34X+Q7gFX6TNVsHKtmkRUWlfFGs/4HZz&#10;u1l2c5Mmcbv9e1MQfBxm5gyzXA+2Ez2F2DhWMJsWIIgrpxuuFey/3yZPIGJC1tg5JgUXirBejW6W&#10;WGp35i/qd6kWGcKxRAUmJV9KGStDFuPUeeLsHV2wmLIMtdQBzxluO3lfFI/SYsN5waCnF0NVu/ux&#10;Cu767btO/jWYzWXeth9Hfzp8eqVux8PzAkSiIf2H/9obreBhDtcv+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mXdxQAAANsAAAAPAAAAAAAAAAAAAAAAAJgCAABkcnMv&#10;ZG93bnJldi54bWxQSwUGAAAAAAQABAD1AAAAigMAAAAA&#10;" path="m81,l,,,16r81,l81,xe" fillcolor="#231f20" stroked="f">
                    <v:path arrowok="t" o:connecttype="custom" o:connectlocs="81,509;0,509;0,525;81,525;81,509" o:connectangles="0,0,0,0,0"/>
                  </v:shape>
                </v:group>
                <v:group id="Group 34" o:spid="_x0000_s1047" style="position:absolute;left:2801;top:509;width:99;height:118" coordorigin="2801,509" coordsize="99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6" o:spid="_x0000_s1048" style="position:absolute;left:2801;top:509;width:99;height:118;visibility:visible;mso-wrap-style:square;v-text-anchor:top" coordsize="9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FGsIA&#10;AADbAAAADwAAAGRycy9kb3ducmV2LnhtbESPzYrCQBCE74LvMLTgTSdxQdyso0hgYQ968OcBejNt&#10;EjbTEzKtZn16RxA8FlX1FbVc965RV+pC7dlAOk1AERfe1lwaOB2/JwtQQZAtNp7JwD8FWK+GgyVm&#10;1t94T9eDlCpCOGRooBJpM61DUZHDMPUtcfTOvnMoUXalth3eItw1epYkc+2w5rhQYUt5RcXf4eIM&#10;oFy2etfmtJkdz7vkN100ct8aMx71my9QQr28w6/2jzXw8QnPL/EH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AUawgAAANsAAAAPAAAAAAAAAAAAAAAAAJgCAABkcnMvZG93&#10;bnJldi54bWxQSwUGAAAAAAQABAD1AAAAhwMAAAAA&#10;" path="m20,l,,40,64r,53l59,117r,-53l68,49r-18,l47,44,45,41,20,xe" fillcolor="#231f20" stroked="f">
                    <v:path arrowok="t" o:connecttype="custom" o:connectlocs="20,509;0,509;40,573;40,626;59,626;59,573;68,558;50,558;47,553;45,550;20,509" o:connectangles="0,0,0,0,0,0,0,0,0,0,0"/>
                  </v:shape>
                  <v:shape id="Freeform 35" o:spid="_x0000_s1049" style="position:absolute;left:2801;top:509;width:99;height:118;visibility:visible;mso-wrap-style:square;v-text-anchor:top" coordsize="9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f+rwA&#10;AADbAAAADwAAAGRycy9kb3ducmV2LnhtbERPSwrCMBDdC94hjOBOU0VEqlFEEFzows8BxmZsi82k&#10;NKNWT28WgsvH+y9WravUk5pQejYwGiagiDNvS84NXM7bwQxUEGSLlWcy8KYAq2W3s8DU+hcf6XmS&#10;XMUQDikaKETqVOuQFeQwDH1NHLmbbxxKhE2ubYOvGO4qPU6SqXZYcmwosKZNQdn99HAGUB57fag3&#10;tB6fb4fkOppV8tkb0++16zkooVb+4p97Zw1M4vr4Jf4Av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aN/6vAAAANsAAAAPAAAAAAAAAAAAAAAAAJgCAABkcnMvZG93bnJldi54&#10;bWxQSwUGAAAAAAQABAD1AAAAgQMAAAAA&#10;" path="m99,l80,,53,42r-2,3l50,49r18,l99,xe" fillcolor="#231f20" stroked="f">
                    <v:path arrowok="t" o:connecttype="custom" o:connectlocs="99,509;80,509;53,551;51,554;50,558;68,558;99,509" o:connectangles="0,0,0,0,0,0,0"/>
                  </v:shape>
                </v:group>
                <v:group id="Group 30" o:spid="_x0000_s1050" style="position:absolute;left:3033;top:506;width:76;height:123" coordorigin="3033,506" coordsize="76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3" o:spid="_x0000_s1051" style="position:absolute;left:3033;top:506;width:76;height:123;visibility:visible;mso-wrap-style:square;v-text-anchor:top" coordsize="7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NfcQA&#10;AADbAAAADwAAAGRycy9kb3ducmV2LnhtbESPwWrDMBBE74X+g9hCLiWRHNoQ3CghGAKBXlI70B4X&#10;aWubWCtjyYn791Gh0OMwM2+YzW5ynbjSEFrPGrKFAkFsvG251nCuDvM1iBCRLXaeScMPBdhtHx82&#10;mFt/4w+6lrEWCcIhRw1NjH0uZTANOQwL3xMn79sPDmOSQy3tgLcEd51cKrWSDltOCw32VDRkLuXo&#10;NHyN9bOrptMqezdeFZeu+FSvpdazp2n/BiLSFP/Df+2j1fCyhN8v6Q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yjX3EAAAA2wAAAA8AAAAAAAAAAAAAAAAAmAIAAGRycy9k&#10;b3ducmV2LnhtbFBLBQYAAAAABAAEAPUAAACJAwAAAAA=&#10;" path="m15,90l,97r4,11l12,116r11,6l37,123r16,-2l65,113r5,-7l26,106r-8,-6l15,90xe" fillcolor="#231f20" stroked="f">
                    <v:path arrowok="t" o:connecttype="custom" o:connectlocs="15,596;0,603;4,614;12,622;23,628;37,629;53,627;65,619;70,612;26,612;18,606;15,596" o:connectangles="0,0,0,0,0,0,0,0,0,0,0,0"/>
                  </v:shape>
                  <v:shape id="Freeform 32" o:spid="_x0000_s1052" style="position:absolute;left:3033;top:506;width:76;height:123;visibility:visible;mso-wrap-style:square;v-text-anchor:top" coordsize="7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4o5sUA&#10;AADbAAAADwAAAGRycy9kb3ducmV2LnhtbESPQWvCQBSE7wX/w/KEXoru2tYg0VUkUCj00iaFenxk&#10;n0kw+zZkNzH+e7dQ6HGYmW+Y3WGyrRip941jDaulAkFcOtNwpeG7eFtsQPiAbLB1TBpu5OGwnz3s&#10;MDXuyl805qESEcI+RQ11CF0qpS9rsuiXriOO3tn1FkOUfSVNj9cIt618ViqRFhuOCzV2lNVUXvLB&#10;ajgN1ZMtps9k9VE6lV3a7Eetc60f59NxCyLQFP7Df+13o+H1BX6/xB8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ijmxQAAANsAAAAPAAAAAAAAAAAAAAAAAJgCAABkcnMv&#10;ZG93bnJldi54bWxQSwUGAAAAAAQABAD1AAAAigMAAAAA&#10;" path="m56,l38,,24,3,13,9,6,20,3,33,5,44,56,77r,22l49,106r21,l73,102,76,87,74,76,23,43r,-20l29,17r42,l68,7,56,xe" fillcolor="#231f20" stroked="f">
                    <v:path arrowok="t" o:connecttype="custom" o:connectlocs="56,506;38,506;24,509;13,515;6,526;3,539;5,550;56,583;56,605;49,612;70,612;73,608;76,593;74,582;23,549;23,529;29,523;71,523;68,513;56,506" o:connectangles="0,0,0,0,0,0,0,0,0,0,0,0,0,0,0,0,0,0,0,0"/>
                  </v:shape>
                  <v:shape id="Freeform 31" o:spid="_x0000_s1053" style="position:absolute;left:3033;top:506;width:76;height:123;visibility:visible;mso-wrap-style:square;v-text-anchor:top" coordsize="7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wksQA&#10;AADbAAAADwAAAGRycy9kb3ducmV2LnhtbESPwWrDMBBE74X+g9hCLiWRXNIQ3CghGAKFXFo70B4X&#10;aWubWCtjyYnz91Gh0OMwM2+YzW5ynbjQEFrPGrKFAkFsvG251nCqDvM1iBCRLXaeScONAuy2jw8b&#10;zK2/8iddyliLBOGQo4Ymxj6XMpiGHIaF74mT9+MHhzHJoZZ2wGuCu06+KLWSDltOCw32VDRkzuXo&#10;NHyP9bOrpo9VdjReFeeu+FKvpdazp2n/BiLSFP/Df+13q2G5hN8v6Q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XsJLEAAAA2wAAAA8AAAAAAAAAAAAAAAAAmAIAAGRycy9k&#10;b3ducmV2LnhtbFBLBQYAAAAABAAEAPUAAACJAwAAAAA=&#10;" path="m71,17r-24,l52,20r5,7l72,20,71,17xe" fillcolor="#231f20" stroked="f">
                    <v:path arrowok="t" o:connecttype="custom" o:connectlocs="71,523;47,523;52,526;57,533;72,526;71,523" o:connectangles="0,0,0,0,0,0"/>
                  </v:shape>
                </v:group>
                <v:group id="Group 26" o:spid="_x0000_s1054" style="position:absolute;left:3156;top:509;width:82;height:118" coordorigin="3156,509" coordsize="82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9" o:spid="_x0000_s1055" style="position:absolute;left:3156;top:509;width:82;height:118;visibility:visible;mso-wrap-style:square;v-text-anchor:top" coordsize="8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zO8UA&#10;AADbAAAADwAAAGRycy9kb3ducmV2LnhtbESP0UoDMRRE3wX/IdxCX6TNKqWWbdMioqW+KNZ+wO3m&#10;drPs5iYm6Xb790YQfBxm5gyz2gy2Ez2F2DhWcD8tQBBXTjdcKzh8vU4WIGJC1tg5JgVXirBZ396s&#10;sNTuwp/U71MtMoRjiQpMSr6UMlaGLMap88TZO7lgMWUZaqkDXjLcdvKhKObSYsN5waCnZ0NVuz9b&#10;BXf921Yn/xLM7vrYtu8n/3388EqNR8PTEkSiIf2H/9o7rWA2h98v+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LM7xQAAANsAAAAPAAAAAAAAAAAAAAAAAJgCAABkcnMv&#10;ZG93bnJldi54bWxQSwUGAAAAAAQABAD1AAAAigMAAAAA&#10;" path="m50,16r-19,l31,117r19,l50,16xe" fillcolor="#231f20" stroked="f">
                    <v:path arrowok="t" o:connecttype="custom" o:connectlocs="50,525;31,525;31,626;50,626;50,525" o:connectangles="0,0,0,0,0"/>
                  </v:shape>
                  <v:shape id="Freeform 28" o:spid="_x0000_s1056" style="position:absolute;left:3156;top:509;width:82;height:118;visibility:visible;mso-wrap-style:square;v-text-anchor:top" coordsize="8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WoMUA&#10;AADbAAAADwAAAGRycy9kb3ducmV2LnhtbESP0UoDMRRE34X+Q7gFX6TNVsTKtmkRUWlfFGs/4HZz&#10;u1l2c5Mmcbv9e1MQfBxm5gyzXA+2Ez2F2DhWMJsWIIgrpxuuFey/3yZPIGJC1tg5JgUXirBejW6W&#10;WGp35i/qd6kWGcKxRAUmJV9KGStDFuPUeeLsHV2wmLIMtdQBzxluO3lfFI/SYsN5waCnF0NVu/ux&#10;Cu767btO/jWYzWXeth9Hfzp8eqVux8PzAkSiIf2H/9obreBhDtcv+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BagxQAAANsAAAAPAAAAAAAAAAAAAAAAAJgCAABkcnMv&#10;ZG93bnJldi54bWxQSwUGAAAAAAQABAD1AAAAigMAAAAA&#10;" path="m81,l,,,16r81,l81,xe" fillcolor="#231f20" stroked="f">
                    <v:path arrowok="t" o:connecttype="custom" o:connectlocs="81,509;0,509;0,525;81,525;81,509" o:connectangles="0,0,0,0,0"/>
                  </v:shape>
                  <v:shape id="Picture 27" o:spid="_x0000_s1057" type="#_x0000_t75" style="position:absolute;left:3279;top:506;width:125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2x4jDAAAA2wAAAA8AAABkcnMvZG93bnJldi54bWxET8tqwkAU3Rf6D8MtuKsTH0hNnYSiWNqF&#10;oFYX7i6Zm0zazJ2QGU38+86i0OXhvFf5YBtxo87XjhVMxgkI4sLpmisFp6/t8wsIH5A1No5JwZ08&#10;5NnjwwpT7Xo+0O0YKhFD2KeowITQplL6wpBFP3YtceRK11kMEXaV1B32Mdw2cpokC2mx5thgsKW1&#10;oeLneLUKyr1ebuf33pSH90vyvZmdd5/FRKnR0/D2CiLQEP7Ff+4PrWAex8Yv8QfI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bHiMMAAADbAAAADwAAAAAAAAAAAAAAAACf&#10;AgAAZHJzL2Rvd25yZXYueG1sUEsFBgAAAAAEAAQA9wAAAI8DAAAAAA==&#10;">
                    <v:imagedata r:id="rId25" o:title=""/>
                  </v:shape>
                </v:group>
                <v:group id="Group 22" o:spid="_x0000_s1058" style="position:absolute;left:3465;top:509;width:81;height:118" coordorigin="3465,509" coordsize="8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25" o:spid="_x0000_s1059" style="position:absolute;left:3465;top:509;width:81;height:118;visibility:visible;mso-wrap-style:square;v-text-anchor:top" coordsize="8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DAnMEA&#10;AADbAAAADwAAAGRycy9kb3ducmV2LnhtbERP3WrCMBS+H/gO4Qi7GZpu4FarUYYiDnYhdj7AoTmm&#10;weakNFGrT79cCF5+fP/zZe8acaEuWM8K3scZCOLKa8tGweFvM8pBhIissfFMCm4UYLkYvMyx0P7K&#10;e7qU0YgUwqFABXWMbSFlqGpyGMa+JU7c0XcOY4KdkbrDawp3jfzIsk/p0HJqqLGlVU3VqTw7Bcdp&#10;jidrpPnN72/Zehdvdvu1Uup12H/PQETq41P8cP9oBZO0Pn1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AwJzBAAAA2wAAAA8AAAAAAAAAAAAAAAAAmAIAAGRycy9kb3du&#10;cmV2LnhtbFBLBQYAAAAABAAEAPUAAACGAwAAAAA=&#10;" path="m39,l,,,117r17,l17,65r23,l40,64,51,61r9,-7l62,50r-43,l19,16r45,l62,12,55,7,48,1,39,xe" fillcolor="#231f20" stroked="f">
                    <v:path arrowok="t" o:connecttype="custom" o:connectlocs="39,509;0,509;0,626;17,626;17,574;40,574;40,573;51,570;60,563;62,559;19,559;19,525;64,525;62,521;55,516;48,510;39,509" o:connectangles="0,0,0,0,0,0,0,0,0,0,0,0,0,0,0,0,0"/>
                  </v:shape>
                  <v:shape id="Freeform 24" o:spid="_x0000_s1060" style="position:absolute;left:3465;top:509;width:81;height:118;visibility:visible;mso-wrap-style:square;v-text-anchor:top" coordsize="8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lB8UA&#10;AADbAAAADwAAAGRycy9kb3ducmV2LnhtbESPUWvCMBSF3wf+h3AFX8ZMHTi7zlTEIQ72MKb7AZfm&#10;moY2N6WJWv31ZjDY4+Gc8x3OcjW4VpypD9azgtk0A0FceW3ZKPg5bJ9yECEia2w9k4IrBViVo4cl&#10;Ftpf+JvO+2hEgnAoUEEdY1dIGaqaHIap74iTd/S9w5hkb6Tu8ZLgrpXPWfYiHVpOCzV2tKmpavYn&#10;p+D4mmNjjTSf+e0xe/+KV7tbbJSajIf1G4hIQ/wP/7U/tIL5DH6/pB8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GUHxQAAANsAAAAPAAAAAAAAAAAAAAAAAJgCAABkcnMv&#10;ZG93bnJldi54bWxQSwUGAAAAAAQABAD1AAAAigMAAAAA&#10;" path="m40,65r-20,l59,117r21,l40,65xe" fillcolor="#231f20" stroked="f">
                    <v:path arrowok="t" o:connecttype="custom" o:connectlocs="40,574;20,574;59,626;80,626;40,574" o:connectangles="0,0,0,0,0"/>
                  </v:shape>
                  <v:shape id="Freeform 23" o:spid="_x0000_s1061" style="position:absolute;left:3465;top:509;width:81;height:118;visibility:visible;mso-wrap-style:square;v-text-anchor:top" coordsize="8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7cMQA&#10;AADbAAAADwAAAGRycy9kb3ducmV2LnhtbESP0WoCMRRE34X+Q7gFX0SzFWrX1SjFIhZ8EK0fcNlc&#10;s8HNzbJJdfXrm4Lg4zAzZ5j5snO1uFAbrGcFb6MMBHHptWWj4PizHuYgQkTWWHsmBTcKsFy89OZY&#10;aH/lPV0O0YgE4VCggirGppAylBU5DCPfECfv5FuHMcnWSN3iNcFdLcdZNpEOLaeFChtaVVSeD79O&#10;wWma49kaabb5fZB97eLNbj5WSvVfu88ZiEhdfIYf7W+t4H0M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e+3DEAAAA2wAAAA8AAAAAAAAAAAAAAAAAmAIAAGRycy9k&#10;b3ducmV2LnhtbFBLBQYAAAAABAAEAPUAAACJAwAAAAA=&#10;" path="m64,16r-25,l47,20r,28l39,50r23,l65,45,67,32r,-11l64,16xe" fillcolor="#231f20" stroked="f">
                    <v:path arrowok="t" o:connecttype="custom" o:connectlocs="64,525;39,525;47,529;47,557;39,559;62,559;65,554;67,541;67,530;64,525" o:connectangles="0,0,0,0,0,0,0,0,0,0"/>
                  </v:shape>
                </v:group>
                <v:group id="Group 19" o:spid="_x0000_s1062" style="position:absolute;left:3595;top:509;width:66;height:118" coordorigin="3595,509" coordsize="66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21" o:spid="_x0000_s1063" style="position:absolute;left:3595;top:5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5zsQA&#10;AADbAAAADwAAAGRycy9kb3ducmV2LnhtbESPQWvCQBSE7wX/w/KEXkrdWGsaoquUguCpxViF3p7Z&#10;ZxLMvg27q6b/3hUKPQ4z8w0zX/amFRdyvrGsYDxKQBCXVjdcKfjerp4zED4ga2wtk4Jf8rBcDB7m&#10;mGt75Q1dilCJCGGfo4I6hC6X0pc1GfQj2xFH72idwRClq6R2eI1w08qXJEmlwYbjQo0dfdRUnoqz&#10;UbDryX79FKnbHyafWSY3B3rCN6Ueh/37DESgPvyH/9prrWD6C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+c7EAAAA2wAAAA8AAAAAAAAAAAAAAAAAmAIAAGRycy9k&#10;b3ducmV2LnhtbFBLBQYAAAAABAAEAPUAAACJAwAAAAA=&#10;" path="m65,l,,,117r65,l65,100r-46,l19,62r46,l65,46r-46,l19,16r46,l65,xe" fillcolor="#231f20" stroked="f">
                    <v:path arrowok="t" o:connecttype="custom" o:connectlocs="65,509;0,509;0,626;65,626;65,609;19,609;19,571;65,571;65,555;19,555;19,525;65,525;65,509" o:connectangles="0,0,0,0,0,0,0,0,0,0,0,0,0"/>
                  </v:shape>
                  <v:shape id="Picture 20" o:spid="_x0000_s1064" type="#_x0000_t75" style="position:absolute;left:2244;top:683;width:822;height: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zjfDAAAA2wAAAA8AAABkcnMvZG93bnJldi54bWxEj8FqwzAQRO+F/oPYQm+N7ICLcaOYEFqo&#10;IYQmLeS6WBvL1FoZS7Gdv48KhRyHmXnDrMrZdmKkwbeOFaSLBARx7XTLjYKf74+XHIQPyBo7x6Tg&#10;Sh7K9ePDCgvtJj7QeAyNiBD2BSowIfSFlL42ZNEvXE8cvbMbLIYoh0bqAacIt51cJsmrtNhyXDDY&#10;09ZQ/Xu8WAWnytTma5/S6VzZLn+vsnyX9Eo9P82bNxCB5nAP/7c/tYIsg78v8Qf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4TON8MAAADbAAAADwAAAAAAAAAAAAAAAACf&#10;AgAAZHJzL2Rvd25yZXYueG1sUEsFBgAAAAAEAAQA9wAAAI8DAAAAAA==&#10;">
                    <v:imagedata r:id="rId26" o:title=""/>
                  </v:shape>
                </v:group>
                <w10:wrap anchorx="page"/>
              </v:group>
            </w:pict>
          </mc:Fallback>
        </mc:AlternateContent>
      </w:r>
      <w:r w:rsidR="007A5EFD">
        <w:rPr>
          <w:color w:val="231F20"/>
          <w:spacing w:val="-1"/>
        </w:rPr>
        <w:t>660-543-4370</w:t>
      </w:r>
      <w:r w:rsidR="007A5EFD">
        <w:rPr>
          <w:color w:val="231F20"/>
          <w:spacing w:val="-1"/>
        </w:rPr>
        <w:tab/>
        <w:t>800-330-7698</w:t>
      </w:r>
    </w:p>
    <w:p w14:paraId="3E99E03F" w14:textId="0723F8F1" w:rsidR="00B7633C" w:rsidRDefault="00EF1784">
      <w:pPr>
        <w:spacing w:before="12" w:line="249" w:lineRule="auto"/>
        <w:ind w:left="5932" w:right="2111" w:firstLine="1"/>
        <w:jc w:val="center"/>
        <w:rPr>
          <w:rFonts w:ascii="Arial"/>
          <w:color w:val="231F2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1E7C8E" wp14:editId="4E02D2D5">
                <wp:simplePos x="0" y="0"/>
                <wp:positionH relativeFrom="page">
                  <wp:posOffset>252730</wp:posOffset>
                </wp:positionH>
                <wp:positionV relativeFrom="paragraph">
                  <wp:posOffset>190</wp:posOffset>
                </wp:positionV>
                <wp:extent cx="285750" cy="285750"/>
                <wp:effectExtent l="0" t="0" r="19050" b="190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85750"/>
                          <a:chOff x="365" y="176"/>
                          <a:chExt cx="450" cy="45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365" y="176"/>
                            <a:ext cx="450" cy="450"/>
                          </a:xfrm>
                          <a:custGeom>
                            <a:avLst/>
                            <a:gdLst>
                              <a:gd name="T0" fmla="+- 0 590 365"/>
                              <a:gd name="T1" fmla="*/ T0 w 450"/>
                              <a:gd name="T2" fmla="+- 0 626 176"/>
                              <a:gd name="T3" fmla="*/ 626 h 450"/>
                              <a:gd name="T4" fmla="+- 0 661 365"/>
                              <a:gd name="T5" fmla="*/ T4 w 450"/>
                              <a:gd name="T6" fmla="+- 0 615 176"/>
                              <a:gd name="T7" fmla="*/ 615 h 450"/>
                              <a:gd name="T8" fmla="+- 0 723 365"/>
                              <a:gd name="T9" fmla="*/ T8 w 450"/>
                              <a:gd name="T10" fmla="+- 0 583 176"/>
                              <a:gd name="T11" fmla="*/ 583 h 450"/>
                              <a:gd name="T12" fmla="+- 0 772 365"/>
                              <a:gd name="T13" fmla="*/ T12 w 450"/>
                              <a:gd name="T14" fmla="+- 0 534 176"/>
                              <a:gd name="T15" fmla="*/ 534 h 450"/>
                              <a:gd name="T16" fmla="+- 0 804 365"/>
                              <a:gd name="T17" fmla="*/ T16 w 450"/>
                              <a:gd name="T18" fmla="+- 0 472 176"/>
                              <a:gd name="T19" fmla="*/ 472 h 450"/>
                              <a:gd name="T20" fmla="+- 0 815 365"/>
                              <a:gd name="T21" fmla="*/ T20 w 450"/>
                              <a:gd name="T22" fmla="+- 0 401 176"/>
                              <a:gd name="T23" fmla="*/ 401 h 450"/>
                              <a:gd name="T24" fmla="+- 0 804 365"/>
                              <a:gd name="T25" fmla="*/ T24 w 450"/>
                              <a:gd name="T26" fmla="+- 0 330 176"/>
                              <a:gd name="T27" fmla="*/ 330 h 450"/>
                              <a:gd name="T28" fmla="+- 0 772 365"/>
                              <a:gd name="T29" fmla="*/ T28 w 450"/>
                              <a:gd name="T30" fmla="+- 0 268 176"/>
                              <a:gd name="T31" fmla="*/ 268 h 450"/>
                              <a:gd name="T32" fmla="+- 0 723 365"/>
                              <a:gd name="T33" fmla="*/ T32 w 450"/>
                              <a:gd name="T34" fmla="+- 0 220 176"/>
                              <a:gd name="T35" fmla="*/ 220 h 450"/>
                              <a:gd name="T36" fmla="+- 0 661 365"/>
                              <a:gd name="T37" fmla="*/ T36 w 450"/>
                              <a:gd name="T38" fmla="+- 0 188 176"/>
                              <a:gd name="T39" fmla="*/ 188 h 450"/>
                              <a:gd name="T40" fmla="+- 0 590 365"/>
                              <a:gd name="T41" fmla="*/ T40 w 450"/>
                              <a:gd name="T42" fmla="+- 0 176 176"/>
                              <a:gd name="T43" fmla="*/ 176 h 450"/>
                              <a:gd name="T44" fmla="+- 0 519 365"/>
                              <a:gd name="T45" fmla="*/ T44 w 450"/>
                              <a:gd name="T46" fmla="+- 0 188 176"/>
                              <a:gd name="T47" fmla="*/ 188 h 450"/>
                              <a:gd name="T48" fmla="+- 0 457 365"/>
                              <a:gd name="T49" fmla="*/ T48 w 450"/>
                              <a:gd name="T50" fmla="+- 0 220 176"/>
                              <a:gd name="T51" fmla="*/ 220 h 450"/>
                              <a:gd name="T52" fmla="+- 0 408 365"/>
                              <a:gd name="T53" fmla="*/ T52 w 450"/>
                              <a:gd name="T54" fmla="+- 0 268 176"/>
                              <a:gd name="T55" fmla="*/ 268 h 450"/>
                              <a:gd name="T56" fmla="+- 0 376 365"/>
                              <a:gd name="T57" fmla="*/ T56 w 450"/>
                              <a:gd name="T58" fmla="+- 0 330 176"/>
                              <a:gd name="T59" fmla="*/ 330 h 450"/>
                              <a:gd name="T60" fmla="+- 0 365 365"/>
                              <a:gd name="T61" fmla="*/ T60 w 450"/>
                              <a:gd name="T62" fmla="+- 0 401 176"/>
                              <a:gd name="T63" fmla="*/ 401 h 450"/>
                              <a:gd name="T64" fmla="+- 0 376 365"/>
                              <a:gd name="T65" fmla="*/ T64 w 450"/>
                              <a:gd name="T66" fmla="+- 0 472 176"/>
                              <a:gd name="T67" fmla="*/ 472 h 450"/>
                              <a:gd name="T68" fmla="+- 0 408 365"/>
                              <a:gd name="T69" fmla="*/ T68 w 450"/>
                              <a:gd name="T70" fmla="+- 0 534 176"/>
                              <a:gd name="T71" fmla="*/ 534 h 450"/>
                              <a:gd name="T72" fmla="+- 0 457 365"/>
                              <a:gd name="T73" fmla="*/ T72 w 450"/>
                              <a:gd name="T74" fmla="+- 0 583 176"/>
                              <a:gd name="T75" fmla="*/ 583 h 450"/>
                              <a:gd name="T76" fmla="+- 0 519 365"/>
                              <a:gd name="T77" fmla="*/ T76 w 450"/>
                              <a:gd name="T78" fmla="+- 0 615 176"/>
                              <a:gd name="T79" fmla="*/ 615 h 450"/>
                              <a:gd name="T80" fmla="+- 0 590 365"/>
                              <a:gd name="T81" fmla="*/ T80 w 450"/>
                              <a:gd name="T82" fmla="+- 0 626 176"/>
                              <a:gd name="T83" fmla="*/ 626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0" h="450">
                                <a:moveTo>
                                  <a:pt x="225" y="450"/>
                                </a:moveTo>
                                <a:lnTo>
                                  <a:pt x="296" y="439"/>
                                </a:lnTo>
                                <a:lnTo>
                                  <a:pt x="358" y="407"/>
                                </a:lnTo>
                                <a:lnTo>
                                  <a:pt x="407" y="358"/>
                                </a:lnTo>
                                <a:lnTo>
                                  <a:pt x="439" y="296"/>
                                </a:lnTo>
                                <a:lnTo>
                                  <a:pt x="450" y="225"/>
                                </a:lnTo>
                                <a:lnTo>
                                  <a:pt x="439" y="154"/>
                                </a:lnTo>
                                <a:lnTo>
                                  <a:pt x="407" y="92"/>
                                </a:lnTo>
                                <a:lnTo>
                                  <a:pt x="358" y="44"/>
                                </a:lnTo>
                                <a:lnTo>
                                  <a:pt x="296" y="12"/>
                                </a:lnTo>
                                <a:lnTo>
                                  <a:pt x="225" y="0"/>
                                </a:lnTo>
                                <a:lnTo>
                                  <a:pt x="154" y="12"/>
                                </a:lnTo>
                                <a:lnTo>
                                  <a:pt x="92" y="44"/>
                                </a:lnTo>
                                <a:lnTo>
                                  <a:pt x="43" y="92"/>
                                </a:lnTo>
                                <a:lnTo>
                                  <a:pt x="11" y="154"/>
                                </a:lnTo>
                                <a:lnTo>
                                  <a:pt x="0" y="225"/>
                                </a:lnTo>
                                <a:lnTo>
                                  <a:pt x="11" y="296"/>
                                </a:lnTo>
                                <a:lnTo>
                                  <a:pt x="43" y="358"/>
                                </a:lnTo>
                                <a:lnTo>
                                  <a:pt x="92" y="407"/>
                                </a:lnTo>
                                <a:lnTo>
                                  <a:pt x="154" y="439"/>
                                </a:lnTo>
                                <a:lnTo>
                                  <a:pt x="225" y="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E5079" id="Group 16" o:spid="_x0000_s1026" style="position:absolute;margin-left:19.9pt;margin-top:0;width:22.5pt;height:22.5pt;z-index:251675648;mso-position-horizontal-relative:page" coordorigin="365,176" coordsize="45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">
                <v:shape id="Freeform 17" o:spid="_x0000_s1027" style="position:absolute;left:365;top:176;width:450;height:450;visibility:visible;mso-wrap-style:square;v-text-anchor:top" coordsize="45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Phb4A&#10;AADbAAAADwAAAGRycy9kb3ducmV2LnhtbERPy6rCMBDdC/5DGMGdpoqI9hrloggibnzA3Q7N2Jbb&#10;TGoTa/x7Iwju5nCes1gFU4mWGldaVjAaJiCIM6tLzhVcztvBDITzyBory6TgSQ5Wy25ngam2Dz5S&#10;e/K5iCHsUlRQeF+nUrqsIINuaGviyF1tY9BH2ORSN/iI4aaS4ySZSoMlx4YCa1oXlP2f7kYB/x02&#10;h90934TxbdJe9zSvZNBK9Xvh9weEp+C/4o97p+P8Kbx/i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UD4W+AAAA2wAAAA8AAAAAAAAAAAAAAAAAmAIAAGRycy9kb3ducmV2&#10;LnhtbFBLBQYAAAAABAAEAPUAAACDAwAAAAA=&#10;" path="m225,450r71,-11l358,407r49,-49l439,296r11,-71l439,154,407,92,358,44,296,12,225,,154,12,92,44,43,92,11,154,,225r11,71l43,358r49,49l154,439r71,11xe" filled="f" strokecolor="black [3213]" strokeweight=".5pt">
                  <v:path arrowok="t" o:connecttype="custom" o:connectlocs="225,626;296,615;358,583;407,534;439,472;450,401;439,330;407,268;358,220;296,188;225,176;154,188;92,220;43,268;11,330;0,401;11,472;43,534;92,583;154,615;225,626" o:connectangles="0,0,0,0,0,0,0,0,0,0,0,0,0,0,0,0,0,0,0,0,0"/>
                </v:shape>
                <w10:wrap anchorx="page"/>
              </v:group>
            </w:pict>
          </mc:Fallback>
        </mc:AlternateContent>
      </w:r>
      <w:r w:rsidR="00391DA9">
        <w:rPr>
          <w:rFonts w:ascii="Arial"/>
          <w:color w:val="231F20"/>
          <w:sz w:val="24"/>
        </w:rPr>
        <w:t>Web</w:t>
      </w:r>
      <w:r w:rsidR="007A5EFD">
        <w:rPr>
          <w:rFonts w:ascii="Arial"/>
          <w:color w:val="231F20"/>
          <w:sz w:val="24"/>
        </w:rPr>
        <w:t xml:space="preserve">: </w:t>
      </w:r>
      <w:hyperlink r:id="rId27">
        <w:r w:rsidR="007A5EFD">
          <w:rPr>
            <w:rFonts w:ascii="Arial"/>
            <w:color w:val="231F20"/>
            <w:sz w:val="24"/>
          </w:rPr>
          <w:t>www.ucmbookstore.com</w:t>
        </w:r>
      </w:hyperlink>
      <w:r w:rsidR="007A5EFD">
        <w:rPr>
          <w:rFonts w:ascii="Arial"/>
          <w:color w:val="231F20"/>
          <w:sz w:val="24"/>
        </w:rPr>
        <w:t xml:space="preserve"> email:</w:t>
      </w:r>
      <w:r w:rsidR="007A5EFD">
        <w:rPr>
          <w:rFonts w:ascii="Arial"/>
          <w:color w:val="231F20"/>
          <w:spacing w:val="-26"/>
          <w:sz w:val="24"/>
        </w:rPr>
        <w:t xml:space="preserve"> </w:t>
      </w:r>
      <w:r w:rsidR="007A5EFD">
        <w:rPr>
          <w:rFonts w:ascii="Arial"/>
          <w:color w:val="231F20"/>
          <w:sz w:val="24"/>
        </w:rPr>
        <w:t>ucmbookstore.ucmo.edu</w:t>
      </w:r>
    </w:p>
    <w:p w14:paraId="038B93D1" w14:textId="77777777" w:rsidR="004B7520" w:rsidRDefault="004B7520">
      <w:pPr>
        <w:spacing w:before="12" w:line="249" w:lineRule="auto"/>
        <w:ind w:left="5932" w:right="2111" w:firstLine="1"/>
        <w:jc w:val="center"/>
        <w:rPr>
          <w:rFonts w:ascii="Arial" w:eastAsia="Arial" w:hAnsi="Arial" w:cs="Arial"/>
          <w:sz w:val="24"/>
          <w:szCs w:val="24"/>
        </w:rPr>
      </w:pPr>
    </w:p>
    <w:p w14:paraId="303CA2A3" w14:textId="497CD64B" w:rsidR="00B7633C" w:rsidRPr="00310BF3" w:rsidRDefault="007A5EFD" w:rsidP="00310BF3">
      <w:pPr>
        <w:ind w:left="4006" w:right="42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231F20"/>
          <w:spacing w:val="-4"/>
          <w:sz w:val="32"/>
        </w:rPr>
        <w:t xml:space="preserve">Textbook </w:t>
      </w:r>
      <w:r w:rsidR="003C725A">
        <w:rPr>
          <w:rFonts w:ascii="Arial"/>
          <w:b/>
          <w:color w:val="231F20"/>
          <w:spacing w:val="-4"/>
          <w:sz w:val="32"/>
        </w:rPr>
        <w:t>Packing List</w:t>
      </w:r>
      <w:r w:rsidR="00166EDC">
        <w:rPr>
          <w:rFonts w:ascii="Arial"/>
          <w:b/>
          <w:color w:val="231F20"/>
          <w:spacing w:val="-4"/>
          <w:sz w:val="32"/>
        </w:rPr>
        <w:br/>
      </w:r>
    </w:p>
    <w:p w14:paraId="21380136" w14:textId="543E2B93" w:rsidR="0050256F" w:rsidRPr="004B7520" w:rsidRDefault="007A5EFD" w:rsidP="0050256F">
      <w:pPr>
        <w:tabs>
          <w:tab w:val="left" w:pos="5156"/>
          <w:tab w:val="left" w:pos="5620"/>
          <w:tab w:val="left" w:pos="11258"/>
        </w:tabs>
        <w:spacing w:before="66"/>
        <w:ind w:left="820" w:right="42"/>
        <w:rPr>
          <w:rFonts w:ascii="Arial"/>
          <w:color w:val="231F20"/>
          <w:sz w:val="8"/>
          <w:u w:val="single"/>
        </w:rPr>
      </w:pPr>
      <w:r>
        <w:rPr>
          <w:rFonts w:ascii="Arial"/>
          <w:color w:val="231F20"/>
          <w:spacing w:val="-1"/>
          <w:sz w:val="20"/>
        </w:rPr>
        <w:t>Date</w:t>
      </w:r>
      <w:r w:rsidR="00631713" w:rsidRPr="004B7520">
        <w:rPr>
          <w:rFonts w:ascii="Arial"/>
          <w:color w:val="231F20"/>
          <w:spacing w:val="-1"/>
          <w:sz w:val="20"/>
        </w:rPr>
        <w:t xml:space="preserve"> </w:t>
      </w:r>
      <w:r w:rsidR="004B7520" w:rsidRPr="004B7520">
        <w:rPr>
          <w:rFonts w:ascii="Arial"/>
          <w:color w:val="231F20"/>
          <w:spacing w:val="-1"/>
          <w:sz w:val="20"/>
        </w:rPr>
        <w:t>_____________</w:t>
      </w:r>
      <w:r w:rsidR="004B7520">
        <w:rPr>
          <w:rFonts w:ascii="Arial"/>
          <w:color w:val="231F20"/>
          <w:spacing w:val="-1"/>
          <w:sz w:val="20"/>
        </w:rPr>
        <w:t xml:space="preserve">  </w:t>
      </w:r>
      <w:r>
        <w:rPr>
          <w:rFonts w:ascii="Arial"/>
          <w:color w:val="231F20"/>
          <w:sz w:val="20"/>
        </w:rPr>
        <w:t>Student</w:t>
      </w:r>
      <w:r>
        <w:rPr>
          <w:rFonts w:ascii="Arial"/>
          <w:color w:val="231F20"/>
          <w:spacing w:val="-1"/>
          <w:sz w:val="20"/>
        </w:rPr>
        <w:t xml:space="preserve"> #</w:t>
      </w:r>
      <w:r w:rsidR="00631713" w:rsidRPr="004B7520">
        <w:rPr>
          <w:rFonts w:ascii="Arial"/>
          <w:color w:val="231F20"/>
          <w:sz w:val="20"/>
        </w:rPr>
        <w:t xml:space="preserve">______________ </w:t>
      </w:r>
      <w:r w:rsidR="00631713">
        <w:rPr>
          <w:rFonts w:ascii="Arial"/>
          <w:color w:val="231F20"/>
          <w:sz w:val="20"/>
          <w:u w:color="221E1F"/>
        </w:rPr>
        <w:t xml:space="preserve">  Phone______________________</w:t>
      </w:r>
      <w:r w:rsidR="00310BF3">
        <w:rPr>
          <w:rFonts w:ascii="Arial"/>
          <w:color w:val="231F20"/>
          <w:sz w:val="20"/>
          <w:u w:color="221E1F"/>
        </w:rPr>
        <w:t xml:space="preserve"> </w:t>
      </w:r>
      <w:r w:rsidR="004B7520">
        <w:rPr>
          <w:rFonts w:ascii="Arial"/>
          <w:color w:val="231F20"/>
          <w:sz w:val="20"/>
          <w:u w:color="221E1F"/>
        </w:rPr>
        <w:t>Cell______________________</w:t>
      </w:r>
    </w:p>
    <w:p w14:paraId="7C933EB8" w14:textId="77777777" w:rsidR="00B7633C" w:rsidRDefault="007A5EFD">
      <w:pPr>
        <w:tabs>
          <w:tab w:val="left" w:pos="6157"/>
          <w:tab w:val="left" w:pos="6644"/>
          <w:tab w:val="left" w:pos="11260"/>
        </w:tabs>
        <w:spacing w:before="66"/>
        <w:ind w:left="820" w:right="4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1"/>
          <w:sz w:val="20"/>
        </w:rPr>
        <w:t>Name</w:t>
      </w:r>
      <w:r>
        <w:rPr>
          <w:rFonts w:ascii="Arial"/>
          <w:color w:val="231F20"/>
          <w:spacing w:val="-1"/>
          <w:sz w:val="20"/>
          <w:u w:val="single" w:color="221E1F"/>
        </w:rPr>
        <w:t xml:space="preserve"> </w:t>
      </w:r>
      <w:r>
        <w:rPr>
          <w:rFonts w:ascii="Arial"/>
          <w:color w:val="231F20"/>
          <w:spacing w:val="-1"/>
          <w:sz w:val="20"/>
          <w:u w:val="single" w:color="221E1F"/>
        </w:rPr>
        <w:tab/>
      </w:r>
      <w:r>
        <w:rPr>
          <w:rFonts w:ascii="Arial"/>
          <w:color w:val="231F20"/>
          <w:spacing w:val="-1"/>
          <w:sz w:val="20"/>
        </w:rPr>
        <w:tab/>
        <w:t>Email</w:t>
      </w:r>
      <w:r>
        <w:rPr>
          <w:rFonts w:ascii="Arial"/>
          <w:color w:val="231F20"/>
          <w:sz w:val="20"/>
          <w:u w:val="single" w:color="221E1F"/>
        </w:rPr>
        <w:t xml:space="preserve"> </w:t>
      </w:r>
      <w:r>
        <w:rPr>
          <w:rFonts w:ascii="Arial"/>
          <w:color w:val="231F20"/>
          <w:sz w:val="20"/>
          <w:u w:val="single" w:color="221E1F"/>
        </w:rPr>
        <w:tab/>
      </w:r>
    </w:p>
    <w:p w14:paraId="37DA0B56" w14:textId="77777777" w:rsidR="00B7633C" w:rsidRDefault="007A5EFD">
      <w:pPr>
        <w:tabs>
          <w:tab w:val="left" w:pos="11249"/>
        </w:tabs>
        <w:spacing w:before="66"/>
        <w:ind w:left="820" w:right="4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z w:val="20"/>
        </w:rPr>
        <w:t>Address</w:t>
      </w:r>
      <w:r>
        <w:rPr>
          <w:rFonts w:ascii="Arial"/>
          <w:color w:val="231F20"/>
          <w:spacing w:val="-29"/>
          <w:sz w:val="20"/>
        </w:rPr>
        <w:t xml:space="preserve"> </w:t>
      </w:r>
      <w:r>
        <w:rPr>
          <w:rFonts w:ascii="Arial"/>
          <w:color w:val="231F20"/>
          <w:sz w:val="20"/>
          <w:u w:val="single" w:color="221E1F"/>
        </w:rPr>
        <w:t xml:space="preserve"> </w:t>
      </w:r>
      <w:r>
        <w:rPr>
          <w:rFonts w:ascii="Arial"/>
          <w:color w:val="231F20"/>
          <w:sz w:val="20"/>
          <w:u w:val="single" w:color="221E1F"/>
        </w:rPr>
        <w:tab/>
      </w:r>
    </w:p>
    <w:p w14:paraId="2A57C3BB" w14:textId="04D5CAD8" w:rsidR="00631713" w:rsidRPr="00631713" w:rsidRDefault="00810AE3" w:rsidP="004B7520">
      <w:pPr>
        <w:tabs>
          <w:tab w:val="left" w:pos="11258"/>
        </w:tabs>
        <w:spacing w:before="66"/>
        <w:ind w:left="820" w:right="42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157"/>
          <w:sz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A39FEA" wp14:editId="02676459">
                <wp:simplePos x="0" y="0"/>
                <wp:positionH relativeFrom="column">
                  <wp:posOffset>99695</wp:posOffset>
                </wp:positionH>
                <wp:positionV relativeFrom="paragraph">
                  <wp:posOffset>2728595</wp:posOffset>
                </wp:positionV>
                <wp:extent cx="292100" cy="292100"/>
                <wp:effectExtent l="0" t="0" r="12700" b="1270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92100"/>
                          <a:chOff x="0" y="0"/>
                          <a:chExt cx="460" cy="460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0" cy="450"/>
                            <a:chOff x="5" y="5"/>
                            <a:chExt cx="450" cy="450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0" cy="450"/>
                            </a:xfrm>
                            <a:custGeom>
                              <a:avLst/>
                              <a:gdLst>
                                <a:gd name="T0" fmla="+- 0 230 5"/>
                                <a:gd name="T1" fmla="*/ T0 w 450"/>
                                <a:gd name="T2" fmla="+- 0 455 5"/>
                                <a:gd name="T3" fmla="*/ 455 h 450"/>
                                <a:gd name="T4" fmla="+- 0 301 5"/>
                                <a:gd name="T5" fmla="*/ T4 w 450"/>
                                <a:gd name="T6" fmla="+- 0 444 5"/>
                                <a:gd name="T7" fmla="*/ 444 h 450"/>
                                <a:gd name="T8" fmla="+- 0 363 5"/>
                                <a:gd name="T9" fmla="*/ T8 w 450"/>
                                <a:gd name="T10" fmla="+- 0 412 5"/>
                                <a:gd name="T11" fmla="*/ 412 h 450"/>
                                <a:gd name="T12" fmla="+- 0 412 5"/>
                                <a:gd name="T13" fmla="*/ T12 w 450"/>
                                <a:gd name="T14" fmla="+- 0 363 5"/>
                                <a:gd name="T15" fmla="*/ 363 h 450"/>
                                <a:gd name="T16" fmla="+- 0 444 5"/>
                                <a:gd name="T17" fmla="*/ T16 w 450"/>
                                <a:gd name="T18" fmla="+- 0 301 5"/>
                                <a:gd name="T19" fmla="*/ 301 h 450"/>
                                <a:gd name="T20" fmla="+- 0 455 5"/>
                                <a:gd name="T21" fmla="*/ T20 w 450"/>
                                <a:gd name="T22" fmla="+- 0 230 5"/>
                                <a:gd name="T23" fmla="*/ 230 h 450"/>
                                <a:gd name="T24" fmla="+- 0 444 5"/>
                                <a:gd name="T25" fmla="*/ T24 w 450"/>
                                <a:gd name="T26" fmla="+- 0 159 5"/>
                                <a:gd name="T27" fmla="*/ 159 h 450"/>
                                <a:gd name="T28" fmla="+- 0 412 5"/>
                                <a:gd name="T29" fmla="*/ T28 w 450"/>
                                <a:gd name="T30" fmla="+- 0 97 5"/>
                                <a:gd name="T31" fmla="*/ 97 h 450"/>
                                <a:gd name="T32" fmla="+- 0 363 5"/>
                                <a:gd name="T33" fmla="*/ T32 w 450"/>
                                <a:gd name="T34" fmla="+- 0 48 5"/>
                                <a:gd name="T35" fmla="*/ 48 h 450"/>
                                <a:gd name="T36" fmla="+- 0 301 5"/>
                                <a:gd name="T37" fmla="*/ T36 w 450"/>
                                <a:gd name="T38" fmla="+- 0 16 5"/>
                                <a:gd name="T39" fmla="*/ 16 h 450"/>
                                <a:gd name="T40" fmla="+- 0 230 5"/>
                                <a:gd name="T41" fmla="*/ T40 w 450"/>
                                <a:gd name="T42" fmla="+- 0 5 5"/>
                                <a:gd name="T43" fmla="*/ 5 h 450"/>
                                <a:gd name="T44" fmla="+- 0 159 5"/>
                                <a:gd name="T45" fmla="*/ T44 w 450"/>
                                <a:gd name="T46" fmla="+- 0 16 5"/>
                                <a:gd name="T47" fmla="*/ 16 h 450"/>
                                <a:gd name="T48" fmla="+- 0 97 5"/>
                                <a:gd name="T49" fmla="*/ T48 w 450"/>
                                <a:gd name="T50" fmla="+- 0 48 5"/>
                                <a:gd name="T51" fmla="*/ 48 h 450"/>
                                <a:gd name="T52" fmla="+- 0 48 5"/>
                                <a:gd name="T53" fmla="*/ T52 w 450"/>
                                <a:gd name="T54" fmla="+- 0 97 5"/>
                                <a:gd name="T55" fmla="*/ 97 h 450"/>
                                <a:gd name="T56" fmla="+- 0 16 5"/>
                                <a:gd name="T57" fmla="*/ T56 w 450"/>
                                <a:gd name="T58" fmla="+- 0 159 5"/>
                                <a:gd name="T59" fmla="*/ 159 h 450"/>
                                <a:gd name="T60" fmla="+- 0 5 5"/>
                                <a:gd name="T61" fmla="*/ T60 w 450"/>
                                <a:gd name="T62" fmla="+- 0 230 5"/>
                                <a:gd name="T63" fmla="*/ 230 h 450"/>
                                <a:gd name="T64" fmla="+- 0 16 5"/>
                                <a:gd name="T65" fmla="*/ T64 w 450"/>
                                <a:gd name="T66" fmla="+- 0 301 5"/>
                                <a:gd name="T67" fmla="*/ 301 h 450"/>
                                <a:gd name="T68" fmla="+- 0 48 5"/>
                                <a:gd name="T69" fmla="*/ T68 w 450"/>
                                <a:gd name="T70" fmla="+- 0 363 5"/>
                                <a:gd name="T71" fmla="*/ 363 h 450"/>
                                <a:gd name="T72" fmla="+- 0 97 5"/>
                                <a:gd name="T73" fmla="*/ T72 w 450"/>
                                <a:gd name="T74" fmla="+- 0 412 5"/>
                                <a:gd name="T75" fmla="*/ 412 h 450"/>
                                <a:gd name="T76" fmla="+- 0 159 5"/>
                                <a:gd name="T77" fmla="*/ T76 w 450"/>
                                <a:gd name="T78" fmla="+- 0 444 5"/>
                                <a:gd name="T79" fmla="*/ 444 h 450"/>
                                <a:gd name="T80" fmla="+- 0 230 5"/>
                                <a:gd name="T81" fmla="*/ T80 w 450"/>
                                <a:gd name="T82" fmla="+- 0 455 5"/>
                                <a:gd name="T83" fmla="*/ 455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50" h="450">
                                  <a:moveTo>
                                    <a:pt x="225" y="450"/>
                                  </a:moveTo>
                                  <a:lnTo>
                                    <a:pt x="296" y="439"/>
                                  </a:lnTo>
                                  <a:lnTo>
                                    <a:pt x="358" y="407"/>
                                  </a:lnTo>
                                  <a:lnTo>
                                    <a:pt x="407" y="358"/>
                                  </a:lnTo>
                                  <a:lnTo>
                                    <a:pt x="439" y="296"/>
                                  </a:lnTo>
                                  <a:lnTo>
                                    <a:pt x="450" y="225"/>
                                  </a:lnTo>
                                  <a:lnTo>
                                    <a:pt x="439" y="154"/>
                                  </a:lnTo>
                                  <a:lnTo>
                                    <a:pt x="407" y="92"/>
                                  </a:lnTo>
                                  <a:lnTo>
                                    <a:pt x="358" y="43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11" y="296"/>
                                  </a:lnTo>
                                  <a:lnTo>
                                    <a:pt x="43" y="358"/>
                                  </a:lnTo>
                                  <a:lnTo>
                                    <a:pt x="92" y="407"/>
                                  </a:lnTo>
                                  <a:lnTo>
                                    <a:pt x="154" y="439"/>
                                  </a:lnTo>
                                  <a:lnTo>
                                    <a:pt x="225" y="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145EC" id="Group 13" o:spid="_x0000_s1026" style="position:absolute;margin-left:7.85pt;margin-top:214.85pt;width:23pt;height:23pt;z-index:251674624" coordsize="46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">
                <v:group id="Group 14" o:spid="_x0000_s1027" style="position:absolute;left:5;top:5;width:450;height:450" coordorigin="5,5" coordsize="45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5" o:spid="_x0000_s1028" style="position:absolute;left:5;top:5;width:450;height:450;visibility:visible;mso-wrap-style:square;v-text-anchor:top" coordsize="45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" path="m225,450r71,-11l358,407r49,-49l439,296r11,-71l439,154,407,92,358,43,296,11,225,,154,11,92,43,43,92,11,154,,225r11,71l43,358r49,49l154,439r71,11xe" filled="f" strokecolor="black [3213]" strokeweight=".5pt">
                    <v:path arrowok="t" o:connecttype="custom" o:connectlocs="225,455;296,444;358,412;407,363;439,301;450,230;439,159;407,97;358,48;296,16;225,5;154,16;92,48;43,97;11,159;0,230;11,301;43,363;92,412;154,444;225,455" o:connectangles="0,0,0,0,0,0,0,0,0,0,0,0,0,0,0,0,0,0,0,0,0"/>
                  </v:shape>
                </v:group>
              </v:group>
            </w:pict>
          </mc:Fallback>
        </mc:AlternateContent>
      </w:r>
      <w:r w:rsidR="004B7520">
        <w:rPr>
          <w:rFonts w:ascii="Arial"/>
          <w:color w:val="231F20"/>
          <w:sz w:val="20"/>
        </w:rPr>
        <w:t>City/State/Zip</w:t>
      </w:r>
      <w:r w:rsidR="004B7520">
        <w:rPr>
          <w:rFonts w:ascii="Arial"/>
          <w:color w:val="231F20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="00B036A1">
        <w:rPr>
          <w:rFonts w:ascii="Arial"/>
          <w:noProof/>
          <w:position w:val="157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6C288" wp14:editId="3F91B373">
                <wp:simplePos x="0" y="0"/>
                <wp:positionH relativeFrom="column">
                  <wp:posOffset>6252210</wp:posOffset>
                </wp:positionH>
                <wp:positionV relativeFrom="paragraph">
                  <wp:posOffset>2425148</wp:posOffset>
                </wp:positionV>
                <wp:extent cx="897531" cy="0"/>
                <wp:effectExtent l="0" t="0" r="1714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5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48375D" id="Straight Connector 1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2.3pt,190.95pt" to="562.95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" strokecolor="black [3213]"/>
            </w:pict>
          </mc:Fallback>
        </mc:AlternateContent>
      </w:r>
      <w:r w:rsidR="002E33C0"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539E06A9" wp14:editId="60486AD8">
                <wp:extent cx="6634480" cy="4537710"/>
                <wp:effectExtent l="0" t="0" r="13970" b="15240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453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6"/>
                              <w:gridCol w:w="4628"/>
                              <w:gridCol w:w="2584"/>
                              <w:gridCol w:w="1430"/>
                            </w:tblGrid>
                            <w:tr w:rsidR="00391DA9" w14:paraId="2A29B2DB" w14:textId="77777777" w:rsidTr="004B7520">
                              <w:tc>
                                <w:tcPr>
                                  <w:tcW w:w="1044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238DAAC" w14:textId="77777777" w:rsidR="0050256F" w:rsidRPr="0050256F" w:rsidRDefault="00391DA9" w:rsidP="00B41A23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proofErr w:type="spellStart"/>
                                  <w:r w:rsidRPr="0063171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uyBack</w:t>
                                  </w:r>
                                  <w:proofErr w:type="spellEnd"/>
                                  <w:r w:rsidRPr="0063171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15B2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ook</w:t>
                                  </w:r>
                                  <w:r w:rsidR="00B41A2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3171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2E33C0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AC3E28" w:rsidRPr="00631713">
                                    <w:rPr>
                                      <w:sz w:val="18"/>
                                      <w:szCs w:val="18"/>
                                    </w:rPr>
                                    <w:t xml:space="preserve">Please accept the following </w:t>
                                  </w:r>
                                  <w:r w:rsidR="00F15B21">
                                    <w:rPr>
                                      <w:sz w:val="18"/>
                                      <w:szCs w:val="18"/>
                                    </w:rPr>
                                    <w:t>book</w:t>
                                  </w:r>
                                  <w:r w:rsidR="00AC3E28" w:rsidRPr="00631713">
                                    <w:rPr>
                                      <w:sz w:val="18"/>
                                      <w:szCs w:val="18"/>
                                    </w:rPr>
                                    <w:t xml:space="preserve">(s) for buyback consideration, during the next scheduled buyback. The current value for the </w:t>
                                  </w:r>
                                  <w:r w:rsidR="00F15B21">
                                    <w:rPr>
                                      <w:sz w:val="18"/>
                                      <w:szCs w:val="18"/>
                                    </w:rPr>
                                    <w:t>book</w:t>
                                  </w:r>
                                  <w:r w:rsidR="00AC3E28" w:rsidRPr="00631713">
                                    <w:rPr>
                                      <w:sz w:val="18"/>
                                      <w:szCs w:val="18"/>
                                    </w:rPr>
                                    <w:t>(s), if any, will be applied to my UCM account.</w:t>
                                  </w:r>
                                </w:p>
                              </w:tc>
                            </w:tr>
                            <w:tr w:rsidR="00391DA9" w14:paraId="5C2CDB23" w14:textId="77777777" w:rsidTr="004B7520">
                              <w:trPr>
                                <w:trHeight w:val="20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single" w:sz="2" w:space="0" w:color="auto"/>
                                  </w:tcBorders>
                                </w:tcPr>
                                <w:p w14:paraId="1CBF4225" w14:textId="77777777" w:rsidR="00391DA9" w:rsidRPr="00AC3E28" w:rsidRDefault="00391DA9" w:rsidP="00391DA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C3E2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4628" w:type="dxa"/>
                                  <w:tcBorders>
                                    <w:top w:val="single" w:sz="2" w:space="0" w:color="auto"/>
                                  </w:tcBorders>
                                </w:tcPr>
                                <w:p w14:paraId="70593CF6" w14:textId="77777777" w:rsidR="00391DA9" w:rsidRPr="00AC3E28" w:rsidRDefault="00391DA9" w:rsidP="00391DA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C3E2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itle 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single" w:sz="2" w:space="0" w:color="auto"/>
                                  </w:tcBorders>
                                </w:tcPr>
                                <w:p w14:paraId="2A849A10" w14:textId="77777777" w:rsidR="00391DA9" w:rsidRPr="00AC3E28" w:rsidRDefault="00391DA9" w:rsidP="00391DA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C3E2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SBN #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3C17127B" w14:textId="77777777" w:rsidR="00391DA9" w:rsidRPr="00AC3E28" w:rsidRDefault="00391DA9" w:rsidP="00391DA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C3E2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391DA9" w14:paraId="40795173" w14:textId="77777777" w:rsidTr="004B7520">
                              <w:trPr>
                                <w:trHeight w:val="304"/>
                              </w:trPr>
                              <w:tc>
                                <w:tcPr>
                                  <w:tcW w:w="1806" w:type="dxa"/>
                                </w:tcPr>
                                <w:p w14:paraId="3FDFC17B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8" w:type="dxa"/>
                                </w:tcPr>
                                <w:p w14:paraId="060E5784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84" w:type="dxa"/>
                                </w:tcPr>
                                <w:p w14:paraId="6F400F88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shd w:val="clear" w:color="auto" w:fill="BFBFBF" w:themeFill="background1" w:themeFillShade="BF"/>
                                </w:tcPr>
                                <w:p w14:paraId="07A0D789" w14:textId="77777777" w:rsidR="00391DA9" w:rsidRPr="002E33C0" w:rsidRDefault="002E33C0" w:rsidP="00391DA9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 w:rsidRPr="002E33C0">
                                    <w:rPr>
                                      <w:sz w:val="10"/>
                                    </w:rPr>
                                    <w:t>Store Use Only</w:t>
                                  </w:r>
                                </w:p>
                              </w:tc>
                            </w:tr>
                            <w:tr w:rsidR="00391DA9" w14:paraId="2D485751" w14:textId="77777777" w:rsidTr="004B7520">
                              <w:trPr>
                                <w:trHeight w:val="349"/>
                              </w:trPr>
                              <w:tc>
                                <w:tcPr>
                                  <w:tcW w:w="1806" w:type="dxa"/>
                                </w:tcPr>
                                <w:p w14:paraId="093688D7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8" w:type="dxa"/>
                                </w:tcPr>
                                <w:p w14:paraId="0C2C4E57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84" w:type="dxa"/>
                                </w:tcPr>
                                <w:p w14:paraId="1AC615DB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shd w:val="clear" w:color="auto" w:fill="BFBFBF" w:themeFill="background1" w:themeFillShade="BF"/>
                                </w:tcPr>
                                <w:p w14:paraId="3C413984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91DA9" w14:paraId="6CD73748" w14:textId="77777777" w:rsidTr="004B7520">
                              <w:trPr>
                                <w:trHeight w:val="349"/>
                              </w:trPr>
                              <w:tc>
                                <w:tcPr>
                                  <w:tcW w:w="1806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4B4A9A83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8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08167680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60CCB6FC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2894BB03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C3E28" w14:paraId="51A10424" w14:textId="77777777" w:rsidTr="004B7520">
                              <w:trPr>
                                <w:trHeight w:val="358"/>
                              </w:trPr>
                              <w:tc>
                                <w:tcPr>
                                  <w:tcW w:w="1806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1770B327" w14:textId="77777777" w:rsidR="00AC3E28" w:rsidRDefault="00AC3E28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8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5995AB85" w14:textId="77777777" w:rsidR="00AC3E28" w:rsidRDefault="00AC3E28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5DE1EAAD" w14:textId="77777777" w:rsidR="00AC3E28" w:rsidRDefault="00AC3E28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3EF4D520" w14:textId="77777777" w:rsidR="00AC3E28" w:rsidRDefault="00AC3E28" w:rsidP="00391D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C3E28" w14:paraId="07AE3B14" w14:textId="77777777" w:rsidTr="004B7520">
                              <w:trPr>
                                <w:trHeight w:val="340"/>
                              </w:trPr>
                              <w:tc>
                                <w:tcPr>
                                  <w:tcW w:w="1806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2928B8EA" w14:textId="77777777" w:rsidR="00AC3E28" w:rsidRDefault="00AC3E28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8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1A4AA8B3" w14:textId="77777777" w:rsidR="00AC3E28" w:rsidRDefault="00AC3E28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3D369DA4" w14:textId="77777777" w:rsidR="00AC3E28" w:rsidRDefault="00AC3E28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34A6269" w14:textId="77777777" w:rsidR="00AC3E28" w:rsidRDefault="00AC3E28" w:rsidP="00391D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C3E28" w14:paraId="5FE5D6B1" w14:textId="77777777" w:rsidTr="004B7520">
                              <w:trPr>
                                <w:trHeight w:val="340"/>
                              </w:trPr>
                              <w:tc>
                                <w:tcPr>
                                  <w:tcW w:w="1806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421D1527" w14:textId="77777777" w:rsidR="00AC3E28" w:rsidRDefault="00AC3E28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8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70C15D6B" w14:textId="77777777" w:rsidR="00AC3E28" w:rsidRDefault="00AC3E28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4529D36C" w14:textId="77777777" w:rsidR="00AC3E28" w:rsidRDefault="00AC3E28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0A0B252" w14:textId="77777777" w:rsidR="00AC3E28" w:rsidRDefault="00AC3E28" w:rsidP="00391D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31713" w14:paraId="44E40E9B" w14:textId="77777777" w:rsidTr="004B7520">
                              <w:trPr>
                                <w:trHeight w:val="340"/>
                              </w:trPr>
                              <w:tc>
                                <w:tcPr>
                                  <w:tcW w:w="1806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0F6A3B84" w14:textId="77777777" w:rsidR="00631713" w:rsidRDefault="00631713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8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7979EA0D" w14:textId="77777777" w:rsidR="00631713" w:rsidRDefault="00631713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5514F047" w14:textId="77777777" w:rsidR="00631713" w:rsidRDefault="00631713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1F52C1DD" w14:textId="77777777" w:rsidR="00631713" w:rsidRDefault="00631713" w:rsidP="00391D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31713" w14:paraId="61931A8D" w14:textId="77777777" w:rsidTr="004B7520">
                              <w:trPr>
                                <w:trHeight w:val="340"/>
                              </w:trPr>
                              <w:tc>
                                <w:tcPr>
                                  <w:tcW w:w="1806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7C11298B" w14:textId="77777777" w:rsidR="00631713" w:rsidRDefault="00631713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8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3973C683" w14:textId="77777777" w:rsidR="00631713" w:rsidRDefault="00631713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299363BC" w14:textId="77777777" w:rsidR="00631713" w:rsidRDefault="00631713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1665FC77" w14:textId="77777777" w:rsidR="00631713" w:rsidRDefault="00631713" w:rsidP="00391D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46F60" w14:paraId="210054DF" w14:textId="77777777" w:rsidTr="004B7520">
                              <w:trPr>
                                <w:trHeight w:val="340"/>
                              </w:trPr>
                              <w:tc>
                                <w:tcPr>
                                  <w:tcW w:w="1806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70D8E7B9" w14:textId="77777777" w:rsidR="00F46F60" w:rsidRDefault="00F46F60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8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4C3E8756" w14:textId="77777777" w:rsidR="00F46F60" w:rsidRDefault="00F46F60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15DAD413" w14:textId="77777777" w:rsidR="00F46F60" w:rsidRDefault="00F46F60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7068A9D" w14:textId="77777777" w:rsidR="00F46F60" w:rsidRDefault="00F46F60" w:rsidP="00391D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46F60" w14:paraId="481FF8C3" w14:textId="77777777" w:rsidTr="004B7520">
                              <w:trPr>
                                <w:trHeight w:val="340"/>
                              </w:trPr>
                              <w:tc>
                                <w:tcPr>
                                  <w:tcW w:w="1806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59C25443" w14:textId="77777777" w:rsidR="00F46F60" w:rsidRDefault="00F46F60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8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0F277D50" w14:textId="77777777" w:rsidR="00F46F60" w:rsidRDefault="00F46F60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78FF284C" w14:textId="77777777" w:rsidR="00F46F60" w:rsidRDefault="00F46F60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6FB9DB53" w14:textId="77777777" w:rsidR="00F46F60" w:rsidRDefault="00F46F60" w:rsidP="00391D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91DA9" w14:paraId="6F3E867C" w14:textId="77777777" w:rsidTr="004B7520">
                              <w:trPr>
                                <w:trHeight w:val="164"/>
                              </w:trPr>
                              <w:tc>
                                <w:tcPr>
                                  <w:tcW w:w="10448" w:type="dxa"/>
                                  <w:gridSpan w:val="4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6E6B56" w14:textId="77777777" w:rsidR="002E33C0" w:rsidRDefault="002E33C0" w:rsidP="0050256F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1E18B376" w14:textId="77777777" w:rsidR="002E33C0" w:rsidRDefault="002E33C0" w:rsidP="0050256F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34A97AF4" w14:textId="77777777" w:rsidR="002E33C0" w:rsidRDefault="002E33C0" w:rsidP="0050256F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64DEA83F" w14:textId="77777777" w:rsidR="002E33C0" w:rsidRDefault="002E33C0" w:rsidP="0050256F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4CE96F46" w14:textId="77777777" w:rsidR="0050256F" w:rsidRDefault="0050256F" w:rsidP="0050256F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325EA9F8" w14:textId="77777777" w:rsidR="002E33C0" w:rsidRDefault="002E33C0" w:rsidP="0050256F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74AB6B41" w14:textId="77777777" w:rsidR="00AC3E28" w:rsidRPr="00AC3E28" w:rsidRDefault="00391DA9" w:rsidP="00B41A23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63171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Rental Return </w:t>
                                  </w:r>
                                  <w:r w:rsidR="00F15B2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ook</w:t>
                                  </w:r>
                                  <w:r w:rsidR="00B41A2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3171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B036A1" w:rsidRPr="0063171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</w:t>
                                  </w:r>
                                  <w:r w:rsidR="00631713" w:rsidRPr="0063171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="00F15B2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</w:t>
                                  </w:r>
                                  <w:r w:rsidR="00631713" w:rsidRPr="0063171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B036A1" w:rsidRPr="00AC3E28">
                                    <w:rPr>
                                      <w:sz w:val="20"/>
                                      <w:szCs w:val="20"/>
                                    </w:rPr>
                                    <w:t>Total Value</w:t>
                                  </w:r>
                                  <w:r w:rsidR="00B036A1" w:rsidRPr="00AC3E28">
                                    <w:rPr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</w:p>
                              </w:tc>
                            </w:tr>
                            <w:tr w:rsidR="00391DA9" w14:paraId="78827275" w14:textId="77777777" w:rsidTr="004B7520">
                              <w:trPr>
                                <w:trHeight w:val="20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CBA3636" w14:textId="77777777" w:rsidR="00391DA9" w:rsidRPr="00391DA9" w:rsidRDefault="00391DA9" w:rsidP="00391D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4628" w:type="dxa"/>
                                  <w:tcBorders>
                                    <w:top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EBE9680" w14:textId="77777777" w:rsidR="00391DA9" w:rsidRPr="00391DA9" w:rsidRDefault="00391DA9" w:rsidP="00391D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4014" w:type="dxa"/>
                                  <w:gridSpan w:val="2"/>
                                  <w:tcBorders>
                                    <w:top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0A08106" w14:textId="77777777" w:rsidR="00391DA9" w:rsidRPr="00391DA9" w:rsidRDefault="00391DA9" w:rsidP="00391D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IAL #</w:t>
                                  </w:r>
                                </w:p>
                              </w:tc>
                            </w:tr>
                            <w:tr w:rsidR="00391DA9" w14:paraId="52F27D1F" w14:textId="77777777" w:rsidTr="004B7520">
                              <w:trPr>
                                <w:trHeight w:val="385"/>
                              </w:trPr>
                              <w:tc>
                                <w:tcPr>
                                  <w:tcW w:w="1806" w:type="dxa"/>
                                  <w:shd w:val="clear" w:color="auto" w:fill="FFFFFF" w:themeFill="background1"/>
                                </w:tcPr>
                                <w:p w14:paraId="3F6DE3F2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8" w:type="dxa"/>
                                  <w:shd w:val="clear" w:color="auto" w:fill="FFFFFF" w:themeFill="background1"/>
                                </w:tcPr>
                                <w:p w14:paraId="75CE950D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11390145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91DA9" w14:paraId="13B60E74" w14:textId="77777777" w:rsidTr="004B7520">
                              <w:trPr>
                                <w:trHeight w:val="340"/>
                              </w:trPr>
                              <w:tc>
                                <w:tcPr>
                                  <w:tcW w:w="1806" w:type="dxa"/>
                                  <w:shd w:val="clear" w:color="auto" w:fill="FFFFFF" w:themeFill="background1"/>
                                </w:tcPr>
                                <w:p w14:paraId="3BB6EBEC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8" w:type="dxa"/>
                                  <w:shd w:val="clear" w:color="auto" w:fill="FFFFFF" w:themeFill="background1"/>
                                </w:tcPr>
                                <w:p w14:paraId="73859885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673913B6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91DA9" w14:paraId="5CB0B09E" w14:textId="77777777" w:rsidTr="004B7520">
                              <w:trPr>
                                <w:trHeight w:val="349"/>
                              </w:trPr>
                              <w:tc>
                                <w:tcPr>
                                  <w:tcW w:w="180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A5529BE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8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02F414E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gridSpan w:val="2"/>
                                  <w:tcBorders>
                                    <w:bottom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FE91AA9" w14:textId="77777777" w:rsidR="00391DA9" w:rsidRDefault="00391DA9" w:rsidP="00391D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80903" w14:paraId="6719AF61" w14:textId="77777777" w:rsidTr="004B7520">
                              <w:trPr>
                                <w:trHeight w:val="349"/>
                              </w:trPr>
                              <w:tc>
                                <w:tcPr>
                                  <w:tcW w:w="180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BBD1A3A" w14:textId="77777777" w:rsidR="00380903" w:rsidRDefault="00380903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8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0A3E11D" w14:textId="77777777" w:rsidR="00380903" w:rsidRDefault="00380903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gridSpan w:val="2"/>
                                  <w:tcBorders>
                                    <w:bottom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9FFD84B" w14:textId="77777777" w:rsidR="00380903" w:rsidRDefault="00380903" w:rsidP="00391D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80903" w14:paraId="6BAB7757" w14:textId="77777777" w:rsidTr="004B7520">
                              <w:trPr>
                                <w:trHeight w:val="349"/>
                              </w:trPr>
                              <w:tc>
                                <w:tcPr>
                                  <w:tcW w:w="180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86E8F38" w14:textId="77777777" w:rsidR="00380903" w:rsidRDefault="00380903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8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793B13" w14:textId="77777777" w:rsidR="00380903" w:rsidRDefault="00380903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gridSpan w:val="2"/>
                                  <w:tcBorders>
                                    <w:bottom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9DC18AC" w14:textId="77777777" w:rsidR="00380903" w:rsidRDefault="00380903" w:rsidP="00391D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80903" w14:paraId="2D1FFC3A" w14:textId="77777777" w:rsidTr="004B7520">
                              <w:trPr>
                                <w:trHeight w:val="349"/>
                              </w:trPr>
                              <w:tc>
                                <w:tcPr>
                                  <w:tcW w:w="180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0E9FAD1" w14:textId="77777777" w:rsidR="00380903" w:rsidRDefault="00380903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8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B480C86" w14:textId="77777777" w:rsidR="00380903" w:rsidRDefault="00380903" w:rsidP="00391D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14" w:type="dxa"/>
                                  <w:gridSpan w:val="2"/>
                                  <w:tcBorders>
                                    <w:bottom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6156065" w14:textId="77777777" w:rsidR="00380903" w:rsidRDefault="00380903" w:rsidP="00391D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9A13A30" w14:textId="77777777" w:rsidR="00B7633C" w:rsidRDefault="00B7633C" w:rsidP="00391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9E06A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522.4pt;height:3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6"/>
                        <w:gridCol w:w="4628"/>
                        <w:gridCol w:w="2584"/>
                        <w:gridCol w:w="1430"/>
                      </w:tblGrid>
                      <w:tr w:rsidR="00391DA9" w14:paraId="2A29B2DB" w14:textId="77777777" w:rsidTr="004B7520">
                        <w:tc>
                          <w:tcPr>
                            <w:tcW w:w="10448" w:type="dxa"/>
                            <w:gridSpan w:val="4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vAlign w:val="bottom"/>
                          </w:tcPr>
                          <w:p w14:paraId="1238DAAC" w14:textId="77777777" w:rsidR="0050256F" w:rsidRPr="0050256F" w:rsidRDefault="00391DA9" w:rsidP="00B41A23">
                            <w:pPr>
                              <w:rPr>
                                <w:b/>
                                <w:sz w:val="10"/>
                              </w:rPr>
                            </w:pPr>
                            <w:proofErr w:type="spellStart"/>
                            <w:r w:rsidRPr="00631713">
                              <w:rPr>
                                <w:b/>
                                <w:sz w:val="20"/>
                                <w:szCs w:val="20"/>
                              </w:rPr>
                              <w:t>BuyBack</w:t>
                            </w:r>
                            <w:proofErr w:type="spellEnd"/>
                            <w:r w:rsidRPr="006317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5B21">
                              <w:rPr>
                                <w:b/>
                                <w:sz w:val="20"/>
                                <w:szCs w:val="20"/>
                              </w:rPr>
                              <w:t>Book</w:t>
                            </w:r>
                            <w:r w:rsidR="00B41A23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631713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2E33C0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C3E28" w:rsidRPr="00631713">
                              <w:rPr>
                                <w:sz w:val="18"/>
                                <w:szCs w:val="18"/>
                              </w:rPr>
                              <w:t xml:space="preserve">Please accept the following </w:t>
                            </w:r>
                            <w:r w:rsidR="00F15B21">
                              <w:rPr>
                                <w:sz w:val="18"/>
                                <w:szCs w:val="18"/>
                              </w:rPr>
                              <w:t>book</w:t>
                            </w:r>
                            <w:r w:rsidR="00AC3E28" w:rsidRPr="00631713">
                              <w:rPr>
                                <w:sz w:val="18"/>
                                <w:szCs w:val="18"/>
                              </w:rPr>
                              <w:t xml:space="preserve">(s) for buyback consideration, during the next scheduled buyback. The current value for the </w:t>
                            </w:r>
                            <w:r w:rsidR="00F15B21">
                              <w:rPr>
                                <w:sz w:val="18"/>
                                <w:szCs w:val="18"/>
                              </w:rPr>
                              <w:t>book</w:t>
                            </w:r>
                            <w:r w:rsidR="00AC3E28" w:rsidRPr="00631713">
                              <w:rPr>
                                <w:sz w:val="18"/>
                                <w:szCs w:val="18"/>
                              </w:rPr>
                              <w:t>(s), if any, will be applied to my UCM account.</w:t>
                            </w:r>
                          </w:p>
                        </w:tc>
                      </w:tr>
                      <w:tr w:rsidR="00391DA9" w14:paraId="5C2CDB23" w14:textId="77777777" w:rsidTr="004B7520">
                        <w:trPr>
                          <w:trHeight w:val="20"/>
                        </w:trPr>
                        <w:tc>
                          <w:tcPr>
                            <w:tcW w:w="1806" w:type="dxa"/>
                            <w:tcBorders>
                              <w:top w:val="single" w:sz="2" w:space="0" w:color="auto"/>
                            </w:tcBorders>
                          </w:tcPr>
                          <w:p w14:paraId="1CBF4225" w14:textId="77777777" w:rsidR="00391DA9" w:rsidRPr="00AC3E28" w:rsidRDefault="00391DA9" w:rsidP="00391D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C3E28">
                              <w:rPr>
                                <w:b/>
                                <w:sz w:val="20"/>
                                <w:szCs w:val="20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4628" w:type="dxa"/>
                            <w:tcBorders>
                              <w:top w:val="single" w:sz="2" w:space="0" w:color="auto"/>
                            </w:tcBorders>
                          </w:tcPr>
                          <w:p w14:paraId="70593CF6" w14:textId="77777777" w:rsidR="00391DA9" w:rsidRPr="00AC3E28" w:rsidRDefault="00391DA9" w:rsidP="00391D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C3E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itle 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single" w:sz="2" w:space="0" w:color="auto"/>
                            </w:tcBorders>
                          </w:tcPr>
                          <w:p w14:paraId="2A849A10" w14:textId="77777777" w:rsidR="00391DA9" w:rsidRPr="00AC3E28" w:rsidRDefault="00391DA9" w:rsidP="00391D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C3E28">
                              <w:rPr>
                                <w:b/>
                                <w:sz w:val="20"/>
                                <w:szCs w:val="20"/>
                              </w:rPr>
                              <w:t>ISBN #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3C17127B" w14:textId="77777777" w:rsidR="00391DA9" w:rsidRPr="00AC3E28" w:rsidRDefault="00391DA9" w:rsidP="00391D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C3E28">
                              <w:rPr>
                                <w:b/>
                                <w:sz w:val="20"/>
                                <w:szCs w:val="20"/>
                              </w:rPr>
                              <w:t>Value</w:t>
                            </w:r>
                          </w:p>
                        </w:tc>
                      </w:tr>
                      <w:tr w:rsidR="00391DA9" w14:paraId="40795173" w14:textId="77777777" w:rsidTr="004B7520">
                        <w:trPr>
                          <w:trHeight w:val="304"/>
                        </w:trPr>
                        <w:tc>
                          <w:tcPr>
                            <w:tcW w:w="1806" w:type="dxa"/>
                          </w:tcPr>
                          <w:p w14:paraId="3FDFC17B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8" w:type="dxa"/>
                          </w:tcPr>
                          <w:p w14:paraId="060E5784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84" w:type="dxa"/>
                          </w:tcPr>
                          <w:p w14:paraId="6F400F88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0" w:type="dxa"/>
                            <w:shd w:val="clear" w:color="auto" w:fill="BFBFBF" w:themeFill="background1" w:themeFillShade="BF"/>
                          </w:tcPr>
                          <w:p w14:paraId="07A0D789" w14:textId="77777777" w:rsidR="00391DA9" w:rsidRPr="002E33C0" w:rsidRDefault="002E33C0" w:rsidP="00391DA9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2E33C0">
                              <w:rPr>
                                <w:sz w:val="10"/>
                              </w:rPr>
                              <w:t>Store Use Only</w:t>
                            </w:r>
                          </w:p>
                        </w:tc>
                      </w:tr>
                      <w:tr w:rsidR="00391DA9" w14:paraId="2D485751" w14:textId="77777777" w:rsidTr="004B7520">
                        <w:trPr>
                          <w:trHeight w:val="349"/>
                        </w:trPr>
                        <w:tc>
                          <w:tcPr>
                            <w:tcW w:w="1806" w:type="dxa"/>
                          </w:tcPr>
                          <w:p w14:paraId="093688D7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8" w:type="dxa"/>
                          </w:tcPr>
                          <w:p w14:paraId="0C2C4E57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84" w:type="dxa"/>
                          </w:tcPr>
                          <w:p w14:paraId="1AC615DB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0" w:type="dxa"/>
                            <w:shd w:val="clear" w:color="auto" w:fill="BFBFBF" w:themeFill="background1" w:themeFillShade="BF"/>
                          </w:tcPr>
                          <w:p w14:paraId="3C413984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</w:tr>
                      <w:tr w:rsidR="00391DA9" w14:paraId="6CD73748" w14:textId="77777777" w:rsidTr="004B7520">
                        <w:trPr>
                          <w:trHeight w:val="349"/>
                        </w:trPr>
                        <w:tc>
                          <w:tcPr>
                            <w:tcW w:w="1806" w:type="dxa"/>
                            <w:tcBorders>
                              <w:bottom w:val="single" w:sz="2" w:space="0" w:color="auto"/>
                            </w:tcBorders>
                          </w:tcPr>
                          <w:p w14:paraId="4B4A9A83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8" w:type="dxa"/>
                            <w:tcBorders>
                              <w:bottom w:val="single" w:sz="2" w:space="0" w:color="auto"/>
                            </w:tcBorders>
                          </w:tcPr>
                          <w:p w14:paraId="08167680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84" w:type="dxa"/>
                            <w:tcBorders>
                              <w:bottom w:val="single" w:sz="2" w:space="0" w:color="auto"/>
                            </w:tcBorders>
                          </w:tcPr>
                          <w:p w14:paraId="60CCB6FC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bottom w:val="single" w:sz="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2894BB03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</w:tr>
                      <w:tr w:rsidR="00AC3E28" w14:paraId="51A10424" w14:textId="77777777" w:rsidTr="004B7520">
                        <w:trPr>
                          <w:trHeight w:val="358"/>
                        </w:trPr>
                        <w:tc>
                          <w:tcPr>
                            <w:tcW w:w="1806" w:type="dxa"/>
                            <w:tcBorders>
                              <w:bottom w:val="single" w:sz="2" w:space="0" w:color="auto"/>
                            </w:tcBorders>
                          </w:tcPr>
                          <w:p w14:paraId="1770B327" w14:textId="77777777" w:rsidR="00AC3E28" w:rsidRDefault="00AC3E28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8" w:type="dxa"/>
                            <w:tcBorders>
                              <w:bottom w:val="single" w:sz="2" w:space="0" w:color="auto"/>
                            </w:tcBorders>
                          </w:tcPr>
                          <w:p w14:paraId="5995AB85" w14:textId="77777777" w:rsidR="00AC3E28" w:rsidRDefault="00AC3E28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84" w:type="dxa"/>
                            <w:tcBorders>
                              <w:bottom w:val="single" w:sz="2" w:space="0" w:color="auto"/>
                            </w:tcBorders>
                          </w:tcPr>
                          <w:p w14:paraId="5DE1EAAD" w14:textId="77777777" w:rsidR="00AC3E28" w:rsidRDefault="00AC3E28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bottom w:val="single" w:sz="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3EF4D520" w14:textId="77777777" w:rsidR="00AC3E28" w:rsidRDefault="00AC3E28" w:rsidP="00391DA9">
                            <w:pPr>
                              <w:jc w:val="center"/>
                            </w:pPr>
                          </w:p>
                        </w:tc>
                      </w:tr>
                      <w:tr w:rsidR="00AC3E28" w14:paraId="07AE3B14" w14:textId="77777777" w:rsidTr="004B7520">
                        <w:trPr>
                          <w:trHeight w:val="340"/>
                        </w:trPr>
                        <w:tc>
                          <w:tcPr>
                            <w:tcW w:w="1806" w:type="dxa"/>
                            <w:tcBorders>
                              <w:bottom w:val="single" w:sz="2" w:space="0" w:color="auto"/>
                            </w:tcBorders>
                          </w:tcPr>
                          <w:p w14:paraId="2928B8EA" w14:textId="77777777" w:rsidR="00AC3E28" w:rsidRDefault="00AC3E28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8" w:type="dxa"/>
                            <w:tcBorders>
                              <w:bottom w:val="single" w:sz="2" w:space="0" w:color="auto"/>
                            </w:tcBorders>
                          </w:tcPr>
                          <w:p w14:paraId="1A4AA8B3" w14:textId="77777777" w:rsidR="00AC3E28" w:rsidRDefault="00AC3E28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84" w:type="dxa"/>
                            <w:tcBorders>
                              <w:bottom w:val="single" w:sz="2" w:space="0" w:color="auto"/>
                            </w:tcBorders>
                          </w:tcPr>
                          <w:p w14:paraId="3D369DA4" w14:textId="77777777" w:rsidR="00AC3E28" w:rsidRDefault="00AC3E28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bottom w:val="single" w:sz="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734A6269" w14:textId="77777777" w:rsidR="00AC3E28" w:rsidRDefault="00AC3E28" w:rsidP="00391DA9">
                            <w:pPr>
                              <w:jc w:val="center"/>
                            </w:pPr>
                          </w:p>
                        </w:tc>
                      </w:tr>
                      <w:tr w:rsidR="00AC3E28" w14:paraId="5FE5D6B1" w14:textId="77777777" w:rsidTr="004B7520">
                        <w:trPr>
                          <w:trHeight w:val="340"/>
                        </w:trPr>
                        <w:tc>
                          <w:tcPr>
                            <w:tcW w:w="1806" w:type="dxa"/>
                            <w:tcBorders>
                              <w:bottom w:val="single" w:sz="2" w:space="0" w:color="auto"/>
                            </w:tcBorders>
                          </w:tcPr>
                          <w:p w14:paraId="421D1527" w14:textId="77777777" w:rsidR="00AC3E28" w:rsidRDefault="00AC3E28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8" w:type="dxa"/>
                            <w:tcBorders>
                              <w:bottom w:val="single" w:sz="2" w:space="0" w:color="auto"/>
                            </w:tcBorders>
                          </w:tcPr>
                          <w:p w14:paraId="70C15D6B" w14:textId="77777777" w:rsidR="00AC3E28" w:rsidRDefault="00AC3E28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84" w:type="dxa"/>
                            <w:tcBorders>
                              <w:bottom w:val="single" w:sz="2" w:space="0" w:color="auto"/>
                            </w:tcBorders>
                          </w:tcPr>
                          <w:p w14:paraId="4529D36C" w14:textId="77777777" w:rsidR="00AC3E28" w:rsidRDefault="00AC3E28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bottom w:val="single" w:sz="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70A0B252" w14:textId="77777777" w:rsidR="00AC3E28" w:rsidRDefault="00AC3E28" w:rsidP="00391DA9">
                            <w:pPr>
                              <w:jc w:val="center"/>
                            </w:pPr>
                          </w:p>
                        </w:tc>
                      </w:tr>
                      <w:tr w:rsidR="00631713" w14:paraId="44E40E9B" w14:textId="77777777" w:rsidTr="004B7520">
                        <w:trPr>
                          <w:trHeight w:val="340"/>
                        </w:trPr>
                        <w:tc>
                          <w:tcPr>
                            <w:tcW w:w="1806" w:type="dxa"/>
                            <w:tcBorders>
                              <w:bottom w:val="single" w:sz="2" w:space="0" w:color="auto"/>
                            </w:tcBorders>
                          </w:tcPr>
                          <w:p w14:paraId="0F6A3B84" w14:textId="77777777" w:rsidR="00631713" w:rsidRDefault="00631713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8" w:type="dxa"/>
                            <w:tcBorders>
                              <w:bottom w:val="single" w:sz="2" w:space="0" w:color="auto"/>
                            </w:tcBorders>
                          </w:tcPr>
                          <w:p w14:paraId="7979EA0D" w14:textId="77777777" w:rsidR="00631713" w:rsidRDefault="00631713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84" w:type="dxa"/>
                            <w:tcBorders>
                              <w:bottom w:val="single" w:sz="2" w:space="0" w:color="auto"/>
                            </w:tcBorders>
                          </w:tcPr>
                          <w:p w14:paraId="5514F047" w14:textId="77777777" w:rsidR="00631713" w:rsidRDefault="00631713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bottom w:val="single" w:sz="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1F52C1DD" w14:textId="77777777" w:rsidR="00631713" w:rsidRDefault="00631713" w:rsidP="00391DA9">
                            <w:pPr>
                              <w:jc w:val="center"/>
                            </w:pPr>
                          </w:p>
                        </w:tc>
                      </w:tr>
                      <w:tr w:rsidR="00631713" w14:paraId="61931A8D" w14:textId="77777777" w:rsidTr="004B7520">
                        <w:trPr>
                          <w:trHeight w:val="340"/>
                        </w:trPr>
                        <w:tc>
                          <w:tcPr>
                            <w:tcW w:w="1806" w:type="dxa"/>
                            <w:tcBorders>
                              <w:bottom w:val="single" w:sz="2" w:space="0" w:color="auto"/>
                            </w:tcBorders>
                          </w:tcPr>
                          <w:p w14:paraId="7C11298B" w14:textId="77777777" w:rsidR="00631713" w:rsidRDefault="00631713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8" w:type="dxa"/>
                            <w:tcBorders>
                              <w:bottom w:val="single" w:sz="2" w:space="0" w:color="auto"/>
                            </w:tcBorders>
                          </w:tcPr>
                          <w:p w14:paraId="3973C683" w14:textId="77777777" w:rsidR="00631713" w:rsidRDefault="00631713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84" w:type="dxa"/>
                            <w:tcBorders>
                              <w:bottom w:val="single" w:sz="2" w:space="0" w:color="auto"/>
                            </w:tcBorders>
                          </w:tcPr>
                          <w:p w14:paraId="299363BC" w14:textId="77777777" w:rsidR="00631713" w:rsidRDefault="00631713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bottom w:val="single" w:sz="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1665FC77" w14:textId="77777777" w:rsidR="00631713" w:rsidRDefault="00631713" w:rsidP="00391DA9">
                            <w:pPr>
                              <w:jc w:val="center"/>
                            </w:pPr>
                          </w:p>
                        </w:tc>
                      </w:tr>
                      <w:tr w:rsidR="00F46F60" w14:paraId="210054DF" w14:textId="77777777" w:rsidTr="004B7520">
                        <w:trPr>
                          <w:trHeight w:val="340"/>
                        </w:trPr>
                        <w:tc>
                          <w:tcPr>
                            <w:tcW w:w="1806" w:type="dxa"/>
                            <w:tcBorders>
                              <w:bottom w:val="single" w:sz="2" w:space="0" w:color="auto"/>
                            </w:tcBorders>
                          </w:tcPr>
                          <w:p w14:paraId="70D8E7B9" w14:textId="77777777" w:rsidR="00F46F60" w:rsidRDefault="00F46F60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8" w:type="dxa"/>
                            <w:tcBorders>
                              <w:bottom w:val="single" w:sz="2" w:space="0" w:color="auto"/>
                            </w:tcBorders>
                          </w:tcPr>
                          <w:p w14:paraId="4C3E8756" w14:textId="77777777" w:rsidR="00F46F60" w:rsidRDefault="00F46F60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84" w:type="dxa"/>
                            <w:tcBorders>
                              <w:bottom w:val="single" w:sz="2" w:space="0" w:color="auto"/>
                            </w:tcBorders>
                          </w:tcPr>
                          <w:p w14:paraId="15DAD413" w14:textId="77777777" w:rsidR="00F46F60" w:rsidRDefault="00F46F60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bottom w:val="single" w:sz="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07068A9D" w14:textId="77777777" w:rsidR="00F46F60" w:rsidRDefault="00F46F60" w:rsidP="00391DA9">
                            <w:pPr>
                              <w:jc w:val="center"/>
                            </w:pPr>
                          </w:p>
                        </w:tc>
                      </w:tr>
                      <w:tr w:rsidR="00F46F60" w14:paraId="481FF8C3" w14:textId="77777777" w:rsidTr="004B7520">
                        <w:trPr>
                          <w:trHeight w:val="340"/>
                        </w:trPr>
                        <w:tc>
                          <w:tcPr>
                            <w:tcW w:w="1806" w:type="dxa"/>
                            <w:tcBorders>
                              <w:bottom w:val="single" w:sz="2" w:space="0" w:color="auto"/>
                            </w:tcBorders>
                          </w:tcPr>
                          <w:p w14:paraId="59C25443" w14:textId="77777777" w:rsidR="00F46F60" w:rsidRDefault="00F46F60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8" w:type="dxa"/>
                            <w:tcBorders>
                              <w:bottom w:val="single" w:sz="2" w:space="0" w:color="auto"/>
                            </w:tcBorders>
                          </w:tcPr>
                          <w:p w14:paraId="0F277D50" w14:textId="77777777" w:rsidR="00F46F60" w:rsidRDefault="00F46F60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84" w:type="dxa"/>
                            <w:tcBorders>
                              <w:bottom w:val="single" w:sz="2" w:space="0" w:color="auto"/>
                            </w:tcBorders>
                          </w:tcPr>
                          <w:p w14:paraId="78FF284C" w14:textId="77777777" w:rsidR="00F46F60" w:rsidRDefault="00F46F60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bottom w:val="single" w:sz="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6FB9DB53" w14:textId="77777777" w:rsidR="00F46F60" w:rsidRDefault="00F46F60" w:rsidP="00391DA9">
                            <w:pPr>
                              <w:jc w:val="center"/>
                            </w:pPr>
                          </w:p>
                        </w:tc>
                      </w:tr>
                      <w:tr w:rsidR="00391DA9" w14:paraId="6F3E867C" w14:textId="77777777" w:rsidTr="004B7520">
                        <w:trPr>
                          <w:trHeight w:val="164"/>
                        </w:trPr>
                        <w:tc>
                          <w:tcPr>
                            <w:tcW w:w="10448" w:type="dxa"/>
                            <w:gridSpan w:val="4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636E6B56" w14:textId="77777777" w:rsidR="002E33C0" w:rsidRDefault="002E33C0" w:rsidP="0050256F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1E18B376" w14:textId="77777777" w:rsidR="002E33C0" w:rsidRDefault="002E33C0" w:rsidP="0050256F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34A97AF4" w14:textId="77777777" w:rsidR="002E33C0" w:rsidRDefault="002E33C0" w:rsidP="0050256F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64DEA83F" w14:textId="77777777" w:rsidR="002E33C0" w:rsidRDefault="002E33C0" w:rsidP="0050256F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4CE96F46" w14:textId="77777777" w:rsidR="0050256F" w:rsidRDefault="0050256F" w:rsidP="0050256F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325EA9F8" w14:textId="77777777" w:rsidR="002E33C0" w:rsidRDefault="002E33C0" w:rsidP="0050256F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74AB6B41" w14:textId="77777777" w:rsidR="00AC3E28" w:rsidRPr="00AC3E28" w:rsidRDefault="00391DA9" w:rsidP="00B41A23">
                            <w:pPr>
                              <w:rPr>
                                <w:szCs w:val="26"/>
                              </w:rPr>
                            </w:pPr>
                            <w:r w:rsidRPr="006317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ntal Return </w:t>
                            </w:r>
                            <w:r w:rsidR="00F15B21">
                              <w:rPr>
                                <w:b/>
                                <w:sz w:val="20"/>
                                <w:szCs w:val="20"/>
                              </w:rPr>
                              <w:t>Book</w:t>
                            </w:r>
                            <w:r w:rsidR="00B41A23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631713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B036A1" w:rsidRPr="006317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</w:t>
                            </w:r>
                            <w:r w:rsidR="00631713" w:rsidRPr="006317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F15B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631713" w:rsidRPr="006317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036A1" w:rsidRPr="00AC3E28">
                              <w:rPr>
                                <w:sz w:val="20"/>
                                <w:szCs w:val="20"/>
                              </w:rPr>
                              <w:t>Total Value</w:t>
                            </w:r>
                            <w:r w:rsidR="00B036A1" w:rsidRPr="00AC3E28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c>
                      </w:tr>
                      <w:tr w:rsidR="00391DA9" w14:paraId="78827275" w14:textId="77777777" w:rsidTr="004B7520">
                        <w:trPr>
                          <w:trHeight w:val="20"/>
                        </w:trPr>
                        <w:tc>
                          <w:tcPr>
                            <w:tcW w:w="1806" w:type="dxa"/>
                            <w:tcBorders>
                              <w:top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4CBA3636" w14:textId="77777777" w:rsidR="00391DA9" w:rsidRPr="00391DA9" w:rsidRDefault="00391DA9" w:rsidP="00391D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4628" w:type="dxa"/>
                            <w:tcBorders>
                              <w:top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1EBE9680" w14:textId="77777777" w:rsidR="00391DA9" w:rsidRPr="00391DA9" w:rsidRDefault="00391DA9" w:rsidP="00391D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4014" w:type="dxa"/>
                            <w:gridSpan w:val="2"/>
                            <w:tcBorders>
                              <w:top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10A08106" w14:textId="77777777" w:rsidR="00391DA9" w:rsidRPr="00391DA9" w:rsidRDefault="00391DA9" w:rsidP="00391D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IAL #</w:t>
                            </w:r>
                          </w:p>
                        </w:tc>
                      </w:tr>
                      <w:tr w:rsidR="00391DA9" w14:paraId="52F27D1F" w14:textId="77777777" w:rsidTr="004B7520">
                        <w:trPr>
                          <w:trHeight w:val="385"/>
                        </w:trPr>
                        <w:tc>
                          <w:tcPr>
                            <w:tcW w:w="1806" w:type="dxa"/>
                            <w:shd w:val="clear" w:color="auto" w:fill="FFFFFF" w:themeFill="background1"/>
                          </w:tcPr>
                          <w:p w14:paraId="3F6DE3F2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8" w:type="dxa"/>
                            <w:shd w:val="clear" w:color="auto" w:fill="FFFFFF" w:themeFill="background1"/>
                          </w:tcPr>
                          <w:p w14:paraId="75CE950D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014" w:type="dxa"/>
                            <w:gridSpan w:val="2"/>
                            <w:shd w:val="clear" w:color="auto" w:fill="FFFFFF" w:themeFill="background1"/>
                          </w:tcPr>
                          <w:p w14:paraId="11390145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</w:tr>
                      <w:tr w:rsidR="00391DA9" w14:paraId="13B60E74" w14:textId="77777777" w:rsidTr="004B7520">
                        <w:trPr>
                          <w:trHeight w:val="340"/>
                        </w:trPr>
                        <w:tc>
                          <w:tcPr>
                            <w:tcW w:w="1806" w:type="dxa"/>
                            <w:shd w:val="clear" w:color="auto" w:fill="FFFFFF" w:themeFill="background1"/>
                          </w:tcPr>
                          <w:p w14:paraId="3BB6EBEC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8" w:type="dxa"/>
                            <w:shd w:val="clear" w:color="auto" w:fill="FFFFFF" w:themeFill="background1"/>
                          </w:tcPr>
                          <w:p w14:paraId="73859885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014" w:type="dxa"/>
                            <w:gridSpan w:val="2"/>
                            <w:shd w:val="clear" w:color="auto" w:fill="FFFFFF" w:themeFill="background1"/>
                          </w:tcPr>
                          <w:p w14:paraId="673913B6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</w:tr>
                      <w:tr w:rsidR="00391DA9" w14:paraId="5CB0B09E" w14:textId="77777777" w:rsidTr="004B7520">
                        <w:trPr>
                          <w:trHeight w:val="349"/>
                        </w:trPr>
                        <w:tc>
                          <w:tcPr>
                            <w:tcW w:w="1806" w:type="dxa"/>
                            <w:tcBorders>
                              <w:bottom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4A5529BE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8" w:type="dxa"/>
                            <w:tcBorders>
                              <w:bottom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402F414E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014" w:type="dxa"/>
                            <w:gridSpan w:val="2"/>
                            <w:tcBorders>
                              <w:bottom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6FE91AA9" w14:textId="77777777" w:rsidR="00391DA9" w:rsidRDefault="00391DA9" w:rsidP="00391DA9">
                            <w:pPr>
                              <w:jc w:val="center"/>
                            </w:pPr>
                          </w:p>
                        </w:tc>
                      </w:tr>
                      <w:tr w:rsidR="00380903" w14:paraId="6719AF61" w14:textId="77777777" w:rsidTr="004B7520">
                        <w:trPr>
                          <w:trHeight w:val="349"/>
                        </w:trPr>
                        <w:tc>
                          <w:tcPr>
                            <w:tcW w:w="1806" w:type="dxa"/>
                            <w:tcBorders>
                              <w:bottom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2BBD1A3A" w14:textId="77777777" w:rsidR="00380903" w:rsidRDefault="00380903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8" w:type="dxa"/>
                            <w:tcBorders>
                              <w:bottom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10A3E11D" w14:textId="77777777" w:rsidR="00380903" w:rsidRDefault="00380903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014" w:type="dxa"/>
                            <w:gridSpan w:val="2"/>
                            <w:tcBorders>
                              <w:bottom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79FFD84B" w14:textId="77777777" w:rsidR="00380903" w:rsidRDefault="00380903" w:rsidP="00391DA9">
                            <w:pPr>
                              <w:jc w:val="center"/>
                            </w:pPr>
                          </w:p>
                        </w:tc>
                      </w:tr>
                      <w:tr w:rsidR="00380903" w14:paraId="6BAB7757" w14:textId="77777777" w:rsidTr="004B7520">
                        <w:trPr>
                          <w:trHeight w:val="349"/>
                        </w:trPr>
                        <w:tc>
                          <w:tcPr>
                            <w:tcW w:w="1806" w:type="dxa"/>
                            <w:tcBorders>
                              <w:bottom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586E8F38" w14:textId="77777777" w:rsidR="00380903" w:rsidRDefault="00380903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8" w:type="dxa"/>
                            <w:tcBorders>
                              <w:bottom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24793B13" w14:textId="77777777" w:rsidR="00380903" w:rsidRDefault="00380903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014" w:type="dxa"/>
                            <w:gridSpan w:val="2"/>
                            <w:tcBorders>
                              <w:bottom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59DC18AC" w14:textId="77777777" w:rsidR="00380903" w:rsidRDefault="00380903" w:rsidP="00391DA9">
                            <w:pPr>
                              <w:jc w:val="center"/>
                            </w:pPr>
                          </w:p>
                        </w:tc>
                      </w:tr>
                      <w:tr w:rsidR="00380903" w14:paraId="2D1FFC3A" w14:textId="77777777" w:rsidTr="004B7520">
                        <w:trPr>
                          <w:trHeight w:val="349"/>
                        </w:trPr>
                        <w:tc>
                          <w:tcPr>
                            <w:tcW w:w="1806" w:type="dxa"/>
                            <w:tcBorders>
                              <w:bottom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70E9FAD1" w14:textId="77777777" w:rsidR="00380903" w:rsidRDefault="00380903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8" w:type="dxa"/>
                            <w:tcBorders>
                              <w:bottom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5B480C86" w14:textId="77777777" w:rsidR="00380903" w:rsidRDefault="00380903" w:rsidP="00391D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014" w:type="dxa"/>
                            <w:gridSpan w:val="2"/>
                            <w:tcBorders>
                              <w:bottom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76156065" w14:textId="77777777" w:rsidR="00380903" w:rsidRDefault="00380903" w:rsidP="00391DA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9A13A30" w14:textId="77777777" w:rsidR="00B7633C" w:rsidRDefault="00B7633C" w:rsidP="00391DA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FCA0F9" w14:textId="27740C06" w:rsidR="00B7633C" w:rsidRPr="00310BF3" w:rsidRDefault="007A5EFD" w:rsidP="00310BF3">
      <w:pPr>
        <w:pStyle w:val="BodyText"/>
        <w:spacing w:before="63" w:line="360" w:lineRule="auto"/>
        <w:ind w:left="820" w:right="42" w:firstLine="620"/>
        <w:rPr>
          <w:rFonts w:asciiTheme="minorHAnsi" w:hAnsiTheme="minorHAnsi"/>
          <w:sz w:val="20"/>
        </w:rPr>
      </w:pPr>
      <w:r w:rsidRPr="00310BF3">
        <w:rPr>
          <w:rFonts w:asciiTheme="minorHAnsi" w:hAnsiTheme="minorHAnsi"/>
          <w:color w:val="231F20"/>
          <w:sz w:val="20"/>
        </w:rPr>
        <w:t>Should</w:t>
      </w:r>
      <w:r w:rsidRPr="00310BF3">
        <w:rPr>
          <w:rFonts w:asciiTheme="minorHAnsi" w:hAnsiTheme="minorHAnsi"/>
          <w:color w:val="231F20"/>
          <w:spacing w:val="-5"/>
          <w:sz w:val="20"/>
        </w:rPr>
        <w:t xml:space="preserve"> </w:t>
      </w:r>
      <w:r w:rsidRPr="00310BF3">
        <w:rPr>
          <w:rFonts w:asciiTheme="minorHAnsi" w:hAnsiTheme="minorHAnsi"/>
          <w:color w:val="231F20"/>
          <w:sz w:val="20"/>
        </w:rPr>
        <w:t>the</w:t>
      </w:r>
      <w:r w:rsidRPr="00310BF3">
        <w:rPr>
          <w:rFonts w:asciiTheme="minorHAnsi" w:hAnsiTheme="minorHAnsi"/>
          <w:color w:val="231F20"/>
          <w:spacing w:val="-5"/>
          <w:sz w:val="20"/>
        </w:rPr>
        <w:t xml:space="preserve"> </w:t>
      </w:r>
      <w:r w:rsidR="00F15B21" w:rsidRPr="00310BF3">
        <w:rPr>
          <w:rFonts w:asciiTheme="minorHAnsi" w:hAnsiTheme="minorHAnsi"/>
          <w:color w:val="231F20"/>
          <w:sz w:val="20"/>
        </w:rPr>
        <w:t>book</w:t>
      </w:r>
      <w:r w:rsidRPr="00310BF3">
        <w:rPr>
          <w:rFonts w:asciiTheme="minorHAnsi" w:hAnsiTheme="minorHAnsi"/>
          <w:color w:val="231F20"/>
          <w:sz w:val="20"/>
        </w:rPr>
        <w:t>(s)</w:t>
      </w:r>
      <w:r w:rsidRPr="00310BF3">
        <w:rPr>
          <w:rFonts w:asciiTheme="minorHAnsi" w:hAnsiTheme="minorHAnsi"/>
          <w:color w:val="231F20"/>
          <w:spacing w:val="-4"/>
          <w:sz w:val="20"/>
        </w:rPr>
        <w:t xml:space="preserve"> </w:t>
      </w:r>
      <w:r w:rsidRPr="00310BF3">
        <w:rPr>
          <w:rFonts w:asciiTheme="minorHAnsi" w:hAnsiTheme="minorHAnsi"/>
          <w:color w:val="231F20"/>
          <w:sz w:val="20"/>
        </w:rPr>
        <w:t>have</w:t>
      </w:r>
      <w:r w:rsidRPr="00310BF3">
        <w:rPr>
          <w:rFonts w:asciiTheme="minorHAnsi" w:hAnsiTheme="minorHAnsi"/>
          <w:color w:val="231F20"/>
          <w:spacing w:val="-4"/>
          <w:sz w:val="20"/>
        </w:rPr>
        <w:t xml:space="preserve"> </w:t>
      </w:r>
      <w:r w:rsidRPr="00310BF3">
        <w:rPr>
          <w:rFonts w:asciiTheme="minorHAnsi" w:hAnsiTheme="minorHAnsi"/>
          <w:color w:val="231F20"/>
          <w:sz w:val="20"/>
        </w:rPr>
        <w:t>no</w:t>
      </w:r>
      <w:r w:rsidRPr="00310BF3">
        <w:rPr>
          <w:rFonts w:asciiTheme="minorHAnsi" w:hAnsiTheme="minorHAnsi"/>
          <w:color w:val="231F20"/>
          <w:spacing w:val="-4"/>
          <w:sz w:val="20"/>
        </w:rPr>
        <w:t xml:space="preserve"> </w:t>
      </w:r>
      <w:r w:rsidRPr="00310BF3">
        <w:rPr>
          <w:rFonts w:asciiTheme="minorHAnsi" w:hAnsiTheme="minorHAnsi"/>
          <w:color w:val="231F20"/>
          <w:sz w:val="20"/>
        </w:rPr>
        <w:t>value</w:t>
      </w:r>
      <w:r w:rsidRPr="00310BF3">
        <w:rPr>
          <w:rFonts w:asciiTheme="minorHAnsi" w:hAnsiTheme="minorHAnsi"/>
          <w:color w:val="231F20"/>
          <w:spacing w:val="-5"/>
          <w:sz w:val="20"/>
        </w:rPr>
        <w:t xml:space="preserve"> </w:t>
      </w:r>
      <w:r w:rsidRPr="00310BF3">
        <w:rPr>
          <w:rFonts w:asciiTheme="minorHAnsi" w:hAnsiTheme="minorHAnsi"/>
          <w:color w:val="231F20"/>
          <w:sz w:val="20"/>
        </w:rPr>
        <w:t>during</w:t>
      </w:r>
      <w:r w:rsidRPr="00310BF3">
        <w:rPr>
          <w:rFonts w:asciiTheme="minorHAnsi" w:hAnsiTheme="minorHAnsi"/>
          <w:color w:val="231F20"/>
          <w:spacing w:val="-4"/>
          <w:sz w:val="20"/>
        </w:rPr>
        <w:t xml:space="preserve"> </w:t>
      </w:r>
      <w:r w:rsidR="00580713" w:rsidRPr="00310BF3">
        <w:rPr>
          <w:rFonts w:asciiTheme="minorHAnsi" w:hAnsiTheme="minorHAnsi"/>
          <w:b/>
          <w:color w:val="231F20"/>
          <w:sz w:val="20"/>
        </w:rPr>
        <w:t>TEXTBOOK BUYBACK,</w:t>
      </w:r>
      <w:r w:rsidRPr="00310BF3">
        <w:rPr>
          <w:rFonts w:asciiTheme="minorHAnsi" w:hAnsiTheme="minorHAnsi"/>
          <w:color w:val="231F20"/>
          <w:spacing w:val="-4"/>
          <w:sz w:val="20"/>
        </w:rPr>
        <w:t xml:space="preserve"> </w:t>
      </w:r>
      <w:r w:rsidRPr="00310BF3">
        <w:rPr>
          <w:rFonts w:asciiTheme="minorHAnsi" w:hAnsiTheme="minorHAnsi"/>
          <w:color w:val="231F20"/>
          <w:sz w:val="20"/>
        </w:rPr>
        <w:t>please</w:t>
      </w:r>
      <w:r w:rsidRPr="00310BF3">
        <w:rPr>
          <w:rFonts w:asciiTheme="minorHAnsi" w:hAnsiTheme="minorHAnsi"/>
          <w:color w:val="231F20"/>
          <w:spacing w:val="-4"/>
          <w:sz w:val="20"/>
        </w:rPr>
        <w:t xml:space="preserve"> </w:t>
      </w:r>
      <w:r w:rsidRPr="00310BF3">
        <w:rPr>
          <w:rFonts w:asciiTheme="minorHAnsi" w:hAnsiTheme="minorHAnsi"/>
          <w:color w:val="231F20"/>
          <w:sz w:val="20"/>
        </w:rPr>
        <w:t>check</w:t>
      </w:r>
      <w:r w:rsidRPr="00310BF3">
        <w:rPr>
          <w:rFonts w:asciiTheme="minorHAnsi" w:hAnsiTheme="minorHAnsi"/>
          <w:color w:val="231F20"/>
          <w:spacing w:val="-5"/>
          <w:sz w:val="20"/>
        </w:rPr>
        <w:t xml:space="preserve"> </w:t>
      </w:r>
      <w:r w:rsidRPr="00310BF3">
        <w:rPr>
          <w:rFonts w:asciiTheme="minorHAnsi" w:hAnsiTheme="minorHAnsi"/>
          <w:color w:val="231F20"/>
          <w:sz w:val="20"/>
        </w:rPr>
        <w:t>your</w:t>
      </w:r>
      <w:r w:rsidRPr="00310BF3">
        <w:rPr>
          <w:rFonts w:asciiTheme="minorHAnsi" w:hAnsiTheme="minorHAnsi"/>
          <w:color w:val="231F20"/>
          <w:spacing w:val="-5"/>
          <w:sz w:val="20"/>
        </w:rPr>
        <w:t xml:space="preserve"> </w:t>
      </w:r>
      <w:r w:rsidRPr="00310BF3">
        <w:rPr>
          <w:rFonts w:asciiTheme="minorHAnsi" w:hAnsiTheme="minorHAnsi"/>
          <w:color w:val="231F20"/>
          <w:sz w:val="20"/>
        </w:rPr>
        <w:t>preference:</w:t>
      </w:r>
    </w:p>
    <w:p w14:paraId="0DB8213D" w14:textId="29FE15BA" w:rsidR="00310BF3" w:rsidRPr="00877E94" w:rsidRDefault="00BC3421" w:rsidP="00310BF3">
      <w:pPr>
        <w:spacing w:line="276" w:lineRule="auto"/>
        <w:ind w:left="2160"/>
        <w:rPr>
          <w:sz w:val="18"/>
          <w:szCs w:val="18"/>
        </w:rPr>
      </w:pPr>
      <w:r>
        <w:rPr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6478F6" wp14:editId="6A4E7FD9">
                <wp:simplePos x="0" y="0"/>
                <wp:positionH relativeFrom="column">
                  <wp:posOffset>1169035</wp:posOffset>
                </wp:positionH>
                <wp:positionV relativeFrom="paragraph">
                  <wp:posOffset>21590</wp:posOffset>
                </wp:positionV>
                <wp:extent cx="97790" cy="246114"/>
                <wp:effectExtent l="0" t="0" r="16510" b="2095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" cy="246114"/>
                          <a:chOff x="0" y="151075"/>
                          <a:chExt cx="97790" cy="246325"/>
                        </a:xfrm>
                      </wpg:grpSpPr>
                      <wps:wsp>
                        <wps:cNvPr id="112" name="Rectangle 112"/>
                        <wps:cNvSpPr/>
                        <wps:spPr>
                          <a:xfrm>
                            <a:off x="0" y="151075"/>
                            <a:ext cx="9779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0" y="302150"/>
                            <a:ext cx="9779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CBF70" id="Group 115" o:spid="_x0000_s1026" style="position:absolute;margin-left:92.05pt;margin-top:1.7pt;width:7.7pt;height:19.4pt;z-index:251673600;mso-width-relative:margin;mso-height-relative:margin" coordorigin=",151075" coordsize="97790,24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">
                <v:rect id="Rectangle 112" o:spid="_x0000_s1027" style="position:absolute;top:151075;width:9779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" filled="f" strokecolor="black [3213]"/>
                <v:rect id="Rectangle 113" o:spid="_x0000_s1028" style="position:absolute;top:302150;width:9779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" filled="f" strokecolor="black [3213]"/>
              </v:group>
            </w:pict>
          </mc:Fallback>
        </mc:AlternateContent>
      </w:r>
      <w:r w:rsidR="00310BF3" w:rsidRPr="00877E94">
        <w:rPr>
          <w:sz w:val="18"/>
          <w:szCs w:val="18"/>
        </w:rPr>
        <w:t>Mail book(s) to me at my expense. ($10 for the first book, $1 for each additional book)</w:t>
      </w:r>
    </w:p>
    <w:p w14:paraId="521A600B" w14:textId="77777777" w:rsidR="00310BF3" w:rsidRPr="00877E94" w:rsidRDefault="00310BF3" w:rsidP="00310BF3">
      <w:pPr>
        <w:spacing w:line="276" w:lineRule="auto"/>
        <w:ind w:left="1440" w:firstLine="720"/>
        <w:rPr>
          <w:sz w:val="18"/>
          <w:szCs w:val="18"/>
        </w:rPr>
      </w:pPr>
      <w:r w:rsidRPr="00877E94">
        <w:rPr>
          <w:sz w:val="18"/>
          <w:szCs w:val="18"/>
        </w:rPr>
        <w:t>Recycle/donate book(s) with no value.</w:t>
      </w:r>
    </w:p>
    <w:p w14:paraId="58E36468" w14:textId="77777777" w:rsidR="0050256F" w:rsidRDefault="0050256F">
      <w:pPr>
        <w:spacing w:before="8"/>
        <w:rPr>
          <w:rFonts w:ascii="Arial" w:eastAsia="Arial" w:hAnsi="Arial" w:cs="Arial"/>
          <w:sz w:val="10"/>
          <w:szCs w:val="20"/>
        </w:rPr>
      </w:pPr>
    </w:p>
    <w:p w14:paraId="268FBE87" w14:textId="77777777" w:rsidR="0050256F" w:rsidRDefault="0050256F">
      <w:pPr>
        <w:spacing w:before="8"/>
        <w:rPr>
          <w:rFonts w:ascii="Arial" w:eastAsia="Arial" w:hAnsi="Arial" w:cs="Arial"/>
          <w:sz w:val="10"/>
          <w:szCs w:val="20"/>
        </w:rPr>
      </w:pPr>
    </w:p>
    <w:p w14:paraId="2C4B7775" w14:textId="79EE28F8" w:rsidR="00D81162" w:rsidRPr="004B7520" w:rsidRDefault="00EF1784" w:rsidP="004B7520">
      <w:pPr>
        <w:tabs>
          <w:tab w:val="left" w:pos="7139"/>
        </w:tabs>
        <w:spacing w:line="20" w:lineRule="exact"/>
        <w:ind w:left="815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position w:val="83"/>
          <w:sz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96BEA7" wp14:editId="181CC790">
                <wp:simplePos x="0" y="0"/>
                <wp:positionH relativeFrom="column">
                  <wp:posOffset>100330</wp:posOffset>
                </wp:positionH>
                <wp:positionV relativeFrom="paragraph">
                  <wp:posOffset>1905</wp:posOffset>
                </wp:positionV>
                <wp:extent cx="292100" cy="292100"/>
                <wp:effectExtent l="0" t="0" r="12700" b="1270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92100"/>
                          <a:chOff x="0" y="0"/>
                          <a:chExt cx="460" cy="46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0" cy="450"/>
                            <a:chOff x="5" y="5"/>
                            <a:chExt cx="450" cy="450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0" cy="450"/>
                            </a:xfrm>
                            <a:custGeom>
                              <a:avLst/>
                              <a:gdLst>
                                <a:gd name="T0" fmla="+- 0 230 5"/>
                                <a:gd name="T1" fmla="*/ T0 w 450"/>
                                <a:gd name="T2" fmla="+- 0 455 5"/>
                                <a:gd name="T3" fmla="*/ 455 h 450"/>
                                <a:gd name="T4" fmla="+- 0 301 5"/>
                                <a:gd name="T5" fmla="*/ T4 w 450"/>
                                <a:gd name="T6" fmla="+- 0 444 5"/>
                                <a:gd name="T7" fmla="*/ 444 h 450"/>
                                <a:gd name="T8" fmla="+- 0 363 5"/>
                                <a:gd name="T9" fmla="*/ T8 w 450"/>
                                <a:gd name="T10" fmla="+- 0 412 5"/>
                                <a:gd name="T11" fmla="*/ 412 h 450"/>
                                <a:gd name="T12" fmla="+- 0 412 5"/>
                                <a:gd name="T13" fmla="*/ T12 w 450"/>
                                <a:gd name="T14" fmla="+- 0 363 5"/>
                                <a:gd name="T15" fmla="*/ 363 h 450"/>
                                <a:gd name="T16" fmla="+- 0 444 5"/>
                                <a:gd name="T17" fmla="*/ T16 w 450"/>
                                <a:gd name="T18" fmla="+- 0 301 5"/>
                                <a:gd name="T19" fmla="*/ 301 h 450"/>
                                <a:gd name="T20" fmla="+- 0 455 5"/>
                                <a:gd name="T21" fmla="*/ T20 w 450"/>
                                <a:gd name="T22" fmla="+- 0 230 5"/>
                                <a:gd name="T23" fmla="*/ 230 h 450"/>
                                <a:gd name="T24" fmla="+- 0 444 5"/>
                                <a:gd name="T25" fmla="*/ T24 w 450"/>
                                <a:gd name="T26" fmla="+- 0 159 5"/>
                                <a:gd name="T27" fmla="*/ 159 h 450"/>
                                <a:gd name="T28" fmla="+- 0 412 5"/>
                                <a:gd name="T29" fmla="*/ T28 w 450"/>
                                <a:gd name="T30" fmla="+- 0 97 5"/>
                                <a:gd name="T31" fmla="*/ 97 h 450"/>
                                <a:gd name="T32" fmla="+- 0 363 5"/>
                                <a:gd name="T33" fmla="*/ T32 w 450"/>
                                <a:gd name="T34" fmla="+- 0 48 5"/>
                                <a:gd name="T35" fmla="*/ 48 h 450"/>
                                <a:gd name="T36" fmla="+- 0 301 5"/>
                                <a:gd name="T37" fmla="*/ T36 w 450"/>
                                <a:gd name="T38" fmla="+- 0 16 5"/>
                                <a:gd name="T39" fmla="*/ 16 h 450"/>
                                <a:gd name="T40" fmla="+- 0 230 5"/>
                                <a:gd name="T41" fmla="*/ T40 w 450"/>
                                <a:gd name="T42" fmla="+- 0 5 5"/>
                                <a:gd name="T43" fmla="*/ 5 h 450"/>
                                <a:gd name="T44" fmla="+- 0 159 5"/>
                                <a:gd name="T45" fmla="*/ T44 w 450"/>
                                <a:gd name="T46" fmla="+- 0 16 5"/>
                                <a:gd name="T47" fmla="*/ 16 h 450"/>
                                <a:gd name="T48" fmla="+- 0 97 5"/>
                                <a:gd name="T49" fmla="*/ T48 w 450"/>
                                <a:gd name="T50" fmla="+- 0 48 5"/>
                                <a:gd name="T51" fmla="*/ 48 h 450"/>
                                <a:gd name="T52" fmla="+- 0 48 5"/>
                                <a:gd name="T53" fmla="*/ T52 w 450"/>
                                <a:gd name="T54" fmla="+- 0 97 5"/>
                                <a:gd name="T55" fmla="*/ 97 h 450"/>
                                <a:gd name="T56" fmla="+- 0 16 5"/>
                                <a:gd name="T57" fmla="*/ T56 w 450"/>
                                <a:gd name="T58" fmla="+- 0 159 5"/>
                                <a:gd name="T59" fmla="*/ 159 h 450"/>
                                <a:gd name="T60" fmla="+- 0 5 5"/>
                                <a:gd name="T61" fmla="*/ T60 w 450"/>
                                <a:gd name="T62" fmla="+- 0 230 5"/>
                                <a:gd name="T63" fmla="*/ 230 h 450"/>
                                <a:gd name="T64" fmla="+- 0 16 5"/>
                                <a:gd name="T65" fmla="*/ T64 w 450"/>
                                <a:gd name="T66" fmla="+- 0 301 5"/>
                                <a:gd name="T67" fmla="*/ 301 h 450"/>
                                <a:gd name="T68" fmla="+- 0 48 5"/>
                                <a:gd name="T69" fmla="*/ T68 w 450"/>
                                <a:gd name="T70" fmla="+- 0 363 5"/>
                                <a:gd name="T71" fmla="*/ 363 h 450"/>
                                <a:gd name="T72" fmla="+- 0 97 5"/>
                                <a:gd name="T73" fmla="*/ T72 w 450"/>
                                <a:gd name="T74" fmla="+- 0 412 5"/>
                                <a:gd name="T75" fmla="*/ 412 h 450"/>
                                <a:gd name="T76" fmla="+- 0 159 5"/>
                                <a:gd name="T77" fmla="*/ T76 w 450"/>
                                <a:gd name="T78" fmla="+- 0 444 5"/>
                                <a:gd name="T79" fmla="*/ 444 h 450"/>
                                <a:gd name="T80" fmla="+- 0 230 5"/>
                                <a:gd name="T81" fmla="*/ T80 w 450"/>
                                <a:gd name="T82" fmla="+- 0 455 5"/>
                                <a:gd name="T83" fmla="*/ 455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50" h="450">
                                  <a:moveTo>
                                    <a:pt x="225" y="450"/>
                                  </a:moveTo>
                                  <a:lnTo>
                                    <a:pt x="296" y="439"/>
                                  </a:lnTo>
                                  <a:lnTo>
                                    <a:pt x="358" y="407"/>
                                  </a:lnTo>
                                  <a:lnTo>
                                    <a:pt x="407" y="358"/>
                                  </a:lnTo>
                                  <a:lnTo>
                                    <a:pt x="439" y="296"/>
                                  </a:lnTo>
                                  <a:lnTo>
                                    <a:pt x="450" y="225"/>
                                  </a:lnTo>
                                  <a:lnTo>
                                    <a:pt x="439" y="154"/>
                                  </a:lnTo>
                                  <a:lnTo>
                                    <a:pt x="407" y="92"/>
                                  </a:lnTo>
                                  <a:lnTo>
                                    <a:pt x="358" y="43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11" y="296"/>
                                  </a:lnTo>
                                  <a:lnTo>
                                    <a:pt x="43" y="358"/>
                                  </a:lnTo>
                                  <a:lnTo>
                                    <a:pt x="92" y="407"/>
                                  </a:lnTo>
                                  <a:lnTo>
                                    <a:pt x="154" y="439"/>
                                  </a:lnTo>
                                  <a:lnTo>
                                    <a:pt x="225" y="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E83AF5E" id="Group 3" o:spid="_x0000_s1026" style="position:absolute;margin-left:7.9pt;margin-top:.15pt;width:23pt;height:23pt;z-index:251676672" coordsize="46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">
                <v:group id="Group 4" o:spid="_x0000_s1027" style="position:absolute;left:5;top:5;width:450;height:450" coordorigin="5,5" coordsize="45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5;top:5;width:450;height:450;visibility:visible;mso-wrap-style:square;v-text-anchor:top" coordsize="45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" path="m225,450r71,-11l358,407r49,-49l439,296r11,-71l439,154,407,92,358,43,296,11,225,,154,11,92,43,43,92,11,154,,225r11,71l43,358r49,49l154,439r71,11xe" filled="f" strokecolor="black [3213]" strokeweight=".5pt">
                    <v:path arrowok="t" o:connecttype="custom" o:connectlocs="225,455;296,444;358,412;407,363;439,301;450,230;439,159;407,97;358,48;296,16;225,5;154,16;92,48;43,97;11,159;0,230;11,301;43,363;92,412;154,444;225,455" o:connectangles="0,0,0,0,0,0,0,0,0,0,0,0,0,0,0,0,0,0,0,0,0"/>
                  </v:shape>
                </v:group>
              </v:group>
            </w:pict>
          </mc:Fallback>
        </mc:AlternateContent>
      </w:r>
    </w:p>
    <w:p w14:paraId="66329878" w14:textId="77777777" w:rsidR="00B7633C" w:rsidRDefault="007A5EFD">
      <w:pPr>
        <w:tabs>
          <w:tab w:val="left" w:pos="825"/>
        </w:tabs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83"/>
          <w:sz w:val="20"/>
        </w:rPr>
        <w:tab/>
      </w:r>
      <w:r w:rsidR="002E33C0"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4AC6E2FF" wp14:editId="4AFF2B27">
                <wp:extent cx="6623050" cy="717550"/>
                <wp:effectExtent l="12700" t="5715" r="1270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71755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7179" w14:textId="77777777" w:rsidR="00B7633C" w:rsidRPr="00631713" w:rsidRDefault="007A5EFD">
                            <w:pPr>
                              <w:spacing w:before="80"/>
                              <w:jc w:val="center"/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</w:pPr>
                            <w:r w:rsidRPr="00631713">
                              <w:rPr>
                                <w:color w:val="231F20"/>
                                <w:sz w:val="16"/>
                                <w:szCs w:val="16"/>
                              </w:rPr>
                              <w:t>For office use</w:t>
                            </w:r>
                            <w:r w:rsidRPr="00631713">
                              <w:rPr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1713">
                              <w:rPr>
                                <w:color w:val="231F20"/>
                                <w:sz w:val="16"/>
                                <w:szCs w:val="16"/>
                              </w:rPr>
                              <w:t>only</w:t>
                            </w:r>
                          </w:p>
                          <w:p w14:paraId="42E526C4" w14:textId="77777777" w:rsidR="00B7633C" w:rsidRDefault="00B7633C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C0D1820" w14:textId="77777777" w:rsidR="00B7633C" w:rsidRDefault="007A5EFD">
                            <w:pPr>
                              <w:tabs>
                                <w:tab w:val="left" w:pos="7206"/>
                                <w:tab w:val="left" w:pos="7596"/>
                                <w:tab w:val="left" w:pos="10199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1s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Contac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ab/>
                              <w:t>Employee’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initial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ab/>
                            </w:r>
                          </w:p>
                          <w:p w14:paraId="4D63652E" w14:textId="77777777" w:rsidR="00B7633C" w:rsidRDefault="00B7633C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792D82BA" w14:textId="77777777" w:rsidR="00B7633C" w:rsidRDefault="007A5EFD">
                            <w:pPr>
                              <w:tabs>
                                <w:tab w:val="left" w:pos="7206"/>
                                <w:tab w:val="left" w:pos="7596"/>
                                <w:tab w:val="left" w:pos="10199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2n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Contac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ab/>
                              <w:t>Employee’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initial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6"/>
                                <w:szCs w:val="16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 w14:anchorId="1F399793" id="Text Box 2" o:spid="_x0000_s1027" type="#_x0000_t202" style="width:521.5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" fillcolor="#dcddde" strokecolor="#231f20" strokeweight=".5pt">
                <v:textbox inset="0,0,0,0">
                  <w:txbxContent>
                    <w:p w:rsidR="00B7633C" w:rsidRPr="00631713" w:rsidRDefault="007A5EFD">
                      <w:pPr>
                        <w:spacing w:before="80"/>
                        <w:jc w:val="center"/>
                        <w:rPr>
                          <w:rFonts w:eastAsia="Arial" w:cs="Arial"/>
                          <w:sz w:val="16"/>
                          <w:szCs w:val="16"/>
                        </w:rPr>
                      </w:pPr>
                      <w:r w:rsidRPr="00631713">
                        <w:rPr>
                          <w:color w:val="231F20"/>
                          <w:sz w:val="16"/>
                          <w:szCs w:val="16"/>
                        </w:rPr>
                        <w:t>For office use</w:t>
                      </w:r>
                      <w:r w:rsidRPr="00631713">
                        <w:rPr>
                          <w:color w:val="231F2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31713">
                        <w:rPr>
                          <w:color w:val="231F20"/>
                          <w:sz w:val="16"/>
                          <w:szCs w:val="16"/>
                        </w:rPr>
                        <w:t>only</w:t>
                      </w:r>
                    </w:p>
                    <w:p w:rsidR="00B7633C" w:rsidRDefault="00B7633C">
                      <w:pPr>
                        <w:spacing w:before="4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  <w:p w:rsidR="00B7633C" w:rsidRDefault="007A5EFD">
                      <w:pPr>
                        <w:tabs>
                          <w:tab w:val="left" w:pos="7206"/>
                          <w:tab w:val="left" w:pos="7596"/>
                          <w:tab w:val="left" w:pos="10199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1s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Contac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  <w:u w:val="single" w:color="221E1F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ab/>
                        <w:t>Employee’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 xml:space="preserve">initials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6"/>
                          <w:szCs w:val="16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6"/>
                          <w:szCs w:val="16"/>
                          <w:u w:val="single" w:color="221E1F"/>
                        </w:rPr>
                        <w:tab/>
                      </w:r>
                    </w:p>
                    <w:p w:rsidR="00B7633C" w:rsidRDefault="00B7633C">
                      <w:pPr>
                        <w:spacing w:before="4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  <w:p w:rsidR="00B7633C" w:rsidRDefault="007A5EFD">
                      <w:pPr>
                        <w:tabs>
                          <w:tab w:val="left" w:pos="7206"/>
                          <w:tab w:val="left" w:pos="7596"/>
                          <w:tab w:val="left" w:pos="10199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2nd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Contac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  <w:u w:val="single" w:color="221E1F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ab/>
                        <w:t>Employee’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 xml:space="preserve">initials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6"/>
                          <w:szCs w:val="16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6"/>
                          <w:szCs w:val="16"/>
                          <w:u w:val="single" w:color="221E1F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10330C" w14:textId="3424D1A6" w:rsidR="00B7633C" w:rsidRDefault="004B7520">
      <w:pPr>
        <w:tabs>
          <w:tab w:val="left" w:pos="2508"/>
          <w:tab w:val="left" w:pos="4624"/>
          <w:tab w:val="left" w:pos="10522"/>
        </w:tabs>
        <w:spacing w:before="72"/>
        <w:ind w:left="830" w:right="4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z w:val="12"/>
          <w:szCs w:val="12"/>
        </w:rPr>
        <w:tab/>
      </w:r>
      <w:r>
        <w:rPr>
          <w:rFonts w:ascii="Arial" w:eastAsia="Arial" w:hAnsi="Arial" w:cs="Arial"/>
          <w:color w:val="231F20"/>
          <w:sz w:val="12"/>
          <w:szCs w:val="12"/>
        </w:rPr>
        <w:tab/>
      </w:r>
      <w:r w:rsidR="007A5EFD">
        <w:rPr>
          <w:rFonts w:ascii="Arial" w:eastAsia="Arial" w:hAnsi="Arial" w:cs="Arial"/>
          <w:color w:val="231F20"/>
          <w:sz w:val="12"/>
          <w:szCs w:val="12"/>
        </w:rPr>
        <w:tab/>
        <w:t>UCM</w:t>
      </w:r>
      <w:r w:rsidR="007A5EFD">
        <w:rPr>
          <w:rFonts w:ascii="Arial" w:eastAsia="Arial" w:hAnsi="Arial" w:cs="Arial"/>
          <w:color w:val="231F20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041520</w:t>
      </w:r>
    </w:p>
    <w:sectPr w:rsidR="00B7633C" w:rsidSect="0050256F">
      <w:type w:val="continuous"/>
      <w:pgSz w:w="12240" w:h="15840"/>
      <w:pgMar w:top="720" w:right="605" w:bottom="288" w:left="2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A4338" w14:textId="77777777" w:rsidR="00065396" w:rsidRDefault="00065396" w:rsidP="00391DA9">
      <w:r>
        <w:separator/>
      </w:r>
    </w:p>
  </w:endnote>
  <w:endnote w:type="continuationSeparator" w:id="0">
    <w:p w14:paraId="3AD2072C" w14:textId="77777777" w:rsidR="00065396" w:rsidRDefault="00065396" w:rsidP="0039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C3C0" w14:textId="77777777" w:rsidR="00065396" w:rsidRDefault="00065396" w:rsidP="00391DA9">
      <w:r>
        <w:separator/>
      </w:r>
    </w:p>
  </w:footnote>
  <w:footnote w:type="continuationSeparator" w:id="0">
    <w:p w14:paraId="4C5E2716" w14:textId="77777777" w:rsidR="00065396" w:rsidRDefault="00065396" w:rsidP="00391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33C"/>
    <w:rsid w:val="00065396"/>
    <w:rsid w:val="000D5215"/>
    <w:rsid w:val="00166EDC"/>
    <w:rsid w:val="002E33C0"/>
    <w:rsid w:val="00310BF3"/>
    <w:rsid w:val="00380903"/>
    <w:rsid w:val="00391DA9"/>
    <w:rsid w:val="003C725A"/>
    <w:rsid w:val="003F6029"/>
    <w:rsid w:val="00465EE3"/>
    <w:rsid w:val="004B7520"/>
    <w:rsid w:val="004F26FE"/>
    <w:rsid w:val="0050256F"/>
    <w:rsid w:val="00580713"/>
    <w:rsid w:val="00603083"/>
    <w:rsid w:val="00631713"/>
    <w:rsid w:val="007A5EFD"/>
    <w:rsid w:val="007C1704"/>
    <w:rsid w:val="00810AE3"/>
    <w:rsid w:val="0081134F"/>
    <w:rsid w:val="00AC3E28"/>
    <w:rsid w:val="00B036A1"/>
    <w:rsid w:val="00B41A23"/>
    <w:rsid w:val="00B7633C"/>
    <w:rsid w:val="00B94ADA"/>
    <w:rsid w:val="00BC3421"/>
    <w:rsid w:val="00D81162"/>
    <w:rsid w:val="00E87CF5"/>
    <w:rsid w:val="00EF1784"/>
    <w:rsid w:val="00F15B21"/>
    <w:rsid w:val="00F4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4E0E"/>
  <w15:docId w15:val="{87150FC7-D97F-40EE-9AB0-313DE2E1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3819"/>
      <w:outlineLvl w:val="0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8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1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DA9"/>
  </w:style>
  <w:style w:type="paragraph" w:styleId="Footer">
    <w:name w:val="footer"/>
    <w:basedOn w:val="Normal"/>
    <w:link w:val="FooterChar"/>
    <w:uiPriority w:val="99"/>
    <w:unhideWhenUsed/>
    <w:rsid w:val="00391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DA9"/>
  </w:style>
  <w:style w:type="table" w:styleId="TableGrid">
    <w:name w:val="Table Grid"/>
    <w:basedOn w:val="TableNormal"/>
    <w:uiPriority w:val="59"/>
    <w:rsid w:val="0039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B998-A96A-4B63-83F8-ED7D5132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yne Clark</dc:creator>
  <cp:lastModifiedBy>sowmya para</cp:lastModifiedBy>
  <cp:revision>10</cp:revision>
  <cp:lastPrinted>2016-06-08T13:59:00Z</cp:lastPrinted>
  <dcterms:created xsi:type="dcterms:W3CDTF">2020-04-07T19:25:00Z</dcterms:created>
  <dcterms:modified xsi:type="dcterms:W3CDTF">2020-04-2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3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6-01-13T00:00:00Z</vt:filetime>
  </property>
</Properties>
</file>